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2048B" w14:textId="51E878F6" w:rsidR="00C03102" w:rsidRPr="00B80C0F" w:rsidRDefault="00D05DF6" w:rsidP="00C0310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201170618"/>
      <w:r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B80C0F" w:rsidRPr="00946FA0">
        <w:rPr>
          <w:rFonts w:asciiTheme="majorBidi" w:hAnsiTheme="majorBidi" w:cstheme="majorBidi"/>
          <w:b/>
          <w:sz w:val="28"/>
          <w:szCs w:val="28"/>
        </w:rPr>
        <w:t>Приложение №7</w:t>
      </w:r>
      <w:r w:rsidR="00C03102" w:rsidRPr="00946FA0">
        <w:rPr>
          <w:rFonts w:ascii="Times New Roman" w:eastAsia="Calibri" w:hAnsi="Times New Roman" w:cs="Times New Roman"/>
          <w:sz w:val="28"/>
          <w:szCs w:val="28"/>
        </w:rPr>
        <w:tab/>
      </w:r>
      <w:r w:rsidR="00C03102" w:rsidRPr="00B80C0F">
        <w:rPr>
          <w:rFonts w:ascii="Times New Roman" w:eastAsia="Calibri" w:hAnsi="Times New Roman" w:cs="Times New Roman"/>
          <w:sz w:val="28"/>
          <w:szCs w:val="28"/>
        </w:rPr>
        <w:tab/>
      </w:r>
      <w:r w:rsidR="00C03102" w:rsidRPr="00B80C0F">
        <w:rPr>
          <w:rFonts w:ascii="Times New Roman" w:eastAsia="Calibri" w:hAnsi="Times New Roman" w:cs="Times New Roman"/>
          <w:sz w:val="28"/>
          <w:szCs w:val="28"/>
        </w:rPr>
        <w:tab/>
      </w:r>
      <w:r w:rsidR="00C03102" w:rsidRPr="00B80C0F">
        <w:rPr>
          <w:rFonts w:ascii="Times New Roman" w:eastAsia="Calibri" w:hAnsi="Times New Roman" w:cs="Times New Roman"/>
          <w:sz w:val="28"/>
          <w:szCs w:val="28"/>
        </w:rPr>
        <w:tab/>
      </w:r>
      <w:r w:rsidR="00C03102" w:rsidRPr="00B80C0F">
        <w:rPr>
          <w:rFonts w:ascii="Times New Roman" w:eastAsia="Calibri" w:hAnsi="Times New Roman" w:cs="Times New Roman"/>
          <w:sz w:val="28"/>
          <w:szCs w:val="28"/>
        </w:rPr>
        <w:tab/>
      </w:r>
      <w:r w:rsidR="00C03102" w:rsidRPr="00B80C0F">
        <w:rPr>
          <w:rFonts w:ascii="Times New Roman" w:eastAsia="Calibri" w:hAnsi="Times New Roman" w:cs="Times New Roman"/>
          <w:sz w:val="28"/>
          <w:szCs w:val="28"/>
        </w:rPr>
        <w:tab/>
        <w:t>УТВЕРЖДЁН</w:t>
      </w:r>
      <w:r w:rsidR="00C03102" w:rsidRPr="00B80C0F">
        <w:rPr>
          <w:rFonts w:ascii="Times New Roman" w:eastAsia="Calibri" w:hAnsi="Times New Roman" w:cs="Times New Roman"/>
          <w:sz w:val="28"/>
          <w:szCs w:val="28"/>
        </w:rPr>
        <w:tab/>
      </w:r>
      <w:r w:rsidR="00C03102" w:rsidRPr="00B80C0F">
        <w:rPr>
          <w:rFonts w:ascii="Times New Roman" w:eastAsia="Calibri" w:hAnsi="Times New Roman" w:cs="Times New Roman"/>
          <w:sz w:val="28"/>
          <w:szCs w:val="28"/>
        </w:rPr>
        <w:tab/>
      </w:r>
    </w:p>
    <w:p w14:paraId="24150437" w14:textId="037DF575" w:rsidR="00C03102" w:rsidRPr="00B80C0F" w:rsidRDefault="00B80C0F" w:rsidP="00C0310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80C0F">
        <w:rPr>
          <w:rFonts w:asciiTheme="majorBidi" w:hAnsiTheme="majorBidi" w:cstheme="majorBidi"/>
          <w:bCs/>
          <w:sz w:val="28"/>
          <w:szCs w:val="28"/>
        </w:rPr>
        <w:t>к ООП ООО</w:t>
      </w:r>
      <w:r w:rsidR="00293911">
        <w:rPr>
          <w:rFonts w:asciiTheme="majorBidi" w:hAnsiTheme="majorBidi" w:cstheme="majorBidi"/>
          <w:bCs/>
          <w:sz w:val="28"/>
          <w:szCs w:val="28"/>
        </w:rPr>
        <w:t xml:space="preserve"> 8-9 класс</w:t>
      </w:r>
      <w:r w:rsidRPr="00B80C0F">
        <w:rPr>
          <w:rFonts w:ascii="Times New Roman" w:hAnsi="Times New Roman" w:cs="Times New Roman"/>
          <w:color w:val="000000"/>
          <w:sz w:val="28"/>
          <w:szCs w:val="28"/>
        </w:rPr>
        <w:t>, утвержденной</w:t>
      </w:r>
      <w:r w:rsidR="00293911">
        <w:rPr>
          <w:rFonts w:ascii="Times New Roman" w:eastAsia="Calibri" w:hAnsi="Times New Roman" w:cs="Times New Roman"/>
          <w:sz w:val="28"/>
          <w:szCs w:val="28"/>
        </w:rPr>
        <w:tab/>
      </w:r>
      <w:r w:rsidR="00293911">
        <w:rPr>
          <w:rFonts w:ascii="Times New Roman" w:eastAsia="Calibri" w:hAnsi="Times New Roman" w:cs="Times New Roman"/>
          <w:sz w:val="28"/>
          <w:szCs w:val="28"/>
        </w:rPr>
        <w:tab/>
      </w:r>
      <w:r w:rsidR="00C03102" w:rsidRPr="00B80C0F">
        <w:rPr>
          <w:rFonts w:ascii="Times New Roman" w:eastAsia="Calibri" w:hAnsi="Times New Roman" w:cs="Times New Roman"/>
          <w:sz w:val="28"/>
          <w:szCs w:val="28"/>
        </w:rPr>
        <w:t>приказом МБОУ «СОШ-ДС №37</w:t>
      </w:r>
    </w:p>
    <w:p w14:paraId="665DB859" w14:textId="25A0302C" w:rsidR="00C03102" w:rsidRPr="00C03102" w:rsidRDefault="00293911" w:rsidP="00C0310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80C0F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Pr="00B80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C0F" w:rsidRPr="00B80C0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80C0F" w:rsidRPr="00B80C0F">
        <w:rPr>
          <w:rFonts w:ascii="Times New Roman" w:hAnsi="Times New Roman" w:cs="Times New Roman"/>
          <w:color w:val="000000"/>
          <w:sz w:val="28"/>
          <w:szCs w:val="28"/>
        </w:rPr>
        <w:t xml:space="preserve">школе </w:t>
      </w:r>
      <w:r w:rsidR="00B80C0F" w:rsidRPr="00946F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80C0F" w:rsidRPr="00946FA0">
        <w:rPr>
          <w:rFonts w:ascii="Times New Roman" w:eastAsia="Calibri" w:hAnsi="Times New Roman" w:cs="Times New Roman"/>
          <w:sz w:val="28"/>
          <w:szCs w:val="28"/>
        </w:rPr>
        <w:t>20.08.2024г. №416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03102" w:rsidRPr="00C03102">
        <w:rPr>
          <w:rFonts w:ascii="Times New Roman" w:eastAsia="Calibri" w:hAnsi="Times New Roman" w:cs="Times New Roman"/>
          <w:sz w:val="28"/>
          <w:szCs w:val="28"/>
        </w:rPr>
        <w:t xml:space="preserve">им. И.Г. Генова» г. Симферополя </w:t>
      </w:r>
      <w:r>
        <w:rPr>
          <w:rFonts w:ascii="Times New Roman" w:eastAsia="Calibri" w:hAnsi="Times New Roman" w:cs="Times New Roman"/>
          <w:sz w:val="28"/>
          <w:szCs w:val="28"/>
        </w:rPr>
        <w:t>(с изменениями от 28.03.2025 №189</w:t>
      </w:r>
      <w:r w:rsidR="001B079B">
        <w:rPr>
          <w:rFonts w:ascii="Times New Roman" w:eastAsia="Calibri" w:hAnsi="Times New Roman" w:cs="Times New Roman"/>
          <w:sz w:val="28"/>
          <w:szCs w:val="28"/>
        </w:rPr>
        <w:t>)</w:t>
      </w:r>
      <w:r w:rsidR="00ED65D8">
        <w:rPr>
          <w:rFonts w:ascii="Times New Roman" w:eastAsia="Calibri" w:hAnsi="Times New Roman" w:cs="Times New Roman"/>
          <w:sz w:val="28"/>
          <w:szCs w:val="28"/>
        </w:rPr>
        <w:tab/>
      </w:r>
      <w:r w:rsidR="00ED65D8">
        <w:rPr>
          <w:rFonts w:ascii="Times New Roman" w:eastAsia="Calibri" w:hAnsi="Times New Roman" w:cs="Times New Roman"/>
          <w:sz w:val="28"/>
          <w:szCs w:val="28"/>
        </w:rPr>
        <w:tab/>
      </w:r>
      <w:r w:rsidR="00ED65D8" w:rsidRPr="00946F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D65D8">
        <w:rPr>
          <w:rFonts w:ascii="Times New Roman" w:eastAsia="Calibri" w:hAnsi="Times New Roman" w:cs="Times New Roman"/>
          <w:sz w:val="28"/>
          <w:szCs w:val="28"/>
        </w:rPr>
        <w:t>22.08.202</w:t>
      </w:r>
      <w:r w:rsidR="002844B8">
        <w:rPr>
          <w:rFonts w:ascii="Times New Roman" w:eastAsia="Calibri" w:hAnsi="Times New Roman" w:cs="Times New Roman"/>
          <w:sz w:val="28"/>
          <w:szCs w:val="28"/>
        </w:rPr>
        <w:t>5</w:t>
      </w:r>
      <w:r w:rsidR="00ED65D8" w:rsidRPr="00946FA0">
        <w:rPr>
          <w:rFonts w:ascii="Times New Roman" w:eastAsia="Calibri" w:hAnsi="Times New Roman" w:cs="Times New Roman"/>
          <w:sz w:val="28"/>
          <w:szCs w:val="28"/>
        </w:rPr>
        <w:t>г. №4</w:t>
      </w:r>
      <w:r w:rsidR="00ED65D8">
        <w:rPr>
          <w:rFonts w:ascii="Times New Roman" w:eastAsia="Calibri" w:hAnsi="Times New Roman" w:cs="Times New Roman"/>
          <w:sz w:val="28"/>
          <w:szCs w:val="28"/>
        </w:rPr>
        <w:t>58</w:t>
      </w:r>
    </w:p>
    <w:p w14:paraId="6BF389CF" w14:textId="622F53BF" w:rsidR="00293911" w:rsidRDefault="00293911" w:rsidP="00C0310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0C0F">
        <w:rPr>
          <w:rFonts w:asciiTheme="majorBidi" w:hAnsiTheme="majorBidi" w:cstheme="majorBidi"/>
          <w:bCs/>
          <w:sz w:val="28"/>
          <w:szCs w:val="28"/>
        </w:rPr>
        <w:t>к ООП ООО</w:t>
      </w:r>
      <w:r>
        <w:rPr>
          <w:rFonts w:asciiTheme="majorBidi" w:hAnsiTheme="majorBidi" w:cstheme="majorBidi"/>
          <w:bCs/>
          <w:sz w:val="28"/>
          <w:szCs w:val="28"/>
        </w:rPr>
        <w:t xml:space="preserve"> 6-7 класс</w:t>
      </w:r>
      <w:r w:rsidRPr="00B80C0F">
        <w:rPr>
          <w:rFonts w:ascii="Times New Roman" w:hAnsi="Times New Roman" w:cs="Times New Roman"/>
          <w:color w:val="000000"/>
          <w:sz w:val="28"/>
          <w:szCs w:val="28"/>
        </w:rPr>
        <w:t>, утвержденной</w:t>
      </w:r>
    </w:p>
    <w:p w14:paraId="4CACA2EC" w14:textId="6D16009B" w:rsidR="00293911" w:rsidRDefault="00293911" w:rsidP="00C0310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80C0F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Pr="00B80C0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B80C0F">
        <w:rPr>
          <w:rFonts w:ascii="Times New Roman" w:hAnsi="Times New Roman" w:cs="Times New Roman"/>
          <w:color w:val="000000"/>
          <w:sz w:val="28"/>
          <w:szCs w:val="28"/>
        </w:rPr>
        <w:t xml:space="preserve">школе </w:t>
      </w:r>
      <w:r w:rsidRPr="00946F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2.08.202</w:t>
      </w:r>
      <w:r w:rsidR="002844B8">
        <w:rPr>
          <w:rFonts w:ascii="Times New Roman" w:eastAsia="Calibri" w:hAnsi="Times New Roman" w:cs="Times New Roman"/>
          <w:sz w:val="28"/>
          <w:szCs w:val="28"/>
        </w:rPr>
        <w:t>5</w:t>
      </w:r>
      <w:r w:rsidRPr="00946FA0">
        <w:rPr>
          <w:rFonts w:ascii="Times New Roman" w:eastAsia="Calibri" w:hAnsi="Times New Roman" w:cs="Times New Roman"/>
          <w:sz w:val="28"/>
          <w:szCs w:val="28"/>
        </w:rPr>
        <w:t>г. №4</w:t>
      </w:r>
      <w:r>
        <w:rPr>
          <w:rFonts w:ascii="Times New Roman" w:eastAsia="Calibri" w:hAnsi="Times New Roman" w:cs="Times New Roman"/>
          <w:sz w:val="28"/>
          <w:szCs w:val="28"/>
        </w:rPr>
        <w:t>58</w:t>
      </w:r>
    </w:p>
    <w:p w14:paraId="6EA44B67" w14:textId="17BA295C" w:rsidR="00293911" w:rsidRPr="00293911" w:rsidRDefault="00293911" w:rsidP="00C0310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Theme="majorBidi" w:hAnsiTheme="majorBidi" w:cstheme="majorBidi"/>
          <w:bCs/>
          <w:sz w:val="28"/>
          <w:szCs w:val="28"/>
        </w:rPr>
        <w:t>в</w:t>
      </w:r>
      <w:r w:rsidR="00FE2F87">
        <w:rPr>
          <w:rFonts w:asciiTheme="majorBidi" w:hAnsiTheme="majorBidi" w:cstheme="majorBidi"/>
          <w:bCs/>
          <w:sz w:val="28"/>
          <w:szCs w:val="28"/>
        </w:rPr>
        <w:t xml:space="preserve">   </w:t>
      </w:r>
      <w:r>
        <w:rPr>
          <w:rFonts w:asciiTheme="majorBidi" w:hAnsiTheme="majorBidi" w:cstheme="majorBidi"/>
          <w:bCs/>
          <w:sz w:val="28"/>
          <w:szCs w:val="28"/>
        </w:rPr>
        <w:t xml:space="preserve"> новой редакци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393BE93" w14:textId="4DDCAAB0" w:rsidR="00C03102" w:rsidRDefault="00293911" w:rsidP="00C0310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0C0F">
        <w:rPr>
          <w:rFonts w:asciiTheme="majorBidi" w:hAnsiTheme="majorBidi" w:cstheme="majorBidi"/>
          <w:bCs/>
          <w:sz w:val="28"/>
          <w:szCs w:val="28"/>
        </w:rPr>
        <w:t>к ООП ООО</w:t>
      </w:r>
      <w:r>
        <w:rPr>
          <w:rFonts w:asciiTheme="majorBidi" w:hAnsiTheme="majorBidi" w:cstheme="majorBidi"/>
          <w:bCs/>
          <w:sz w:val="28"/>
          <w:szCs w:val="28"/>
        </w:rPr>
        <w:t xml:space="preserve"> 5 класс</w:t>
      </w:r>
      <w:r w:rsidRPr="00B80C0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</w:p>
    <w:p w14:paraId="3D3F4FC4" w14:textId="3AB8B618" w:rsidR="00293911" w:rsidRPr="00C03102" w:rsidRDefault="00293911" w:rsidP="00C0310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80C0F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Pr="00B80C0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B80C0F">
        <w:rPr>
          <w:rFonts w:ascii="Times New Roman" w:hAnsi="Times New Roman" w:cs="Times New Roman"/>
          <w:color w:val="000000"/>
          <w:sz w:val="28"/>
          <w:szCs w:val="28"/>
        </w:rPr>
        <w:t xml:space="preserve">школе </w:t>
      </w:r>
      <w:r w:rsidRPr="00946F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2.08.202</w:t>
      </w:r>
      <w:r w:rsidR="002844B8">
        <w:rPr>
          <w:rFonts w:ascii="Times New Roman" w:eastAsia="Calibri" w:hAnsi="Times New Roman" w:cs="Times New Roman"/>
          <w:sz w:val="28"/>
          <w:szCs w:val="28"/>
        </w:rPr>
        <w:t>5</w:t>
      </w:r>
      <w:r w:rsidRPr="00946FA0">
        <w:rPr>
          <w:rFonts w:ascii="Times New Roman" w:eastAsia="Calibri" w:hAnsi="Times New Roman" w:cs="Times New Roman"/>
          <w:sz w:val="28"/>
          <w:szCs w:val="28"/>
        </w:rPr>
        <w:t>г. №4</w:t>
      </w:r>
      <w:r>
        <w:rPr>
          <w:rFonts w:ascii="Times New Roman" w:eastAsia="Calibri" w:hAnsi="Times New Roman" w:cs="Times New Roman"/>
          <w:sz w:val="28"/>
          <w:szCs w:val="28"/>
        </w:rPr>
        <w:t>58</w:t>
      </w:r>
    </w:p>
    <w:p w14:paraId="4602D63C" w14:textId="4D927469" w:rsidR="00C03102" w:rsidRPr="00C03102" w:rsidRDefault="00C03102" w:rsidP="00C0310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200822459"/>
      <w:r w:rsidRPr="00C03102">
        <w:rPr>
          <w:rFonts w:ascii="Times New Roman" w:eastAsia="Calibri" w:hAnsi="Times New Roman" w:cs="Times New Roman"/>
          <w:sz w:val="28"/>
          <w:szCs w:val="28"/>
        </w:rPr>
        <w:t>ПРИНЯТ</w:t>
      </w:r>
      <w:bookmarkEnd w:id="1"/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="00EF031C">
        <w:rPr>
          <w:rFonts w:ascii="Times New Roman" w:eastAsia="Calibri" w:hAnsi="Times New Roman" w:cs="Times New Roman"/>
          <w:sz w:val="28"/>
          <w:szCs w:val="28"/>
        </w:rPr>
        <w:tab/>
      </w:r>
      <w:r w:rsidR="00EF031C" w:rsidRPr="00C03102">
        <w:rPr>
          <w:rFonts w:ascii="Times New Roman" w:eastAsia="Calibri" w:hAnsi="Times New Roman" w:cs="Times New Roman"/>
          <w:sz w:val="28"/>
          <w:szCs w:val="28"/>
        </w:rPr>
        <w:t>ПРИНЯТ</w:t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</w:p>
    <w:p w14:paraId="75E1848D" w14:textId="5E48DB10" w:rsidR="00C03102" w:rsidRPr="00C03102" w:rsidRDefault="00C03102" w:rsidP="00C0310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3102">
        <w:rPr>
          <w:rFonts w:ascii="Times New Roman" w:eastAsia="Calibri" w:hAnsi="Times New Roman" w:cs="Times New Roman"/>
          <w:sz w:val="28"/>
          <w:szCs w:val="28"/>
        </w:rPr>
        <w:t xml:space="preserve">педагогическим советом </w:t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="00EF031C" w:rsidRPr="00C03102">
        <w:rPr>
          <w:rFonts w:ascii="Times New Roman" w:eastAsia="Calibri" w:hAnsi="Times New Roman" w:cs="Times New Roman"/>
          <w:sz w:val="28"/>
          <w:szCs w:val="28"/>
        </w:rPr>
        <w:t>управляющим советом</w:t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</w:p>
    <w:p w14:paraId="67A6FD5F" w14:textId="0A21B959" w:rsidR="00C03102" w:rsidRPr="00C03102" w:rsidRDefault="00C03102" w:rsidP="00C0310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3102">
        <w:rPr>
          <w:rFonts w:ascii="Times New Roman" w:eastAsia="Calibri" w:hAnsi="Times New Roman" w:cs="Times New Roman"/>
          <w:sz w:val="28"/>
          <w:szCs w:val="28"/>
        </w:rPr>
        <w:t>МБОУ «СОШ-ДС №37</w:t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="00B80C0F" w:rsidRPr="00C03102">
        <w:rPr>
          <w:rFonts w:ascii="Times New Roman" w:eastAsia="Calibri" w:hAnsi="Times New Roman" w:cs="Times New Roman"/>
          <w:sz w:val="28"/>
          <w:szCs w:val="28"/>
        </w:rPr>
        <w:t>МБОУ «СОШ-ДС №37</w:t>
      </w:r>
      <w:r w:rsidR="00B80C0F" w:rsidRPr="00C03102">
        <w:rPr>
          <w:rFonts w:ascii="Times New Roman" w:eastAsia="Calibri" w:hAnsi="Times New Roman" w:cs="Times New Roman"/>
          <w:sz w:val="28"/>
          <w:szCs w:val="28"/>
        </w:rPr>
        <w:tab/>
      </w:r>
    </w:p>
    <w:p w14:paraId="0C5311F0" w14:textId="6E718FD5" w:rsidR="00C03102" w:rsidRPr="00C03102" w:rsidRDefault="00C03102" w:rsidP="00C0310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3102">
        <w:rPr>
          <w:rFonts w:ascii="Times New Roman" w:eastAsia="Calibri" w:hAnsi="Times New Roman" w:cs="Times New Roman"/>
          <w:sz w:val="28"/>
          <w:szCs w:val="28"/>
        </w:rPr>
        <w:t>им. И.Г. Генова» г. Симферополя</w:t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="00B80C0F" w:rsidRPr="00C03102">
        <w:rPr>
          <w:rFonts w:ascii="Times New Roman" w:eastAsia="Calibri" w:hAnsi="Times New Roman" w:cs="Times New Roman"/>
          <w:sz w:val="28"/>
          <w:szCs w:val="28"/>
        </w:rPr>
        <w:t>им. И.Г. Генова» г. Симферополя</w:t>
      </w:r>
    </w:p>
    <w:p w14:paraId="12CE5902" w14:textId="609F0464" w:rsidR="00B80C0F" w:rsidRPr="00C03102" w:rsidRDefault="00C03102" w:rsidP="00B80C0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03102">
        <w:rPr>
          <w:rFonts w:ascii="Times New Roman" w:eastAsia="Calibri" w:hAnsi="Times New Roman" w:cs="Times New Roman"/>
          <w:sz w:val="28"/>
          <w:szCs w:val="28"/>
        </w:rPr>
        <w:t xml:space="preserve">(протокол от </w:t>
      </w:r>
      <w:r w:rsidR="00ED65D8">
        <w:rPr>
          <w:rFonts w:ascii="Times New Roman" w:eastAsia="Calibri" w:hAnsi="Times New Roman" w:cs="Times New Roman"/>
          <w:sz w:val="28"/>
          <w:szCs w:val="28"/>
        </w:rPr>
        <w:t>20</w:t>
      </w:r>
      <w:r w:rsidR="00B80C0F">
        <w:rPr>
          <w:rFonts w:ascii="Times New Roman" w:eastAsia="Calibri" w:hAnsi="Times New Roman" w:cs="Times New Roman"/>
          <w:sz w:val="28"/>
          <w:szCs w:val="28"/>
        </w:rPr>
        <w:t>.0</w:t>
      </w:r>
      <w:r w:rsidR="00ED65D8">
        <w:rPr>
          <w:rFonts w:ascii="Times New Roman" w:eastAsia="Calibri" w:hAnsi="Times New Roman" w:cs="Times New Roman"/>
          <w:sz w:val="28"/>
          <w:szCs w:val="28"/>
        </w:rPr>
        <w:t>8</w:t>
      </w:r>
      <w:r w:rsidR="00B80C0F">
        <w:rPr>
          <w:rFonts w:ascii="Times New Roman" w:eastAsia="Calibri" w:hAnsi="Times New Roman" w:cs="Times New Roman"/>
          <w:sz w:val="28"/>
          <w:szCs w:val="28"/>
        </w:rPr>
        <w:t>.25</w:t>
      </w:r>
      <w:r w:rsidRPr="00C03102">
        <w:rPr>
          <w:rFonts w:ascii="Times New Roman" w:eastAsia="Calibri" w:hAnsi="Times New Roman" w:cs="Times New Roman"/>
          <w:sz w:val="28"/>
          <w:szCs w:val="28"/>
        </w:rPr>
        <w:t>г. №</w:t>
      </w:r>
      <w:r w:rsidR="00ED65D8">
        <w:rPr>
          <w:rFonts w:ascii="Times New Roman" w:eastAsia="Calibri" w:hAnsi="Times New Roman" w:cs="Times New Roman"/>
          <w:sz w:val="28"/>
          <w:szCs w:val="28"/>
        </w:rPr>
        <w:t>13</w:t>
      </w:r>
      <w:r w:rsidRPr="00C03102">
        <w:rPr>
          <w:rFonts w:ascii="Times New Roman" w:eastAsia="Calibri" w:hAnsi="Times New Roman" w:cs="Times New Roman"/>
          <w:sz w:val="28"/>
          <w:szCs w:val="28"/>
        </w:rPr>
        <w:t>)</w:t>
      </w:r>
      <w:r w:rsidRPr="00C03102">
        <w:rPr>
          <w:rFonts w:ascii="Times New Roman" w:eastAsia="Calibri" w:hAnsi="Times New Roman" w:cs="Times New Roman"/>
          <w:sz w:val="28"/>
          <w:szCs w:val="28"/>
        </w:rPr>
        <w:tab/>
      </w:r>
      <w:r w:rsidR="009F465B" w:rsidRPr="00CD67CE">
        <w:rPr>
          <w:rFonts w:ascii="Times New Roman" w:eastAsia="Calibri" w:hAnsi="Times New Roman" w:cs="Times New Roman"/>
          <w:sz w:val="28"/>
          <w:szCs w:val="28"/>
        </w:rPr>
        <w:tab/>
      </w:r>
      <w:r w:rsidR="009F465B" w:rsidRPr="00CD67CE">
        <w:rPr>
          <w:rFonts w:ascii="Times New Roman" w:eastAsia="Calibri" w:hAnsi="Times New Roman" w:cs="Times New Roman"/>
          <w:sz w:val="28"/>
          <w:szCs w:val="28"/>
        </w:rPr>
        <w:tab/>
      </w:r>
      <w:r w:rsidR="009F465B" w:rsidRPr="00CD67CE">
        <w:rPr>
          <w:rFonts w:ascii="Times New Roman" w:eastAsia="Calibri" w:hAnsi="Times New Roman" w:cs="Times New Roman"/>
          <w:sz w:val="28"/>
          <w:szCs w:val="28"/>
        </w:rPr>
        <w:tab/>
      </w:r>
      <w:bookmarkStart w:id="2" w:name="_Hlk169519732"/>
      <w:r w:rsidR="00B80C0F" w:rsidRPr="00C03102">
        <w:rPr>
          <w:rFonts w:ascii="Times New Roman" w:eastAsia="Calibri" w:hAnsi="Times New Roman" w:cs="Times New Roman"/>
          <w:sz w:val="28"/>
          <w:szCs w:val="28"/>
        </w:rPr>
        <w:t xml:space="preserve">(протокол от </w:t>
      </w:r>
      <w:r w:rsidR="00ED65D8">
        <w:rPr>
          <w:rFonts w:ascii="Times New Roman" w:eastAsia="Calibri" w:hAnsi="Times New Roman" w:cs="Times New Roman"/>
          <w:sz w:val="28"/>
          <w:szCs w:val="28"/>
        </w:rPr>
        <w:t>20</w:t>
      </w:r>
      <w:r w:rsidR="00B80C0F">
        <w:rPr>
          <w:rFonts w:ascii="Times New Roman" w:eastAsia="Calibri" w:hAnsi="Times New Roman" w:cs="Times New Roman"/>
          <w:sz w:val="28"/>
          <w:szCs w:val="28"/>
        </w:rPr>
        <w:t>.0</w:t>
      </w:r>
      <w:r w:rsidR="00ED65D8">
        <w:rPr>
          <w:rFonts w:ascii="Times New Roman" w:eastAsia="Calibri" w:hAnsi="Times New Roman" w:cs="Times New Roman"/>
          <w:sz w:val="28"/>
          <w:szCs w:val="28"/>
        </w:rPr>
        <w:t>8</w:t>
      </w:r>
      <w:r w:rsidR="00B80C0F" w:rsidRPr="00C03102">
        <w:rPr>
          <w:rFonts w:ascii="Times New Roman" w:eastAsia="Calibri" w:hAnsi="Times New Roman" w:cs="Times New Roman"/>
          <w:sz w:val="28"/>
          <w:szCs w:val="28"/>
        </w:rPr>
        <w:t>.2</w:t>
      </w:r>
      <w:r w:rsidR="00B80C0F">
        <w:rPr>
          <w:rFonts w:ascii="Times New Roman" w:eastAsia="Calibri" w:hAnsi="Times New Roman" w:cs="Times New Roman"/>
          <w:sz w:val="28"/>
          <w:szCs w:val="28"/>
        </w:rPr>
        <w:t>5</w:t>
      </w:r>
      <w:r w:rsidR="00B80C0F" w:rsidRPr="00C03102">
        <w:rPr>
          <w:rFonts w:ascii="Times New Roman" w:eastAsia="Calibri" w:hAnsi="Times New Roman" w:cs="Times New Roman"/>
          <w:sz w:val="28"/>
          <w:szCs w:val="28"/>
        </w:rPr>
        <w:t>г. №</w:t>
      </w:r>
      <w:r w:rsidR="00ED65D8">
        <w:rPr>
          <w:rFonts w:ascii="Times New Roman" w:eastAsia="Calibri" w:hAnsi="Times New Roman" w:cs="Times New Roman"/>
          <w:sz w:val="28"/>
          <w:szCs w:val="28"/>
        </w:rPr>
        <w:t>6</w:t>
      </w:r>
      <w:r w:rsidR="00B80C0F" w:rsidRPr="00C03102">
        <w:rPr>
          <w:rFonts w:ascii="Times New Roman" w:eastAsia="Calibri" w:hAnsi="Times New Roman" w:cs="Times New Roman"/>
          <w:sz w:val="28"/>
          <w:szCs w:val="28"/>
        </w:rPr>
        <w:t>)</w:t>
      </w:r>
    </w:p>
    <w:bookmarkEnd w:id="0"/>
    <w:p w14:paraId="3630032C" w14:textId="11394FF6" w:rsidR="00BF19BF" w:rsidRPr="00CD67CE" w:rsidRDefault="00BF19BF" w:rsidP="00C0310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6AF67869" w14:textId="77777777" w:rsidR="00BF19BF" w:rsidRPr="00BF19BF" w:rsidRDefault="00BF19BF" w:rsidP="00BF19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FB5DCA" w14:textId="77777777" w:rsidR="00B47E34" w:rsidRDefault="00B47E34" w:rsidP="00B9192B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14:paraId="0749D69E" w14:textId="77777777" w:rsidR="00C76A2B" w:rsidRDefault="00C76A2B" w:rsidP="00B47E34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6BB22C5" w14:textId="77777777" w:rsidR="00C76A2B" w:rsidRDefault="00C76A2B" w:rsidP="00B47E34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431C252" w14:textId="77777777" w:rsidR="00B47E34" w:rsidRDefault="00B47E34" w:rsidP="00B47E34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b/>
          <w:sz w:val="28"/>
        </w:rPr>
      </w:pPr>
      <w:r w:rsidRPr="00B47E34">
        <w:rPr>
          <w:rFonts w:ascii="Times New Roman" w:eastAsia="Calibri" w:hAnsi="Times New Roman" w:cs="Times New Roman"/>
          <w:b/>
          <w:sz w:val="28"/>
        </w:rPr>
        <w:t>УЧЕБНЫЙ ПЛАН</w:t>
      </w:r>
    </w:p>
    <w:p w14:paraId="7E0668B0" w14:textId="56EB11E3" w:rsidR="00B80C0F" w:rsidRPr="00B80C0F" w:rsidRDefault="00B80C0F" w:rsidP="00B47E34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80C0F">
        <w:rPr>
          <w:rFonts w:ascii="Times New Roman" w:eastAsia="Calibri" w:hAnsi="Times New Roman" w:cs="Times New Roman"/>
          <w:b/>
          <w:bCs/>
          <w:sz w:val="28"/>
        </w:rPr>
        <w:t>5-9 классы</w:t>
      </w:r>
    </w:p>
    <w:p w14:paraId="43F8AD10" w14:textId="77777777" w:rsidR="00B47E34" w:rsidRPr="00B47E34" w:rsidRDefault="00B47E34" w:rsidP="00B47E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E34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14:paraId="36142085" w14:textId="77777777" w:rsidR="00B47E34" w:rsidRDefault="00B47E34" w:rsidP="00B47E34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47E34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– детский сад №37 имени</w:t>
      </w:r>
    </w:p>
    <w:p w14:paraId="3D3062C3" w14:textId="77777777" w:rsidR="00B47E34" w:rsidRDefault="00B47E34" w:rsidP="00B47E34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п</w:t>
      </w:r>
      <w:r w:rsidRPr="00B47E34">
        <w:rPr>
          <w:rFonts w:ascii="Times New Roman" w:eastAsia="Calibri" w:hAnsi="Times New Roman" w:cs="Times New Roman"/>
          <w:sz w:val="28"/>
          <w:szCs w:val="28"/>
        </w:rPr>
        <w:t>артизана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47E34">
        <w:rPr>
          <w:rFonts w:ascii="Times New Roman" w:eastAsia="Calibri" w:hAnsi="Times New Roman" w:cs="Times New Roman"/>
          <w:sz w:val="28"/>
          <w:szCs w:val="28"/>
        </w:rPr>
        <w:t>подпольщика И.Г. Генова» муниципального образования</w:t>
      </w:r>
    </w:p>
    <w:p w14:paraId="0449A185" w14:textId="77777777" w:rsidR="00B47E34" w:rsidRPr="00B47E34" w:rsidRDefault="00B47E34" w:rsidP="00B47E34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E34">
        <w:rPr>
          <w:rFonts w:ascii="Times New Roman" w:eastAsia="Calibri" w:hAnsi="Times New Roman" w:cs="Times New Roman"/>
          <w:sz w:val="28"/>
          <w:szCs w:val="28"/>
        </w:rPr>
        <w:t>городской округ Симферополь Республики Крым</w:t>
      </w:r>
    </w:p>
    <w:p w14:paraId="684A8B5A" w14:textId="77777777" w:rsidR="00B80C0F" w:rsidRDefault="00B80C0F" w:rsidP="00B47E34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8"/>
        </w:rPr>
      </w:pPr>
    </w:p>
    <w:p w14:paraId="17C61428" w14:textId="09D4CBC7" w:rsidR="00B47E34" w:rsidRDefault="00B47E34" w:rsidP="00B47E34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8"/>
        </w:rPr>
      </w:pPr>
      <w:r w:rsidRPr="00B47E34">
        <w:rPr>
          <w:rFonts w:ascii="Times New Roman" w:eastAsia="Calibri" w:hAnsi="Times New Roman" w:cs="Times New Roman"/>
          <w:sz w:val="28"/>
        </w:rPr>
        <w:t>на 202</w:t>
      </w:r>
      <w:r w:rsidR="00B80C0F">
        <w:rPr>
          <w:rFonts w:ascii="Times New Roman" w:eastAsia="Calibri" w:hAnsi="Times New Roman" w:cs="Times New Roman"/>
          <w:sz w:val="28"/>
        </w:rPr>
        <w:t>5</w:t>
      </w:r>
      <w:r w:rsidRPr="00B47E34">
        <w:rPr>
          <w:rFonts w:ascii="Times New Roman" w:eastAsia="Calibri" w:hAnsi="Times New Roman" w:cs="Times New Roman"/>
          <w:sz w:val="28"/>
        </w:rPr>
        <w:t>/202</w:t>
      </w:r>
      <w:r w:rsidR="00B80C0F">
        <w:rPr>
          <w:rFonts w:ascii="Times New Roman" w:eastAsia="Calibri" w:hAnsi="Times New Roman" w:cs="Times New Roman"/>
          <w:sz w:val="28"/>
        </w:rPr>
        <w:t>6</w:t>
      </w:r>
      <w:r w:rsidR="000E59DF">
        <w:rPr>
          <w:rFonts w:ascii="Times New Roman" w:eastAsia="Calibri" w:hAnsi="Times New Roman" w:cs="Times New Roman"/>
          <w:sz w:val="28"/>
        </w:rPr>
        <w:t xml:space="preserve"> </w:t>
      </w:r>
      <w:r w:rsidRPr="00B47E34">
        <w:rPr>
          <w:rFonts w:ascii="Times New Roman" w:eastAsia="Calibri" w:hAnsi="Times New Roman" w:cs="Times New Roman"/>
          <w:sz w:val="28"/>
        </w:rPr>
        <w:t>учебный год</w:t>
      </w:r>
    </w:p>
    <w:p w14:paraId="0A84DCCA" w14:textId="77777777" w:rsidR="00B9192B" w:rsidRDefault="00B9192B" w:rsidP="001275B4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616F0C6" w14:textId="77777777" w:rsidR="00B9192B" w:rsidRDefault="00B9192B" w:rsidP="001275B4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91FA908" w14:textId="77777777" w:rsidR="00B9192B" w:rsidRDefault="00B9192B" w:rsidP="00B47E34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2EA46E3A" w14:textId="77777777" w:rsidR="00C76A2B" w:rsidRDefault="00C76A2B" w:rsidP="00B47E34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75256422" w14:textId="77777777" w:rsidR="00C76A2B" w:rsidRDefault="00C76A2B" w:rsidP="00B47E34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367F6DFA" w14:textId="77777777" w:rsidR="00C76A2B" w:rsidRDefault="00C76A2B" w:rsidP="00B47E34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51AAF2F3" w14:textId="77777777" w:rsidR="00C76A2B" w:rsidRDefault="00C76A2B" w:rsidP="00B47E34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26373A08" w14:textId="5A409C22" w:rsidR="00C76A2B" w:rsidRDefault="00C76A2B" w:rsidP="00B47E34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4794CADC" w14:textId="276EB9CB" w:rsidR="00B9192B" w:rsidRDefault="00B9192B" w:rsidP="000E59DF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5DDA59EA" w14:textId="77777777" w:rsidR="001F5C96" w:rsidRDefault="001F5C96" w:rsidP="000E59DF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32373CE7" w14:textId="77EEDEB4" w:rsidR="0030678A" w:rsidRPr="001674A1" w:rsidRDefault="0030678A" w:rsidP="006015CB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1674A1">
        <w:rPr>
          <w:rFonts w:asciiTheme="majorBidi" w:hAnsiTheme="majorBidi" w:cstheme="majorBidi"/>
          <w:b/>
          <w:sz w:val="24"/>
          <w:szCs w:val="24"/>
        </w:rPr>
        <w:t>ПОЯСНИТЕЛЬНАЯ ЗАПИСКА</w:t>
      </w:r>
    </w:p>
    <w:p w14:paraId="21E2940E" w14:textId="77777777" w:rsidR="006F6492" w:rsidRPr="001674A1" w:rsidRDefault="006F6492" w:rsidP="006015CB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C3D2B92" w14:textId="3E5BFA8B" w:rsidR="00FC0D63" w:rsidRPr="001674A1" w:rsidRDefault="00B75388" w:rsidP="00B52138">
      <w:pPr>
        <w:spacing w:after="0"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674A1">
        <w:rPr>
          <w:rFonts w:ascii="Times New Roman" w:hAnsi="Times New Roman" w:cs="Times New Roman"/>
          <w:sz w:val="24"/>
          <w:szCs w:val="24"/>
        </w:rPr>
        <w:t>Учебный план составлен для основной образовательной программы основного общего образования в соответствии</w:t>
      </w:r>
      <w:r w:rsidR="00FC0D63" w:rsidRPr="001674A1">
        <w:rPr>
          <w:rFonts w:ascii="Times New Roman" w:hAnsi="Times New Roman" w:cs="Times New Roman"/>
          <w:sz w:val="24"/>
          <w:szCs w:val="24"/>
        </w:rPr>
        <w:t xml:space="preserve"> с</w:t>
      </w:r>
      <w:r w:rsidRPr="001674A1">
        <w:rPr>
          <w:rFonts w:ascii="Times New Roman" w:hAnsi="Times New Roman" w:cs="Times New Roman"/>
          <w:sz w:val="24"/>
          <w:szCs w:val="24"/>
        </w:rPr>
        <w:t>:</w:t>
      </w:r>
    </w:p>
    <w:p w14:paraId="227668BE" w14:textId="48332C84" w:rsidR="00B75388" w:rsidRPr="00E51565" w:rsidRDefault="00B75388" w:rsidP="00B80C0F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201177499"/>
      <w:r w:rsidRPr="00E51565">
        <w:rPr>
          <w:rFonts w:ascii="Times New Roman" w:hAnsi="Times New Roman" w:cs="Times New Roman"/>
        </w:rPr>
        <w:t xml:space="preserve"> </w:t>
      </w:r>
      <w:r w:rsidR="00B80C0F" w:rsidRPr="00E51565">
        <w:rPr>
          <w:rFonts w:ascii="Times New Roman" w:hAnsi="Times New Roman" w:cs="Times New Roman"/>
          <w:color w:val="000000"/>
          <w:sz w:val="24"/>
          <w:szCs w:val="24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bookmarkEnd w:id="3"/>
    <w:p w14:paraId="507DF421" w14:textId="03DCD62F" w:rsidR="006F6492" w:rsidRPr="001674A1" w:rsidRDefault="00B52138" w:rsidP="00B52138">
      <w:pPr>
        <w:numPr>
          <w:ilvl w:val="0"/>
          <w:numId w:val="9"/>
        </w:numPr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674A1">
        <w:rPr>
          <w:rFonts w:ascii="Times New Roman" w:eastAsia="Calibri" w:hAnsi="Times New Roman" w:cs="Times New Roman"/>
          <w:b/>
          <w:sz w:val="24"/>
          <w:szCs w:val="24"/>
        </w:rPr>
        <w:t>Федеральным государственным образовательным стандартом</w:t>
      </w:r>
      <w:r w:rsidR="006F6492" w:rsidRPr="001674A1">
        <w:rPr>
          <w:rFonts w:ascii="Times New Roman" w:hAnsi="Times New Roman" w:cs="Times New Roman"/>
          <w:sz w:val="24"/>
          <w:szCs w:val="24"/>
        </w:rPr>
        <w:t xml:space="preserve"> </w:t>
      </w:r>
      <w:r w:rsidRPr="001674A1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</w:t>
      </w:r>
      <w:r w:rsidR="006F6492" w:rsidRPr="001674A1">
        <w:rPr>
          <w:rFonts w:ascii="Times New Roman" w:hAnsi="Times New Roman" w:cs="Times New Roman"/>
          <w:sz w:val="24"/>
          <w:szCs w:val="24"/>
        </w:rPr>
        <w:t>, утвержденным приказом Минпросвещения от 31.05.2021 № 287</w:t>
      </w:r>
      <w:r w:rsidRPr="001674A1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6F6492" w:rsidRPr="001674A1">
        <w:rPr>
          <w:rFonts w:ascii="Times New Roman" w:hAnsi="Times New Roman" w:cs="Times New Roman"/>
          <w:sz w:val="24"/>
          <w:szCs w:val="24"/>
        </w:rPr>
        <w:t>;</w:t>
      </w:r>
    </w:p>
    <w:p w14:paraId="35F343D4" w14:textId="316A2060" w:rsidR="006F6492" w:rsidRPr="001674A1" w:rsidRDefault="00B52138" w:rsidP="00B52138">
      <w:pPr>
        <w:numPr>
          <w:ilvl w:val="0"/>
          <w:numId w:val="9"/>
        </w:numPr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674A1">
        <w:rPr>
          <w:rFonts w:ascii="Times New Roman" w:eastAsia="Calibri" w:hAnsi="Times New Roman" w:cs="Times New Roman"/>
          <w:b/>
          <w:sz w:val="24"/>
          <w:szCs w:val="24"/>
        </w:rPr>
        <w:t>Федеральной образовательной программой</w:t>
      </w:r>
      <w:r w:rsidRPr="001674A1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="006F6492" w:rsidRPr="001674A1">
        <w:rPr>
          <w:rFonts w:ascii="Times New Roman" w:hAnsi="Times New Roman" w:cs="Times New Roman"/>
          <w:sz w:val="24"/>
          <w:szCs w:val="24"/>
        </w:rPr>
        <w:t xml:space="preserve">, утвержденной приказом Минпросвещения от </w:t>
      </w:r>
      <w:bookmarkStart w:id="4" w:name="_Hlk169521391"/>
      <w:r w:rsidR="006F6492" w:rsidRPr="001674A1">
        <w:rPr>
          <w:rFonts w:ascii="Times New Roman" w:hAnsi="Times New Roman" w:cs="Times New Roman"/>
          <w:sz w:val="24"/>
          <w:szCs w:val="24"/>
        </w:rPr>
        <w:t>18.05.2023 № 370</w:t>
      </w:r>
      <w:bookmarkEnd w:id="4"/>
      <w:r w:rsidR="006F6492" w:rsidRPr="001674A1">
        <w:rPr>
          <w:rFonts w:ascii="Times New Roman" w:hAnsi="Times New Roman" w:cs="Times New Roman"/>
          <w:sz w:val="24"/>
          <w:szCs w:val="24"/>
        </w:rPr>
        <w:t>.</w:t>
      </w:r>
    </w:p>
    <w:p w14:paraId="0234869C" w14:textId="5F6F6E56" w:rsidR="001674A1" w:rsidRPr="001674A1" w:rsidRDefault="001674A1" w:rsidP="001674A1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_Hlk201177642"/>
      <w:r w:rsidRPr="001674A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0 апреля 2024 г. № 556 «Об утверждении перечня мероприятий по оценке качества образования и Правил проведения мероприятий по оценке качества образования».</w:t>
      </w:r>
    </w:p>
    <w:p w14:paraId="71E1AE41" w14:textId="77777777" w:rsidR="006D4CF6" w:rsidRPr="006D4CF6" w:rsidRDefault="006D4CF6" w:rsidP="006D4CF6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4CF6">
        <w:rPr>
          <w:rFonts w:ascii="Times New Roman" w:hAnsi="Times New Roman" w:cs="Times New Roman"/>
          <w:sz w:val="24"/>
          <w:szCs w:val="24"/>
        </w:rPr>
        <w:t>Санитарных правил СП 2.4.3648-20 «Санитарно-эпидемиологические требования к организации воспитания и обучения, отдыха и оздоровления детей и молодёжи», утвержденные постановлением главного государственного санитарного врача Российской Федерации от 28.09.2020 г. №28(в редакции от 01.03.2025 г.).</w:t>
      </w:r>
    </w:p>
    <w:p w14:paraId="55A25B34" w14:textId="74B42A10" w:rsidR="00ED65D8" w:rsidRPr="009126CD" w:rsidRDefault="006D4CF6" w:rsidP="009126CD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4CF6">
        <w:rPr>
          <w:rFonts w:ascii="Times New Roman" w:hAnsi="Times New Roman" w:cs="Times New Roman"/>
          <w:sz w:val="24"/>
          <w:szCs w:val="24"/>
        </w:rPr>
        <w:t>Постановлени</w:t>
      </w:r>
      <w:r w:rsidR="00E51565">
        <w:rPr>
          <w:rFonts w:ascii="Times New Roman" w:hAnsi="Times New Roman" w:cs="Times New Roman"/>
          <w:sz w:val="24"/>
          <w:szCs w:val="24"/>
        </w:rPr>
        <w:t>ем</w:t>
      </w:r>
      <w:r w:rsidRPr="006D4CF6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8 января 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с изменениями).</w:t>
      </w:r>
    </w:p>
    <w:p w14:paraId="21CA3C32" w14:textId="1A950279" w:rsidR="006D4CF6" w:rsidRDefault="006D4CF6" w:rsidP="006D4CF6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4CF6">
        <w:rPr>
          <w:rFonts w:ascii="Times New Roman" w:hAnsi="Times New Roman" w:cs="Times New Roman"/>
          <w:sz w:val="24"/>
          <w:szCs w:val="24"/>
        </w:rPr>
        <w:t>Письм</w:t>
      </w:r>
      <w:r w:rsidR="00E51565">
        <w:rPr>
          <w:rFonts w:ascii="Times New Roman" w:hAnsi="Times New Roman" w:cs="Times New Roman"/>
          <w:sz w:val="24"/>
          <w:szCs w:val="24"/>
        </w:rPr>
        <w:t>ом</w:t>
      </w:r>
      <w:r w:rsidRPr="006D4CF6">
        <w:rPr>
          <w:rFonts w:ascii="Times New Roman" w:hAnsi="Times New Roman" w:cs="Times New Roman"/>
          <w:sz w:val="24"/>
          <w:szCs w:val="24"/>
        </w:rPr>
        <w:t xml:space="preserve"> Министерства образования науки и молодёжи Республики Крым от 27.03.2025 № 1937/01-15</w:t>
      </w:r>
      <w:r w:rsidR="00A0710F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25AEA7A9" w14:textId="613B3725" w:rsidR="00A0710F" w:rsidRDefault="00A0710F" w:rsidP="00A0710F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4CF6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D4CF6">
        <w:rPr>
          <w:rFonts w:ascii="Times New Roman" w:hAnsi="Times New Roman" w:cs="Times New Roman"/>
          <w:sz w:val="24"/>
          <w:szCs w:val="24"/>
        </w:rPr>
        <w:t xml:space="preserve"> Министерства образования науки и молодёжи Республики Крым от </w:t>
      </w:r>
      <w:r>
        <w:rPr>
          <w:rFonts w:ascii="Times New Roman" w:hAnsi="Times New Roman" w:cs="Times New Roman"/>
          <w:sz w:val="24"/>
          <w:szCs w:val="24"/>
        </w:rPr>
        <w:t>26.05.2025</w:t>
      </w:r>
      <w:r w:rsidRPr="006D4CF6">
        <w:rPr>
          <w:rFonts w:ascii="Times New Roman" w:hAnsi="Times New Roman" w:cs="Times New Roman"/>
          <w:sz w:val="24"/>
          <w:szCs w:val="24"/>
        </w:rPr>
        <w:t xml:space="preserve"> № </w:t>
      </w:r>
      <w:r w:rsidRPr="00A0710F">
        <w:rPr>
          <w:rFonts w:ascii="Times New Roman" w:hAnsi="Times New Roman" w:cs="Times New Roman"/>
          <w:sz w:val="24"/>
        </w:rPr>
        <w:t>3325/01-14</w:t>
      </w:r>
      <w:r>
        <w:rPr>
          <w:rFonts w:ascii="Times New Roman" w:hAnsi="Times New Roman" w:cs="Times New Roman"/>
          <w:sz w:val="24"/>
        </w:rPr>
        <w:t>.</w:t>
      </w:r>
    </w:p>
    <w:p w14:paraId="40CC25D7" w14:textId="771A0359" w:rsidR="00A0710F" w:rsidRPr="00A0710F" w:rsidRDefault="00A0710F" w:rsidP="00A0710F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4CF6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D4CF6">
        <w:rPr>
          <w:rFonts w:ascii="Times New Roman" w:hAnsi="Times New Roman" w:cs="Times New Roman"/>
          <w:sz w:val="24"/>
          <w:szCs w:val="24"/>
        </w:rPr>
        <w:t xml:space="preserve"> Министерства образования науки и молодёжи Республики Крым от </w:t>
      </w:r>
      <w:r>
        <w:rPr>
          <w:rFonts w:ascii="Times New Roman" w:hAnsi="Times New Roman" w:cs="Times New Roman"/>
          <w:sz w:val="24"/>
          <w:szCs w:val="24"/>
        </w:rPr>
        <w:t>18.06.2024</w:t>
      </w:r>
      <w:r w:rsidRPr="006D4CF6">
        <w:rPr>
          <w:rFonts w:ascii="Times New Roman" w:hAnsi="Times New Roman" w:cs="Times New Roman"/>
          <w:sz w:val="24"/>
          <w:szCs w:val="24"/>
        </w:rPr>
        <w:t xml:space="preserve"> № </w:t>
      </w:r>
      <w:r w:rsidRPr="00A0710F">
        <w:rPr>
          <w:rFonts w:ascii="Times New Roman" w:hAnsi="Times New Roman" w:cs="Times New Roman"/>
          <w:sz w:val="24"/>
        </w:rPr>
        <w:t>3780/01-14</w:t>
      </w:r>
      <w:r>
        <w:rPr>
          <w:rFonts w:ascii="Times New Roman" w:hAnsi="Times New Roman" w:cs="Times New Roman"/>
          <w:sz w:val="24"/>
        </w:rPr>
        <w:t>.</w:t>
      </w:r>
    </w:p>
    <w:p w14:paraId="6F75D99D" w14:textId="754EBBBB" w:rsidR="00031A4F" w:rsidRPr="00846860" w:rsidRDefault="00031A4F" w:rsidP="001674A1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860">
        <w:rPr>
          <w:rFonts w:ascii="Times New Roman" w:eastAsia="+mn-ea" w:hAnsi="Times New Roman" w:cs="Times New Roman"/>
          <w:sz w:val="24"/>
          <w:szCs w:val="24"/>
          <w:lang w:eastAsia="ru-RU"/>
        </w:rPr>
        <w:t>Устав</w:t>
      </w:r>
      <w:r w:rsidR="00B75388" w:rsidRPr="00846860">
        <w:rPr>
          <w:rFonts w:ascii="Times New Roman" w:eastAsia="+mn-ea" w:hAnsi="Times New Roman" w:cs="Times New Roman"/>
          <w:sz w:val="24"/>
          <w:szCs w:val="24"/>
          <w:lang w:eastAsia="ru-RU"/>
        </w:rPr>
        <w:t>ом</w:t>
      </w:r>
      <w:r w:rsidRPr="00846860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</w:t>
      </w:r>
      <w:r w:rsidRPr="008468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14:paraId="172A3EB8" w14:textId="226F7275" w:rsidR="00031A4F" w:rsidRPr="00E9445A" w:rsidRDefault="00031A4F" w:rsidP="00B52138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6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-детский сад №37</w:t>
      </w:r>
      <w:r w:rsidR="00B75388" w:rsidRPr="0084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артизана-подпольщика И.Г. Генова»</w:t>
      </w:r>
      <w:r w:rsidRPr="0084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г Симферополь Республики Крым, утвержденный постановлением Администрации города Симферополя </w:t>
      </w:r>
      <w:r w:rsidRPr="00846860">
        <w:rPr>
          <w:rFonts w:ascii="Times New Roman" w:eastAsia="+mn-ea" w:hAnsi="Times New Roman" w:cs="Times New Roman"/>
          <w:sz w:val="24"/>
          <w:szCs w:val="24"/>
          <w:lang w:eastAsia="ru-RU"/>
        </w:rPr>
        <w:t>Ре</w:t>
      </w:r>
      <w:r w:rsidR="00CF099A" w:rsidRPr="00846860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спублики Крым от </w:t>
      </w:r>
      <w:r w:rsidR="00E9445A" w:rsidRPr="00E9445A">
        <w:rPr>
          <w:rFonts w:ascii="Times New Roman" w:eastAsia="+mn-ea" w:hAnsi="Times New Roman" w:cs="Times New Roman"/>
          <w:sz w:val="24"/>
          <w:szCs w:val="24"/>
          <w:lang w:eastAsia="ru-RU"/>
        </w:rPr>
        <w:t>30.08.2024г.</w:t>
      </w:r>
      <w:r w:rsidRPr="00E9445A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№ </w:t>
      </w:r>
      <w:r w:rsidR="00846860" w:rsidRPr="00E9445A">
        <w:rPr>
          <w:rFonts w:ascii="Times New Roman" w:eastAsia="+mn-ea" w:hAnsi="Times New Roman" w:cs="Times New Roman"/>
          <w:sz w:val="24"/>
          <w:szCs w:val="24"/>
          <w:lang w:eastAsia="ru-RU"/>
        </w:rPr>
        <w:t>4</w:t>
      </w:r>
      <w:r w:rsidR="00E9445A" w:rsidRPr="00E9445A">
        <w:rPr>
          <w:rFonts w:ascii="Times New Roman" w:eastAsia="+mn-ea" w:hAnsi="Times New Roman" w:cs="Times New Roman"/>
          <w:sz w:val="24"/>
          <w:szCs w:val="24"/>
          <w:lang w:eastAsia="ru-RU"/>
        </w:rPr>
        <w:t>412 (с изменениями от 22.05.2025г. №1799)</w:t>
      </w:r>
      <w:r w:rsidRPr="00E9445A">
        <w:rPr>
          <w:rFonts w:ascii="Times New Roman" w:eastAsia="+mn-ea" w:hAnsi="Times New Roman" w:cs="Times New Roman"/>
          <w:sz w:val="24"/>
          <w:szCs w:val="24"/>
          <w:lang w:eastAsia="ru-RU"/>
        </w:rPr>
        <w:t>;</w:t>
      </w:r>
    </w:p>
    <w:p w14:paraId="64ACB654" w14:textId="0B2BBD7B" w:rsidR="00D37BE7" w:rsidRPr="0017785F" w:rsidRDefault="00D37BE7" w:rsidP="00B52138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17785F">
        <w:rPr>
          <w:rFonts w:ascii="Times New Roman" w:eastAsia="+mn-ea" w:hAnsi="Times New Roman" w:cs="Times New Roman"/>
          <w:sz w:val="24"/>
          <w:szCs w:val="24"/>
          <w:lang w:eastAsia="ru-RU"/>
        </w:rPr>
        <w:t>Положени</w:t>
      </w:r>
      <w:r w:rsidR="001674A1" w:rsidRPr="0017785F">
        <w:rPr>
          <w:rFonts w:ascii="Times New Roman" w:eastAsia="+mn-ea" w:hAnsi="Times New Roman" w:cs="Times New Roman"/>
          <w:sz w:val="24"/>
          <w:szCs w:val="24"/>
          <w:lang w:eastAsia="ru-RU"/>
        </w:rPr>
        <w:t>ем</w:t>
      </w:r>
      <w:r w:rsidRPr="0017785F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о периодичности и порядке текущего контроля успеваемости и промежуточной аттестации обучающихся, утвержденн</w:t>
      </w:r>
      <w:r w:rsidR="0036226A">
        <w:rPr>
          <w:rFonts w:ascii="Times New Roman" w:eastAsia="+mn-ea" w:hAnsi="Times New Roman" w:cs="Times New Roman"/>
          <w:sz w:val="24"/>
          <w:szCs w:val="24"/>
          <w:lang w:eastAsia="ru-RU"/>
        </w:rPr>
        <w:t>ым</w:t>
      </w:r>
      <w:r w:rsidRPr="0017785F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приказом МБОУ «CОШ-ДС № 37 им. И.Г. Генова» г.  Симферополя</w:t>
      </w:r>
      <w:r w:rsidR="00052183">
        <w:rPr>
          <w:rFonts w:ascii="Times New Roman" w:eastAsia="+mn-ea" w:hAnsi="Times New Roman" w:cs="Times New Roman"/>
          <w:sz w:val="24"/>
          <w:szCs w:val="24"/>
          <w:lang w:eastAsia="ru-RU"/>
        </w:rPr>
        <w:t>.</w:t>
      </w:r>
    </w:p>
    <w:p w14:paraId="7621D246" w14:textId="77777777" w:rsidR="009126CD" w:rsidRDefault="00D37BE7" w:rsidP="009126CD">
      <w:pPr>
        <w:numPr>
          <w:ilvl w:val="0"/>
          <w:numId w:val="9"/>
        </w:numPr>
        <w:ind w:left="0" w:firstLine="567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6E72FA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Основной образовательной программой основного общего образования </w:t>
      </w:r>
      <w:r w:rsidR="009126CD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8-9 класс </w:t>
      </w:r>
      <w:r w:rsidRPr="006E72FA">
        <w:rPr>
          <w:rFonts w:ascii="Times New Roman" w:eastAsia="+mn-ea" w:hAnsi="Times New Roman" w:cs="Times New Roman"/>
          <w:sz w:val="24"/>
          <w:szCs w:val="24"/>
          <w:lang w:eastAsia="ru-RU"/>
        </w:rPr>
        <w:t>МБОУ «СОШ-ДС №37 им. И.Г. Генова» г. Симферополя</w:t>
      </w:r>
      <w:r w:rsidR="0017785F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, </w:t>
      </w:r>
      <w:r w:rsidR="0017785F" w:rsidRPr="0017785F">
        <w:rPr>
          <w:rFonts w:ascii="Times New Roman" w:eastAsia="+mn-ea" w:hAnsi="Times New Roman" w:cs="Times New Roman"/>
          <w:sz w:val="24"/>
          <w:szCs w:val="24"/>
          <w:lang w:eastAsia="ru-RU"/>
        </w:rPr>
        <w:t>утвержденно</w:t>
      </w:r>
      <w:r w:rsidR="0017785F">
        <w:rPr>
          <w:rFonts w:ascii="Times New Roman" w:eastAsia="+mn-ea" w:hAnsi="Times New Roman" w:cs="Times New Roman"/>
          <w:sz w:val="24"/>
          <w:szCs w:val="24"/>
          <w:lang w:eastAsia="ru-RU"/>
        </w:rPr>
        <w:t>й</w:t>
      </w:r>
      <w:r w:rsidR="0017785F" w:rsidRPr="0017785F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приказом МБОУ «CОШ-ДС № 37 им. И.Г. Генова» г.  Симферополя от </w:t>
      </w:r>
      <w:r w:rsidR="008204A4">
        <w:rPr>
          <w:rFonts w:ascii="Times New Roman" w:eastAsia="+mn-ea" w:hAnsi="Times New Roman" w:cs="Times New Roman"/>
          <w:sz w:val="24"/>
          <w:szCs w:val="24"/>
          <w:lang w:eastAsia="ru-RU"/>
        </w:rPr>
        <w:t>20.08.2024г</w:t>
      </w:r>
      <w:r w:rsidR="0017785F" w:rsidRPr="0017785F">
        <w:rPr>
          <w:rFonts w:ascii="Times New Roman" w:eastAsia="+mn-ea" w:hAnsi="Times New Roman" w:cs="Times New Roman"/>
          <w:sz w:val="24"/>
          <w:szCs w:val="24"/>
          <w:lang w:eastAsia="ru-RU"/>
        </w:rPr>
        <w:t>.</w:t>
      </w:r>
      <w:r w:rsidR="008204A4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№416</w:t>
      </w:r>
      <w:r w:rsidR="00052183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(с изменениями от 2</w:t>
      </w:r>
      <w:r w:rsidR="009126CD">
        <w:rPr>
          <w:rFonts w:ascii="Times New Roman" w:eastAsia="+mn-ea" w:hAnsi="Times New Roman" w:cs="Times New Roman"/>
          <w:sz w:val="24"/>
          <w:szCs w:val="24"/>
          <w:lang w:eastAsia="ru-RU"/>
        </w:rPr>
        <w:t>8</w:t>
      </w:r>
      <w:r w:rsidR="00052183">
        <w:rPr>
          <w:rFonts w:ascii="Times New Roman" w:eastAsia="+mn-ea" w:hAnsi="Times New Roman" w:cs="Times New Roman"/>
          <w:sz w:val="24"/>
          <w:szCs w:val="24"/>
          <w:lang w:eastAsia="ru-RU"/>
        </w:rPr>
        <w:t>.03.2025 №18</w:t>
      </w:r>
      <w:r w:rsidR="009126CD">
        <w:rPr>
          <w:rFonts w:ascii="Times New Roman" w:eastAsia="+mn-ea" w:hAnsi="Times New Roman" w:cs="Times New Roman"/>
          <w:sz w:val="24"/>
          <w:szCs w:val="24"/>
          <w:lang w:eastAsia="ru-RU"/>
        </w:rPr>
        <w:t>9</w:t>
      </w:r>
      <w:r w:rsidR="00052183">
        <w:rPr>
          <w:rFonts w:ascii="Times New Roman" w:eastAsia="+mn-ea" w:hAnsi="Times New Roman" w:cs="Times New Roman"/>
          <w:sz w:val="24"/>
          <w:szCs w:val="24"/>
          <w:lang w:eastAsia="ru-RU"/>
        </w:rPr>
        <w:t>)</w:t>
      </w:r>
      <w:r w:rsidR="008204A4">
        <w:rPr>
          <w:rFonts w:ascii="Times New Roman" w:eastAsia="+mn-ea" w:hAnsi="Times New Roman" w:cs="Times New Roman"/>
          <w:sz w:val="24"/>
          <w:szCs w:val="24"/>
          <w:lang w:eastAsia="ru-RU"/>
        </w:rPr>
        <w:t>.</w:t>
      </w:r>
    </w:p>
    <w:p w14:paraId="5E50DA4D" w14:textId="68BEADE3" w:rsidR="009126CD" w:rsidRPr="009126CD" w:rsidRDefault="009126CD" w:rsidP="009126CD">
      <w:pPr>
        <w:numPr>
          <w:ilvl w:val="0"/>
          <w:numId w:val="9"/>
        </w:numPr>
        <w:ind w:left="0" w:firstLine="567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9126CD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Основной образовательной программой основного общего образования 6-7 класс МБОУ «СОШ-ДС №37 им. И.Г. Генова» г. Симферополя, утвержденной приказом МБОУ «CОШ-ДС № 37 им. И.Г. Генова» г.  Симферополя, </w:t>
      </w:r>
      <w:r w:rsidRPr="009126CD">
        <w:rPr>
          <w:rFonts w:ascii="Times New Roman" w:hAnsi="Times New Roman" w:cs="Times New Roman"/>
          <w:color w:val="000000"/>
          <w:sz w:val="24"/>
          <w:szCs w:val="28"/>
        </w:rPr>
        <w:t>утвержденной приказом</w:t>
      </w:r>
      <w:r w:rsidRPr="009126CD">
        <w:rPr>
          <w:rFonts w:ascii="Times New Roman" w:eastAsia="Calibri" w:hAnsi="Times New Roman" w:cs="Times New Roman"/>
          <w:sz w:val="24"/>
          <w:szCs w:val="28"/>
        </w:rPr>
        <w:t xml:space="preserve"> по </w:t>
      </w:r>
      <w:r w:rsidRPr="009126CD">
        <w:rPr>
          <w:rFonts w:ascii="Times New Roman" w:hAnsi="Times New Roman" w:cs="Times New Roman"/>
          <w:color w:val="000000"/>
          <w:sz w:val="24"/>
          <w:szCs w:val="28"/>
        </w:rPr>
        <w:t xml:space="preserve">школе от </w:t>
      </w:r>
      <w:r w:rsidRPr="009126CD">
        <w:rPr>
          <w:rFonts w:ascii="Times New Roman" w:eastAsia="Calibri" w:hAnsi="Times New Roman" w:cs="Times New Roman"/>
          <w:sz w:val="24"/>
          <w:szCs w:val="28"/>
        </w:rPr>
        <w:t>22.08.2026г. №458</w:t>
      </w:r>
      <w:r w:rsidRPr="009126CD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126CD">
        <w:rPr>
          <w:rFonts w:ascii="Times New Roman" w:eastAsia="Calibri" w:hAnsi="Times New Roman" w:cs="Times New Roman"/>
          <w:sz w:val="24"/>
          <w:szCs w:val="28"/>
        </w:rPr>
        <w:t>(</w:t>
      </w:r>
      <w:r w:rsidRPr="009126CD">
        <w:rPr>
          <w:rFonts w:asciiTheme="majorBidi" w:hAnsiTheme="majorBidi" w:cstheme="majorBidi"/>
          <w:bCs/>
          <w:sz w:val="24"/>
          <w:szCs w:val="28"/>
        </w:rPr>
        <w:t>в    новой редакции</w:t>
      </w:r>
      <w:r w:rsidRPr="009126CD">
        <w:rPr>
          <w:rFonts w:ascii="Times New Roman" w:eastAsia="Calibri" w:hAnsi="Times New Roman" w:cs="Times New Roman"/>
          <w:sz w:val="24"/>
          <w:szCs w:val="28"/>
        </w:rPr>
        <w:t>).</w:t>
      </w:r>
    </w:p>
    <w:p w14:paraId="3B658B51" w14:textId="3775FA75" w:rsidR="009126CD" w:rsidRPr="009126CD" w:rsidRDefault="009126CD" w:rsidP="009126CD">
      <w:pPr>
        <w:numPr>
          <w:ilvl w:val="0"/>
          <w:numId w:val="9"/>
        </w:numPr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9126CD">
        <w:rPr>
          <w:rFonts w:ascii="Times New Roman" w:eastAsia="+mn-ea" w:hAnsi="Times New Roman" w:cs="Times New Roman"/>
          <w:sz w:val="24"/>
          <w:szCs w:val="24"/>
          <w:lang w:eastAsia="ru-RU"/>
        </w:rPr>
        <w:lastRenderedPageBreak/>
        <w:t xml:space="preserve">Основной образовательной программой основного общего образования 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>5</w:t>
      </w:r>
      <w:r w:rsidRPr="009126CD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класс МБОУ «СОШ-ДС №37 им. И.Г. Генова» г. Симферополя, утвержденной</w:t>
      </w:r>
      <w:r w:rsidR="001F5C9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приказом по школе от 22.08.2025</w:t>
      </w:r>
      <w:r w:rsidRPr="009126CD">
        <w:rPr>
          <w:rFonts w:ascii="Times New Roman" w:eastAsia="+mn-ea" w:hAnsi="Times New Roman" w:cs="Times New Roman"/>
          <w:sz w:val="24"/>
          <w:szCs w:val="24"/>
          <w:lang w:eastAsia="ru-RU"/>
        </w:rPr>
        <w:t>г. №458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>.</w:t>
      </w:r>
      <w:bookmarkStart w:id="6" w:name="_GoBack"/>
      <w:bookmarkEnd w:id="6"/>
    </w:p>
    <w:p w14:paraId="72170384" w14:textId="383C1785" w:rsidR="006F6492" w:rsidRPr="001674A1" w:rsidRDefault="00794DD2" w:rsidP="00B52138">
      <w:pPr>
        <w:spacing w:after="0" w:line="276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4DD2">
        <w:rPr>
          <w:rFonts w:ascii="Times New Roman" w:hAnsi="Times New Roman" w:cs="Times New Roman"/>
          <w:color w:val="000000"/>
          <w:sz w:val="24"/>
          <w:szCs w:val="24"/>
        </w:rPr>
        <w:t>Учебный план основной общеобразовательной программы основного общего образования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6F33925E" w14:textId="3638F854" w:rsidR="00794DD2" w:rsidRPr="00794DD2" w:rsidRDefault="00794DD2" w:rsidP="00794D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D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разработан </w:t>
      </w:r>
      <w:r w:rsidR="002531F2" w:rsidRPr="00794DD2">
        <w:rPr>
          <w:rFonts w:ascii="Times New Roman" w:hAnsi="Times New Roman" w:cs="Times New Roman"/>
          <w:color w:val="000000"/>
          <w:sz w:val="24"/>
          <w:szCs w:val="24"/>
        </w:rPr>
        <w:t>для 5-А, 5-Б,</w:t>
      </w:r>
      <w:r w:rsidR="001674A1" w:rsidRPr="00794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-В, </w:t>
      </w:r>
      <w:r w:rsidR="002531F2" w:rsidRPr="00794DD2">
        <w:rPr>
          <w:rFonts w:ascii="Times New Roman" w:hAnsi="Times New Roman" w:cs="Times New Roman"/>
          <w:color w:val="000000"/>
          <w:sz w:val="24"/>
          <w:szCs w:val="24"/>
        </w:rPr>
        <w:t>6-А,6-Б, 7-А,7-Б, 8-А, 8</w:t>
      </w:r>
      <w:r w:rsidR="001674A1" w:rsidRPr="00794DD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531F2" w:rsidRPr="00794DD2">
        <w:rPr>
          <w:rFonts w:ascii="Times New Roman" w:hAnsi="Times New Roman" w:cs="Times New Roman"/>
          <w:color w:val="000000"/>
          <w:sz w:val="24"/>
          <w:szCs w:val="24"/>
        </w:rPr>
        <w:t xml:space="preserve">Б, </w:t>
      </w:r>
      <w:r w:rsidR="001674A1" w:rsidRPr="00794DD2">
        <w:rPr>
          <w:rFonts w:ascii="Times New Roman" w:hAnsi="Times New Roman" w:cs="Times New Roman"/>
          <w:color w:val="000000"/>
          <w:sz w:val="24"/>
          <w:szCs w:val="24"/>
        </w:rPr>
        <w:t xml:space="preserve">9-А, 9-Б, 9-В </w:t>
      </w:r>
      <w:r w:rsidR="002531F2" w:rsidRPr="00794DD2">
        <w:rPr>
          <w:rFonts w:ascii="Times New Roman" w:hAnsi="Times New Roman" w:cs="Times New Roman"/>
          <w:color w:val="000000"/>
          <w:sz w:val="24"/>
          <w:szCs w:val="24"/>
        </w:rPr>
        <w:t xml:space="preserve">классов </w:t>
      </w:r>
      <w:r w:rsidRPr="00794DD2">
        <w:rPr>
          <w:rFonts w:ascii="Times New Roman" w:hAnsi="Times New Roman" w:cs="Times New Roman"/>
          <w:color w:val="000000"/>
          <w:sz w:val="24"/>
          <w:szCs w:val="24"/>
        </w:rPr>
        <w:t>разработан на основе варианта №1</w:t>
      </w:r>
      <w:r w:rsidRPr="00794DD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94DD2">
        <w:rPr>
          <w:rFonts w:ascii="Times New Roman" w:hAnsi="Times New Roman" w:cs="Times New Roman"/>
          <w:color w:val="000000"/>
          <w:sz w:val="24"/>
          <w:szCs w:val="24"/>
        </w:rPr>
        <w:t>федерального учебного плана Федеральной образовательной программы основного общего образования, утвержденной приказом Минпросвещения</w:t>
      </w:r>
      <w:r w:rsidRPr="00794DD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94DD2">
        <w:rPr>
          <w:rFonts w:ascii="Times New Roman" w:hAnsi="Times New Roman" w:cs="Times New Roman"/>
          <w:color w:val="000000"/>
          <w:sz w:val="24"/>
          <w:szCs w:val="24"/>
        </w:rPr>
        <w:t>России от 18.05.2023 № 370,</w:t>
      </w:r>
      <w:r w:rsidRPr="00794DD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94DD2">
        <w:rPr>
          <w:rFonts w:ascii="Times New Roman" w:hAnsi="Times New Roman" w:cs="Times New Roman"/>
          <w:color w:val="000000"/>
          <w:sz w:val="24"/>
          <w:szCs w:val="24"/>
        </w:rPr>
        <w:t>с учетом изменений, внесенных приказом Минпросвещения России от 09.10.2024 № 704.</w:t>
      </w:r>
    </w:p>
    <w:p w14:paraId="49446856" w14:textId="28831689" w:rsidR="00B75388" w:rsidRPr="00794DD2" w:rsidRDefault="00B75388" w:rsidP="00B52138">
      <w:pPr>
        <w:spacing w:after="0" w:line="276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AA19FA5" w14:textId="53906E1D" w:rsidR="00794DD2" w:rsidRPr="00794DD2" w:rsidRDefault="00794DD2" w:rsidP="00794D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D2">
        <w:rPr>
          <w:rFonts w:ascii="Times New Roman" w:hAnsi="Times New Roman" w:cs="Times New Roman"/>
          <w:color w:val="000000"/>
          <w:sz w:val="24"/>
          <w:szCs w:val="24"/>
        </w:rPr>
        <w:t xml:space="preserve">   Учебный план </w:t>
      </w:r>
      <w:r w:rsidR="002531F2" w:rsidRPr="00794DD2">
        <w:rPr>
          <w:rFonts w:ascii="Times New Roman" w:hAnsi="Times New Roman" w:cs="Times New Roman"/>
          <w:color w:val="000000"/>
          <w:sz w:val="24"/>
          <w:szCs w:val="24"/>
        </w:rPr>
        <w:t>для 5-</w:t>
      </w:r>
      <w:r w:rsidR="001674A1" w:rsidRPr="00794DD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2531F2" w:rsidRPr="00794DD2">
        <w:rPr>
          <w:rFonts w:ascii="Times New Roman" w:hAnsi="Times New Roman" w:cs="Times New Roman"/>
          <w:color w:val="000000"/>
          <w:sz w:val="24"/>
          <w:szCs w:val="24"/>
        </w:rPr>
        <w:t>, 6-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2531F2" w:rsidRPr="00794DD2">
        <w:rPr>
          <w:rFonts w:ascii="Times New Roman" w:hAnsi="Times New Roman" w:cs="Times New Roman"/>
          <w:color w:val="000000"/>
          <w:sz w:val="24"/>
          <w:szCs w:val="24"/>
        </w:rPr>
        <w:t>, 7-</w:t>
      </w:r>
      <w:r w:rsidR="001674A1" w:rsidRPr="00794DD2">
        <w:rPr>
          <w:rFonts w:ascii="Times New Roman" w:hAnsi="Times New Roman" w:cs="Times New Roman"/>
          <w:color w:val="000000"/>
          <w:sz w:val="24"/>
          <w:szCs w:val="24"/>
        </w:rPr>
        <w:t>В,</w:t>
      </w:r>
      <w:r w:rsidR="00020AF7" w:rsidRPr="00794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-В</w:t>
      </w:r>
      <w:r w:rsidR="00020AF7" w:rsidRPr="00794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31F2" w:rsidRPr="00794DD2">
        <w:rPr>
          <w:rFonts w:ascii="Times New Roman" w:hAnsi="Times New Roman" w:cs="Times New Roman"/>
          <w:color w:val="000000"/>
          <w:sz w:val="24"/>
          <w:szCs w:val="24"/>
        </w:rPr>
        <w:t xml:space="preserve">классов </w:t>
      </w:r>
      <w:r w:rsidRPr="00794DD2">
        <w:rPr>
          <w:rFonts w:ascii="Times New Roman" w:hAnsi="Times New Roman" w:cs="Times New Roman"/>
          <w:color w:val="000000"/>
          <w:sz w:val="24"/>
          <w:szCs w:val="24"/>
        </w:rPr>
        <w:t>разработан на основе варианта №4</w:t>
      </w:r>
      <w:r w:rsidRPr="00794DD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94DD2">
        <w:rPr>
          <w:rFonts w:ascii="Times New Roman" w:hAnsi="Times New Roman" w:cs="Times New Roman"/>
          <w:color w:val="000000"/>
          <w:sz w:val="24"/>
          <w:szCs w:val="24"/>
        </w:rPr>
        <w:t>федерального учебного плана Федеральной образовательной программы основного общего образования, утвержденной приказом Минпросвещения</w:t>
      </w:r>
      <w:r w:rsidRPr="00794DD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94DD2">
        <w:rPr>
          <w:rFonts w:ascii="Times New Roman" w:hAnsi="Times New Roman" w:cs="Times New Roman"/>
          <w:color w:val="000000"/>
          <w:sz w:val="24"/>
          <w:szCs w:val="24"/>
        </w:rPr>
        <w:t>России от 18.05.2023 № 370,</w:t>
      </w:r>
      <w:r w:rsidRPr="00794DD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94DD2">
        <w:rPr>
          <w:rFonts w:ascii="Times New Roman" w:hAnsi="Times New Roman" w:cs="Times New Roman"/>
          <w:color w:val="000000"/>
          <w:sz w:val="24"/>
          <w:szCs w:val="24"/>
        </w:rPr>
        <w:t>с учетом изменений, внесенных приказом Минпросвещения России от 09.10.2024 № 704.</w:t>
      </w:r>
    </w:p>
    <w:p w14:paraId="19188852" w14:textId="511D119C" w:rsidR="002531F2" w:rsidRPr="00794DD2" w:rsidRDefault="00794DD2" w:rsidP="00B52138">
      <w:pPr>
        <w:spacing w:after="0" w:line="276" w:lineRule="auto"/>
        <w:ind w:firstLine="567"/>
        <w:contextualSpacing/>
        <w:rPr>
          <w:rFonts w:ascii="Times New Roman" w:hAnsi="Times New Roman" w:cs="Times New Roman"/>
          <w:color w:val="000000"/>
        </w:rPr>
      </w:pPr>
      <w:r w:rsidRPr="00794DD2">
        <w:rPr>
          <w:rFonts w:ascii="Times New Roman" w:hAnsi="Times New Roman" w:cs="Times New Roman"/>
          <w:color w:val="000000"/>
          <w:sz w:val="24"/>
          <w:szCs w:val="24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14:paraId="427C2E29" w14:textId="291E94E7" w:rsidR="00B75388" w:rsidRPr="001674A1" w:rsidRDefault="00B75388" w:rsidP="00794DD2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4A1">
        <w:rPr>
          <w:rFonts w:ascii="Times New Roman" w:hAnsi="Times New Roman" w:cs="Times New Roman"/>
          <w:color w:val="000000"/>
          <w:sz w:val="24"/>
          <w:szCs w:val="24"/>
        </w:rPr>
        <w:t xml:space="preserve">В МБОУ </w:t>
      </w:r>
      <w:r w:rsidRPr="001674A1">
        <w:rPr>
          <w:rFonts w:ascii="Times New Roman" w:eastAsia="+mn-ea" w:hAnsi="Times New Roman" w:cs="Times New Roman"/>
          <w:sz w:val="24"/>
          <w:szCs w:val="24"/>
          <w:lang w:eastAsia="ru-RU"/>
        </w:rPr>
        <w:t>«СОШ-ДС №37 им.И.Г. Генова» г. Симферополя</w:t>
      </w:r>
      <w:r w:rsidRPr="001674A1">
        <w:rPr>
          <w:rFonts w:ascii="Times New Roman" w:eastAsia="+mn-e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674A1">
        <w:rPr>
          <w:rFonts w:ascii="Times New Roman" w:hAnsi="Times New Roman" w:cs="Times New Roman"/>
          <w:color w:val="000000"/>
          <w:sz w:val="24"/>
          <w:szCs w:val="24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1674A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674A1">
        <w:rPr>
          <w:rFonts w:ascii="Times New Roman" w:hAnsi="Times New Roman" w:cs="Times New Roman"/>
          <w:color w:val="000000"/>
          <w:sz w:val="24"/>
          <w:szCs w:val="24"/>
        </w:rPr>
        <w:t xml:space="preserve">Объем максимально допустимой образовательной нагрузки в течение дня в 5–6-х классах не превышает шести уроков, в 7 - </w:t>
      </w:r>
      <w:r w:rsidR="00020AF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674A1">
        <w:rPr>
          <w:rFonts w:ascii="Times New Roman" w:hAnsi="Times New Roman" w:cs="Times New Roman"/>
          <w:color w:val="000000"/>
          <w:sz w:val="24"/>
          <w:szCs w:val="24"/>
        </w:rPr>
        <w:t>-х классах – семи уроков.</w:t>
      </w:r>
    </w:p>
    <w:p w14:paraId="120797AC" w14:textId="77777777" w:rsidR="00B75388" w:rsidRPr="001674A1" w:rsidRDefault="00B75388" w:rsidP="00B5213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4A1">
        <w:rPr>
          <w:rFonts w:ascii="Times New Roman" w:hAnsi="Times New Roman" w:cs="Times New Roman"/>
          <w:color w:val="000000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485258DB" w14:textId="77777777" w:rsidR="00B75388" w:rsidRPr="00FB09B6" w:rsidRDefault="00B75388" w:rsidP="00B52138">
      <w:pPr>
        <w:numPr>
          <w:ilvl w:val="0"/>
          <w:numId w:val="1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в 5-х классах – 29 часов в неделю;</w:t>
      </w:r>
    </w:p>
    <w:p w14:paraId="1A27AC51" w14:textId="77777777" w:rsidR="00B75388" w:rsidRPr="00FB09B6" w:rsidRDefault="00B75388" w:rsidP="00B52138">
      <w:pPr>
        <w:numPr>
          <w:ilvl w:val="0"/>
          <w:numId w:val="1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6-х классах – 30 часов в неделю;</w:t>
      </w:r>
    </w:p>
    <w:p w14:paraId="7F0A6255" w14:textId="4CEA3C4D" w:rsidR="00B75388" w:rsidRPr="00FB09B6" w:rsidRDefault="00B75388" w:rsidP="00B52138">
      <w:pPr>
        <w:numPr>
          <w:ilvl w:val="0"/>
          <w:numId w:val="1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7-х классах – 32 часа в неделю;</w:t>
      </w:r>
    </w:p>
    <w:p w14:paraId="51182F96" w14:textId="1C99DF96" w:rsidR="002531F2" w:rsidRPr="00FB09B6" w:rsidRDefault="002531F2" w:rsidP="00B52138">
      <w:pPr>
        <w:numPr>
          <w:ilvl w:val="0"/>
          <w:numId w:val="1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8-х классах - 33 часа в неделю</w:t>
      </w:r>
      <w:r w:rsidR="00020AF7" w:rsidRPr="00FB09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886818" w14:textId="56234499" w:rsidR="00020AF7" w:rsidRPr="00FB09B6" w:rsidRDefault="00020AF7" w:rsidP="00020AF7">
      <w:pPr>
        <w:numPr>
          <w:ilvl w:val="0"/>
          <w:numId w:val="1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9-х классах - 33 часа в неделю.</w:t>
      </w:r>
    </w:p>
    <w:p w14:paraId="50FD669D" w14:textId="77777777" w:rsidR="00020AF7" w:rsidRPr="00FB09B6" w:rsidRDefault="00020AF7" w:rsidP="00020AF7">
      <w:pPr>
        <w:spacing w:before="100" w:beforeAutospacing="1" w:after="100" w:afterAutospacing="1" w:line="240" w:lineRule="auto"/>
        <w:ind w:left="567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B5EF3" w14:textId="77777777" w:rsidR="00B75388" w:rsidRPr="00FB09B6" w:rsidRDefault="00B75388" w:rsidP="00B5213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часов учебных занятий за пять лет будет составлять </w:t>
      </w:r>
      <w:r w:rsidRPr="00FB09B6">
        <w:rPr>
          <w:rFonts w:ascii="Times New Roman" w:hAnsi="Times New Roman" w:cs="Times New Roman"/>
          <w:sz w:val="24"/>
          <w:szCs w:val="24"/>
        </w:rPr>
        <w:t>5338</w:t>
      </w:r>
      <w:r w:rsidRPr="00FB09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часов.</w:t>
      </w:r>
    </w:p>
    <w:p w14:paraId="1857500A" w14:textId="77777777" w:rsidR="002531F2" w:rsidRPr="00FB09B6" w:rsidRDefault="002531F2" w:rsidP="00B521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2714F93B" w14:textId="77777777" w:rsidR="00B47EB7" w:rsidRPr="00FB09B6" w:rsidRDefault="00B47EB7" w:rsidP="006015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тельная часть учебного плана</w:t>
      </w:r>
    </w:p>
    <w:p w14:paraId="6AAA24EC" w14:textId="77777777" w:rsidR="00B47EB7" w:rsidRPr="00FB09B6" w:rsidRDefault="00B47EB7" w:rsidP="006015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</w:t>
      </w:r>
      <w:r w:rsidRPr="00FB09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определяет состав учебных предметов обязательных предметных областей</w:t>
      </w:r>
      <w:r w:rsidRPr="00FB09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и учебное время, отводимое на их изучение по классам (годам) обучения.</w:t>
      </w:r>
    </w:p>
    <w:p w14:paraId="1C575F6F" w14:textId="77777777" w:rsidR="00B47EB7" w:rsidRPr="00FB09B6" w:rsidRDefault="00B47EB7" w:rsidP="006015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14:paraId="5EF4D5CD" w14:textId="77777777" w:rsidR="00B47EB7" w:rsidRPr="00FB09B6" w:rsidRDefault="00B47EB7" w:rsidP="0060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14:paraId="71BB0751" w14:textId="77777777" w:rsidR="00B47EB7" w:rsidRPr="00FB09B6" w:rsidRDefault="00B47EB7" w:rsidP="006015CB">
      <w:pPr>
        <w:numPr>
          <w:ilvl w:val="0"/>
          <w:numId w:val="13"/>
        </w:numPr>
        <w:spacing w:before="100" w:beforeAutospacing="1" w:after="0" w:afterAutospacing="1" w:line="240" w:lineRule="auto"/>
        <w:ind w:left="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«Русский язык и литература».</w:t>
      </w:r>
    </w:p>
    <w:p w14:paraId="2F149335" w14:textId="77777777" w:rsidR="00B47EB7" w:rsidRPr="00FB09B6" w:rsidRDefault="00B47EB7" w:rsidP="006015CB">
      <w:pPr>
        <w:numPr>
          <w:ilvl w:val="0"/>
          <w:numId w:val="13"/>
        </w:numPr>
        <w:spacing w:before="100" w:beforeAutospacing="1" w:after="0" w:afterAutospacing="1" w:line="240" w:lineRule="auto"/>
        <w:ind w:left="0" w:hanging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9B6">
        <w:rPr>
          <w:rFonts w:ascii="Times New Roman" w:hAnsi="Times New Roman" w:cs="Times New Roman"/>
          <w:sz w:val="24"/>
          <w:szCs w:val="24"/>
          <w:lang w:val="en-US"/>
        </w:rPr>
        <w:t>«Иностранны</w:t>
      </w:r>
      <w:r w:rsidRPr="00FB09B6">
        <w:rPr>
          <w:rFonts w:ascii="Times New Roman" w:hAnsi="Times New Roman" w:cs="Times New Roman"/>
          <w:sz w:val="24"/>
          <w:szCs w:val="24"/>
        </w:rPr>
        <w:t>е</w:t>
      </w:r>
      <w:r w:rsidRPr="00FB09B6">
        <w:rPr>
          <w:rFonts w:ascii="Times New Roman" w:hAnsi="Times New Roman" w:cs="Times New Roman"/>
          <w:sz w:val="24"/>
          <w:szCs w:val="24"/>
          <w:lang w:val="en-US"/>
        </w:rPr>
        <w:t xml:space="preserve"> язык</w:t>
      </w:r>
      <w:r w:rsidRPr="00FB09B6">
        <w:rPr>
          <w:rFonts w:ascii="Times New Roman" w:hAnsi="Times New Roman" w:cs="Times New Roman"/>
          <w:sz w:val="24"/>
          <w:szCs w:val="24"/>
        </w:rPr>
        <w:t>и</w:t>
      </w:r>
      <w:r w:rsidRPr="00FB09B6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14:paraId="43601792" w14:textId="77777777" w:rsidR="00B47EB7" w:rsidRPr="00FB09B6" w:rsidRDefault="00B47EB7" w:rsidP="006015CB">
      <w:pPr>
        <w:numPr>
          <w:ilvl w:val="0"/>
          <w:numId w:val="13"/>
        </w:numPr>
        <w:spacing w:before="100" w:beforeAutospacing="1" w:after="0" w:afterAutospacing="1" w:line="240" w:lineRule="auto"/>
        <w:ind w:left="0" w:hanging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9B6">
        <w:rPr>
          <w:rFonts w:ascii="Times New Roman" w:hAnsi="Times New Roman" w:cs="Times New Roman"/>
          <w:sz w:val="24"/>
          <w:szCs w:val="24"/>
          <w:lang w:val="en-US"/>
        </w:rPr>
        <w:t>«Математика и информатика».</w:t>
      </w:r>
    </w:p>
    <w:p w14:paraId="5875022C" w14:textId="77777777" w:rsidR="00B47EB7" w:rsidRPr="00FB09B6" w:rsidRDefault="00B47EB7" w:rsidP="006015CB">
      <w:pPr>
        <w:numPr>
          <w:ilvl w:val="0"/>
          <w:numId w:val="13"/>
        </w:numPr>
        <w:spacing w:before="100" w:beforeAutospacing="1" w:after="0" w:afterAutospacing="1" w:line="240" w:lineRule="auto"/>
        <w:ind w:left="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lastRenderedPageBreak/>
        <w:t>«Общественно-научные предметы».</w:t>
      </w:r>
    </w:p>
    <w:p w14:paraId="1BE12C6D" w14:textId="77777777" w:rsidR="00B47EB7" w:rsidRPr="00FB09B6" w:rsidRDefault="00B47EB7" w:rsidP="006015CB">
      <w:pPr>
        <w:numPr>
          <w:ilvl w:val="0"/>
          <w:numId w:val="13"/>
        </w:numPr>
        <w:spacing w:before="100" w:beforeAutospacing="1" w:after="0" w:afterAutospacing="1" w:line="240" w:lineRule="auto"/>
        <w:ind w:left="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«Естественно-научные предметы».</w:t>
      </w:r>
    </w:p>
    <w:p w14:paraId="3A9B0BAB" w14:textId="77777777" w:rsidR="00B47EB7" w:rsidRPr="00FB09B6" w:rsidRDefault="00B47EB7" w:rsidP="006015CB">
      <w:pPr>
        <w:numPr>
          <w:ilvl w:val="0"/>
          <w:numId w:val="13"/>
        </w:numPr>
        <w:spacing w:before="100" w:beforeAutospacing="1" w:after="0" w:afterAutospacing="1" w:line="240" w:lineRule="auto"/>
        <w:ind w:left="0" w:hanging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9B6">
        <w:rPr>
          <w:rFonts w:ascii="Times New Roman" w:hAnsi="Times New Roman" w:cs="Times New Roman"/>
          <w:sz w:val="24"/>
          <w:szCs w:val="24"/>
          <w:lang w:val="en-US"/>
        </w:rPr>
        <w:t>«Искусство».</w:t>
      </w:r>
    </w:p>
    <w:p w14:paraId="691B7057" w14:textId="77777777" w:rsidR="00B47EB7" w:rsidRPr="00FB09B6" w:rsidRDefault="00B47EB7" w:rsidP="006015CB">
      <w:pPr>
        <w:numPr>
          <w:ilvl w:val="0"/>
          <w:numId w:val="13"/>
        </w:numPr>
        <w:spacing w:before="100" w:beforeAutospacing="1" w:after="0" w:afterAutospacing="1" w:line="240" w:lineRule="auto"/>
        <w:ind w:left="0" w:hanging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9B6">
        <w:rPr>
          <w:rFonts w:ascii="Times New Roman" w:hAnsi="Times New Roman" w:cs="Times New Roman"/>
          <w:sz w:val="24"/>
          <w:szCs w:val="24"/>
          <w:lang w:val="en-US"/>
        </w:rPr>
        <w:t>«Технология».</w:t>
      </w:r>
    </w:p>
    <w:p w14:paraId="5FC22CA0" w14:textId="77777777" w:rsidR="00E92220" w:rsidRPr="00FB09B6" w:rsidRDefault="00B47EB7" w:rsidP="006015CB">
      <w:pPr>
        <w:numPr>
          <w:ilvl w:val="0"/>
          <w:numId w:val="13"/>
        </w:numPr>
        <w:spacing w:before="100" w:beforeAutospacing="1" w:after="0" w:afterAutospacing="1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«Физическая культура</w:t>
      </w:r>
      <w:r w:rsidR="00E92220" w:rsidRPr="00FB09B6">
        <w:rPr>
          <w:rFonts w:ascii="Times New Roman" w:hAnsi="Times New Roman" w:cs="Times New Roman"/>
          <w:sz w:val="24"/>
          <w:szCs w:val="24"/>
        </w:rPr>
        <w:t>»</w:t>
      </w:r>
    </w:p>
    <w:p w14:paraId="5CB1B5E9" w14:textId="2B3A24CC" w:rsidR="00B47EB7" w:rsidRPr="00FB09B6" w:rsidRDefault="00E92220" w:rsidP="006015CB">
      <w:pPr>
        <w:numPr>
          <w:ilvl w:val="0"/>
          <w:numId w:val="13"/>
        </w:numPr>
        <w:spacing w:before="100" w:beforeAutospacing="1" w:after="0" w:afterAutospacing="1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«О</w:t>
      </w:r>
      <w:r w:rsidR="00B47EB7" w:rsidRPr="00FB09B6">
        <w:rPr>
          <w:rFonts w:ascii="Times New Roman" w:hAnsi="Times New Roman" w:cs="Times New Roman"/>
          <w:sz w:val="24"/>
          <w:szCs w:val="24"/>
        </w:rPr>
        <w:t xml:space="preserve">сновы безопасности </w:t>
      </w:r>
      <w:r w:rsidRPr="00FB09B6">
        <w:rPr>
          <w:rFonts w:ascii="Times New Roman" w:hAnsi="Times New Roman" w:cs="Times New Roman"/>
          <w:sz w:val="24"/>
          <w:szCs w:val="24"/>
        </w:rPr>
        <w:t>и защиты Родины</w:t>
      </w:r>
      <w:r w:rsidR="00B47EB7" w:rsidRPr="00FB09B6">
        <w:rPr>
          <w:rFonts w:ascii="Times New Roman" w:hAnsi="Times New Roman" w:cs="Times New Roman"/>
          <w:sz w:val="24"/>
          <w:szCs w:val="24"/>
        </w:rPr>
        <w:t>».</w:t>
      </w:r>
    </w:p>
    <w:p w14:paraId="41C899ED" w14:textId="59E172E6" w:rsidR="006B089F" w:rsidRPr="00FB09B6" w:rsidRDefault="00B47EB7" w:rsidP="006015CB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Обучение в МБОУ «СОШ-ДС №37 им.И.Г. Генова» г. Симферополя ведется на русском языке.</w:t>
      </w:r>
      <w:r w:rsidR="006B089F" w:rsidRPr="00F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языка обучения осуществляется на основании Устава школы (п.</w:t>
      </w:r>
      <w:r w:rsidR="00F634CE"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r w:rsidR="006B089F" w:rsidRPr="00F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заявлений родителей, решения педагогического совета (протокол № </w:t>
      </w:r>
      <w:r w:rsidR="00F634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089F" w:rsidRPr="00F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634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92220" w:rsidRPr="00FB09B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634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220" w:rsidRPr="00FB09B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634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220" w:rsidRPr="00FB09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B089F" w:rsidRPr="00FB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634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 родителей</w:t>
      </w:r>
      <w:r w:rsidR="006B089F" w:rsidRPr="00FB09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7F8AC4" w14:textId="77777777" w:rsidR="006B089F" w:rsidRPr="00FB09B6" w:rsidRDefault="006B089F" w:rsidP="006015CB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</w:p>
    <w:p w14:paraId="4BAE52F5" w14:textId="6970C7FD" w:rsidR="00B47EB7" w:rsidRPr="00FB09B6" w:rsidRDefault="00B47EB7" w:rsidP="006015CB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Учебный план для 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5-А, 5-Б,</w:t>
      </w:r>
      <w:r w:rsidR="00A0710F">
        <w:rPr>
          <w:rFonts w:ascii="Times New Roman" w:hAnsi="Times New Roman" w:cs="Times New Roman"/>
          <w:color w:val="000000"/>
          <w:sz w:val="24"/>
          <w:szCs w:val="24"/>
        </w:rPr>
        <w:t xml:space="preserve"> 5-В, 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6-А,6-Б, 7-А,7-Б, 8-А, 8</w:t>
      </w:r>
      <w:r w:rsidR="00E92220" w:rsidRPr="00FB09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Б классов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</w:t>
      </w:r>
      <w:r w:rsidR="003C506D">
        <w:rPr>
          <w:rFonts w:ascii="Times New Roman" w:eastAsia="+mn-ea" w:hAnsi="Times New Roman" w:cs="Times New Roman"/>
          <w:sz w:val="24"/>
          <w:szCs w:val="24"/>
          <w:lang w:eastAsia="ru-RU"/>
        </w:rPr>
        <w:t>указанные учебные предметы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.</w:t>
      </w:r>
    </w:p>
    <w:p w14:paraId="7B1A024C" w14:textId="3EA66AB3" w:rsidR="00B47EB7" w:rsidRPr="00FB09B6" w:rsidRDefault="000C64A2" w:rsidP="00E92220">
      <w:pPr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Учебный план предусматривает преподавание учебных предметов «Родной язык» и «Родная литература» предметной области «Родной язык и родная литература</w:t>
      </w:r>
      <w:r w:rsidR="0019504A" w:rsidRPr="00FB09B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их классах: </w:t>
      </w:r>
      <w:r w:rsidR="00B47EB7" w:rsidRPr="00FB09B6">
        <w:rPr>
          <w:rFonts w:ascii="Times New Roman" w:hAnsi="Times New Roman" w:cs="Times New Roman"/>
          <w:color w:val="000000"/>
          <w:sz w:val="24"/>
          <w:szCs w:val="24"/>
        </w:rPr>
        <w:t>5-</w:t>
      </w:r>
      <w:r w:rsidR="00A03F5E" w:rsidRPr="00FB09B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0710F">
        <w:rPr>
          <w:rFonts w:ascii="Times New Roman" w:hAnsi="Times New Roman" w:cs="Times New Roman"/>
          <w:color w:val="000000"/>
          <w:sz w:val="24"/>
          <w:szCs w:val="24"/>
        </w:rPr>
        <w:t>, 6-Г</w:t>
      </w:r>
      <w:r w:rsidR="00B47EB7" w:rsidRPr="00FB09B6">
        <w:rPr>
          <w:rFonts w:ascii="Times New Roman" w:hAnsi="Times New Roman" w:cs="Times New Roman"/>
          <w:color w:val="000000"/>
          <w:sz w:val="24"/>
          <w:szCs w:val="24"/>
        </w:rPr>
        <w:t>, 7-</w:t>
      </w:r>
      <w:r w:rsidR="00A03F5E"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В, </w:t>
      </w:r>
      <w:r w:rsidR="00A0710F">
        <w:rPr>
          <w:rFonts w:ascii="Times New Roman" w:hAnsi="Times New Roman" w:cs="Times New Roman"/>
          <w:color w:val="000000"/>
          <w:sz w:val="24"/>
          <w:szCs w:val="24"/>
        </w:rPr>
        <w:t>8-В</w:t>
      </w:r>
      <w:r w:rsidR="00B47EB7"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так как родители обучающихся в заявлениях выразили желания изучать </w:t>
      </w:r>
      <w:r w:rsidR="003C506D">
        <w:rPr>
          <w:rFonts w:ascii="Times New Roman" w:eastAsia="+mn-ea" w:hAnsi="Times New Roman" w:cs="Times New Roman"/>
          <w:sz w:val="24"/>
          <w:szCs w:val="24"/>
          <w:lang w:eastAsia="ru-RU"/>
        </w:rPr>
        <w:t>родной (русский/ крымскотатарский) язык и родную (русскую/ крымскотатарскую) литературу</w:t>
      </w:r>
      <w:r w:rsidR="00B47EB7"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.</w:t>
      </w:r>
    </w:p>
    <w:p w14:paraId="79B163FB" w14:textId="77777777" w:rsidR="00B47EB7" w:rsidRPr="00FB09B6" w:rsidRDefault="00B47EB7" w:rsidP="006015CB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   Учебный план не предусматривает преподавание и изучение предмета «Второй иностранный язык» в рамках обязательной предметной области «Иностранные языки», так как родители в заявлениях не выразили желания изучать учебный предмет.</w:t>
      </w:r>
    </w:p>
    <w:p w14:paraId="2555925D" w14:textId="77777777" w:rsidR="00B47EB7" w:rsidRPr="00FB09B6" w:rsidRDefault="00B47EB7" w:rsidP="006015CB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   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14:paraId="0B1D6FF7" w14:textId="77777777" w:rsidR="00F634CE" w:rsidRPr="00F634CE" w:rsidRDefault="00F634CE" w:rsidP="00F634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4CE">
        <w:rPr>
          <w:rFonts w:ascii="Times New Roman" w:hAnsi="Times New Roman" w:cs="Times New Roman"/>
          <w:color w:val="000000"/>
          <w:sz w:val="24"/>
          <w:szCs w:val="24"/>
        </w:rPr>
        <w:t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в неделю:</w:t>
      </w:r>
    </w:p>
    <w:p w14:paraId="035D0557" w14:textId="77777777" w:rsidR="00F634CE" w:rsidRPr="00F634CE" w:rsidRDefault="00F634CE" w:rsidP="00F634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4CE">
        <w:rPr>
          <w:rFonts w:ascii="Times New Roman" w:hAnsi="Times New Roman" w:cs="Times New Roman"/>
          <w:color w:val="000000"/>
          <w:sz w:val="24"/>
          <w:szCs w:val="24"/>
        </w:rPr>
        <w:t>5 класс – 3 часа;</w:t>
      </w:r>
    </w:p>
    <w:p w14:paraId="22A28D56" w14:textId="77777777" w:rsidR="00F634CE" w:rsidRPr="00F634CE" w:rsidRDefault="00F634CE" w:rsidP="00F634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4CE">
        <w:rPr>
          <w:rFonts w:ascii="Times New Roman" w:hAnsi="Times New Roman" w:cs="Times New Roman"/>
          <w:color w:val="000000"/>
          <w:sz w:val="24"/>
          <w:szCs w:val="24"/>
        </w:rPr>
        <w:t>6 класс – 3 часа;</w:t>
      </w:r>
    </w:p>
    <w:p w14:paraId="5114CE98" w14:textId="77777777" w:rsidR="00F634CE" w:rsidRPr="00F634CE" w:rsidRDefault="00F634CE" w:rsidP="00F634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4CE">
        <w:rPr>
          <w:rFonts w:ascii="Times New Roman" w:hAnsi="Times New Roman" w:cs="Times New Roman"/>
          <w:color w:val="000000"/>
          <w:sz w:val="24"/>
          <w:szCs w:val="24"/>
        </w:rPr>
        <w:t>7 класс – 3 часа;</w:t>
      </w:r>
    </w:p>
    <w:p w14:paraId="26467975" w14:textId="77777777" w:rsidR="00F634CE" w:rsidRPr="00F634CE" w:rsidRDefault="00F634CE" w:rsidP="00F634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4CE">
        <w:rPr>
          <w:rFonts w:ascii="Times New Roman" w:hAnsi="Times New Roman" w:cs="Times New Roman"/>
          <w:color w:val="000000"/>
          <w:sz w:val="24"/>
          <w:szCs w:val="24"/>
        </w:rPr>
        <w:t>8 класс – 2 часа;</w:t>
      </w:r>
    </w:p>
    <w:p w14:paraId="78AE47FB" w14:textId="77777777" w:rsidR="00F634CE" w:rsidRPr="00F634CE" w:rsidRDefault="00F634CE" w:rsidP="00F634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4CE">
        <w:rPr>
          <w:rFonts w:ascii="Times New Roman" w:hAnsi="Times New Roman" w:cs="Times New Roman"/>
          <w:color w:val="000000"/>
          <w:sz w:val="24"/>
          <w:szCs w:val="24"/>
        </w:rPr>
        <w:t xml:space="preserve">9 класс – 2,5 часа. </w:t>
      </w:r>
    </w:p>
    <w:p w14:paraId="510C5727" w14:textId="77777777" w:rsidR="00F634CE" w:rsidRPr="00F634CE" w:rsidRDefault="00F634CE" w:rsidP="00F634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4CE">
        <w:rPr>
          <w:rFonts w:ascii="Times New Roman" w:hAnsi="Times New Roman" w:cs="Times New Roman"/>
          <w:color w:val="000000"/>
          <w:sz w:val="24"/>
          <w:szCs w:val="24"/>
        </w:rPr>
        <w:t>В 5-7 классе у</w:t>
      </w:r>
      <w:r w:rsidRPr="00F634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ебный предмет «История» включает в себя учебные курсы «История России», «Всеобщая история» и «История нашего края».</w:t>
      </w:r>
    </w:p>
    <w:p w14:paraId="61784D74" w14:textId="77777777" w:rsidR="00F634CE" w:rsidRPr="00F634CE" w:rsidRDefault="00F634CE" w:rsidP="00F634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4CE">
        <w:rPr>
          <w:rFonts w:ascii="Times New Roman" w:hAnsi="Times New Roman" w:cs="Times New Roman"/>
          <w:color w:val="000000"/>
          <w:sz w:val="24"/>
          <w:szCs w:val="24"/>
        </w:rPr>
        <w:t>В 9-м классе в соответствии с ФОП ООО и Методическими рекомендациями, направленными письмом Минпросвещения России от 03.03.2023 № 03-327, в учебный предмет «История» помимо учебных курсов</w:t>
      </w:r>
      <w:r w:rsidRPr="00F634C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634CE">
        <w:rPr>
          <w:rFonts w:ascii="Times New Roman" w:hAnsi="Times New Roman" w:cs="Times New Roman"/>
          <w:color w:val="000000"/>
          <w:sz w:val="24"/>
          <w:szCs w:val="24"/>
        </w:rPr>
        <w:t>«История России» и «Всеобщая история»</w:t>
      </w:r>
      <w:r w:rsidRPr="00F634C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634CE">
        <w:rPr>
          <w:rFonts w:ascii="Times New Roman" w:hAnsi="Times New Roman" w:cs="Times New Roman"/>
          <w:color w:val="000000"/>
          <w:sz w:val="24"/>
          <w:szCs w:val="24"/>
        </w:rPr>
        <w:t>включен модуль «Введение в новейшую историю России» объемом 17</w:t>
      </w:r>
      <w:r w:rsidRPr="00F634C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634CE">
        <w:rPr>
          <w:rFonts w:ascii="Times New Roman" w:hAnsi="Times New Roman" w:cs="Times New Roman"/>
          <w:color w:val="000000"/>
          <w:sz w:val="24"/>
          <w:szCs w:val="24"/>
        </w:rPr>
        <w:t>часов.</w:t>
      </w:r>
    </w:p>
    <w:p w14:paraId="1AECD7BF" w14:textId="1BDFBF4D" w:rsidR="00F634CE" w:rsidRPr="00F634CE" w:rsidRDefault="00F634CE" w:rsidP="00F634CE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F634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ебный предмет «Обществознание» в 6-7-х классах не изучается. В 2025/2026 учебном году учебный предмет «Обществознание» изучают обучаю</w:t>
      </w:r>
      <w:r w:rsidR="003C5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иеся 8-9-х классов по 1 часу</w:t>
      </w:r>
      <w:r w:rsidRPr="00F634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неделю.</w:t>
      </w:r>
    </w:p>
    <w:p w14:paraId="186EA25C" w14:textId="77777777" w:rsidR="00F634CE" w:rsidRPr="00F634CE" w:rsidRDefault="00F634CE" w:rsidP="00F634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4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м домашнего задания по всем предметам для каждого класса не превышает продолжительности выполнения: 2 часа - для 5 класса, 2,5 часа - для 6-8 классов, 3,5 часа - для 9-го 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67576BE0" w14:textId="77777777" w:rsidR="00F634CE" w:rsidRPr="00F634CE" w:rsidRDefault="00F634CE" w:rsidP="00F634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634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 </w:t>
      </w:r>
      <w:r w:rsidRPr="00F634CE">
        <w:rPr>
          <w:rFonts w:ascii="Times New Roman" w:hAnsi="Times New Roman" w:cs="Times New Roman"/>
          <w:sz w:val="24"/>
          <w:szCs w:val="24"/>
        </w:rPr>
        <w:t>16.00.</w:t>
      </w:r>
      <w:r w:rsidRPr="00F634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выполнения зада</w:t>
      </w:r>
      <w:r w:rsidRPr="00F634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1FD26304" w14:textId="77777777" w:rsidR="00F634CE" w:rsidRPr="00F634CE" w:rsidRDefault="00F634CE" w:rsidP="00F634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BC86C92" w14:textId="652D66D8" w:rsidR="00F634CE" w:rsidRPr="00F634CE" w:rsidRDefault="00F634CE" w:rsidP="00F634CE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F634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  <w:r w:rsidR="00B47EB7" w:rsidRPr="00F634CE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 </w:t>
      </w:r>
    </w:p>
    <w:p w14:paraId="4A18804F" w14:textId="57F7EDA6" w:rsidR="00B75388" w:rsidRDefault="00B47EB7" w:rsidP="00320D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 При проведении занятий по </w:t>
      </w:r>
      <w:r w:rsidR="000C64A2"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предмету «Иностранный язык»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осуществляется деление классов на две группы при наличии </w:t>
      </w:r>
      <w:r w:rsidR="000C64A2"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25 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человек в классе.</w:t>
      </w:r>
      <w:r w:rsidR="00320DC7" w:rsidRPr="00320D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D64D338" w14:textId="62E54942" w:rsidR="009126CD" w:rsidRPr="00320DC7" w:rsidRDefault="009126CD" w:rsidP="00912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При проведении занятий по предмету «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>Труд(технология)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» осуществляется деление классов на две группы 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>(мальчики/девочки)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.</w:t>
      </w:r>
    </w:p>
    <w:p w14:paraId="2C5EAB42" w14:textId="7B3C48AC" w:rsidR="000C64A2" w:rsidRPr="00FB09B6" w:rsidRDefault="000C64A2" w:rsidP="006015CB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При проведении занятий по предмету 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«Родной язык» и «Родная литература» 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осуществляется деление в 5-</w:t>
      </w:r>
      <w:r w:rsidR="00A03F5E"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Г,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6-</w:t>
      </w:r>
      <w:r w:rsidR="00F634CE">
        <w:rPr>
          <w:rFonts w:ascii="Times New Roman" w:eastAsia="+mn-ea" w:hAnsi="Times New Roman" w:cs="Times New Roman"/>
          <w:sz w:val="24"/>
          <w:szCs w:val="24"/>
          <w:lang w:eastAsia="ru-RU"/>
        </w:rPr>
        <w:t>Г</w:t>
      </w:r>
      <w:r w:rsidR="00A03F5E"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, 7-В</w:t>
      </w:r>
      <w:r w:rsidR="00F634CE">
        <w:rPr>
          <w:rFonts w:ascii="Times New Roman" w:eastAsia="+mn-ea" w:hAnsi="Times New Roman" w:cs="Times New Roman"/>
          <w:sz w:val="24"/>
          <w:szCs w:val="24"/>
          <w:lang w:eastAsia="ru-RU"/>
        </w:rPr>
        <w:t>, 8-В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классах на две группы в соответствии с выбором родного</w:t>
      </w:r>
      <w:r w:rsidR="00C20393"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(русского) 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языка </w:t>
      </w:r>
      <w:r w:rsidR="00C20393"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и родного (крымскотатарского) языка.</w:t>
      </w:r>
    </w:p>
    <w:p w14:paraId="2E641BB7" w14:textId="2DD390DA" w:rsidR="000C64A2" w:rsidRDefault="000C64A2" w:rsidP="006015CB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</w:p>
    <w:p w14:paraId="2868CA19" w14:textId="77777777" w:rsidR="005257C7" w:rsidRPr="00FB09B6" w:rsidRDefault="005257C7" w:rsidP="006015CB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</w:p>
    <w:p w14:paraId="566DC9D3" w14:textId="77777777" w:rsidR="000C64A2" w:rsidRPr="00FB09B6" w:rsidRDefault="000C64A2" w:rsidP="006015C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учебного плана,</w:t>
      </w:r>
    </w:p>
    <w:p w14:paraId="4CE487FB" w14:textId="77777777" w:rsidR="000C64A2" w:rsidRPr="00FB09B6" w:rsidRDefault="000C64A2" w:rsidP="006015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уемая участниками образовательных отношений.</w:t>
      </w:r>
    </w:p>
    <w:p w14:paraId="47ED9AEE" w14:textId="77777777" w:rsidR="000320E8" w:rsidRDefault="000C64A2" w:rsidP="000320E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3C879369" w14:textId="7BF19E39" w:rsidR="000320E8" w:rsidRPr="000320E8" w:rsidRDefault="000320E8" w:rsidP="000320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C64A2" w:rsidRPr="000320E8">
        <w:rPr>
          <w:rFonts w:ascii="Times New Roman" w:hAnsi="Times New Roman" w:cs="Times New Roman"/>
          <w:sz w:val="24"/>
          <w:szCs w:val="24"/>
        </w:rPr>
        <w:t>На увеличение учебных часов, отводимых на изучение отдельных учебных предметов, курсов, модулей для углубленного изучения:</w:t>
      </w:r>
    </w:p>
    <w:p w14:paraId="1614C3E8" w14:textId="52332DEE" w:rsidR="000320E8" w:rsidRPr="000320E8" w:rsidRDefault="000320E8" w:rsidP="00032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7-А классе 2 часа </w:t>
      </w:r>
      <w:r w:rsidRPr="000320E8">
        <w:rPr>
          <w:rFonts w:ascii="Times New Roman" w:hAnsi="Times New Roman" w:cs="Times New Roman"/>
          <w:color w:val="000000"/>
          <w:sz w:val="24"/>
          <w:szCs w:val="24"/>
        </w:rPr>
        <w:t>для углубленного изучения</w:t>
      </w:r>
      <w:r w:rsidRPr="000320E8">
        <w:rPr>
          <w:rFonts w:ascii="Times New Roman" w:hAnsi="Times New Roman" w:cs="Times New Roman"/>
          <w:color w:val="000000"/>
        </w:rPr>
        <w:t xml:space="preserve"> </w:t>
      </w:r>
      <w:r w:rsidRPr="000320E8">
        <w:rPr>
          <w:rFonts w:ascii="Times New Roman" w:hAnsi="Times New Roman" w:cs="Times New Roman"/>
          <w:color w:val="000000"/>
          <w:sz w:val="24"/>
          <w:szCs w:val="24"/>
        </w:rPr>
        <w:t>учебного предмета «Математи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320E8">
        <w:rPr>
          <w:rFonts w:ascii="Times New Roman" w:hAnsi="Times New Roman" w:cs="Times New Roman"/>
          <w:color w:val="000000"/>
          <w:sz w:val="24"/>
          <w:szCs w:val="24"/>
        </w:rPr>
        <w:t>по 1 часу на изучение учебных курсов «Алгебра», «Геометрия»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0E2A64" w14:textId="52BCF9DA" w:rsidR="00F5422B" w:rsidRPr="00FB09B6" w:rsidRDefault="00F5422B" w:rsidP="00032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- в 5-А, 5-Б,</w:t>
      </w:r>
      <w:r w:rsidR="000320E8">
        <w:rPr>
          <w:rFonts w:ascii="Times New Roman" w:hAnsi="Times New Roman" w:cs="Times New Roman"/>
          <w:sz w:val="24"/>
          <w:szCs w:val="24"/>
        </w:rPr>
        <w:t xml:space="preserve"> 5-В, 6-А, 6-Б,</w:t>
      </w:r>
      <w:r w:rsidRPr="00FB09B6">
        <w:rPr>
          <w:rFonts w:ascii="Times New Roman" w:hAnsi="Times New Roman" w:cs="Times New Roman"/>
          <w:sz w:val="24"/>
          <w:szCs w:val="24"/>
        </w:rPr>
        <w:t xml:space="preserve"> 7-Б, </w:t>
      </w:r>
      <w:r w:rsidR="00336E08" w:rsidRPr="00FB09B6">
        <w:rPr>
          <w:rFonts w:ascii="Times New Roman" w:hAnsi="Times New Roman" w:cs="Times New Roman"/>
          <w:sz w:val="24"/>
          <w:szCs w:val="24"/>
        </w:rPr>
        <w:t xml:space="preserve">8-А, 8-Б, </w:t>
      </w:r>
      <w:r w:rsidRPr="00FB09B6">
        <w:rPr>
          <w:rFonts w:ascii="Times New Roman" w:hAnsi="Times New Roman" w:cs="Times New Roman"/>
          <w:sz w:val="24"/>
          <w:szCs w:val="24"/>
        </w:rPr>
        <w:t xml:space="preserve">классах 1 час </w:t>
      </w:r>
      <w:bookmarkStart w:id="7" w:name="_Hlk169636211"/>
      <w:r w:rsidRPr="00FB09B6">
        <w:rPr>
          <w:rFonts w:ascii="Times New Roman" w:hAnsi="Times New Roman" w:cs="Times New Roman"/>
          <w:sz w:val="24"/>
          <w:szCs w:val="24"/>
        </w:rPr>
        <w:t>на преподавание физической культуры в части увеличения количества часов на ее изучение с целью реализации стандарта в полном объёме</w:t>
      </w:r>
      <w:bookmarkEnd w:id="7"/>
      <w:r w:rsidR="00336E08" w:rsidRPr="00FB09B6">
        <w:rPr>
          <w:rFonts w:ascii="Times New Roman" w:hAnsi="Times New Roman" w:cs="Times New Roman"/>
          <w:sz w:val="24"/>
          <w:szCs w:val="24"/>
        </w:rPr>
        <w:t>;</w:t>
      </w:r>
    </w:p>
    <w:p w14:paraId="7B1F387E" w14:textId="0C9CAD22" w:rsidR="00336E08" w:rsidRDefault="00336E08" w:rsidP="00032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- в 9-А, 9-Б, 9-В классах 0,5 часа на преподавание физической культуры в части увеличения количества часов на ее изучение с целью реализации стандарта в полном объёме.</w:t>
      </w:r>
    </w:p>
    <w:p w14:paraId="34151C19" w14:textId="71BAB0A1" w:rsidR="000C64A2" w:rsidRPr="00FB09B6" w:rsidRDefault="000C64A2" w:rsidP="00032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2. Н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:</w:t>
      </w:r>
    </w:p>
    <w:p w14:paraId="7D4FB496" w14:textId="3C642AB6" w:rsidR="00F5422B" w:rsidRDefault="00F5422B" w:rsidP="000320E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FB09B6">
        <w:rPr>
          <w:rStyle w:val="markedcontent"/>
          <w:rFonts w:asciiTheme="majorBidi" w:hAnsiTheme="majorBidi" w:cstheme="majorBidi"/>
          <w:sz w:val="24"/>
          <w:szCs w:val="24"/>
        </w:rPr>
        <w:t xml:space="preserve">- в 5-А, </w:t>
      </w:r>
      <w:r w:rsidR="00052936">
        <w:rPr>
          <w:rStyle w:val="markedcontent"/>
          <w:rFonts w:asciiTheme="majorBidi" w:hAnsiTheme="majorBidi" w:cstheme="majorBidi"/>
          <w:sz w:val="24"/>
          <w:szCs w:val="24"/>
        </w:rPr>
        <w:t xml:space="preserve">5-В, </w:t>
      </w:r>
      <w:r w:rsidRPr="00FB09B6">
        <w:rPr>
          <w:rStyle w:val="markedcontent"/>
          <w:rFonts w:asciiTheme="majorBidi" w:hAnsiTheme="majorBidi" w:cstheme="majorBidi"/>
          <w:sz w:val="24"/>
          <w:szCs w:val="24"/>
        </w:rPr>
        <w:t xml:space="preserve">6-А, 6-Б классах </w:t>
      </w:r>
      <w:r w:rsidR="009F25AC">
        <w:rPr>
          <w:rFonts w:ascii="Times New Roman" w:hAnsi="Times New Roman" w:cs="Times New Roman"/>
          <w:sz w:val="24"/>
          <w:szCs w:val="24"/>
        </w:rPr>
        <w:t>1</w:t>
      </w:r>
      <w:r w:rsidRPr="00FB09B6">
        <w:rPr>
          <w:rFonts w:ascii="Times New Roman" w:hAnsi="Times New Roman" w:cs="Times New Roman"/>
          <w:sz w:val="24"/>
          <w:szCs w:val="24"/>
        </w:rPr>
        <w:t xml:space="preserve"> час на преподавание курса </w:t>
      </w:r>
      <w:r w:rsidRPr="00FB09B6">
        <w:rPr>
          <w:rStyle w:val="markedcontent"/>
          <w:rFonts w:asciiTheme="majorBidi" w:hAnsiTheme="majorBidi" w:cstheme="majorBidi"/>
          <w:sz w:val="24"/>
          <w:szCs w:val="24"/>
        </w:rPr>
        <w:t xml:space="preserve">«Экология» с целью </w:t>
      </w:r>
      <w:r w:rsidRPr="00FB09B6">
        <w:rPr>
          <w:rFonts w:ascii="Times New Roman" w:hAnsi="Times New Roman" w:cs="Times New Roman"/>
          <w:sz w:val="24"/>
          <w:szCs w:val="24"/>
        </w:rPr>
        <w:t>совершенствования экологического образования, направленного на формирование основ экологической культуры обучающихся в сфере общего образования Российской Федерации</w:t>
      </w:r>
      <w:r w:rsidRPr="00FB09B6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1EB5A052" w14:textId="51AF68FB" w:rsidR="0048577A" w:rsidRPr="0048577A" w:rsidRDefault="0048577A" w:rsidP="0048577A">
      <w:pPr>
        <w:tabs>
          <w:tab w:val="left" w:pos="4080"/>
        </w:tabs>
        <w:spacing w:after="0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B6">
        <w:rPr>
          <w:rStyle w:val="markedcontent"/>
          <w:rFonts w:asciiTheme="majorBidi" w:hAnsiTheme="majorBidi" w:cstheme="majorBidi"/>
          <w:sz w:val="24"/>
          <w:szCs w:val="24"/>
        </w:rPr>
        <w:t>- в 5-</w:t>
      </w:r>
      <w:r>
        <w:rPr>
          <w:rStyle w:val="markedcontent"/>
          <w:rFonts w:asciiTheme="majorBidi" w:hAnsiTheme="majorBidi" w:cstheme="majorBidi"/>
          <w:sz w:val="24"/>
          <w:szCs w:val="24"/>
        </w:rPr>
        <w:t>Б классе</w:t>
      </w:r>
      <w:r w:rsidRPr="00FB09B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09B6">
        <w:rPr>
          <w:rFonts w:ascii="Times New Roman" w:hAnsi="Times New Roman" w:cs="Times New Roman"/>
          <w:sz w:val="24"/>
          <w:szCs w:val="24"/>
        </w:rPr>
        <w:t xml:space="preserve"> час на преподавание курса </w:t>
      </w:r>
      <w:r w:rsidRPr="00FB09B6">
        <w:rPr>
          <w:rStyle w:val="markedcontent"/>
          <w:rFonts w:asciiTheme="majorBidi" w:hAnsiTheme="majorBidi" w:cstheme="majorBidi"/>
          <w:sz w:val="24"/>
          <w:szCs w:val="24"/>
        </w:rPr>
        <w:t>«</w:t>
      </w:r>
      <w:r w:rsidRPr="0048577A">
        <w:rPr>
          <w:rStyle w:val="markedcontent"/>
          <w:rFonts w:asciiTheme="majorBidi" w:hAnsiTheme="majorBidi" w:cstheme="majorBidi"/>
          <w:sz w:val="24"/>
          <w:szCs w:val="24"/>
        </w:rPr>
        <w:t>Введение в естественно-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научные предметы. Физика. Химия», на основании </w:t>
      </w:r>
      <w:r w:rsidRPr="00485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, науки и молодёжи Республики Крым от 01.07.2025г. №994 «О реализации республиканского проекта «Образовательные вертикали в 2025-2026 учебном году», с целью обеспечения реализации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офессионального образования</w:t>
      </w:r>
      <w:r w:rsidRPr="00FB09B6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5B5F5DF1" w14:textId="2756C38A" w:rsidR="00383B83" w:rsidRPr="00FB09B6" w:rsidRDefault="00383B83" w:rsidP="000320E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в 6-Г классе 1 час на </w:t>
      </w:r>
      <w:r w:rsidRPr="00FB09B6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r>
        <w:rPr>
          <w:rFonts w:ascii="Times New Roman" w:hAnsi="Times New Roman" w:cs="Times New Roman"/>
          <w:sz w:val="24"/>
          <w:szCs w:val="24"/>
        </w:rPr>
        <w:t>русского языка</w:t>
      </w:r>
      <w:r w:rsidRPr="00FB09B6">
        <w:rPr>
          <w:rFonts w:ascii="Times New Roman" w:hAnsi="Times New Roman" w:cs="Times New Roman"/>
          <w:sz w:val="24"/>
          <w:szCs w:val="24"/>
        </w:rPr>
        <w:t xml:space="preserve"> в части увеличения количества часов на ее изучение с целью реализации стандарта в полном объёме.</w:t>
      </w:r>
    </w:p>
    <w:p w14:paraId="21C7B6DC" w14:textId="29089C02" w:rsidR="007105D4" w:rsidRPr="009F25AC" w:rsidRDefault="007105D4" w:rsidP="009F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9B6">
        <w:rPr>
          <w:rStyle w:val="markedcontent"/>
          <w:rFonts w:ascii="Times New Roman" w:hAnsi="Times New Roman" w:cs="Times New Roman"/>
          <w:sz w:val="24"/>
          <w:szCs w:val="24"/>
        </w:rPr>
        <w:t xml:space="preserve">- в </w:t>
      </w:r>
      <w:r w:rsidRPr="00FB09B6">
        <w:rPr>
          <w:rFonts w:ascii="Times New Roman" w:hAnsi="Times New Roman" w:cs="Times New Roman"/>
          <w:sz w:val="24"/>
          <w:szCs w:val="24"/>
        </w:rPr>
        <w:t>7-</w:t>
      </w:r>
      <w:r w:rsidR="00052936">
        <w:rPr>
          <w:rFonts w:ascii="Times New Roman" w:hAnsi="Times New Roman" w:cs="Times New Roman"/>
          <w:sz w:val="24"/>
          <w:szCs w:val="24"/>
        </w:rPr>
        <w:t>Б</w:t>
      </w:r>
      <w:r w:rsidRPr="00FB09B6">
        <w:rPr>
          <w:rFonts w:ascii="Times New Roman" w:hAnsi="Times New Roman" w:cs="Times New Roman"/>
          <w:sz w:val="24"/>
          <w:szCs w:val="24"/>
        </w:rPr>
        <w:t xml:space="preserve"> </w:t>
      </w:r>
      <w:r w:rsidRPr="00FB09B6">
        <w:rPr>
          <w:rStyle w:val="markedcontent"/>
          <w:rFonts w:asciiTheme="majorBidi" w:hAnsiTheme="majorBidi" w:cstheme="majorBidi"/>
          <w:sz w:val="24"/>
          <w:szCs w:val="24"/>
        </w:rPr>
        <w:t>класс</w:t>
      </w:r>
      <w:r w:rsidR="00052936">
        <w:rPr>
          <w:rStyle w:val="markedcontent"/>
          <w:rFonts w:asciiTheme="majorBidi" w:hAnsiTheme="majorBidi" w:cstheme="majorBidi"/>
          <w:sz w:val="24"/>
          <w:szCs w:val="24"/>
        </w:rPr>
        <w:t>е</w:t>
      </w:r>
      <w:r w:rsidRPr="00FB09B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FB09B6">
        <w:rPr>
          <w:rFonts w:ascii="Times New Roman" w:hAnsi="Times New Roman" w:cs="Times New Roman"/>
          <w:sz w:val="24"/>
          <w:szCs w:val="24"/>
        </w:rPr>
        <w:t xml:space="preserve">1 час на преподавание курса </w:t>
      </w:r>
      <w:r w:rsidR="009F25AC" w:rsidRPr="00FB09B6">
        <w:rPr>
          <w:rStyle w:val="markedcontent"/>
          <w:rFonts w:asciiTheme="majorBidi" w:hAnsiTheme="majorBidi" w:cstheme="majorBidi"/>
          <w:sz w:val="24"/>
          <w:szCs w:val="24"/>
        </w:rPr>
        <w:t xml:space="preserve">«Граждановедение», с целью </w:t>
      </w:r>
      <w:r w:rsidR="009F25AC" w:rsidRPr="00FB09B6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14:paraId="2B9BC359" w14:textId="4016273A" w:rsidR="000C64A2" w:rsidRPr="005B5754" w:rsidRDefault="007105D4" w:rsidP="00601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9B6">
        <w:rPr>
          <w:rFonts w:ascii="Times New Roman" w:hAnsi="Times New Roman" w:cs="Times New Roman"/>
          <w:sz w:val="24"/>
          <w:szCs w:val="24"/>
          <w:shd w:val="clear" w:color="auto" w:fill="FFFFFF"/>
        </w:rPr>
        <w:t>- в 8-А, 8-Б</w:t>
      </w:r>
      <w:r w:rsidR="000529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09B6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ах 1 час на предпроф</w:t>
      </w:r>
      <w:r w:rsidR="00825A9B" w:rsidRPr="00FB09B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B09B6">
        <w:rPr>
          <w:rFonts w:ascii="Times New Roman" w:hAnsi="Times New Roman" w:cs="Times New Roman"/>
          <w:sz w:val="24"/>
          <w:szCs w:val="24"/>
          <w:shd w:val="clear" w:color="auto" w:fill="FFFFFF"/>
        </w:rPr>
        <w:t>льную подготовку для изучения курса «</w:t>
      </w:r>
      <w:r w:rsidR="00825A9B" w:rsidRPr="00FB09B6">
        <w:rPr>
          <w:rFonts w:ascii="Times New Roman" w:hAnsi="Times New Roman" w:cs="Times New Roman"/>
          <w:sz w:val="24"/>
          <w:szCs w:val="24"/>
          <w:shd w:val="clear" w:color="auto" w:fill="FFFFFF"/>
        </w:rPr>
        <w:t>Цветоводство и садовый дизайн</w:t>
      </w:r>
      <w:r w:rsidRPr="00FB09B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B57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B5754" w:rsidRPr="005B575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5B5754" w:rsidRPr="005B5754">
        <w:rPr>
          <w:rFonts w:ascii="Times New Roman" w:hAnsi="Times New Roman" w:cs="Times New Roman"/>
          <w:color w:val="000000"/>
          <w:shd w:val="clear" w:color="auto" w:fill="FFFFFF"/>
        </w:rPr>
        <w:t xml:space="preserve">целью которого является оказание социально-психологической поддержки учащихся </w:t>
      </w:r>
      <w:r w:rsidR="005B5754" w:rsidRPr="005B575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 их профессиональной ориентации и профессиональном самоопределении, в осознанном выборе профессии и пути дальнейшего профессионального образования</w:t>
      </w:r>
      <w:r w:rsidR="005B575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1A1EF46" w14:textId="77777777" w:rsidR="000C64A2" w:rsidRPr="00FB09B6" w:rsidRDefault="000C64A2" w:rsidP="006015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09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FB09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196DB74D" w14:textId="159AB28F" w:rsidR="000C64A2" w:rsidRPr="005B5754" w:rsidRDefault="000C64A2" w:rsidP="005B57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211DCEC7" w14:textId="6ED28634" w:rsidR="000C64A2" w:rsidRPr="00FB09B6" w:rsidRDefault="000C64A2" w:rsidP="00601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03928" w:rsidRPr="00FB09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 В целях</w:t>
      </w:r>
      <w:r w:rsidRPr="00FB09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r w:rsidRPr="00FB09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Концепции развития детско-юношеского спорта в Российской Федерации до 2030 года и в соответствии с письмом Минпросвещения от 21.12.2022 № ТВ-2859/03 МБОУ 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«СОШ-ДС №37 им.И.Г. Генова» г. Симферополя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 третий час физической активности </w:t>
      </w:r>
      <w:r w:rsidR="005B5754">
        <w:rPr>
          <w:rFonts w:ascii="Times New Roman" w:hAnsi="Times New Roman" w:cs="Times New Roman"/>
          <w:color w:val="000000"/>
          <w:sz w:val="24"/>
          <w:szCs w:val="24"/>
        </w:rPr>
        <w:t>в 5-Г, 6-</w:t>
      </w:r>
      <w:r w:rsidR="0005293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B57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7208">
        <w:rPr>
          <w:rFonts w:ascii="Times New Roman" w:hAnsi="Times New Roman" w:cs="Times New Roman"/>
          <w:color w:val="000000"/>
          <w:sz w:val="24"/>
          <w:szCs w:val="24"/>
        </w:rPr>
        <w:t xml:space="preserve">7-А, </w:t>
      </w:r>
      <w:r w:rsidR="005B5754">
        <w:rPr>
          <w:rFonts w:ascii="Times New Roman" w:hAnsi="Times New Roman" w:cs="Times New Roman"/>
          <w:color w:val="000000"/>
          <w:sz w:val="24"/>
          <w:szCs w:val="24"/>
        </w:rPr>
        <w:t xml:space="preserve">7-В, </w:t>
      </w:r>
      <w:r w:rsidR="00052936">
        <w:rPr>
          <w:rFonts w:ascii="Times New Roman" w:hAnsi="Times New Roman" w:cs="Times New Roman"/>
          <w:color w:val="000000"/>
          <w:sz w:val="24"/>
          <w:szCs w:val="24"/>
        </w:rPr>
        <w:t>8-В</w:t>
      </w:r>
      <w:r w:rsidR="005B5754">
        <w:rPr>
          <w:rFonts w:ascii="Times New Roman" w:hAnsi="Times New Roman" w:cs="Times New Roman"/>
          <w:color w:val="000000"/>
          <w:sz w:val="24"/>
          <w:szCs w:val="24"/>
        </w:rPr>
        <w:t xml:space="preserve"> классах 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за счет часов спортивных секций и спортивных клубов в рамках дополнительного образования детей.</w:t>
      </w:r>
    </w:p>
    <w:p w14:paraId="0F927EEA" w14:textId="571DDED2" w:rsidR="000C64A2" w:rsidRDefault="000C64A2" w:rsidP="006015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</w:t>
      </w:r>
      <w:r w:rsidR="006B089F"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«СОШ-ДС №37 им.И.Г. Генова» г. Симферополя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9784CA" w14:textId="4C6FA6AA" w:rsidR="005257C7" w:rsidRPr="00FB09B6" w:rsidRDefault="005257C7" w:rsidP="006015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1F243" w14:textId="57D318B2" w:rsidR="006B089F" w:rsidRPr="00FB09B6" w:rsidRDefault="006B089F" w:rsidP="006015CB">
      <w:pPr>
        <w:pStyle w:val="aa"/>
        <w:numPr>
          <w:ilvl w:val="0"/>
          <w:numId w:val="15"/>
        </w:numPr>
        <w:spacing w:before="100" w:beforeAutospacing="1" w:after="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.</w:t>
      </w:r>
    </w:p>
    <w:p w14:paraId="0EA072C2" w14:textId="528FE2DE" w:rsidR="008204A4" w:rsidRPr="0017785F" w:rsidRDefault="006B089F" w:rsidP="008204A4">
      <w:pPr>
        <w:spacing w:after="0" w:line="240" w:lineRule="auto"/>
        <w:ind w:firstLine="567"/>
        <w:contextualSpacing/>
        <w:jc w:val="both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пределяет формы промежуточной аттестации в соответствии с </w:t>
      </w:r>
      <w:r w:rsidR="008204A4" w:rsidRPr="0017785F">
        <w:rPr>
          <w:rFonts w:ascii="Times New Roman" w:eastAsia="+mn-ea" w:hAnsi="Times New Roman" w:cs="Times New Roman"/>
          <w:sz w:val="24"/>
          <w:szCs w:val="24"/>
          <w:lang w:eastAsia="ru-RU"/>
        </w:rPr>
        <w:t>Положением о периодичности и порядке текущего контроля успеваемости и промежуточной аттестации обучающихся МБОУ «CОШ-ДС № 37 им. И.Г. Генова» г.  Симферополя</w:t>
      </w:r>
      <w:r w:rsidR="00052183">
        <w:rPr>
          <w:rFonts w:ascii="Times New Roman" w:eastAsia="+mn-ea" w:hAnsi="Times New Roman" w:cs="Times New Roman"/>
          <w:sz w:val="24"/>
          <w:szCs w:val="24"/>
          <w:lang w:eastAsia="ru-RU"/>
        </w:rPr>
        <w:t>.</w:t>
      </w:r>
    </w:p>
    <w:p w14:paraId="6570366E" w14:textId="538B0E5A" w:rsidR="006B089F" w:rsidRPr="006F2442" w:rsidRDefault="006B089F" w:rsidP="006015C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промежуточной аттестации – </w:t>
      </w:r>
      <w:r w:rsidR="006F2442" w:rsidRPr="006F2442">
        <w:rPr>
          <w:rFonts w:ascii="Times New Roman" w:hAnsi="Times New Roman" w:cs="Times New Roman"/>
          <w:color w:val="000000"/>
          <w:sz w:val="24"/>
          <w:szCs w:val="24"/>
        </w:rPr>
        <w:t>годовой учет образовательных результатов</w:t>
      </w:r>
      <w:r w:rsidR="006F24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381DD1" w14:textId="2B502EDF" w:rsidR="00FB09B6" w:rsidRDefault="006B089F" w:rsidP="00BF76D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FB09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r w:rsidRPr="00FB09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и календарным учебным графиком основного общего образования. </w:t>
      </w:r>
    </w:p>
    <w:p w14:paraId="3E22E100" w14:textId="4A55B917" w:rsidR="00394AB6" w:rsidRDefault="00394AB6" w:rsidP="00BF76D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AA8251" w14:textId="09564AE6" w:rsidR="009F25AC" w:rsidRDefault="009F25AC" w:rsidP="00BF76D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41B7E" w14:textId="3D1F849E" w:rsidR="009F25AC" w:rsidRDefault="009F25AC" w:rsidP="00BF76D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F850D" w14:textId="231033E4" w:rsidR="009F25AC" w:rsidRDefault="009F25AC" w:rsidP="00BF76D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A38885" w14:textId="7FB93639" w:rsidR="009F25AC" w:rsidRDefault="009F25AC" w:rsidP="00BF76D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215B9" w14:textId="70E8657F" w:rsidR="009F25AC" w:rsidRDefault="009F25AC" w:rsidP="00BF76D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AACC1" w14:textId="49122614" w:rsidR="009F25AC" w:rsidRDefault="009F25AC" w:rsidP="00BF76D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BAF6C" w14:textId="6A959A1F" w:rsidR="009F25AC" w:rsidRDefault="009F25AC" w:rsidP="00BF76D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4699F1" w14:textId="178C5DA3" w:rsidR="009F25AC" w:rsidRDefault="009F25AC" w:rsidP="00BF76D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E5B4E" w14:textId="36C9F457" w:rsidR="006F2442" w:rsidRDefault="006F2442" w:rsidP="00383B83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F86C4" w14:textId="74D2133F" w:rsidR="001F5C96" w:rsidRDefault="001F5C96" w:rsidP="00383B83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95671" w14:textId="1ACA717B" w:rsidR="001F5C96" w:rsidRDefault="001F5C96" w:rsidP="00383B83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70488F" w14:textId="72599D8C" w:rsidR="001F5C96" w:rsidRDefault="001F5C96" w:rsidP="00383B83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E033C" w14:textId="15CF0CE9" w:rsidR="00B866DC" w:rsidRDefault="00B866DC" w:rsidP="00383B83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F00B7" w14:textId="77777777" w:rsidR="00B866DC" w:rsidRDefault="00B866DC" w:rsidP="00383B83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35D320" w14:textId="70AF144D" w:rsidR="001C0629" w:rsidRPr="001C0629" w:rsidRDefault="001C0629" w:rsidP="00482A66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201003911"/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учебный план</w:t>
      </w:r>
    </w:p>
    <w:p w14:paraId="68F1602B" w14:textId="5538CCBC" w:rsidR="001C0629" w:rsidRPr="001C0629" w:rsidRDefault="001C0629" w:rsidP="001C0629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основного</w:t>
      </w: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 xml:space="preserve"> ОБЩЕГО ОБРАЗОВАНИЯ </w:t>
      </w: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5-</w:t>
      </w:r>
      <w:r w:rsidR="00A03F5E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 xml:space="preserve"> классы</w:t>
      </w:r>
    </w:p>
    <w:p w14:paraId="0F0340E5" w14:textId="77777777" w:rsidR="001C0629" w:rsidRPr="001C0629" w:rsidRDefault="001C0629" w:rsidP="001C0629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-ДС №37 им. И.Г. Генова г. Симферополя</w:t>
      </w:r>
    </w:p>
    <w:p w14:paraId="0ADD3A8E" w14:textId="77777777" w:rsidR="001C0629" w:rsidRPr="001C0629" w:rsidRDefault="001C0629" w:rsidP="001C0629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лассов с русским языком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41C1740" w14:textId="77777777" w:rsidR="00BE0CF4" w:rsidRDefault="008709AA" w:rsidP="001275B4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(вариант 1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851"/>
        <w:gridCol w:w="708"/>
        <w:gridCol w:w="709"/>
        <w:gridCol w:w="709"/>
        <w:gridCol w:w="850"/>
        <w:gridCol w:w="851"/>
      </w:tblGrid>
      <w:tr w:rsidR="00331299" w:rsidRPr="00331299" w14:paraId="53EED2F1" w14:textId="4EC596E3" w:rsidTr="009C00E0">
        <w:tc>
          <w:tcPr>
            <w:tcW w:w="1951" w:type="dxa"/>
            <w:vMerge w:val="restart"/>
            <w:shd w:val="clear" w:color="auto" w:fill="FFFFFF" w:themeFill="background1"/>
          </w:tcPr>
          <w:p w14:paraId="24B4DEE6" w14:textId="77777777" w:rsidR="00331299" w:rsidRPr="00331299" w:rsidRDefault="00331299" w:rsidP="00336EF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9" w:name="_Hlk200827922"/>
            <w:r w:rsidRPr="00331299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49D7DF91" w14:textId="77777777" w:rsidR="00331299" w:rsidRPr="00331299" w:rsidRDefault="00331299" w:rsidP="00336EF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417" w:type="dxa"/>
            <w:shd w:val="clear" w:color="auto" w:fill="FFFFFF" w:themeFill="background1"/>
          </w:tcPr>
          <w:p w14:paraId="6AEFE24F" w14:textId="7776C29C" w:rsidR="00331299" w:rsidRPr="00331299" w:rsidRDefault="00331299" w:rsidP="00336E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Учебные курсы</w:t>
            </w:r>
          </w:p>
        </w:tc>
        <w:tc>
          <w:tcPr>
            <w:tcW w:w="3827" w:type="dxa"/>
            <w:gridSpan w:val="5"/>
            <w:shd w:val="clear" w:color="auto" w:fill="FFFFFF" w:themeFill="background1"/>
          </w:tcPr>
          <w:p w14:paraId="4E7BE414" w14:textId="2BCDBC1E" w:rsidR="00331299" w:rsidRPr="00331299" w:rsidRDefault="00331299" w:rsidP="00336E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851" w:type="dxa"/>
            <w:shd w:val="clear" w:color="auto" w:fill="FFFFFF" w:themeFill="background1"/>
          </w:tcPr>
          <w:p w14:paraId="0D3A5B55" w14:textId="3C3ACDD2" w:rsidR="00331299" w:rsidRPr="00331299" w:rsidRDefault="00331299" w:rsidP="00336E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331299" w:rsidRPr="00331299" w14:paraId="60615647" w14:textId="12CE8FB1" w:rsidTr="009C00E0">
        <w:tc>
          <w:tcPr>
            <w:tcW w:w="1951" w:type="dxa"/>
            <w:vMerge/>
            <w:shd w:val="clear" w:color="auto" w:fill="FFFFFF" w:themeFill="background1"/>
          </w:tcPr>
          <w:p w14:paraId="0C1F582C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298643B0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8E34BE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DF7727" w14:textId="007E0056" w:rsidR="00331299" w:rsidRPr="00331299" w:rsidRDefault="00383B83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а,</w:t>
            </w:r>
            <w:r w:rsidR="009C00E0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shd w:val="clear" w:color="auto" w:fill="FFFFFF" w:themeFill="background1"/>
          </w:tcPr>
          <w:p w14:paraId="36A7AD84" w14:textId="74E633F5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6а,б</w:t>
            </w:r>
          </w:p>
        </w:tc>
        <w:tc>
          <w:tcPr>
            <w:tcW w:w="709" w:type="dxa"/>
            <w:shd w:val="clear" w:color="auto" w:fill="FFFFFF" w:themeFill="background1"/>
          </w:tcPr>
          <w:p w14:paraId="119CB9D7" w14:textId="35C50558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709" w:type="dxa"/>
            <w:shd w:val="clear" w:color="auto" w:fill="FFFFFF" w:themeFill="background1"/>
          </w:tcPr>
          <w:p w14:paraId="62244A65" w14:textId="39B7B918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8а,б</w:t>
            </w:r>
          </w:p>
        </w:tc>
        <w:tc>
          <w:tcPr>
            <w:tcW w:w="850" w:type="dxa"/>
            <w:shd w:val="clear" w:color="auto" w:fill="FFFFFF" w:themeFill="background1"/>
          </w:tcPr>
          <w:p w14:paraId="7FF87011" w14:textId="5C307261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9а,б,в</w:t>
            </w:r>
          </w:p>
        </w:tc>
        <w:tc>
          <w:tcPr>
            <w:tcW w:w="851" w:type="dxa"/>
            <w:shd w:val="clear" w:color="auto" w:fill="FFFFFF" w:themeFill="background1"/>
          </w:tcPr>
          <w:p w14:paraId="196B3B8A" w14:textId="369ECE5B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299" w:rsidRPr="00331299" w14:paraId="2675D5DD" w14:textId="41D7E67D" w:rsidTr="00331299">
        <w:tc>
          <w:tcPr>
            <w:tcW w:w="8330" w:type="dxa"/>
            <w:gridSpan w:val="7"/>
            <w:shd w:val="clear" w:color="auto" w:fill="FFFFFF" w:themeFill="background1"/>
          </w:tcPr>
          <w:p w14:paraId="53B6C03A" w14:textId="452CBD82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850" w:type="dxa"/>
            <w:shd w:val="clear" w:color="auto" w:fill="FFFFFF" w:themeFill="background1"/>
          </w:tcPr>
          <w:p w14:paraId="33C4D86E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B21C95" w14:textId="35B12B14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299" w:rsidRPr="00331299" w14:paraId="095363BF" w14:textId="55FF4B6E" w:rsidTr="009C00E0">
        <w:tc>
          <w:tcPr>
            <w:tcW w:w="1951" w:type="dxa"/>
            <w:vMerge w:val="restart"/>
          </w:tcPr>
          <w:p w14:paraId="119A4F16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5" w:type="dxa"/>
          </w:tcPr>
          <w:p w14:paraId="67D8C3A0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14:paraId="700E3450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1D5B9A7" w14:textId="584527A1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55023661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30859FF9" w14:textId="0B8CF75A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659C17E0" w14:textId="4688A895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6C88F068" w14:textId="4EFAE5BF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DFDA9DB" w14:textId="552746DE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1</w:t>
            </w:r>
          </w:p>
        </w:tc>
      </w:tr>
      <w:tr w:rsidR="00331299" w:rsidRPr="00331299" w14:paraId="1A551117" w14:textId="476A09CE" w:rsidTr="009C00E0">
        <w:tc>
          <w:tcPr>
            <w:tcW w:w="1951" w:type="dxa"/>
            <w:vMerge/>
          </w:tcPr>
          <w:p w14:paraId="5F26442B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A11FEC9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14:paraId="69558147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6844B3" w14:textId="6BF9CDB5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20AE9715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043BC318" w14:textId="3967CD89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01A9E975" w14:textId="143290F3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105C1B7" w14:textId="659A5F0F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A06F61B" w14:textId="66FB130A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3</w:t>
            </w:r>
          </w:p>
        </w:tc>
      </w:tr>
      <w:tr w:rsidR="00435F3D" w:rsidRPr="00331299" w14:paraId="510BD47D" w14:textId="081C5496" w:rsidTr="009C00E0">
        <w:tc>
          <w:tcPr>
            <w:tcW w:w="1951" w:type="dxa"/>
          </w:tcPr>
          <w:p w14:paraId="4C7D6FFA" w14:textId="77777777" w:rsidR="00435F3D" w:rsidRPr="00331299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85" w:type="dxa"/>
          </w:tcPr>
          <w:p w14:paraId="033DB4BF" w14:textId="49831C71" w:rsidR="00435F3D" w:rsidRPr="00331299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остранный (английский) язык</w:t>
            </w:r>
          </w:p>
        </w:tc>
        <w:tc>
          <w:tcPr>
            <w:tcW w:w="1417" w:type="dxa"/>
          </w:tcPr>
          <w:p w14:paraId="04D9B0AA" w14:textId="77777777" w:rsidR="00435F3D" w:rsidRPr="00331299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4BBE94" w14:textId="76F44365" w:rsidR="00435F3D" w:rsidRPr="00331299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708" w:type="dxa"/>
          </w:tcPr>
          <w:p w14:paraId="4E7FFB22" w14:textId="302CBDF1" w:rsidR="00435F3D" w:rsidRPr="00331299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709" w:type="dxa"/>
          </w:tcPr>
          <w:p w14:paraId="00FF3E92" w14:textId="1CC33ED1" w:rsidR="00435F3D" w:rsidRPr="00331299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709" w:type="dxa"/>
          </w:tcPr>
          <w:p w14:paraId="5089699B" w14:textId="7EA4C331" w:rsidR="00435F3D" w:rsidRPr="00331299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0" w:type="dxa"/>
          </w:tcPr>
          <w:p w14:paraId="090CF86E" w14:textId="150F6424" w:rsidR="00435F3D" w:rsidRPr="00331299" w:rsidRDefault="00435F3D" w:rsidP="001F5C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1E5ABC0" w14:textId="2522533F" w:rsidR="00435F3D" w:rsidRPr="00331299" w:rsidRDefault="00435F3D" w:rsidP="001F5C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/1</w:t>
            </w:r>
            <w:r w:rsidR="001F5C96">
              <w:rPr>
                <w:rFonts w:ascii="Times New Roman" w:hAnsi="Times New Roman" w:cs="Times New Roman"/>
              </w:rPr>
              <w:t>2</w:t>
            </w:r>
          </w:p>
        </w:tc>
      </w:tr>
      <w:tr w:rsidR="00331299" w:rsidRPr="00331299" w14:paraId="7A2B55F0" w14:textId="22FAB380" w:rsidTr="009C00E0">
        <w:tc>
          <w:tcPr>
            <w:tcW w:w="1951" w:type="dxa"/>
            <w:vMerge w:val="restart"/>
          </w:tcPr>
          <w:p w14:paraId="4DE39CC5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5" w:type="dxa"/>
            <w:vMerge w:val="restart"/>
          </w:tcPr>
          <w:p w14:paraId="0EDA6B81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</w:t>
            </w:r>
          </w:p>
          <w:p w14:paraId="300217D8" w14:textId="3A25E16D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A33951" w14:textId="729F3470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14:paraId="5B5990FC" w14:textId="2E5B0A34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4954B64A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6AA046C1" w14:textId="27354526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58B345" w14:textId="470391BD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090BE82" w14:textId="26AAE9DE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06C50BAC" w14:textId="2C5BB115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0</w:t>
            </w:r>
          </w:p>
        </w:tc>
      </w:tr>
      <w:tr w:rsidR="00331299" w:rsidRPr="00331299" w14:paraId="68A226AD" w14:textId="505D749D" w:rsidTr="009C00E0">
        <w:tc>
          <w:tcPr>
            <w:tcW w:w="1951" w:type="dxa"/>
            <w:vMerge/>
          </w:tcPr>
          <w:p w14:paraId="6B8CC222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2008C90" w14:textId="1AD595A4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881A59" w14:textId="78D69BAB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51" w:type="dxa"/>
          </w:tcPr>
          <w:p w14:paraId="3A1D2DAE" w14:textId="11DABCC2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7C26620A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4B3D953" w14:textId="2FD31A66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0F749CD5" w14:textId="6F001FE1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4E49BB89" w14:textId="44A2F719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C4F8E8B" w14:textId="633A175C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9</w:t>
            </w:r>
          </w:p>
        </w:tc>
      </w:tr>
      <w:tr w:rsidR="00331299" w:rsidRPr="00331299" w14:paraId="1DB25E7C" w14:textId="031C265E" w:rsidTr="009C00E0">
        <w:tc>
          <w:tcPr>
            <w:tcW w:w="1951" w:type="dxa"/>
            <w:vMerge/>
          </w:tcPr>
          <w:p w14:paraId="2FB2BCED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7069029" w14:textId="15DB139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C61D34" w14:textId="5C1EEEA6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51" w:type="dxa"/>
          </w:tcPr>
          <w:p w14:paraId="51D55A59" w14:textId="736780D3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405C0747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1A24C40" w14:textId="63475FB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3EFEC93E" w14:textId="7C72B09B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6FEFDF2" w14:textId="0B46254E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9F89CA4" w14:textId="608F53D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6</w:t>
            </w:r>
          </w:p>
        </w:tc>
      </w:tr>
      <w:tr w:rsidR="00331299" w:rsidRPr="00331299" w14:paraId="5B94A2F3" w14:textId="019E3E23" w:rsidTr="009C00E0">
        <w:tc>
          <w:tcPr>
            <w:tcW w:w="1951" w:type="dxa"/>
            <w:vMerge/>
          </w:tcPr>
          <w:p w14:paraId="5EDF6FF2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CD679E5" w14:textId="3B73B816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853C1A" w14:textId="29B63624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851" w:type="dxa"/>
          </w:tcPr>
          <w:p w14:paraId="0B0F1E03" w14:textId="1F5B4C2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1BE5701C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F99F644" w14:textId="4F40AB31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4E690923" w14:textId="7F44C40C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A3B558B" w14:textId="0DC779B8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2EC2872D" w14:textId="3C91634C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</w:tr>
      <w:tr w:rsidR="00331299" w:rsidRPr="00331299" w14:paraId="3B08BB0F" w14:textId="77C8A79B" w:rsidTr="009C00E0">
        <w:tc>
          <w:tcPr>
            <w:tcW w:w="1951" w:type="dxa"/>
            <w:vMerge/>
          </w:tcPr>
          <w:p w14:paraId="703C3917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670803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14:paraId="5ED76A93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AB4137" w14:textId="6E5F734E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4302A7F6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6BD134E" w14:textId="52EE897B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1284421" w14:textId="0D0957E9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4B2083F" w14:textId="18ACBD10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7D2DDFA" w14:textId="4C6EBA80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</w:tr>
      <w:tr w:rsidR="00331299" w:rsidRPr="00331299" w14:paraId="7FBB10AB" w14:textId="1F9AC160" w:rsidTr="009C00E0">
        <w:tc>
          <w:tcPr>
            <w:tcW w:w="1951" w:type="dxa"/>
            <w:vMerge w:val="restart"/>
          </w:tcPr>
          <w:p w14:paraId="58FCF4BB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985" w:type="dxa"/>
          </w:tcPr>
          <w:p w14:paraId="7B45924E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14:paraId="3CA87AE2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70ABB83" w14:textId="7FE78DB0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718245CD" w14:textId="15324BF4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3D8F0F3C" w14:textId="1B19988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5F7A28ED" w14:textId="6E2BA8F1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807E597" w14:textId="0E1C4F41" w:rsidR="00331299" w:rsidRPr="00331299" w:rsidRDefault="009F25AC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1299" w:rsidRPr="0033129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</w:tcPr>
          <w:p w14:paraId="0EF93587" w14:textId="69C70BC0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  <w:r w:rsidR="00AF60A5">
              <w:rPr>
                <w:rFonts w:ascii="Times New Roman" w:hAnsi="Times New Roman" w:cs="Times New Roman"/>
              </w:rPr>
              <w:t>3</w:t>
            </w:r>
            <w:r w:rsidRPr="00331299">
              <w:rPr>
                <w:rFonts w:ascii="Times New Roman" w:hAnsi="Times New Roman" w:cs="Times New Roman"/>
              </w:rPr>
              <w:t>,5</w:t>
            </w:r>
          </w:p>
        </w:tc>
      </w:tr>
      <w:tr w:rsidR="00331299" w:rsidRPr="00331299" w14:paraId="77C976CF" w14:textId="0987319F" w:rsidTr="009C00E0">
        <w:tc>
          <w:tcPr>
            <w:tcW w:w="1951" w:type="dxa"/>
            <w:vMerge/>
          </w:tcPr>
          <w:p w14:paraId="467B7558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518950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14:paraId="717C81EE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0D7B76" w14:textId="267F0200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13DD6597" w14:textId="45510ADA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F7E4084" w14:textId="7DFC7B7B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326C4A8" w14:textId="377AB951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60938C1" w14:textId="5A8C4228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22874F5F" w14:textId="19B6861E" w:rsidR="00331299" w:rsidRPr="00331299" w:rsidRDefault="00AF60A5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1299" w:rsidRPr="00331299" w14:paraId="72AC9A30" w14:textId="3BFCA23D" w:rsidTr="009C00E0">
        <w:tc>
          <w:tcPr>
            <w:tcW w:w="1951" w:type="dxa"/>
            <w:vMerge/>
          </w:tcPr>
          <w:p w14:paraId="06DFD565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40A3046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14:paraId="76767FE3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EACA31" w14:textId="50916FAF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427E14C9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10CE906D" w14:textId="22C2F6D2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6520FCD9" w14:textId="4EDB63C5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ED25218" w14:textId="02A7E8D2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5E8D6E0" w14:textId="5A11BAAF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8</w:t>
            </w:r>
          </w:p>
        </w:tc>
      </w:tr>
      <w:tr w:rsidR="00331299" w:rsidRPr="00331299" w14:paraId="7E708B1B" w14:textId="30882B9D" w:rsidTr="009C00E0">
        <w:tc>
          <w:tcPr>
            <w:tcW w:w="1951" w:type="dxa"/>
            <w:vMerge w:val="restart"/>
          </w:tcPr>
          <w:p w14:paraId="62A41327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1985" w:type="dxa"/>
          </w:tcPr>
          <w:p w14:paraId="4B7FB8C7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14:paraId="3301DB14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E07C90" w14:textId="3B151636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2A3F9EB0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FDB4E14" w14:textId="2B73065D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24588BDF" w14:textId="6E45DFE2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7E514EF" w14:textId="7A954A76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2FDF083" w14:textId="5D3798D2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7</w:t>
            </w:r>
          </w:p>
        </w:tc>
      </w:tr>
      <w:tr w:rsidR="00331299" w:rsidRPr="00331299" w14:paraId="6B0BD6A1" w14:textId="1300C090" w:rsidTr="009C00E0">
        <w:tc>
          <w:tcPr>
            <w:tcW w:w="1951" w:type="dxa"/>
            <w:vMerge/>
          </w:tcPr>
          <w:p w14:paraId="3E958983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C9466D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14:paraId="169D6E7B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99F834A" w14:textId="693E505A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0BF47DF9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0B64B5C" w14:textId="2DDD6A52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93EE96E" w14:textId="3F0E7D99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21893CC" w14:textId="406EB8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EE8083D" w14:textId="330A9C1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4</w:t>
            </w:r>
          </w:p>
        </w:tc>
      </w:tr>
      <w:tr w:rsidR="00331299" w:rsidRPr="00331299" w14:paraId="391F2FC8" w14:textId="4690E147" w:rsidTr="009C00E0">
        <w:tc>
          <w:tcPr>
            <w:tcW w:w="1951" w:type="dxa"/>
            <w:vMerge/>
          </w:tcPr>
          <w:p w14:paraId="4035C8D0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A65A3CF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14:paraId="227C0BDA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4A2AA4" w14:textId="30A419BC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735EFCA8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8B5AD69" w14:textId="1E26C409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8F42448" w14:textId="0DD35E2E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E503820" w14:textId="64DD74EF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3F1F47D2" w14:textId="2801E540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7</w:t>
            </w:r>
          </w:p>
        </w:tc>
      </w:tr>
      <w:tr w:rsidR="00331299" w:rsidRPr="00331299" w14:paraId="6BDCFD7C" w14:textId="2E1313C3" w:rsidTr="009C00E0">
        <w:tc>
          <w:tcPr>
            <w:tcW w:w="1951" w:type="dxa"/>
            <w:vMerge w:val="restart"/>
          </w:tcPr>
          <w:p w14:paraId="7C78E7F7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85" w:type="dxa"/>
          </w:tcPr>
          <w:p w14:paraId="4567E68A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7" w:type="dxa"/>
          </w:tcPr>
          <w:p w14:paraId="174F50A9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04270E" w14:textId="0BDF79C6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03BFF174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61613E1D" w14:textId="72E75DA1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8CA3E30" w14:textId="654D561E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130A3C0" w14:textId="516EAECE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CE9FCD4" w14:textId="709F68A1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</w:tr>
      <w:tr w:rsidR="00331299" w:rsidRPr="00331299" w14:paraId="713FD903" w14:textId="27951474" w:rsidTr="009C00E0">
        <w:tc>
          <w:tcPr>
            <w:tcW w:w="1951" w:type="dxa"/>
            <w:vMerge/>
          </w:tcPr>
          <w:p w14:paraId="17F5611B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B9B0161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</w:tcPr>
          <w:p w14:paraId="2C45EC00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90C566" w14:textId="58D631EB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51BD7ED0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1AE4F1B1" w14:textId="6E5F23E8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1B516981" w14:textId="13CAC501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81EB629" w14:textId="0F3DB115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D3E6BE7" w14:textId="2E29AD80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4</w:t>
            </w:r>
          </w:p>
        </w:tc>
      </w:tr>
      <w:tr w:rsidR="00331299" w:rsidRPr="00331299" w14:paraId="464186B0" w14:textId="7EBE3483" w:rsidTr="009C00E0">
        <w:tc>
          <w:tcPr>
            <w:tcW w:w="1951" w:type="dxa"/>
          </w:tcPr>
          <w:p w14:paraId="39753928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14:paraId="611E911D" w14:textId="02242268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417" w:type="dxa"/>
          </w:tcPr>
          <w:p w14:paraId="48A3FF27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B200B7" w14:textId="15AFC71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  <w:r w:rsidR="009C00E0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08" w:type="dxa"/>
          </w:tcPr>
          <w:p w14:paraId="386CE0AB" w14:textId="1D64D6CF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  <w:r w:rsidR="009C00E0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09" w:type="dxa"/>
          </w:tcPr>
          <w:p w14:paraId="7E48152A" w14:textId="2A73BAA3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  <w:r w:rsidR="009C00E0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09" w:type="dxa"/>
          </w:tcPr>
          <w:p w14:paraId="7B1BF9F7" w14:textId="0A6CCA1C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  <w:r w:rsidR="009C00E0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0" w:type="dxa"/>
          </w:tcPr>
          <w:p w14:paraId="5AAB398B" w14:textId="266C58A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  <w:r w:rsidR="009C00E0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1" w:type="dxa"/>
          </w:tcPr>
          <w:p w14:paraId="61F17D40" w14:textId="67094673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8</w:t>
            </w:r>
            <w:r w:rsidR="009C00E0">
              <w:rPr>
                <w:rFonts w:ascii="Times New Roman" w:hAnsi="Times New Roman" w:cs="Times New Roman"/>
              </w:rPr>
              <w:t>/8</w:t>
            </w:r>
          </w:p>
        </w:tc>
      </w:tr>
      <w:tr w:rsidR="00331299" w:rsidRPr="00331299" w14:paraId="4DC939AC" w14:textId="085EDD3D" w:rsidTr="009C00E0">
        <w:tc>
          <w:tcPr>
            <w:tcW w:w="1951" w:type="dxa"/>
          </w:tcPr>
          <w:p w14:paraId="4A732F37" w14:textId="0687B3C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985" w:type="dxa"/>
          </w:tcPr>
          <w:p w14:paraId="3FE7322A" w14:textId="457256A4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417" w:type="dxa"/>
          </w:tcPr>
          <w:p w14:paraId="237C3F4A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94BF0A" w14:textId="32086B71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1571D593" w14:textId="6F4D2294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B1B3474" w14:textId="722F6829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DB82DFD" w14:textId="0813635E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8AB7507" w14:textId="70DD791D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A5A3099" w14:textId="153205F8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</w:tr>
      <w:tr w:rsidR="00331299" w:rsidRPr="00331299" w14:paraId="2CFB4E88" w14:textId="31072357" w:rsidTr="009C00E0">
        <w:tc>
          <w:tcPr>
            <w:tcW w:w="1951" w:type="dxa"/>
          </w:tcPr>
          <w:p w14:paraId="5AD8ECB8" w14:textId="4E729B9B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85" w:type="dxa"/>
          </w:tcPr>
          <w:p w14:paraId="4EFE466E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14:paraId="17213EAF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E0BFE8" w14:textId="5D4086B2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708" w:type="dxa"/>
          </w:tcPr>
          <w:p w14:paraId="4A821F84" w14:textId="35C4131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709" w:type="dxa"/>
          </w:tcPr>
          <w:p w14:paraId="010FE4E1" w14:textId="6B0F99C9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709" w:type="dxa"/>
          </w:tcPr>
          <w:p w14:paraId="1A63D594" w14:textId="15BF77CF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850" w:type="dxa"/>
          </w:tcPr>
          <w:p w14:paraId="3869B00A" w14:textId="2F5F9BD2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+0,5</w:t>
            </w:r>
          </w:p>
        </w:tc>
        <w:tc>
          <w:tcPr>
            <w:tcW w:w="851" w:type="dxa"/>
          </w:tcPr>
          <w:p w14:paraId="79E39E90" w14:textId="4919B65D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4</w:t>
            </w:r>
            <w:r w:rsidR="00AF60A5">
              <w:rPr>
                <w:rFonts w:ascii="Times New Roman" w:hAnsi="Times New Roman" w:cs="Times New Roman"/>
              </w:rPr>
              <w:t>,5</w:t>
            </w:r>
          </w:p>
        </w:tc>
      </w:tr>
      <w:tr w:rsidR="00331299" w:rsidRPr="00331299" w14:paraId="4081A16C" w14:textId="61A66AD9" w:rsidTr="009C00E0">
        <w:tc>
          <w:tcPr>
            <w:tcW w:w="3936" w:type="dxa"/>
            <w:gridSpan w:val="2"/>
            <w:shd w:val="clear" w:color="auto" w:fill="FFFFFF" w:themeFill="background1"/>
          </w:tcPr>
          <w:p w14:paraId="505806AB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17CFA52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04B05A" w14:textId="6B75C3B2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14:paraId="62D55EC6" w14:textId="3E1D3B70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14:paraId="0FD3A1DD" w14:textId="6851E7B4" w:rsidR="00331299" w:rsidRPr="00331299" w:rsidRDefault="00E66C26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</w:tcPr>
          <w:p w14:paraId="0E0285FA" w14:textId="78B291BC" w:rsidR="00331299" w:rsidRPr="00331299" w:rsidRDefault="00E66C26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14:paraId="6683AFC1" w14:textId="4FAF995A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14:paraId="485DF2F4" w14:textId="710827BB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331299" w:rsidRPr="00331299" w14:paraId="3DFDA869" w14:textId="573E589A" w:rsidTr="00331299">
        <w:tc>
          <w:tcPr>
            <w:tcW w:w="8330" w:type="dxa"/>
            <w:gridSpan w:val="7"/>
            <w:shd w:val="clear" w:color="auto" w:fill="FFFFFF" w:themeFill="background1"/>
          </w:tcPr>
          <w:p w14:paraId="2CA17AE0" w14:textId="5095A944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76A2F2BC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D9DD3F" w14:textId="6FA9D7F1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299" w:rsidRPr="00331299" w14:paraId="4F36510D" w14:textId="7A09706E" w:rsidTr="009C00E0">
        <w:tc>
          <w:tcPr>
            <w:tcW w:w="3936" w:type="dxa"/>
            <w:gridSpan w:val="2"/>
            <w:shd w:val="clear" w:color="auto" w:fill="FFFFFF" w:themeFill="background1"/>
          </w:tcPr>
          <w:p w14:paraId="47328D20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A7283D5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5CDB50" w14:textId="542FA132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638B3E6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A75939" w14:textId="06F0851F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C39EC3" w14:textId="2A548149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E3767D" w14:textId="6C0F19A5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2B3527" w14:textId="3BE61E02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31299" w:rsidRPr="00331299" w14:paraId="67DDA8A6" w14:textId="2FA3097D" w:rsidTr="009C00E0">
        <w:tc>
          <w:tcPr>
            <w:tcW w:w="3936" w:type="dxa"/>
            <w:gridSpan w:val="2"/>
            <w:shd w:val="clear" w:color="auto" w:fill="FFFFFF" w:themeFill="background1"/>
          </w:tcPr>
          <w:p w14:paraId="71D041CD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F2D545E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794CC2" w14:textId="62F0FAD2" w:rsidR="00331299" w:rsidRPr="00331299" w:rsidRDefault="009F25AC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58B151B7" w14:textId="51D3336A" w:rsidR="00331299" w:rsidRPr="00331299" w:rsidRDefault="009F25AC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137BF06" w14:textId="5609B3EA" w:rsidR="00331299" w:rsidRPr="00331299" w:rsidRDefault="009F25AC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D8E15A0" w14:textId="3D000876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4CDE229" w14:textId="5E63B830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CAFBE9A" w14:textId="5C7A7EFA" w:rsidR="00331299" w:rsidRPr="00331299" w:rsidRDefault="009F25AC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1299" w:rsidRPr="00331299" w14:paraId="6F1DD9E3" w14:textId="1D2FEAA5" w:rsidTr="009C00E0">
        <w:tc>
          <w:tcPr>
            <w:tcW w:w="3936" w:type="dxa"/>
            <w:gridSpan w:val="2"/>
            <w:shd w:val="clear" w:color="auto" w:fill="FFFFFF" w:themeFill="background1"/>
          </w:tcPr>
          <w:p w14:paraId="3D9BD3E7" w14:textId="77777777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раждановедение</w:t>
            </w:r>
          </w:p>
        </w:tc>
        <w:tc>
          <w:tcPr>
            <w:tcW w:w="1417" w:type="dxa"/>
            <w:shd w:val="clear" w:color="auto" w:fill="FFFFFF" w:themeFill="background1"/>
          </w:tcPr>
          <w:p w14:paraId="7BB56044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1D1877" w14:textId="7003A97A" w:rsidR="00331299" w:rsidRPr="00331299" w:rsidRDefault="009F25AC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80A2E62" w14:textId="5789A19C" w:rsidR="00331299" w:rsidRPr="00331299" w:rsidRDefault="009F25AC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9F3CE16" w14:textId="2E683D47" w:rsidR="00331299" w:rsidRPr="00331299" w:rsidRDefault="009F25AC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0ACD3C8" w14:textId="223E391D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14A4F43" w14:textId="5665CEAD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2498778" w14:textId="62661F6D" w:rsidR="00331299" w:rsidRPr="00331299" w:rsidRDefault="00AF60A5" w:rsidP="009F25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299" w:rsidRPr="00331299" w14:paraId="036F101B" w14:textId="77777777" w:rsidTr="009C00E0">
        <w:tc>
          <w:tcPr>
            <w:tcW w:w="3936" w:type="dxa"/>
            <w:gridSpan w:val="2"/>
            <w:shd w:val="clear" w:color="auto" w:fill="FFFFFF" w:themeFill="background1"/>
          </w:tcPr>
          <w:p w14:paraId="1FC7FAE1" w14:textId="0CD2BD79" w:rsidR="00331299" w:rsidRPr="00331299" w:rsidRDefault="00331299" w:rsidP="0033129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shd w:val="clear" w:color="auto" w:fill="FFFFFF"/>
              </w:rPr>
              <w:t>Цветоводство и садовый дизайн</w:t>
            </w:r>
          </w:p>
        </w:tc>
        <w:tc>
          <w:tcPr>
            <w:tcW w:w="1417" w:type="dxa"/>
            <w:shd w:val="clear" w:color="auto" w:fill="FFFFFF" w:themeFill="background1"/>
          </w:tcPr>
          <w:p w14:paraId="55F044DC" w14:textId="77777777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8E8276" w14:textId="3DD31A63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F2FE133" w14:textId="66A80F98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ADF56F1" w14:textId="6DD918C0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517273A" w14:textId="172D14FB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448C772" w14:textId="5981940F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7181F21" w14:textId="1CD6311A" w:rsidR="00331299" w:rsidRPr="00331299" w:rsidRDefault="00331299" w:rsidP="003312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</w:tr>
      <w:tr w:rsidR="00AF60A5" w:rsidRPr="00331299" w14:paraId="44DCD67E" w14:textId="69DEE407" w:rsidTr="009C00E0"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2B165" w14:textId="63999EC1" w:rsidR="00AF60A5" w:rsidRPr="00AF60A5" w:rsidRDefault="00AF60A5" w:rsidP="00AF60A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Всего в недел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E00C" w14:textId="55910E4C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C3DD8" w14:textId="4D0676C4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329B7" w14:textId="0C0715C6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1B10A" w14:textId="06DAF4DF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FE109" w14:textId="18F0BB5F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7CD72" w14:textId="6650F35E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ECDCA" w14:textId="4A953E68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</w:tr>
      <w:tr w:rsidR="00AF60A5" w:rsidRPr="00331299" w14:paraId="26248B9C" w14:textId="4C8991C7" w:rsidTr="009C00E0"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F4626" w14:textId="078F840A" w:rsidR="00AF60A5" w:rsidRPr="00AF60A5" w:rsidRDefault="00AF60A5" w:rsidP="00AF60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2D753" w14:textId="7907697A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B7BD9" w14:textId="5A87ECC7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AEE81" w14:textId="2B9375B2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86F5" w14:textId="5316FA9D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3269" w14:textId="339947C8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2380" w14:textId="1A6388F8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5F80" w14:textId="778A463E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</w:tr>
      <w:tr w:rsidR="00AF60A5" w:rsidRPr="00331299" w14:paraId="272DFD5C" w14:textId="271E9408" w:rsidTr="009C00E0"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F6C19" w14:textId="0654074D" w:rsidR="00AF60A5" w:rsidRPr="00AF60A5" w:rsidRDefault="00AF60A5" w:rsidP="00AF60A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Учебные неде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E33C" w14:textId="396D33C8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3ADB" w14:textId="0EB5A28D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2B708" w14:textId="6929AF98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46EB7" w14:textId="7F425925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6741" w14:textId="2F62D51B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5FBE4" w14:textId="7D963F9A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CB46" w14:textId="0812EC23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AF60A5" w:rsidRPr="00331299" w14:paraId="70D717CD" w14:textId="3A802A80" w:rsidTr="009C00E0"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D80A7" w14:textId="59EAF07F" w:rsidR="00AF60A5" w:rsidRPr="00AF60A5" w:rsidRDefault="00AF60A5" w:rsidP="00AF60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Всего учебных часов на учебный пе</w:t>
            </w:r>
            <w:r w:rsidRPr="00AF60A5">
              <w:rPr>
                <w:rFonts w:ascii="Times New Roman" w:hAnsi="Times New Roman" w:cs="Times New Roman"/>
                <w:color w:val="000000"/>
              </w:rPr>
              <w:lastRenderedPageBreak/>
              <w:t>ри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07359" w14:textId="7ADD2836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818C" w14:textId="58F9B17C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98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B6CE" w14:textId="7E1AD9C7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D274" w14:textId="6721B189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0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87312" w14:textId="12A4B38F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31DE" w14:textId="53891FCF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43D2" w14:textId="4E961E24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5338</w:t>
            </w:r>
          </w:p>
        </w:tc>
      </w:tr>
      <w:tr w:rsidR="00AF60A5" w:rsidRPr="00331299" w14:paraId="105D13B2" w14:textId="77777777" w:rsidTr="005257C7">
        <w:tc>
          <w:tcPr>
            <w:tcW w:w="100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99624D" w14:textId="5785F978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Курсы внеурочной деятельности</w:t>
            </w:r>
          </w:p>
        </w:tc>
      </w:tr>
      <w:tr w:rsidR="00AF60A5" w:rsidRPr="00331299" w14:paraId="1B944758" w14:textId="77777777" w:rsidTr="009C00E0"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EFE0F" w14:textId="742D1A50" w:rsidR="00AF60A5" w:rsidRPr="00AF60A5" w:rsidRDefault="00AF60A5" w:rsidP="00AF60A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Итого на реализацию курсов внеурочной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55AF1" w14:textId="70835511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B30E" w14:textId="4D6DBF48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80250" w14:textId="064FFB16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DBC4A" w14:textId="45602ADF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D14DC" w14:textId="1559897A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61BAE" w14:textId="26FBC658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0C14C" w14:textId="23F4DA37" w:rsidR="00AF60A5" w:rsidRPr="00AF60A5" w:rsidRDefault="00AF60A5" w:rsidP="00AF60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bookmarkEnd w:id="9"/>
    </w:tbl>
    <w:p w14:paraId="2B107C0C" w14:textId="4E1526EE" w:rsidR="00656A03" w:rsidRDefault="00656A03" w:rsidP="003642BE">
      <w:pPr>
        <w:shd w:val="clear" w:color="auto" w:fill="FFFFFF" w:themeFill="background1"/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4BC036A4" w14:textId="77777777" w:rsidR="00E72F89" w:rsidRDefault="00E72F89" w:rsidP="00680971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7CBEE102" w14:textId="7B32DD40" w:rsidR="00E72F89" w:rsidRDefault="00E72F89" w:rsidP="00383B83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768E7368" w14:textId="3BD1DAAD" w:rsidR="00680971" w:rsidRPr="001C0629" w:rsidRDefault="00680971" w:rsidP="00680971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учебный план</w:t>
      </w:r>
    </w:p>
    <w:p w14:paraId="51EE56EA" w14:textId="3ADBFD1E" w:rsidR="00680971" w:rsidRPr="001C0629" w:rsidRDefault="00680971" w:rsidP="00680971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основного</w:t>
      </w: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 xml:space="preserve"> ОБЩЕГО ОБРАЗОВАНИЯ </w:t>
      </w: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5-</w:t>
      </w:r>
      <w:r w:rsidR="0069300A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 xml:space="preserve"> классы</w:t>
      </w:r>
    </w:p>
    <w:p w14:paraId="3F892BD8" w14:textId="77777777" w:rsidR="00680971" w:rsidRPr="001C0629" w:rsidRDefault="00680971" w:rsidP="00680971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-ДС №37 им. И.Г. Генова г. Симферополя</w:t>
      </w:r>
    </w:p>
    <w:p w14:paraId="0C63D956" w14:textId="77777777" w:rsidR="00680971" w:rsidRPr="001C0629" w:rsidRDefault="00680971" w:rsidP="00680971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лассов с русским языком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D955FE0" w14:textId="77777777" w:rsidR="00680971" w:rsidRDefault="00680971" w:rsidP="00680971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(вариант 1)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851"/>
        <w:gridCol w:w="708"/>
        <w:gridCol w:w="851"/>
        <w:gridCol w:w="709"/>
        <w:gridCol w:w="850"/>
        <w:gridCol w:w="851"/>
      </w:tblGrid>
      <w:tr w:rsidR="0022204F" w:rsidRPr="00331299" w14:paraId="3B38E7C0" w14:textId="77777777" w:rsidTr="007A364C">
        <w:tc>
          <w:tcPr>
            <w:tcW w:w="1951" w:type="dxa"/>
            <w:vMerge w:val="restart"/>
            <w:shd w:val="clear" w:color="auto" w:fill="FFFFFF" w:themeFill="background1"/>
          </w:tcPr>
          <w:p w14:paraId="1BDF29CE" w14:textId="77777777" w:rsidR="0022204F" w:rsidRPr="00331299" w:rsidRDefault="0022204F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5B538579" w14:textId="77777777" w:rsidR="0022204F" w:rsidRPr="00331299" w:rsidRDefault="0022204F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417" w:type="dxa"/>
            <w:shd w:val="clear" w:color="auto" w:fill="FFFFFF" w:themeFill="background1"/>
          </w:tcPr>
          <w:p w14:paraId="2E34514B" w14:textId="77777777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Учебные курсы</w:t>
            </w:r>
          </w:p>
        </w:tc>
        <w:tc>
          <w:tcPr>
            <w:tcW w:w="3969" w:type="dxa"/>
            <w:gridSpan w:val="5"/>
            <w:shd w:val="clear" w:color="auto" w:fill="FFFFFF" w:themeFill="background1"/>
          </w:tcPr>
          <w:p w14:paraId="281F7806" w14:textId="51EC0F94" w:rsidR="0022204F" w:rsidRPr="00331299" w:rsidRDefault="0022204F" w:rsidP="00F04E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 xml:space="preserve">Количество часов в </w:t>
            </w:r>
            <w:r w:rsidR="00F04E7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</w:tcPr>
          <w:p w14:paraId="5A4C467C" w14:textId="77777777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22204F" w:rsidRPr="00331299" w14:paraId="62281D62" w14:textId="77777777" w:rsidTr="007A364C">
        <w:tc>
          <w:tcPr>
            <w:tcW w:w="1951" w:type="dxa"/>
            <w:vMerge/>
            <w:shd w:val="clear" w:color="auto" w:fill="FFFFFF" w:themeFill="background1"/>
          </w:tcPr>
          <w:p w14:paraId="111F8F63" w14:textId="77777777" w:rsidR="0022204F" w:rsidRPr="00331299" w:rsidRDefault="0022204F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02CC8C41" w14:textId="77777777" w:rsidR="0022204F" w:rsidRPr="00331299" w:rsidRDefault="0022204F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2D516E" w14:textId="77777777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99F587" w14:textId="597511A5" w:rsidR="0022204F" w:rsidRPr="00331299" w:rsidRDefault="00383B83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а,</w:t>
            </w:r>
            <w:r w:rsidR="00D27CD6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shd w:val="clear" w:color="auto" w:fill="FFFFFF" w:themeFill="background1"/>
          </w:tcPr>
          <w:p w14:paraId="3A6D23AB" w14:textId="77777777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6а,б</w:t>
            </w:r>
          </w:p>
        </w:tc>
        <w:tc>
          <w:tcPr>
            <w:tcW w:w="851" w:type="dxa"/>
            <w:shd w:val="clear" w:color="auto" w:fill="FFFFFF" w:themeFill="background1"/>
          </w:tcPr>
          <w:p w14:paraId="07FE390E" w14:textId="77777777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709" w:type="dxa"/>
            <w:shd w:val="clear" w:color="auto" w:fill="FFFFFF" w:themeFill="background1"/>
          </w:tcPr>
          <w:p w14:paraId="3EDF9112" w14:textId="77777777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8а,б</w:t>
            </w:r>
          </w:p>
        </w:tc>
        <w:tc>
          <w:tcPr>
            <w:tcW w:w="850" w:type="dxa"/>
            <w:shd w:val="clear" w:color="auto" w:fill="FFFFFF" w:themeFill="background1"/>
          </w:tcPr>
          <w:p w14:paraId="21CD4837" w14:textId="77777777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9а,б,в</w:t>
            </w:r>
          </w:p>
        </w:tc>
        <w:tc>
          <w:tcPr>
            <w:tcW w:w="851" w:type="dxa"/>
            <w:shd w:val="clear" w:color="auto" w:fill="FFFFFF" w:themeFill="background1"/>
          </w:tcPr>
          <w:p w14:paraId="5B58364D" w14:textId="77777777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04F" w:rsidRPr="00331299" w14:paraId="04EE114E" w14:textId="77777777" w:rsidTr="007A364C">
        <w:tc>
          <w:tcPr>
            <w:tcW w:w="8472" w:type="dxa"/>
            <w:gridSpan w:val="7"/>
            <w:shd w:val="clear" w:color="auto" w:fill="FFFFFF" w:themeFill="background1"/>
          </w:tcPr>
          <w:p w14:paraId="37FC2AA5" w14:textId="77777777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850" w:type="dxa"/>
            <w:shd w:val="clear" w:color="auto" w:fill="FFFFFF" w:themeFill="background1"/>
          </w:tcPr>
          <w:p w14:paraId="5FFCC0F3" w14:textId="77777777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830F47" w14:textId="77777777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04F" w:rsidRPr="00331299" w14:paraId="416A9053" w14:textId="77777777" w:rsidTr="007A364C">
        <w:tc>
          <w:tcPr>
            <w:tcW w:w="1951" w:type="dxa"/>
            <w:vMerge w:val="restart"/>
          </w:tcPr>
          <w:p w14:paraId="3C1A9036" w14:textId="77777777" w:rsidR="0022204F" w:rsidRPr="00331299" w:rsidRDefault="0022204F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5" w:type="dxa"/>
          </w:tcPr>
          <w:p w14:paraId="621B4E44" w14:textId="77777777" w:rsidR="0022204F" w:rsidRPr="00331299" w:rsidRDefault="0022204F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14:paraId="4C968110" w14:textId="77777777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E20E0A" w14:textId="787620A1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</w:tcPr>
          <w:p w14:paraId="2F417D8F" w14:textId="0FD25B17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51" w:type="dxa"/>
          </w:tcPr>
          <w:p w14:paraId="7E7AAE50" w14:textId="6F4D7183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</w:tcPr>
          <w:p w14:paraId="437E2B53" w14:textId="64DAFF18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14:paraId="5A50D728" w14:textId="73D5BC40" w:rsidR="0022204F" w:rsidRPr="00331299" w:rsidRDefault="0022204F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14:paraId="6A5B08B9" w14:textId="09C924AF" w:rsidR="0022204F" w:rsidRPr="00331299" w:rsidRDefault="00A5650B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</w:tc>
      </w:tr>
      <w:tr w:rsidR="00A5650B" w:rsidRPr="00331299" w14:paraId="2C992769" w14:textId="77777777" w:rsidTr="007A364C">
        <w:tc>
          <w:tcPr>
            <w:tcW w:w="1951" w:type="dxa"/>
            <w:vMerge/>
          </w:tcPr>
          <w:p w14:paraId="302FA84E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587E3F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14:paraId="70EFFC6B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B3844A" w14:textId="0AE26914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14:paraId="1EE6E89F" w14:textId="1A736562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14:paraId="1B76D828" w14:textId="70AEEFB9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14:paraId="394F3971" w14:textId="1F6FD010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2F5B85C2" w14:textId="2CA54F85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14:paraId="652737EB" w14:textId="72459EC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</w:tr>
      <w:tr w:rsidR="007A364C" w:rsidRPr="00331299" w14:paraId="5DE58407" w14:textId="77777777" w:rsidTr="007A364C">
        <w:tc>
          <w:tcPr>
            <w:tcW w:w="1951" w:type="dxa"/>
          </w:tcPr>
          <w:p w14:paraId="0A89B659" w14:textId="77777777" w:rsidR="007A364C" w:rsidRPr="00331299" w:rsidRDefault="007A364C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85" w:type="dxa"/>
          </w:tcPr>
          <w:p w14:paraId="60252795" w14:textId="77777777" w:rsidR="007A364C" w:rsidRPr="00331299" w:rsidRDefault="007A364C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остранный (английский) язык</w:t>
            </w:r>
          </w:p>
        </w:tc>
        <w:tc>
          <w:tcPr>
            <w:tcW w:w="1417" w:type="dxa"/>
          </w:tcPr>
          <w:p w14:paraId="0C6C6243" w14:textId="77777777" w:rsidR="007A364C" w:rsidRPr="00331299" w:rsidRDefault="007A364C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BD228E" w14:textId="77777777" w:rsidR="007A364C" w:rsidRPr="007A364C" w:rsidRDefault="007A364C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A364C">
              <w:rPr>
                <w:rFonts w:ascii="Times New Roman" w:hAnsi="Times New Roman" w:cs="Times New Roman"/>
              </w:rPr>
              <w:t>102/</w:t>
            </w:r>
          </w:p>
          <w:p w14:paraId="350263BB" w14:textId="4E736381" w:rsidR="007A364C" w:rsidRPr="007A364C" w:rsidRDefault="007A364C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A36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14:paraId="6FEBABCB" w14:textId="77777777" w:rsidR="007A364C" w:rsidRPr="007A364C" w:rsidRDefault="007A364C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A364C">
              <w:rPr>
                <w:rFonts w:ascii="Times New Roman" w:hAnsi="Times New Roman" w:cs="Times New Roman"/>
              </w:rPr>
              <w:t>102/</w:t>
            </w:r>
          </w:p>
          <w:p w14:paraId="37B8CA09" w14:textId="61E3817E" w:rsidR="007A364C" w:rsidRPr="007A364C" w:rsidRDefault="007A364C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A36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14:paraId="5A082D4D" w14:textId="77777777" w:rsidR="007A364C" w:rsidRPr="007A364C" w:rsidRDefault="007A364C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A364C">
              <w:rPr>
                <w:rFonts w:ascii="Times New Roman" w:hAnsi="Times New Roman" w:cs="Times New Roman"/>
              </w:rPr>
              <w:t>102/</w:t>
            </w:r>
          </w:p>
          <w:p w14:paraId="472B9196" w14:textId="3F2A6F9A" w:rsidR="007A364C" w:rsidRPr="007A364C" w:rsidRDefault="007A364C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A36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14:paraId="6197441E" w14:textId="77777777" w:rsidR="007A364C" w:rsidRPr="007A364C" w:rsidRDefault="007A364C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A364C">
              <w:rPr>
                <w:rFonts w:ascii="Times New Roman" w:hAnsi="Times New Roman" w:cs="Times New Roman"/>
              </w:rPr>
              <w:t>102/</w:t>
            </w:r>
          </w:p>
          <w:p w14:paraId="6D7D0AEB" w14:textId="06BED252" w:rsidR="007A364C" w:rsidRPr="007A364C" w:rsidRDefault="007A364C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A36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14:paraId="0D6755DC" w14:textId="3EA852AC" w:rsidR="001F5C96" w:rsidRPr="007A364C" w:rsidRDefault="007A364C" w:rsidP="001F5C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A364C">
              <w:rPr>
                <w:rFonts w:ascii="Times New Roman" w:hAnsi="Times New Roman" w:cs="Times New Roman"/>
              </w:rPr>
              <w:t>102</w:t>
            </w:r>
          </w:p>
          <w:p w14:paraId="7118DAFF" w14:textId="30E0679D" w:rsidR="007A364C" w:rsidRPr="007A364C" w:rsidRDefault="007A364C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DEF2DA" w14:textId="77777777" w:rsidR="007A364C" w:rsidRDefault="007A364C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/</w:t>
            </w:r>
          </w:p>
          <w:p w14:paraId="61964BC4" w14:textId="33D5EE8F" w:rsidR="007A364C" w:rsidRPr="00331299" w:rsidRDefault="001F5C96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</w:tr>
      <w:tr w:rsidR="00A5650B" w:rsidRPr="00331299" w14:paraId="0B116361" w14:textId="77777777" w:rsidTr="007A364C">
        <w:tc>
          <w:tcPr>
            <w:tcW w:w="1951" w:type="dxa"/>
            <w:vMerge w:val="restart"/>
          </w:tcPr>
          <w:p w14:paraId="4906FAFA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5" w:type="dxa"/>
            <w:vMerge w:val="restart"/>
          </w:tcPr>
          <w:p w14:paraId="2BD71B05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</w:t>
            </w:r>
          </w:p>
          <w:p w14:paraId="76344C41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5E57B8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14:paraId="7157FC4A" w14:textId="6A740062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</w:tcPr>
          <w:p w14:paraId="5776A9E7" w14:textId="464BA5E9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</w:tcPr>
          <w:p w14:paraId="7E60E90B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6D93AF0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6B6F16A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3583C63" w14:textId="766FA7C8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A5650B" w:rsidRPr="00331299" w14:paraId="58432432" w14:textId="77777777" w:rsidTr="007A364C">
        <w:tc>
          <w:tcPr>
            <w:tcW w:w="1951" w:type="dxa"/>
            <w:vMerge/>
          </w:tcPr>
          <w:p w14:paraId="351E49AB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5FCFF42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D97486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51" w:type="dxa"/>
          </w:tcPr>
          <w:p w14:paraId="72580195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3541A738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32B8CD03" w14:textId="3837E120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14:paraId="769DB25F" w14:textId="50EE78D4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14:paraId="1AD0CEE4" w14:textId="3ADF2A6A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14:paraId="579DB55A" w14:textId="6147D7CC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A5650B" w:rsidRPr="00331299" w14:paraId="7D9BC95C" w14:textId="77777777" w:rsidTr="007A364C">
        <w:tc>
          <w:tcPr>
            <w:tcW w:w="1951" w:type="dxa"/>
            <w:vMerge/>
          </w:tcPr>
          <w:p w14:paraId="22D07E96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39513F7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2BAB8A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51" w:type="dxa"/>
          </w:tcPr>
          <w:p w14:paraId="1B60D1E9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6C618606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745F7EBA" w14:textId="50ABDC7D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14:paraId="0E8D8ACD" w14:textId="014E6E55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67129D3B" w14:textId="399A448B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14:paraId="5026DA91" w14:textId="7DA7F5AA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A5650B" w:rsidRPr="00331299" w14:paraId="4AF63936" w14:textId="77777777" w:rsidTr="007A364C">
        <w:tc>
          <w:tcPr>
            <w:tcW w:w="1951" w:type="dxa"/>
            <w:vMerge/>
          </w:tcPr>
          <w:p w14:paraId="5C88C2B6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5A2965D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6F23E2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851" w:type="dxa"/>
          </w:tcPr>
          <w:p w14:paraId="47C0747C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3D419BA7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8FD3102" w14:textId="032260EC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444DDD50" w14:textId="581FF484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7A3019C1" w14:textId="25062D50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14:paraId="2258FD32" w14:textId="6041F5C2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A5650B" w:rsidRPr="00331299" w14:paraId="0D1AD8E3" w14:textId="77777777" w:rsidTr="007A364C">
        <w:tc>
          <w:tcPr>
            <w:tcW w:w="1951" w:type="dxa"/>
            <w:vMerge/>
          </w:tcPr>
          <w:p w14:paraId="62FDA27C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4F4F08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14:paraId="7897B387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ECF4923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2135B0BD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3CA013A" w14:textId="3406BD56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179DDB40" w14:textId="1BF49DAC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1DF0DD2D" w14:textId="5FD72979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14:paraId="3C61C04B" w14:textId="707F8346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A5650B" w:rsidRPr="00331299" w14:paraId="52AFBD02" w14:textId="77777777" w:rsidTr="007A364C">
        <w:tc>
          <w:tcPr>
            <w:tcW w:w="1951" w:type="dxa"/>
            <w:vMerge w:val="restart"/>
          </w:tcPr>
          <w:p w14:paraId="59FF358F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985" w:type="dxa"/>
          </w:tcPr>
          <w:p w14:paraId="2EB69886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14:paraId="2E0623E6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C9BF284" w14:textId="6C335082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14:paraId="45B38220" w14:textId="4A63FC4D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14:paraId="1293ED1B" w14:textId="4D8F0405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14:paraId="4FFBD25D" w14:textId="3409097D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0AC22469" w14:textId="217C70FF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14:paraId="54FB95D4" w14:textId="04A943DA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</w:tc>
      </w:tr>
      <w:tr w:rsidR="00A5650B" w:rsidRPr="00331299" w14:paraId="1BCB7A36" w14:textId="77777777" w:rsidTr="007A364C">
        <w:tc>
          <w:tcPr>
            <w:tcW w:w="1951" w:type="dxa"/>
            <w:vMerge/>
          </w:tcPr>
          <w:p w14:paraId="3AF2CB25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F6826FB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14:paraId="29AC2B2D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D011578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3DA1784E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76912EC3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ABBD44B" w14:textId="59DDAA0E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52CC18FC" w14:textId="33FF8F4C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14:paraId="7AE77048" w14:textId="286886AD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A5650B" w:rsidRPr="00331299" w14:paraId="66C3E577" w14:textId="77777777" w:rsidTr="007A364C">
        <w:tc>
          <w:tcPr>
            <w:tcW w:w="1951" w:type="dxa"/>
            <w:vMerge/>
          </w:tcPr>
          <w:p w14:paraId="681C2D6D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079733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14:paraId="6A4048E1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38D946" w14:textId="00AB275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14:paraId="02F41DBD" w14:textId="3E8217E0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14:paraId="6A257DD3" w14:textId="21846BDC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14:paraId="3B590144" w14:textId="2DF79B1A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6092509D" w14:textId="76BAD40D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14:paraId="682B78BD" w14:textId="20C4E7D1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</w:tr>
      <w:tr w:rsidR="00A5650B" w:rsidRPr="00331299" w14:paraId="6FF9ECA5" w14:textId="77777777" w:rsidTr="007A364C">
        <w:tc>
          <w:tcPr>
            <w:tcW w:w="1951" w:type="dxa"/>
            <w:vMerge w:val="restart"/>
          </w:tcPr>
          <w:p w14:paraId="0446FB46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1985" w:type="dxa"/>
          </w:tcPr>
          <w:p w14:paraId="32225544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14:paraId="6A2DEB51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A9658D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43A9DE57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66C37CDB" w14:textId="1781C62F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14:paraId="7499C1CF" w14:textId="5D2FD36B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49AD23C0" w14:textId="442C80FC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14:paraId="124158D7" w14:textId="52035630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A5650B" w:rsidRPr="00331299" w14:paraId="4042097E" w14:textId="77777777" w:rsidTr="007A364C">
        <w:tc>
          <w:tcPr>
            <w:tcW w:w="1951" w:type="dxa"/>
            <w:vMerge/>
          </w:tcPr>
          <w:p w14:paraId="61F86D27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2804AB6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14:paraId="5EBEDDEA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5443E1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4ABD01D4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4FFBFBDB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0F9D23C" w14:textId="258195EB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5B02FAD2" w14:textId="10C037A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14:paraId="1C5D3EE1" w14:textId="53E0E5FE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A5650B" w:rsidRPr="00331299" w14:paraId="601997E7" w14:textId="77777777" w:rsidTr="007A364C">
        <w:tc>
          <w:tcPr>
            <w:tcW w:w="1951" w:type="dxa"/>
            <w:vMerge/>
          </w:tcPr>
          <w:p w14:paraId="4072F2C0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4D790A3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14:paraId="2CD46B5F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27F127" w14:textId="523FBBAD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14:paraId="535B569C" w14:textId="3DC0EEC1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14:paraId="721678CF" w14:textId="58FC486C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63258ABE" w14:textId="65FB5CDB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32488A71" w14:textId="2C6181AA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14:paraId="23F3EEB7" w14:textId="2541C8DE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A5650B" w:rsidRPr="00331299" w14:paraId="14B81924" w14:textId="77777777" w:rsidTr="007A364C">
        <w:tc>
          <w:tcPr>
            <w:tcW w:w="1951" w:type="dxa"/>
            <w:vMerge w:val="restart"/>
          </w:tcPr>
          <w:p w14:paraId="50E56650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85" w:type="dxa"/>
          </w:tcPr>
          <w:p w14:paraId="0B92EC66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7" w:type="dxa"/>
          </w:tcPr>
          <w:p w14:paraId="1E83B6A9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032E50" w14:textId="5FBFB259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14:paraId="1B148064" w14:textId="2C6ABEB1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14:paraId="7C8E412F" w14:textId="1C6AA95A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7867A580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B452266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6645897B" w14:textId="61CEB5B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A5650B" w:rsidRPr="00331299" w14:paraId="506239A5" w14:textId="77777777" w:rsidTr="007A364C">
        <w:tc>
          <w:tcPr>
            <w:tcW w:w="1951" w:type="dxa"/>
            <w:vMerge/>
          </w:tcPr>
          <w:p w14:paraId="75A92B4E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EF3622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</w:tcPr>
          <w:p w14:paraId="74FCBEA5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2AA95E" w14:textId="5D15E871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14:paraId="42B04481" w14:textId="3DF22491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14:paraId="7F40DC08" w14:textId="7D377F46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76461092" w14:textId="0535F63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78F6A001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8654704" w14:textId="1F6E29A1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A5650B" w:rsidRPr="00331299" w14:paraId="31287A38" w14:textId="77777777" w:rsidTr="007A364C">
        <w:tc>
          <w:tcPr>
            <w:tcW w:w="1951" w:type="dxa"/>
          </w:tcPr>
          <w:p w14:paraId="634A5CEF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14:paraId="36DC2F8A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417" w:type="dxa"/>
          </w:tcPr>
          <w:p w14:paraId="38189E7F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3852E0D" w14:textId="35130EF8" w:rsidR="00A5650B" w:rsidRPr="007A364C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7A364C">
              <w:rPr>
                <w:rFonts w:ascii="Times New Roman" w:hAnsi="Times New Roman" w:cs="Times New Roman"/>
                <w:sz w:val="20"/>
              </w:rPr>
              <w:t>68</w:t>
            </w:r>
            <w:r w:rsidR="007A364C" w:rsidRPr="007A364C">
              <w:rPr>
                <w:rFonts w:ascii="Times New Roman" w:hAnsi="Times New Roman" w:cs="Times New Roman"/>
                <w:sz w:val="20"/>
              </w:rPr>
              <w:t>/68</w:t>
            </w:r>
          </w:p>
        </w:tc>
        <w:tc>
          <w:tcPr>
            <w:tcW w:w="708" w:type="dxa"/>
          </w:tcPr>
          <w:p w14:paraId="4744803D" w14:textId="278F5904" w:rsidR="00A5650B" w:rsidRPr="007A364C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7A364C">
              <w:rPr>
                <w:rFonts w:ascii="Times New Roman" w:hAnsi="Times New Roman" w:cs="Times New Roman"/>
                <w:sz w:val="20"/>
              </w:rPr>
              <w:t>68</w:t>
            </w:r>
            <w:r w:rsidR="007A364C" w:rsidRPr="007A364C">
              <w:rPr>
                <w:rFonts w:ascii="Times New Roman" w:hAnsi="Times New Roman" w:cs="Times New Roman"/>
                <w:sz w:val="20"/>
              </w:rPr>
              <w:t>/68</w:t>
            </w:r>
          </w:p>
        </w:tc>
        <w:tc>
          <w:tcPr>
            <w:tcW w:w="851" w:type="dxa"/>
          </w:tcPr>
          <w:p w14:paraId="29F883FF" w14:textId="2BFC3821" w:rsidR="00A5650B" w:rsidRPr="007A364C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7A364C">
              <w:rPr>
                <w:rFonts w:ascii="Times New Roman" w:hAnsi="Times New Roman" w:cs="Times New Roman"/>
                <w:sz w:val="20"/>
              </w:rPr>
              <w:t>68</w:t>
            </w:r>
            <w:r w:rsidR="007A364C" w:rsidRPr="007A364C">
              <w:rPr>
                <w:rFonts w:ascii="Times New Roman" w:hAnsi="Times New Roman" w:cs="Times New Roman"/>
                <w:sz w:val="20"/>
              </w:rPr>
              <w:t>/68</w:t>
            </w:r>
          </w:p>
        </w:tc>
        <w:tc>
          <w:tcPr>
            <w:tcW w:w="709" w:type="dxa"/>
          </w:tcPr>
          <w:p w14:paraId="3DEC8D54" w14:textId="2717D425" w:rsidR="00A5650B" w:rsidRPr="007A364C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7A364C">
              <w:rPr>
                <w:rFonts w:ascii="Times New Roman" w:hAnsi="Times New Roman" w:cs="Times New Roman"/>
                <w:sz w:val="20"/>
              </w:rPr>
              <w:t>34</w:t>
            </w:r>
            <w:r w:rsidR="007A364C" w:rsidRPr="007A364C">
              <w:rPr>
                <w:rFonts w:ascii="Times New Roman" w:hAnsi="Times New Roman" w:cs="Times New Roman"/>
                <w:sz w:val="20"/>
              </w:rPr>
              <w:t>/34</w:t>
            </w:r>
          </w:p>
        </w:tc>
        <w:tc>
          <w:tcPr>
            <w:tcW w:w="850" w:type="dxa"/>
          </w:tcPr>
          <w:p w14:paraId="36F69221" w14:textId="6180C27F" w:rsidR="00A5650B" w:rsidRPr="007A364C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7A364C">
              <w:rPr>
                <w:rFonts w:ascii="Times New Roman" w:hAnsi="Times New Roman" w:cs="Times New Roman"/>
                <w:sz w:val="20"/>
              </w:rPr>
              <w:t>34</w:t>
            </w:r>
            <w:r w:rsidR="007A364C" w:rsidRPr="007A364C">
              <w:rPr>
                <w:rFonts w:ascii="Times New Roman" w:hAnsi="Times New Roman" w:cs="Times New Roman"/>
                <w:sz w:val="20"/>
              </w:rPr>
              <w:t>/34</w:t>
            </w:r>
          </w:p>
        </w:tc>
        <w:tc>
          <w:tcPr>
            <w:tcW w:w="851" w:type="dxa"/>
          </w:tcPr>
          <w:p w14:paraId="1ACBBE42" w14:textId="77777777" w:rsidR="007A364C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7A364C">
              <w:rPr>
                <w:rFonts w:ascii="Times New Roman" w:hAnsi="Times New Roman" w:cs="Times New Roman"/>
                <w:sz w:val="20"/>
              </w:rPr>
              <w:t>272</w:t>
            </w:r>
            <w:r w:rsidR="007A364C" w:rsidRPr="007A364C">
              <w:rPr>
                <w:rFonts w:ascii="Times New Roman" w:hAnsi="Times New Roman" w:cs="Times New Roman"/>
                <w:sz w:val="20"/>
              </w:rPr>
              <w:t>/</w:t>
            </w:r>
          </w:p>
          <w:p w14:paraId="2C50C1D3" w14:textId="42178164" w:rsidR="00A5650B" w:rsidRPr="007A364C" w:rsidRDefault="007A364C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7A364C">
              <w:rPr>
                <w:rFonts w:ascii="Times New Roman" w:hAnsi="Times New Roman" w:cs="Times New Roman"/>
                <w:sz w:val="20"/>
              </w:rPr>
              <w:t>272</w:t>
            </w:r>
          </w:p>
        </w:tc>
      </w:tr>
      <w:tr w:rsidR="00A5650B" w:rsidRPr="00331299" w14:paraId="6F0C5447" w14:textId="77777777" w:rsidTr="007A364C">
        <w:tc>
          <w:tcPr>
            <w:tcW w:w="1951" w:type="dxa"/>
          </w:tcPr>
          <w:p w14:paraId="78E58384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985" w:type="dxa"/>
          </w:tcPr>
          <w:p w14:paraId="17F3629B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417" w:type="dxa"/>
          </w:tcPr>
          <w:p w14:paraId="6F1A8D54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ACB21E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443A2A99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06811989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1BD4A1A" w14:textId="6B581749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75D09D29" w14:textId="6A1B3B34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14:paraId="5F2A264D" w14:textId="19D4084B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A5650B" w:rsidRPr="00331299" w14:paraId="6069E391" w14:textId="77777777" w:rsidTr="007A364C">
        <w:tc>
          <w:tcPr>
            <w:tcW w:w="1951" w:type="dxa"/>
          </w:tcPr>
          <w:p w14:paraId="470A0EBF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85" w:type="dxa"/>
          </w:tcPr>
          <w:p w14:paraId="67E47F0A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14:paraId="43EA91AD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E37B08" w14:textId="42B51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14:paraId="69F3ABEF" w14:textId="3C39DEA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14:paraId="4417DB59" w14:textId="3D2447A1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14:paraId="6246B1E8" w14:textId="37711A5A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14:paraId="4D24038C" w14:textId="5F76C79C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14:paraId="79A8EBC5" w14:textId="512A3A09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</w:tr>
      <w:tr w:rsidR="00A5650B" w:rsidRPr="00331299" w14:paraId="44CB6F43" w14:textId="77777777" w:rsidTr="007A364C">
        <w:tc>
          <w:tcPr>
            <w:tcW w:w="3936" w:type="dxa"/>
            <w:gridSpan w:val="2"/>
            <w:shd w:val="clear" w:color="auto" w:fill="FFFFFF" w:themeFill="background1"/>
          </w:tcPr>
          <w:p w14:paraId="594C2D62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</w:tcPr>
          <w:p w14:paraId="5A75DE2B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D90217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14:paraId="7E3230D3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14:paraId="6688143F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14:paraId="0D7DAFFF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</w:tcPr>
          <w:p w14:paraId="29D58DD3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14:paraId="00AE965F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A5650B" w:rsidRPr="00331299" w14:paraId="728D7BCA" w14:textId="77777777" w:rsidTr="007A364C">
        <w:tc>
          <w:tcPr>
            <w:tcW w:w="8472" w:type="dxa"/>
            <w:gridSpan w:val="7"/>
            <w:shd w:val="clear" w:color="auto" w:fill="FFFFFF" w:themeFill="background1"/>
          </w:tcPr>
          <w:p w14:paraId="4B783262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5D31C51F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642933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50B" w:rsidRPr="00331299" w14:paraId="7398180F" w14:textId="77777777" w:rsidTr="007A364C">
        <w:tc>
          <w:tcPr>
            <w:tcW w:w="3936" w:type="dxa"/>
            <w:gridSpan w:val="2"/>
            <w:shd w:val="clear" w:color="auto" w:fill="FFFFFF" w:themeFill="background1"/>
          </w:tcPr>
          <w:p w14:paraId="38D2F4A9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000D00A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39BE8B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44F82BB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572E87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A0CEC8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298B0D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C834A3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F25AC" w:rsidRPr="00331299" w14:paraId="02DF96F2" w14:textId="77777777" w:rsidTr="007A364C">
        <w:tc>
          <w:tcPr>
            <w:tcW w:w="3936" w:type="dxa"/>
            <w:gridSpan w:val="2"/>
            <w:shd w:val="clear" w:color="auto" w:fill="FFFFFF" w:themeFill="background1"/>
          </w:tcPr>
          <w:p w14:paraId="2CDFDA82" w14:textId="77777777" w:rsidR="009F25AC" w:rsidRPr="00331299" w:rsidRDefault="009F25AC" w:rsidP="009F25A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2CE65CD" w14:textId="77777777" w:rsidR="009F25AC" w:rsidRPr="00331299" w:rsidRDefault="009F25AC" w:rsidP="009F25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242244" w14:textId="4ED07389" w:rsidR="009F25AC" w:rsidRPr="00331299" w:rsidRDefault="009F25AC" w:rsidP="009F25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10FF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14:paraId="7C437EC4" w14:textId="00ED9B4F" w:rsidR="009F25AC" w:rsidRPr="00331299" w:rsidRDefault="009F25AC" w:rsidP="009F25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10FF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14:paraId="44630CE7" w14:textId="235BA330" w:rsidR="009F25AC" w:rsidRPr="00331299" w:rsidRDefault="009F25AC" w:rsidP="009F25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6F2E2BF" w14:textId="77777777" w:rsidR="009F25AC" w:rsidRPr="00331299" w:rsidRDefault="009F25AC" w:rsidP="009F25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EF17148" w14:textId="77777777" w:rsidR="009F25AC" w:rsidRPr="00331299" w:rsidRDefault="009F25AC" w:rsidP="009F25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F93C454" w14:textId="76854702" w:rsidR="009F25AC" w:rsidRPr="00331299" w:rsidRDefault="009F25AC" w:rsidP="009F25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A5650B" w:rsidRPr="00331299" w14:paraId="7D43136D" w14:textId="77777777" w:rsidTr="007A364C">
        <w:tc>
          <w:tcPr>
            <w:tcW w:w="3936" w:type="dxa"/>
            <w:gridSpan w:val="2"/>
            <w:shd w:val="clear" w:color="auto" w:fill="FFFFFF" w:themeFill="background1"/>
          </w:tcPr>
          <w:p w14:paraId="56AE7FE1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раждановедение</w:t>
            </w:r>
          </w:p>
        </w:tc>
        <w:tc>
          <w:tcPr>
            <w:tcW w:w="1417" w:type="dxa"/>
            <w:shd w:val="clear" w:color="auto" w:fill="FFFFFF" w:themeFill="background1"/>
          </w:tcPr>
          <w:p w14:paraId="7F6CBCE5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9978C17" w14:textId="6F3AB2C5" w:rsidR="00A5650B" w:rsidRPr="00331299" w:rsidRDefault="009F25AC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5E5FB3E" w14:textId="3DE977A2" w:rsidR="00A5650B" w:rsidRPr="00331299" w:rsidRDefault="009F25AC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2E4256F" w14:textId="63A8174F" w:rsidR="00A5650B" w:rsidRPr="00331299" w:rsidRDefault="009F25AC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14:paraId="757CD7BB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16D1AEB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1AE781E" w14:textId="14D3AB81" w:rsidR="00A5650B" w:rsidRPr="00331299" w:rsidRDefault="009F25AC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5650B" w:rsidRPr="00331299" w14:paraId="3DCC367B" w14:textId="77777777" w:rsidTr="007A364C">
        <w:tc>
          <w:tcPr>
            <w:tcW w:w="3936" w:type="dxa"/>
            <w:gridSpan w:val="2"/>
            <w:shd w:val="clear" w:color="auto" w:fill="FFFFFF" w:themeFill="background1"/>
          </w:tcPr>
          <w:p w14:paraId="114D3875" w14:textId="77777777" w:rsidR="00A5650B" w:rsidRPr="00331299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shd w:val="clear" w:color="auto" w:fill="FFFFFF"/>
              </w:rPr>
              <w:t>Цветоводство и садовый дизайн</w:t>
            </w:r>
          </w:p>
        </w:tc>
        <w:tc>
          <w:tcPr>
            <w:tcW w:w="1417" w:type="dxa"/>
            <w:shd w:val="clear" w:color="auto" w:fill="FFFFFF" w:themeFill="background1"/>
          </w:tcPr>
          <w:p w14:paraId="5A7B9DB8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5E850B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C22D1BB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ED4F1DE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A4F79BD" w14:textId="361E7A49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75FE01F4" w14:textId="77777777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C9DD39F" w14:textId="4151CE9E" w:rsidR="00A5650B" w:rsidRPr="00331299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5650B" w:rsidRPr="00331299" w14:paraId="44B6D420" w14:textId="77777777" w:rsidTr="007A364C"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2DD9B" w14:textId="77777777" w:rsidR="00A5650B" w:rsidRPr="00AF60A5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Всего в недел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63BE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4118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2417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4F44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8D11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782D9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5EC1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</w:tr>
      <w:tr w:rsidR="00A5650B" w:rsidRPr="00331299" w14:paraId="3B4024A6" w14:textId="77777777" w:rsidTr="007A364C"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4B5F0" w14:textId="77777777" w:rsidR="00A5650B" w:rsidRPr="00AF60A5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47867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D471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1E8C3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B6878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7F17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515F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964F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</w:tr>
      <w:tr w:rsidR="00A5650B" w:rsidRPr="00331299" w14:paraId="62C82FB5" w14:textId="77777777" w:rsidTr="007A364C"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AC6E1" w14:textId="77777777" w:rsidR="00A5650B" w:rsidRPr="00AF60A5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Учебные неде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5FA8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9988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4C6A7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E31D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69F7C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12A9F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CFAF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A5650B" w:rsidRPr="00331299" w14:paraId="44315C7A" w14:textId="77777777" w:rsidTr="007A364C"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B295E" w14:textId="77777777" w:rsidR="00A5650B" w:rsidRPr="00AF60A5" w:rsidRDefault="00A5650B" w:rsidP="00A5650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lastRenderedPageBreak/>
              <w:t>Всего учебных часов на учебный пери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EC33A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7E3B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98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B886E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DCC7C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0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A99DF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DDE59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1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CA1B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5338</w:t>
            </w:r>
          </w:p>
        </w:tc>
      </w:tr>
      <w:tr w:rsidR="00A5650B" w:rsidRPr="00331299" w14:paraId="35BF39B0" w14:textId="77777777" w:rsidTr="007A364C">
        <w:tc>
          <w:tcPr>
            <w:tcW w:w="10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B5991A" w14:textId="77777777" w:rsidR="00A5650B" w:rsidRPr="00AF60A5" w:rsidRDefault="00A5650B" w:rsidP="00A565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Курсы внеурочной деятельности</w:t>
            </w:r>
          </w:p>
        </w:tc>
      </w:tr>
      <w:tr w:rsidR="008C1FA8" w:rsidRPr="00331299" w14:paraId="63AC478C" w14:textId="77777777" w:rsidTr="007A364C"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4D41B" w14:textId="77777777" w:rsidR="008C1FA8" w:rsidRPr="00AF60A5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Итого на реализацию курсов внеурочной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C802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B10C" w14:textId="365D8345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D54D" w14:textId="7FADF99E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D0CE" w14:textId="5EDA738D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1C8B" w14:textId="139B1D5E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7D2B2" w14:textId="7DEDA77F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AB41C" w14:textId="7160215E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</w:tr>
    </w:tbl>
    <w:p w14:paraId="5226F9A8" w14:textId="14EE18FE" w:rsidR="00482A66" w:rsidRDefault="00482A66" w:rsidP="00394A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0D418AE3" w14:textId="2679EC4D" w:rsidR="00383B83" w:rsidRDefault="00383B83" w:rsidP="00394A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2E6B048A" w14:textId="5A99EF4F" w:rsidR="00383B83" w:rsidRDefault="00383B83" w:rsidP="00394A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370D50DB" w14:textId="77777777" w:rsidR="00383B83" w:rsidRPr="001C0629" w:rsidRDefault="00383B83" w:rsidP="00383B83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учебный план</w:t>
      </w:r>
    </w:p>
    <w:p w14:paraId="14E3BD33" w14:textId="48F93D71" w:rsidR="00383B83" w:rsidRPr="001C0629" w:rsidRDefault="00383B83" w:rsidP="00383B83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основного</w:t>
      </w: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 xml:space="preserve"> ОБЩЕГО ОБРАЗОВАНИЯ </w:t>
      </w: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5_Б класс</w:t>
      </w:r>
    </w:p>
    <w:p w14:paraId="7FDE069E" w14:textId="77777777" w:rsidR="00383B83" w:rsidRPr="001C0629" w:rsidRDefault="00383B83" w:rsidP="00383B83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-ДС №37 им. И.Г. Генова г. Симферополя</w:t>
      </w:r>
    </w:p>
    <w:p w14:paraId="03B0EB57" w14:textId="77777777" w:rsidR="00383B83" w:rsidRPr="001C0629" w:rsidRDefault="00383B83" w:rsidP="00383B83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лассов с русским языком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BA05945" w14:textId="4896C961" w:rsidR="0022204F" w:rsidRDefault="00383B83" w:rsidP="00383B83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(вариант 1)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843"/>
        <w:gridCol w:w="1984"/>
        <w:gridCol w:w="1701"/>
      </w:tblGrid>
      <w:tr w:rsidR="002E6484" w:rsidRPr="00331299" w14:paraId="5C7ED0E1" w14:textId="77777777" w:rsidTr="002E6484">
        <w:tc>
          <w:tcPr>
            <w:tcW w:w="2235" w:type="dxa"/>
            <w:vMerge w:val="restart"/>
            <w:shd w:val="clear" w:color="auto" w:fill="FFFFFF" w:themeFill="background1"/>
          </w:tcPr>
          <w:p w14:paraId="00BC56C6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4599131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43" w:type="dxa"/>
            <w:shd w:val="clear" w:color="auto" w:fill="FFFFFF" w:themeFill="background1"/>
          </w:tcPr>
          <w:p w14:paraId="0B23E58A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Учебные курсы</w:t>
            </w:r>
          </w:p>
        </w:tc>
        <w:tc>
          <w:tcPr>
            <w:tcW w:w="1984" w:type="dxa"/>
            <w:shd w:val="clear" w:color="auto" w:fill="FFFFFF" w:themeFill="background1"/>
          </w:tcPr>
          <w:p w14:paraId="7B298AD0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03BF49CC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2E6484" w:rsidRPr="00331299" w14:paraId="638BBDDE" w14:textId="77777777" w:rsidTr="002E6484">
        <w:tc>
          <w:tcPr>
            <w:tcW w:w="2235" w:type="dxa"/>
            <w:vMerge/>
            <w:shd w:val="clear" w:color="auto" w:fill="FFFFFF" w:themeFill="background1"/>
          </w:tcPr>
          <w:p w14:paraId="0820234E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53F71976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98B190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1E0B829" w14:textId="5F0FB82E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701" w:type="dxa"/>
            <w:shd w:val="clear" w:color="auto" w:fill="FFFFFF" w:themeFill="background1"/>
          </w:tcPr>
          <w:p w14:paraId="25059E04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484" w:rsidRPr="00331299" w14:paraId="2ECA9C13" w14:textId="77777777" w:rsidTr="002E6484">
        <w:tc>
          <w:tcPr>
            <w:tcW w:w="9747" w:type="dxa"/>
            <w:gridSpan w:val="5"/>
            <w:shd w:val="clear" w:color="auto" w:fill="FFFFFF" w:themeFill="background1"/>
          </w:tcPr>
          <w:p w14:paraId="02FFEA42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2E6484" w:rsidRPr="00331299" w14:paraId="26D3A40B" w14:textId="77777777" w:rsidTr="002E6484">
        <w:tc>
          <w:tcPr>
            <w:tcW w:w="2235" w:type="dxa"/>
            <w:vMerge w:val="restart"/>
          </w:tcPr>
          <w:p w14:paraId="2DD2644A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4" w:type="dxa"/>
          </w:tcPr>
          <w:p w14:paraId="7B5E3E20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14:paraId="69824A42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667B0E6" w14:textId="118E8471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2FA491D" w14:textId="5A586789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E6484" w:rsidRPr="00331299" w14:paraId="357448C6" w14:textId="77777777" w:rsidTr="002E6484">
        <w:tc>
          <w:tcPr>
            <w:tcW w:w="2235" w:type="dxa"/>
            <w:vMerge/>
          </w:tcPr>
          <w:p w14:paraId="204910EA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1AAF76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</w:tcPr>
          <w:p w14:paraId="50C9FC29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FDB96DF" w14:textId="7B8ADB63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637CB04" w14:textId="7CBA8A9C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E6484" w:rsidRPr="00331299" w14:paraId="6E53EFC6" w14:textId="77777777" w:rsidTr="002E6484">
        <w:tc>
          <w:tcPr>
            <w:tcW w:w="2235" w:type="dxa"/>
          </w:tcPr>
          <w:p w14:paraId="4918921F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84" w:type="dxa"/>
          </w:tcPr>
          <w:p w14:paraId="4EAA7FF5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остранный (английский) язык</w:t>
            </w:r>
          </w:p>
        </w:tc>
        <w:tc>
          <w:tcPr>
            <w:tcW w:w="1843" w:type="dxa"/>
          </w:tcPr>
          <w:p w14:paraId="7DFBCBE4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FC9EDA1" w14:textId="03CB798E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701" w:type="dxa"/>
          </w:tcPr>
          <w:p w14:paraId="40AE0072" w14:textId="3038DBCE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</w:tr>
      <w:tr w:rsidR="002E6484" w:rsidRPr="00331299" w14:paraId="2CFBDA1C" w14:textId="77777777" w:rsidTr="002E6484">
        <w:tc>
          <w:tcPr>
            <w:tcW w:w="2235" w:type="dxa"/>
            <w:vMerge w:val="restart"/>
          </w:tcPr>
          <w:p w14:paraId="25228162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4" w:type="dxa"/>
            <w:vMerge w:val="restart"/>
          </w:tcPr>
          <w:p w14:paraId="37CA4938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</w:t>
            </w:r>
          </w:p>
          <w:p w14:paraId="6667C128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6A173D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</w:tcPr>
          <w:p w14:paraId="420A54BA" w14:textId="30AEC069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21614E0C" w14:textId="2FAA561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E6484" w:rsidRPr="00331299" w14:paraId="35F592F3" w14:textId="77777777" w:rsidTr="002E6484">
        <w:tc>
          <w:tcPr>
            <w:tcW w:w="2235" w:type="dxa"/>
            <w:vMerge/>
          </w:tcPr>
          <w:p w14:paraId="54EB1D0B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AC603AA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877456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4" w:type="dxa"/>
          </w:tcPr>
          <w:p w14:paraId="5C86F071" w14:textId="7234AF70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3FC2F9CA" w14:textId="3DECA95B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3A790F30" w14:textId="77777777" w:rsidTr="002E6484">
        <w:tc>
          <w:tcPr>
            <w:tcW w:w="2235" w:type="dxa"/>
            <w:vMerge/>
          </w:tcPr>
          <w:p w14:paraId="29134294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2EDFA7C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AF5544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4" w:type="dxa"/>
          </w:tcPr>
          <w:p w14:paraId="0766F2F7" w14:textId="7E615844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1383985E" w14:textId="4EC97D60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10C20CD5" w14:textId="77777777" w:rsidTr="002E6484">
        <w:tc>
          <w:tcPr>
            <w:tcW w:w="2235" w:type="dxa"/>
            <w:vMerge/>
          </w:tcPr>
          <w:p w14:paraId="51487163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332D1B5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A3F86D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984" w:type="dxa"/>
          </w:tcPr>
          <w:p w14:paraId="407E481D" w14:textId="20C0E508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47A14432" w14:textId="60B040CC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3936AFEF" w14:textId="77777777" w:rsidTr="002E6484">
        <w:tc>
          <w:tcPr>
            <w:tcW w:w="2235" w:type="dxa"/>
            <w:vMerge/>
          </w:tcPr>
          <w:p w14:paraId="7F72F29C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7D24374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14:paraId="5872B1D9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1DC3A6" w14:textId="7EC4AEBF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7E78DC5" w14:textId="35DA36AF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61E91768" w14:textId="77777777" w:rsidTr="002E6484">
        <w:tc>
          <w:tcPr>
            <w:tcW w:w="2235" w:type="dxa"/>
            <w:vMerge w:val="restart"/>
          </w:tcPr>
          <w:p w14:paraId="020836D9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984" w:type="dxa"/>
          </w:tcPr>
          <w:p w14:paraId="102CE034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14:paraId="24A1D54E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F80D478" w14:textId="32D419BA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3C63F635" w14:textId="27B6E236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bookmarkEnd w:id="8"/>
      <w:tr w:rsidR="002E6484" w:rsidRPr="00331299" w14:paraId="2F526724" w14:textId="77777777" w:rsidTr="002E6484">
        <w:tc>
          <w:tcPr>
            <w:tcW w:w="2235" w:type="dxa"/>
            <w:vMerge/>
          </w:tcPr>
          <w:p w14:paraId="4633EDE9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13AEA85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14:paraId="5C43D937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1F0F836" w14:textId="5A87AC00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46EF24F" w14:textId="6ABDBD32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6484" w:rsidRPr="00331299" w14:paraId="3518298C" w14:textId="77777777" w:rsidTr="002E6484">
        <w:tc>
          <w:tcPr>
            <w:tcW w:w="2235" w:type="dxa"/>
            <w:vMerge w:val="restart"/>
          </w:tcPr>
          <w:p w14:paraId="074B8A87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1984" w:type="dxa"/>
          </w:tcPr>
          <w:p w14:paraId="780E043A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14:paraId="4CC52532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230E062" w14:textId="7518474E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81CD4AF" w14:textId="2394C436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6D2F672D" w14:textId="77777777" w:rsidTr="002E6484">
        <w:tc>
          <w:tcPr>
            <w:tcW w:w="2235" w:type="dxa"/>
            <w:vMerge/>
          </w:tcPr>
          <w:p w14:paraId="7AFEAFE1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7AE4AA5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14:paraId="147251D1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B98969" w14:textId="6E89BEC8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8D92362" w14:textId="037AEE05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7314039A" w14:textId="77777777" w:rsidTr="002E6484">
        <w:tc>
          <w:tcPr>
            <w:tcW w:w="2235" w:type="dxa"/>
            <w:vMerge/>
          </w:tcPr>
          <w:p w14:paraId="4E962953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1BC3848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14:paraId="5CC807E8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E442E6" w14:textId="6116C61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FE72F72" w14:textId="6049C493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6484" w:rsidRPr="00331299" w14:paraId="15956795" w14:textId="77777777" w:rsidTr="002E6484">
        <w:tc>
          <w:tcPr>
            <w:tcW w:w="2235" w:type="dxa"/>
            <w:vMerge w:val="restart"/>
          </w:tcPr>
          <w:p w14:paraId="61DB126B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84" w:type="dxa"/>
          </w:tcPr>
          <w:p w14:paraId="2C5E8D3B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</w:tcPr>
          <w:p w14:paraId="425CDBA9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F63CA51" w14:textId="204EC23A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2558328" w14:textId="6FFD5ABC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6484" w:rsidRPr="00331299" w14:paraId="41D50876" w14:textId="77777777" w:rsidTr="002E6484">
        <w:tc>
          <w:tcPr>
            <w:tcW w:w="2235" w:type="dxa"/>
            <w:vMerge/>
          </w:tcPr>
          <w:p w14:paraId="1FB36EA3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1A81CD6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</w:tcPr>
          <w:p w14:paraId="69670B5E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12BF5E2" w14:textId="61987DF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E84A5AE" w14:textId="34AD09AA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6484" w:rsidRPr="00331299" w14:paraId="2F0F61D8" w14:textId="77777777" w:rsidTr="002E6484">
        <w:tc>
          <w:tcPr>
            <w:tcW w:w="2235" w:type="dxa"/>
          </w:tcPr>
          <w:p w14:paraId="24B26146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4" w:type="dxa"/>
          </w:tcPr>
          <w:p w14:paraId="6A4A7C11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843" w:type="dxa"/>
          </w:tcPr>
          <w:p w14:paraId="46867683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7D4D5E" w14:textId="07D53075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364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701" w:type="dxa"/>
          </w:tcPr>
          <w:p w14:paraId="750DD774" w14:textId="4D94646A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364C">
              <w:rPr>
                <w:rFonts w:ascii="Times New Roman" w:hAnsi="Times New Roman" w:cs="Times New Roman"/>
              </w:rPr>
              <w:t>/2</w:t>
            </w:r>
          </w:p>
        </w:tc>
      </w:tr>
      <w:tr w:rsidR="002E6484" w:rsidRPr="00331299" w14:paraId="2CBEED90" w14:textId="77777777" w:rsidTr="002E6484">
        <w:tc>
          <w:tcPr>
            <w:tcW w:w="2235" w:type="dxa"/>
          </w:tcPr>
          <w:p w14:paraId="7C297A1A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984" w:type="dxa"/>
          </w:tcPr>
          <w:p w14:paraId="5E3E2118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843" w:type="dxa"/>
          </w:tcPr>
          <w:p w14:paraId="1088740F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DD90ADC" w14:textId="06577F31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A828897" w14:textId="69759D76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66290BEA" w14:textId="77777777" w:rsidTr="002E6484">
        <w:tc>
          <w:tcPr>
            <w:tcW w:w="2235" w:type="dxa"/>
          </w:tcPr>
          <w:p w14:paraId="33AC6596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84" w:type="dxa"/>
          </w:tcPr>
          <w:p w14:paraId="77C1EEC6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14:paraId="65F2267A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5BAFC9A" w14:textId="0F55829E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41795119" w14:textId="0982955E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E6484" w:rsidRPr="00331299" w14:paraId="240CA902" w14:textId="77777777" w:rsidTr="002E6484">
        <w:tc>
          <w:tcPr>
            <w:tcW w:w="4219" w:type="dxa"/>
            <w:gridSpan w:val="2"/>
            <w:shd w:val="clear" w:color="auto" w:fill="FFFFFF" w:themeFill="background1"/>
          </w:tcPr>
          <w:p w14:paraId="4FBAF60F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</w:tcPr>
          <w:p w14:paraId="527E866C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AF7C96E" w14:textId="3158CD19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14:paraId="6EF765E3" w14:textId="467278F6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2E6484" w:rsidRPr="00331299" w14:paraId="1B0D475B" w14:textId="77777777" w:rsidTr="002E6484">
        <w:tc>
          <w:tcPr>
            <w:tcW w:w="9747" w:type="dxa"/>
            <w:gridSpan w:val="5"/>
            <w:shd w:val="clear" w:color="auto" w:fill="FFFFFF" w:themeFill="background1"/>
          </w:tcPr>
          <w:p w14:paraId="14BC68CD" w14:textId="7777777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2E6484" w:rsidRPr="00331299" w14:paraId="5C5B31BC" w14:textId="77777777" w:rsidTr="002E6484">
        <w:tc>
          <w:tcPr>
            <w:tcW w:w="4219" w:type="dxa"/>
            <w:gridSpan w:val="2"/>
            <w:shd w:val="clear" w:color="auto" w:fill="FFFFFF" w:themeFill="background1"/>
          </w:tcPr>
          <w:p w14:paraId="67774174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6516DF59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833BDD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9C61A7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E6484" w:rsidRPr="00331299" w14:paraId="7787EFA1" w14:textId="77777777" w:rsidTr="002E6484">
        <w:tc>
          <w:tcPr>
            <w:tcW w:w="4219" w:type="dxa"/>
            <w:gridSpan w:val="2"/>
            <w:shd w:val="clear" w:color="auto" w:fill="FFFFFF" w:themeFill="background1"/>
          </w:tcPr>
          <w:p w14:paraId="49F493F9" w14:textId="458C3A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83B83">
              <w:rPr>
                <w:rFonts w:ascii="Times New Roman" w:hAnsi="Times New Roman" w:cs="Times New Roman"/>
              </w:rPr>
              <w:t>Введение в естественно-научные предметы. Физика. Химия.</w:t>
            </w:r>
          </w:p>
        </w:tc>
        <w:tc>
          <w:tcPr>
            <w:tcW w:w="1843" w:type="dxa"/>
            <w:shd w:val="clear" w:color="auto" w:fill="FFFFFF" w:themeFill="background1"/>
          </w:tcPr>
          <w:p w14:paraId="46DD8A7A" w14:textId="77777777" w:rsidR="002E6484" w:rsidRPr="00331299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C164E0D" w14:textId="765803A6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EBD197F" w14:textId="3A48BE67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6484" w:rsidRPr="00331299" w14:paraId="3A3C0656" w14:textId="77777777" w:rsidTr="002E6484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F30E" w14:textId="77777777" w:rsidR="002E6484" w:rsidRPr="00AF60A5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Всего в неде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C404A" w14:textId="77777777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5FC7" w14:textId="774CF406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29BD" w14:textId="3B506F5A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2E6484" w:rsidRPr="00331299" w14:paraId="254D3772" w14:textId="77777777" w:rsidTr="002E6484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BE071" w14:textId="77777777" w:rsidR="002E6484" w:rsidRPr="00AF60A5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28AA" w14:textId="77777777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E4E3" w14:textId="64BE6A67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BBE37" w14:textId="6C215C92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2E6484" w:rsidRPr="00331299" w14:paraId="5DA101CA" w14:textId="77777777" w:rsidTr="002E6484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4E6CF" w14:textId="77777777" w:rsidR="002E6484" w:rsidRPr="00AF60A5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Учебные нед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7573C" w14:textId="77777777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A6FF1" w14:textId="77777777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2D8B" w14:textId="77777777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E6484" w:rsidRPr="00331299" w14:paraId="31B7A78D" w14:textId="77777777" w:rsidTr="002E6484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E897D" w14:textId="77777777" w:rsidR="002E6484" w:rsidRPr="00AF60A5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Всего учебных часов на учебный пери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317E" w14:textId="77777777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6147" w14:textId="4732689F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A49C" w14:textId="281FD582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6</w:t>
            </w:r>
          </w:p>
        </w:tc>
      </w:tr>
      <w:tr w:rsidR="002E6484" w:rsidRPr="00331299" w14:paraId="5EC6DAD2" w14:textId="77777777" w:rsidTr="002E6484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38C82" w14:textId="77777777" w:rsidR="002E6484" w:rsidRPr="00AF60A5" w:rsidRDefault="002E6484" w:rsidP="002E64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того на реализацию курсов внеуроч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25196" w14:textId="77777777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0B2CC" w14:textId="77777777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804A5" w14:textId="77777777" w:rsidR="002E6484" w:rsidRPr="00AF60A5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47D2C416" w14:textId="77777777" w:rsidR="002E6484" w:rsidRDefault="002E6484" w:rsidP="00383B83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10731528" w14:textId="77777777" w:rsidR="002E6484" w:rsidRDefault="002E6484" w:rsidP="00383B83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46679FA3" w14:textId="77777777" w:rsidR="002E6484" w:rsidRDefault="002E6484" w:rsidP="00383B83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66B4E5D8" w14:textId="77777777" w:rsidR="002E6484" w:rsidRDefault="002E6484" w:rsidP="00383B83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41B1968A" w14:textId="77777777" w:rsidR="002E6484" w:rsidRDefault="002E6484" w:rsidP="00383B83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745E4778" w14:textId="50DD15F7" w:rsidR="002E6484" w:rsidRDefault="002E6484" w:rsidP="007A364C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7F78995A" w14:textId="77777777" w:rsidR="002E6484" w:rsidRDefault="002E6484" w:rsidP="00383B83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62A5A8AE" w14:textId="5FE8C273" w:rsidR="00383B83" w:rsidRPr="001C0629" w:rsidRDefault="00383B83" w:rsidP="00383B83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учебный план</w:t>
      </w:r>
    </w:p>
    <w:p w14:paraId="0844F8BA" w14:textId="03F330C5" w:rsidR="00383B83" w:rsidRPr="001C0629" w:rsidRDefault="00383B83" w:rsidP="00383B83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основного</w:t>
      </w: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 xml:space="preserve"> ОБЩЕГО ОБРАЗОВАНИЯ </w:t>
      </w: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5-Б класс</w:t>
      </w:r>
    </w:p>
    <w:p w14:paraId="59069F0E" w14:textId="77777777" w:rsidR="00383B83" w:rsidRPr="001C0629" w:rsidRDefault="00383B83" w:rsidP="00383B83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-ДС №37 им. И.Г. Генова г. Симферополя</w:t>
      </w:r>
    </w:p>
    <w:p w14:paraId="6E10D1B9" w14:textId="77777777" w:rsidR="00383B83" w:rsidRPr="001C0629" w:rsidRDefault="00383B83" w:rsidP="00383B83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лассов с русским языком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64A86CB" w14:textId="368CF3EF" w:rsidR="00383B83" w:rsidRDefault="00383B83" w:rsidP="00383B83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(вариант 1)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843"/>
        <w:gridCol w:w="1984"/>
        <w:gridCol w:w="1701"/>
      </w:tblGrid>
      <w:tr w:rsidR="002E6484" w:rsidRPr="00331299" w14:paraId="58454C2F" w14:textId="77777777" w:rsidTr="007A364C">
        <w:tc>
          <w:tcPr>
            <w:tcW w:w="2235" w:type="dxa"/>
            <w:vMerge w:val="restart"/>
            <w:shd w:val="clear" w:color="auto" w:fill="FFFFFF" w:themeFill="background1"/>
          </w:tcPr>
          <w:p w14:paraId="6D140A39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4D9196E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43" w:type="dxa"/>
            <w:shd w:val="clear" w:color="auto" w:fill="FFFFFF" w:themeFill="background1"/>
          </w:tcPr>
          <w:p w14:paraId="07B15A05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Учебные курсы</w:t>
            </w:r>
          </w:p>
        </w:tc>
        <w:tc>
          <w:tcPr>
            <w:tcW w:w="1984" w:type="dxa"/>
            <w:shd w:val="clear" w:color="auto" w:fill="FFFFFF" w:themeFill="background1"/>
          </w:tcPr>
          <w:p w14:paraId="39D7291D" w14:textId="7EE0BECC" w:rsidR="002E6484" w:rsidRPr="00331299" w:rsidRDefault="002E6484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1" w:type="dxa"/>
            <w:shd w:val="clear" w:color="auto" w:fill="FFFFFF" w:themeFill="background1"/>
          </w:tcPr>
          <w:p w14:paraId="0E511953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2E6484" w:rsidRPr="00331299" w14:paraId="42FDE8B0" w14:textId="77777777" w:rsidTr="007A364C">
        <w:tc>
          <w:tcPr>
            <w:tcW w:w="2235" w:type="dxa"/>
            <w:vMerge/>
            <w:shd w:val="clear" w:color="auto" w:fill="FFFFFF" w:themeFill="background1"/>
          </w:tcPr>
          <w:p w14:paraId="75888867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1E5D5C0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45E3D1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941A430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701" w:type="dxa"/>
            <w:shd w:val="clear" w:color="auto" w:fill="FFFFFF" w:themeFill="background1"/>
          </w:tcPr>
          <w:p w14:paraId="7644A86A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484" w:rsidRPr="00331299" w14:paraId="6FD708B9" w14:textId="77777777" w:rsidTr="007A364C">
        <w:tc>
          <w:tcPr>
            <w:tcW w:w="9747" w:type="dxa"/>
            <w:gridSpan w:val="5"/>
            <w:shd w:val="clear" w:color="auto" w:fill="FFFFFF" w:themeFill="background1"/>
          </w:tcPr>
          <w:p w14:paraId="21D47D48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2E6484" w:rsidRPr="00331299" w14:paraId="65E26BA8" w14:textId="77777777" w:rsidTr="007A364C">
        <w:tc>
          <w:tcPr>
            <w:tcW w:w="2235" w:type="dxa"/>
            <w:vMerge w:val="restart"/>
          </w:tcPr>
          <w:p w14:paraId="27768BAF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4" w:type="dxa"/>
          </w:tcPr>
          <w:p w14:paraId="09D97066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14:paraId="75B9B8E4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0F6F9BD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1" w:type="dxa"/>
          </w:tcPr>
          <w:p w14:paraId="4DD7ABB0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2E6484" w:rsidRPr="00331299" w14:paraId="62DF8A9A" w14:textId="77777777" w:rsidTr="007A364C">
        <w:tc>
          <w:tcPr>
            <w:tcW w:w="2235" w:type="dxa"/>
            <w:vMerge/>
          </w:tcPr>
          <w:p w14:paraId="3A48FB60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CE06892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</w:tcPr>
          <w:p w14:paraId="68186295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A8ADB27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</w:tcPr>
          <w:p w14:paraId="0C0625A9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2E6484" w:rsidRPr="00331299" w14:paraId="6EB6676A" w14:textId="77777777" w:rsidTr="007A364C">
        <w:tc>
          <w:tcPr>
            <w:tcW w:w="2235" w:type="dxa"/>
          </w:tcPr>
          <w:p w14:paraId="34D5175A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84" w:type="dxa"/>
          </w:tcPr>
          <w:p w14:paraId="6DEDB6A1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остранный (английский) язык</w:t>
            </w:r>
          </w:p>
        </w:tc>
        <w:tc>
          <w:tcPr>
            <w:tcW w:w="1843" w:type="dxa"/>
          </w:tcPr>
          <w:p w14:paraId="53841DA5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E723729" w14:textId="17218F09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7A364C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701" w:type="dxa"/>
          </w:tcPr>
          <w:p w14:paraId="4EBAC8CE" w14:textId="6805773B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7A364C">
              <w:rPr>
                <w:rFonts w:ascii="Times New Roman" w:hAnsi="Times New Roman" w:cs="Times New Roman"/>
              </w:rPr>
              <w:t>/102</w:t>
            </w:r>
          </w:p>
        </w:tc>
      </w:tr>
      <w:tr w:rsidR="002E6484" w:rsidRPr="00331299" w14:paraId="1404B392" w14:textId="77777777" w:rsidTr="007A364C">
        <w:tc>
          <w:tcPr>
            <w:tcW w:w="2235" w:type="dxa"/>
            <w:vMerge w:val="restart"/>
          </w:tcPr>
          <w:p w14:paraId="66AA52E1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4" w:type="dxa"/>
            <w:vMerge w:val="restart"/>
          </w:tcPr>
          <w:p w14:paraId="2F3A67DE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</w:t>
            </w:r>
          </w:p>
          <w:p w14:paraId="6EAF793A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CA8E25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</w:tcPr>
          <w:p w14:paraId="61BC06D1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1" w:type="dxa"/>
          </w:tcPr>
          <w:p w14:paraId="055E76EA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2E6484" w:rsidRPr="00331299" w14:paraId="3D32C992" w14:textId="77777777" w:rsidTr="007A364C">
        <w:tc>
          <w:tcPr>
            <w:tcW w:w="2235" w:type="dxa"/>
            <w:vMerge/>
          </w:tcPr>
          <w:p w14:paraId="1369A33C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6A7FB4E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60B642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4" w:type="dxa"/>
          </w:tcPr>
          <w:p w14:paraId="6A3CAA10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34550879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217E511C" w14:textId="77777777" w:rsidTr="007A364C">
        <w:tc>
          <w:tcPr>
            <w:tcW w:w="2235" w:type="dxa"/>
            <w:vMerge/>
          </w:tcPr>
          <w:p w14:paraId="606BC80B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1E63E51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F1679E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4" w:type="dxa"/>
          </w:tcPr>
          <w:p w14:paraId="0020E91A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099B2F9D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76FC10D3" w14:textId="77777777" w:rsidTr="007A364C">
        <w:tc>
          <w:tcPr>
            <w:tcW w:w="2235" w:type="dxa"/>
            <w:vMerge/>
          </w:tcPr>
          <w:p w14:paraId="05FA746F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45185AC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821AA5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984" w:type="dxa"/>
          </w:tcPr>
          <w:p w14:paraId="7845179C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0DA7BCA0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75611809" w14:textId="77777777" w:rsidTr="007A364C">
        <w:tc>
          <w:tcPr>
            <w:tcW w:w="2235" w:type="dxa"/>
            <w:vMerge/>
          </w:tcPr>
          <w:p w14:paraId="3F1E7287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E1C72E6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14:paraId="74708A76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C7CD7D1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7C7025A5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688CBED7" w14:textId="77777777" w:rsidTr="007A364C">
        <w:tc>
          <w:tcPr>
            <w:tcW w:w="2235" w:type="dxa"/>
            <w:vMerge w:val="restart"/>
          </w:tcPr>
          <w:p w14:paraId="28E3FD18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984" w:type="dxa"/>
          </w:tcPr>
          <w:p w14:paraId="4D7143E1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14:paraId="0D45F77E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0344DB3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</w:tcPr>
          <w:p w14:paraId="0195BD53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2E6484" w:rsidRPr="00331299" w14:paraId="5790794D" w14:textId="77777777" w:rsidTr="007A364C">
        <w:tc>
          <w:tcPr>
            <w:tcW w:w="2235" w:type="dxa"/>
            <w:vMerge/>
          </w:tcPr>
          <w:p w14:paraId="7A8225F4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F703DD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14:paraId="385C29CD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2BC6255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14:paraId="50152DF2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E6484" w:rsidRPr="00331299" w14:paraId="7071F658" w14:textId="77777777" w:rsidTr="007A364C">
        <w:tc>
          <w:tcPr>
            <w:tcW w:w="2235" w:type="dxa"/>
            <w:vMerge w:val="restart"/>
          </w:tcPr>
          <w:p w14:paraId="5C8A5763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1984" w:type="dxa"/>
          </w:tcPr>
          <w:p w14:paraId="424757B1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14:paraId="45FBFC44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F0983CF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5B128480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47F3FF1F" w14:textId="77777777" w:rsidTr="007A364C">
        <w:tc>
          <w:tcPr>
            <w:tcW w:w="2235" w:type="dxa"/>
            <w:vMerge/>
          </w:tcPr>
          <w:p w14:paraId="5F04719F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87D114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14:paraId="1D6CD0D2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293D8FC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2CF82D70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359E09F0" w14:textId="77777777" w:rsidTr="007A364C">
        <w:tc>
          <w:tcPr>
            <w:tcW w:w="2235" w:type="dxa"/>
            <w:vMerge/>
          </w:tcPr>
          <w:p w14:paraId="768F3581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F048F9F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14:paraId="1D06A70C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3433A92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14:paraId="652ACA41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E6484" w:rsidRPr="00331299" w14:paraId="1207C6B5" w14:textId="77777777" w:rsidTr="007A364C">
        <w:tc>
          <w:tcPr>
            <w:tcW w:w="2235" w:type="dxa"/>
            <w:vMerge w:val="restart"/>
          </w:tcPr>
          <w:p w14:paraId="0AF00C5D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84" w:type="dxa"/>
          </w:tcPr>
          <w:p w14:paraId="36170CE6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</w:tcPr>
          <w:p w14:paraId="2D56A77A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063B794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14:paraId="3C8694D0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E6484" w:rsidRPr="00331299" w14:paraId="2D43D60B" w14:textId="77777777" w:rsidTr="007A364C">
        <w:tc>
          <w:tcPr>
            <w:tcW w:w="2235" w:type="dxa"/>
            <w:vMerge/>
          </w:tcPr>
          <w:p w14:paraId="4F5ECABF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294D5AF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</w:tcPr>
          <w:p w14:paraId="22D65B50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479E382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14:paraId="2319BBBC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E6484" w:rsidRPr="00331299" w14:paraId="072DE891" w14:textId="77777777" w:rsidTr="007A364C">
        <w:tc>
          <w:tcPr>
            <w:tcW w:w="2235" w:type="dxa"/>
          </w:tcPr>
          <w:p w14:paraId="1E77270F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4" w:type="dxa"/>
          </w:tcPr>
          <w:p w14:paraId="5C2233BA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843" w:type="dxa"/>
          </w:tcPr>
          <w:p w14:paraId="27275923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B936324" w14:textId="4F6ACE02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7A364C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701" w:type="dxa"/>
          </w:tcPr>
          <w:p w14:paraId="504F243C" w14:textId="1BC4FB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7A364C">
              <w:rPr>
                <w:rFonts w:ascii="Times New Roman" w:hAnsi="Times New Roman" w:cs="Times New Roman"/>
              </w:rPr>
              <w:t>/68</w:t>
            </w:r>
          </w:p>
        </w:tc>
      </w:tr>
      <w:tr w:rsidR="002E6484" w:rsidRPr="00331299" w14:paraId="481FB4E8" w14:textId="77777777" w:rsidTr="007A364C">
        <w:tc>
          <w:tcPr>
            <w:tcW w:w="2235" w:type="dxa"/>
          </w:tcPr>
          <w:p w14:paraId="073FC331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984" w:type="dxa"/>
          </w:tcPr>
          <w:p w14:paraId="342FF157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843" w:type="dxa"/>
          </w:tcPr>
          <w:p w14:paraId="2E4A5579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4BDC5A4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2F5417BF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6484" w:rsidRPr="00331299" w14:paraId="159E2159" w14:textId="77777777" w:rsidTr="007A364C">
        <w:tc>
          <w:tcPr>
            <w:tcW w:w="2235" w:type="dxa"/>
          </w:tcPr>
          <w:p w14:paraId="036BFCCE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84" w:type="dxa"/>
          </w:tcPr>
          <w:p w14:paraId="60CE1A1D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14:paraId="5DCCBBFA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2543FD0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</w:tcPr>
          <w:p w14:paraId="4520C7CF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2E6484" w:rsidRPr="00331299" w14:paraId="44645102" w14:textId="77777777" w:rsidTr="007A364C">
        <w:tc>
          <w:tcPr>
            <w:tcW w:w="4219" w:type="dxa"/>
            <w:gridSpan w:val="2"/>
            <w:shd w:val="clear" w:color="auto" w:fill="FFFFFF" w:themeFill="background1"/>
          </w:tcPr>
          <w:p w14:paraId="6E72224E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</w:tcPr>
          <w:p w14:paraId="2B9AF569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2C58659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FEFEE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2E6484" w:rsidRPr="00331299" w14:paraId="11693285" w14:textId="77777777" w:rsidTr="007A364C">
        <w:tc>
          <w:tcPr>
            <w:tcW w:w="9747" w:type="dxa"/>
            <w:gridSpan w:val="5"/>
            <w:shd w:val="clear" w:color="auto" w:fill="FFFFFF" w:themeFill="background1"/>
          </w:tcPr>
          <w:p w14:paraId="57848182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2E6484" w:rsidRPr="00331299" w14:paraId="477D1BED" w14:textId="77777777" w:rsidTr="007A364C">
        <w:tc>
          <w:tcPr>
            <w:tcW w:w="4219" w:type="dxa"/>
            <w:gridSpan w:val="2"/>
            <w:shd w:val="clear" w:color="auto" w:fill="FFFFFF" w:themeFill="background1"/>
          </w:tcPr>
          <w:p w14:paraId="0BC3C713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0B8E490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55F27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C011F1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E6484" w:rsidRPr="00331299" w14:paraId="16661428" w14:textId="77777777" w:rsidTr="007A364C">
        <w:tc>
          <w:tcPr>
            <w:tcW w:w="4219" w:type="dxa"/>
            <w:gridSpan w:val="2"/>
            <w:shd w:val="clear" w:color="auto" w:fill="FFFFFF" w:themeFill="background1"/>
          </w:tcPr>
          <w:p w14:paraId="25A51F00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83B83">
              <w:rPr>
                <w:rFonts w:ascii="Times New Roman" w:hAnsi="Times New Roman" w:cs="Times New Roman"/>
              </w:rPr>
              <w:t>Введение в естественно-научные предметы. Физика. Химия.</w:t>
            </w:r>
          </w:p>
        </w:tc>
        <w:tc>
          <w:tcPr>
            <w:tcW w:w="1843" w:type="dxa"/>
            <w:shd w:val="clear" w:color="auto" w:fill="FFFFFF" w:themeFill="background1"/>
          </w:tcPr>
          <w:p w14:paraId="4AA31CEA" w14:textId="77777777" w:rsidR="002E6484" w:rsidRPr="00331299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E9915A5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14:paraId="01E05694" w14:textId="77777777" w:rsidR="002E6484" w:rsidRPr="00331299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E6484" w:rsidRPr="00331299" w14:paraId="2C61E980" w14:textId="77777777" w:rsidTr="007A364C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FF256" w14:textId="77777777" w:rsidR="002E6484" w:rsidRPr="00AF60A5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Всего в неде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0B9BE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26219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3C23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2E6484" w:rsidRPr="00331299" w14:paraId="68B6144A" w14:textId="77777777" w:rsidTr="007A364C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7A4B9" w14:textId="77777777" w:rsidR="002E6484" w:rsidRPr="00AF60A5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72327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C4FC2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8EFC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2E6484" w:rsidRPr="00331299" w14:paraId="4E49C57C" w14:textId="77777777" w:rsidTr="007A364C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5444F" w14:textId="77777777" w:rsidR="002E6484" w:rsidRPr="00AF60A5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Учебные нед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53FB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49062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F564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E6484" w:rsidRPr="00331299" w14:paraId="6BF677C8" w14:textId="77777777" w:rsidTr="007A364C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9FCCF" w14:textId="77777777" w:rsidR="002E6484" w:rsidRPr="00AF60A5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lastRenderedPageBreak/>
              <w:t>Всего учебных часов на учебный пери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9E71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17A9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B9A98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6</w:t>
            </w:r>
          </w:p>
        </w:tc>
      </w:tr>
      <w:tr w:rsidR="002E6484" w:rsidRPr="00331299" w14:paraId="3D049C5A" w14:textId="77777777" w:rsidTr="007A364C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E2732" w14:textId="77777777" w:rsidR="002E6484" w:rsidRPr="00AF60A5" w:rsidRDefault="002E6484" w:rsidP="007A36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Итого на реализацию курсов внеуроч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8699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288D4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0069" w14:textId="77777777" w:rsidR="002E6484" w:rsidRPr="00AF60A5" w:rsidRDefault="002E6484" w:rsidP="007A36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23A74242" w14:textId="77777777" w:rsidR="00383B83" w:rsidRDefault="00383B83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3FD25589" w14:textId="77777777" w:rsidR="002E6484" w:rsidRDefault="002E6484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38D86022" w14:textId="77777777" w:rsidR="002E6484" w:rsidRDefault="002E6484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17F890A1" w14:textId="77777777" w:rsidR="002E6484" w:rsidRDefault="002E6484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35E72F2D" w14:textId="1748E820" w:rsidR="002E6484" w:rsidRDefault="002E6484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62FDE359" w14:textId="77777777" w:rsidR="00B866DC" w:rsidRDefault="00B866DC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694FB53F" w14:textId="77777777" w:rsidR="002E6484" w:rsidRDefault="002E6484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426C4D75" w14:textId="0109A01A" w:rsidR="001A72E2" w:rsidRPr="001C0629" w:rsidRDefault="001A72E2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учебный план</w:t>
      </w:r>
    </w:p>
    <w:p w14:paraId="4FE45E6A" w14:textId="77777777" w:rsidR="001A72E2" w:rsidRPr="001C0629" w:rsidRDefault="001A72E2" w:rsidP="001A72E2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основного</w:t>
      </w: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 xml:space="preserve"> ОБЩЕГО ОБРАЗОВАНИЯ </w:t>
      </w: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5-9 классы</w:t>
      </w:r>
    </w:p>
    <w:p w14:paraId="0706EB58" w14:textId="77777777" w:rsidR="001A72E2" w:rsidRPr="001C0629" w:rsidRDefault="001A72E2" w:rsidP="001A72E2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-ДС №37 им. И.Г. Генова г. Симферополя</w:t>
      </w:r>
    </w:p>
    <w:p w14:paraId="2F7F327C" w14:textId="08A1C946" w:rsidR="001A72E2" w:rsidRPr="001C0629" w:rsidRDefault="001A72E2" w:rsidP="001A72E2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лассов с русским языком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глубленным изучением математики</w:t>
      </w:r>
    </w:p>
    <w:p w14:paraId="3DC09CA2" w14:textId="77777777" w:rsidR="001A72E2" w:rsidRDefault="001A72E2" w:rsidP="001A72E2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(вариант 1)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843"/>
        <w:gridCol w:w="1984"/>
        <w:gridCol w:w="1701"/>
      </w:tblGrid>
      <w:tr w:rsidR="008C1FA8" w:rsidRPr="00331299" w14:paraId="0BD6EE24" w14:textId="46875138" w:rsidTr="008C1FA8">
        <w:tc>
          <w:tcPr>
            <w:tcW w:w="2235" w:type="dxa"/>
            <w:vMerge w:val="restart"/>
            <w:shd w:val="clear" w:color="auto" w:fill="FFFFFF" w:themeFill="background1"/>
          </w:tcPr>
          <w:p w14:paraId="2145C7AC" w14:textId="77777777" w:rsidR="008C1FA8" w:rsidRPr="00331299" w:rsidRDefault="008C1FA8" w:rsidP="001A72E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D09DCA4" w14:textId="77777777" w:rsidR="008C1FA8" w:rsidRPr="00331299" w:rsidRDefault="008C1FA8" w:rsidP="001A72E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43" w:type="dxa"/>
            <w:shd w:val="clear" w:color="auto" w:fill="FFFFFF" w:themeFill="background1"/>
          </w:tcPr>
          <w:p w14:paraId="4E623A2C" w14:textId="77777777" w:rsidR="008C1FA8" w:rsidRPr="00331299" w:rsidRDefault="008C1FA8" w:rsidP="001A7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Учебные курсы</w:t>
            </w:r>
          </w:p>
        </w:tc>
        <w:tc>
          <w:tcPr>
            <w:tcW w:w="1984" w:type="dxa"/>
            <w:shd w:val="clear" w:color="auto" w:fill="FFFFFF" w:themeFill="background1"/>
          </w:tcPr>
          <w:p w14:paraId="6BFCA1AD" w14:textId="10E87D51" w:rsidR="008C1FA8" w:rsidRPr="00331299" w:rsidRDefault="008C1FA8" w:rsidP="001A7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5043B393" w14:textId="421C4705" w:rsidR="008C1FA8" w:rsidRPr="00331299" w:rsidRDefault="008C1FA8" w:rsidP="001A7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8C1FA8" w:rsidRPr="00331299" w14:paraId="64F79186" w14:textId="77777777" w:rsidTr="008C1FA8">
        <w:tc>
          <w:tcPr>
            <w:tcW w:w="2235" w:type="dxa"/>
            <w:vMerge/>
            <w:shd w:val="clear" w:color="auto" w:fill="FFFFFF" w:themeFill="background1"/>
          </w:tcPr>
          <w:p w14:paraId="4F7A8B2E" w14:textId="77777777" w:rsidR="008C1FA8" w:rsidRPr="00331299" w:rsidRDefault="008C1FA8" w:rsidP="001A72E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B3A5514" w14:textId="77777777" w:rsidR="008C1FA8" w:rsidRPr="00331299" w:rsidRDefault="008C1FA8" w:rsidP="001A72E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7DEB348" w14:textId="77777777" w:rsidR="008C1FA8" w:rsidRPr="00331299" w:rsidRDefault="008C1FA8" w:rsidP="001A7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312226" w14:textId="365F0706" w:rsidR="008C1FA8" w:rsidRPr="00331299" w:rsidRDefault="008C1FA8" w:rsidP="001A7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701" w:type="dxa"/>
            <w:shd w:val="clear" w:color="auto" w:fill="FFFFFF" w:themeFill="background1"/>
          </w:tcPr>
          <w:p w14:paraId="3236FB88" w14:textId="77777777" w:rsidR="008C1FA8" w:rsidRPr="00331299" w:rsidRDefault="008C1FA8" w:rsidP="001A7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1FA8" w:rsidRPr="00331299" w14:paraId="38B92EDC" w14:textId="77777777" w:rsidTr="008C1FA8">
        <w:tc>
          <w:tcPr>
            <w:tcW w:w="9747" w:type="dxa"/>
            <w:gridSpan w:val="5"/>
            <w:shd w:val="clear" w:color="auto" w:fill="FFFFFF" w:themeFill="background1"/>
          </w:tcPr>
          <w:p w14:paraId="2D313266" w14:textId="44B440A7" w:rsidR="008C1FA8" w:rsidRPr="00331299" w:rsidRDefault="008C1FA8" w:rsidP="001A7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8C1FA8" w:rsidRPr="00331299" w14:paraId="5631BB37" w14:textId="77777777" w:rsidTr="008C1FA8">
        <w:tc>
          <w:tcPr>
            <w:tcW w:w="2235" w:type="dxa"/>
            <w:vMerge w:val="restart"/>
          </w:tcPr>
          <w:p w14:paraId="33477089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4" w:type="dxa"/>
          </w:tcPr>
          <w:p w14:paraId="56B4FD9A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14:paraId="7871E1DF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F4784C" w14:textId="769D40AD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3A041823" w14:textId="6C93B3BE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4</w:t>
            </w:r>
          </w:p>
        </w:tc>
      </w:tr>
      <w:tr w:rsidR="008C1FA8" w:rsidRPr="00331299" w14:paraId="2F19001B" w14:textId="77777777" w:rsidTr="008C1FA8">
        <w:tc>
          <w:tcPr>
            <w:tcW w:w="2235" w:type="dxa"/>
            <w:vMerge/>
          </w:tcPr>
          <w:p w14:paraId="4CE81B6D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F70F465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</w:tcPr>
          <w:p w14:paraId="2B5CB1B1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CC8665B" w14:textId="09C7225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C759AC7" w14:textId="77A5B520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</w:tr>
      <w:tr w:rsidR="008C1FA8" w:rsidRPr="00331299" w14:paraId="06FB946D" w14:textId="77777777" w:rsidTr="008C1FA8">
        <w:tc>
          <w:tcPr>
            <w:tcW w:w="2235" w:type="dxa"/>
          </w:tcPr>
          <w:p w14:paraId="6D25C966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84" w:type="dxa"/>
          </w:tcPr>
          <w:p w14:paraId="5DAC33BB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остранный (английский) язык</w:t>
            </w:r>
          </w:p>
        </w:tc>
        <w:tc>
          <w:tcPr>
            <w:tcW w:w="1843" w:type="dxa"/>
          </w:tcPr>
          <w:p w14:paraId="32497981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FEC79E1" w14:textId="177F5631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  <w:r w:rsidR="00435F3D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701" w:type="dxa"/>
          </w:tcPr>
          <w:p w14:paraId="5A235515" w14:textId="0A1DFE9B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  <w:r w:rsidR="00435F3D">
              <w:rPr>
                <w:rFonts w:ascii="Times New Roman" w:hAnsi="Times New Roman" w:cs="Times New Roman"/>
              </w:rPr>
              <w:t>/3</w:t>
            </w:r>
          </w:p>
        </w:tc>
      </w:tr>
      <w:tr w:rsidR="008C1FA8" w:rsidRPr="00331299" w14:paraId="4849D6AB" w14:textId="77777777" w:rsidTr="008C1FA8">
        <w:tc>
          <w:tcPr>
            <w:tcW w:w="2235" w:type="dxa"/>
            <w:vMerge w:val="restart"/>
          </w:tcPr>
          <w:p w14:paraId="7C79E067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4" w:type="dxa"/>
            <w:vMerge w:val="restart"/>
          </w:tcPr>
          <w:p w14:paraId="6AA2C235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</w:t>
            </w:r>
          </w:p>
          <w:p w14:paraId="01014F96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56E949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</w:tcPr>
          <w:p w14:paraId="23FDB1C9" w14:textId="53D75EB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184C95FD" w14:textId="5091D1B9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</w:tr>
      <w:tr w:rsidR="008C1FA8" w:rsidRPr="00331299" w14:paraId="12E0E76A" w14:textId="77777777" w:rsidTr="008C1FA8">
        <w:tc>
          <w:tcPr>
            <w:tcW w:w="2235" w:type="dxa"/>
            <w:vMerge/>
          </w:tcPr>
          <w:p w14:paraId="53BD3A5B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D74A5E7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0D5787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4" w:type="dxa"/>
          </w:tcPr>
          <w:p w14:paraId="732FABDD" w14:textId="531E569B" w:rsidR="008C1FA8" w:rsidRPr="00331299" w:rsidRDefault="009F25AC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+1</w:t>
            </w:r>
          </w:p>
        </w:tc>
        <w:tc>
          <w:tcPr>
            <w:tcW w:w="1701" w:type="dxa"/>
          </w:tcPr>
          <w:p w14:paraId="4CAEC271" w14:textId="5839F49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C1FA8" w:rsidRPr="00331299" w14:paraId="0EDD5756" w14:textId="77777777" w:rsidTr="008C1FA8">
        <w:tc>
          <w:tcPr>
            <w:tcW w:w="2235" w:type="dxa"/>
            <w:vMerge/>
          </w:tcPr>
          <w:p w14:paraId="591A8FAB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B067BDE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CAF14D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4" w:type="dxa"/>
          </w:tcPr>
          <w:p w14:paraId="09851BA6" w14:textId="41EFBE40" w:rsidR="008C1FA8" w:rsidRPr="00331299" w:rsidRDefault="009F25AC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1701" w:type="dxa"/>
          </w:tcPr>
          <w:p w14:paraId="59C1EF42" w14:textId="56A2FAA3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1FA8" w:rsidRPr="00331299" w14:paraId="0321E4DA" w14:textId="77777777" w:rsidTr="008C1FA8">
        <w:tc>
          <w:tcPr>
            <w:tcW w:w="2235" w:type="dxa"/>
            <w:vMerge/>
          </w:tcPr>
          <w:p w14:paraId="5C6C3B62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3F2F00D5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3FCA3E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984" w:type="dxa"/>
          </w:tcPr>
          <w:p w14:paraId="6CD29E52" w14:textId="2A8CD66C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A0C3568" w14:textId="5E476448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</w:tr>
      <w:tr w:rsidR="008C1FA8" w:rsidRPr="00331299" w14:paraId="28F6D7AF" w14:textId="77777777" w:rsidTr="008C1FA8">
        <w:tc>
          <w:tcPr>
            <w:tcW w:w="2235" w:type="dxa"/>
            <w:vMerge/>
          </w:tcPr>
          <w:p w14:paraId="46553119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D4964E0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14:paraId="13AFB939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3D270C1" w14:textId="780AA880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17E02B4" w14:textId="5029B1C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</w:tr>
      <w:tr w:rsidR="008C1FA8" w:rsidRPr="00331299" w14:paraId="5BBD216D" w14:textId="77777777" w:rsidTr="008C1FA8">
        <w:tc>
          <w:tcPr>
            <w:tcW w:w="2235" w:type="dxa"/>
            <w:vMerge w:val="restart"/>
          </w:tcPr>
          <w:p w14:paraId="20BD2A25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984" w:type="dxa"/>
          </w:tcPr>
          <w:p w14:paraId="1406918E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14:paraId="5B0AAC55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441BFF8" w14:textId="4BEF2A5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6485F93" w14:textId="15A3291D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3</w:t>
            </w:r>
          </w:p>
        </w:tc>
      </w:tr>
      <w:tr w:rsidR="008C1FA8" w:rsidRPr="00331299" w14:paraId="74A60537" w14:textId="77777777" w:rsidTr="008C1FA8">
        <w:tc>
          <w:tcPr>
            <w:tcW w:w="2235" w:type="dxa"/>
            <w:vMerge/>
          </w:tcPr>
          <w:p w14:paraId="0E45D874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88DA179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14:paraId="5C7875CC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773C4C7" w14:textId="50F8E3FC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109D0A5" w14:textId="03833974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</w:tr>
      <w:tr w:rsidR="008C1FA8" w:rsidRPr="00331299" w14:paraId="5BA167E8" w14:textId="77777777" w:rsidTr="008C1FA8">
        <w:tc>
          <w:tcPr>
            <w:tcW w:w="2235" w:type="dxa"/>
            <w:vMerge w:val="restart"/>
          </w:tcPr>
          <w:p w14:paraId="2022F4CF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1984" w:type="dxa"/>
          </w:tcPr>
          <w:p w14:paraId="78167D57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14:paraId="11D37223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894597C" w14:textId="774F0F70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C2F3297" w14:textId="151C2EC8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</w:tr>
      <w:tr w:rsidR="008C1FA8" w:rsidRPr="00331299" w14:paraId="6E6B4850" w14:textId="77777777" w:rsidTr="008C1FA8">
        <w:tc>
          <w:tcPr>
            <w:tcW w:w="2235" w:type="dxa"/>
            <w:vMerge/>
          </w:tcPr>
          <w:p w14:paraId="5A1C0C7E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18161E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14:paraId="1415364C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B7B31DA" w14:textId="2F10342C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AE3E59F" w14:textId="04586B32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</w:tr>
      <w:tr w:rsidR="008C1FA8" w:rsidRPr="00331299" w14:paraId="02F426E5" w14:textId="77777777" w:rsidTr="008C1FA8">
        <w:tc>
          <w:tcPr>
            <w:tcW w:w="2235" w:type="dxa"/>
            <w:vMerge/>
          </w:tcPr>
          <w:p w14:paraId="24C2281D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789AE89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14:paraId="07F99AFC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E5681D1" w14:textId="1BAE58D3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21BC091" w14:textId="78489CEF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</w:tr>
      <w:tr w:rsidR="008C1FA8" w:rsidRPr="00331299" w14:paraId="1D19E973" w14:textId="77777777" w:rsidTr="008C1FA8">
        <w:tc>
          <w:tcPr>
            <w:tcW w:w="2235" w:type="dxa"/>
            <w:vMerge w:val="restart"/>
          </w:tcPr>
          <w:p w14:paraId="6B84E240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84" w:type="dxa"/>
          </w:tcPr>
          <w:p w14:paraId="63E8A0E5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</w:tcPr>
          <w:p w14:paraId="6E715478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844276B" w14:textId="0A924C28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28D3FEF" w14:textId="29CD9500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</w:tr>
      <w:tr w:rsidR="008C1FA8" w:rsidRPr="00331299" w14:paraId="27624A11" w14:textId="77777777" w:rsidTr="008C1FA8">
        <w:tc>
          <w:tcPr>
            <w:tcW w:w="2235" w:type="dxa"/>
            <w:vMerge/>
          </w:tcPr>
          <w:p w14:paraId="061DAEEE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BCCA53F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</w:tcPr>
          <w:p w14:paraId="34EC31FC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28BD2CD" w14:textId="2980422C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2C6730C" w14:textId="18EC5923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1</w:t>
            </w:r>
          </w:p>
        </w:tc>
      </w:tr>
      <w:tr w:rsidR="008C1FA8" w:rsidRPr="00331299" w14:paraId="71C86C6C" w14:textId="77777777" w:rsidTr="008C1FA8">
        <w:tc>
          <w:tcPr>
            <w:tcW w:w="2235" w:type="dxa"/>
          </w:tcPr>
          <w:p w14:paraId="00C0416D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4" w:type="dxa"/>
          </w:tcPr>
          <w:p w14:paraId="6A9A9E81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843" w:type="dxa"/>
          </w:tcPr>
          <w:p w14:paraId="48BFA5A3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CC4AD4" w14:textId="66BE43B4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  <w:r w:rsidR="009C00E0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701" w:type="dxa"/>
          </w:tcPr>
          <w:p w14:paraId="0AF5A184" w14:textId="05F1BA7C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  <w:r w:rsidR="009C00E0">
              <w:rPr>
                <w:rFonts w:ascii="Times New Roman" w:hAnsi="Times New Roman" w:cs="Times New Roman"/>
              </w:rPr>
              <w:t>/2</w:t>
            </w:r>
          </w:p>
        </w:tc>
      </w:tr>
      <w:tr w:rsidR="008C1FA8" w:rsidRPr="00331299" w14:paraId="33B77C9C" w14:textId="77777777" w:rsidTr="008C1FA8">
        <w:tc>
          <w:tcPr>
            <w:tcW w:w="2235" w:type="dxa"/>
          </w:tcPr>
          <w:p w14:paraId="30F4612C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984" w:type="dxa"/>
          </w:tcPr>
          <w:p w14:paraId="2A40AB3A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843" w:type="dxa"/>
          </w:tcPr>
          <w:p w14:paraId="0DF5AC89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B94921A" w14:textId="5331EBB8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59128F13" w14:textId="53D3BE49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0</w:t>
            </w:r>
          </w:p>
        </w:tc>
      </w:tr>
      <w:tr w:rsidR="008C1FA8" w:rsidRPr="00331299" w14:paraId="5BB6FBC7" w14:textId="77777777" w:rsidTr="008C1FA8">
        <w:tc>
          <w:tcPr>
            <w:tcW w:w="2235" w:type="dxa"/>
          </w:tcPr>
          <w:p w14:paraId="2134434B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84" w:type="dxa"/>
          </w:tcPr>
          <w:p w14:paraId="6D0646D2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14:paraId="24D7D76F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3F1B06E" w14:textId="545131B8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77426F3" w14:textId="61D3C47F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2</w:t>
            </w:r>
          </w:p>
        </w:tc>
      </w:tr>
      <w:tr w:rsidR="008C1FA8" w:rsidRPr="00331299" w14:paraId="31F08DDE" w14:textId="1426299C" w:rsidTr="008C1FA8">
        <w:tc>
          <w:tcPr>
            <w:tcW w:w="4219" w:type="dxa"/>
            <w:gridSpan w:val="2"/>
            <w:shd w:val="clear" w:color="auto" w:fill="FFFFFF" w:themeFill="background1"/>
          </w:tcPr>
          <w:p w14:paraId="15E5E52D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</w:tcPr>
          <w:p w14:paraId="2F95A7B2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79D55B6" w14:textId="3B8EF741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14:paraId="4C7AA6AC" w14:textId="7F565EEF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8C1FA8" w:rsidRPr="00331299" w14:paraId="0B404915" w14:textId="77777777" w:rsidTr="008C1FA8">
        <w:tc>
          <w:tcPr>
            <w:tcW w:w="9747" w:type="dxa"/>
            <w:gridSpan w:val="5"/>
            <w:shd w:val="clear" w:color="auto" w:fill="FFFFFF" w:themeFill="background1"/>
          </w:tcPr>
          <w:p w14:paraId="248B310B" w14:textId="30EA60F3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8C1FA8" w:rsidRPr="00331299" w14:paraId="12B301E1" w14:textId="77777777" w:rsidTr="008C1FA8">
        <w:tc>
          <w:tcPr>
            <w:tcW w:w="4219" w:type="dxa"/>
            <w:gridSpan w:val="2"/>
            <w:shd w:val="clear" w:color="auto" w:fill="FFFFFF" w:themeFill="background1"/>
          </w:tcPr>
          <w:p w14:paraId="3C405BB5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0C0B079F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8483E7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62A3AF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C1FA8" w:rsidRPr="00331299" w14:paraId="23E982F0" w14:textId="77777777" w:rsidTr="008C1FA8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CEBA9" w14:textId="77777777" w:rsidR="008C1FA8" w:rsidRPr="00AF60A5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Всего в неде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7B13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5BA6" w14:textId="15444E9C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7CCD2" w14:textId="48A1AD9D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</w:tr>
      <w:tr w:rsidR="008C1FA8" w:rsidRPr="00331299" w14:paraId="329CDA29" w14:textId="77777777" w:rsidTr="008C1FA8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10675" w14:textId="77777777" w:rsidR="008C1FA8" w:rsidRPr="00AF60A5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851A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7E0D" w14:textId="6A7B3074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A804" w14:textId="5218D186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</w:tr>
      <w:tr w:rsidR="008C1FA8" w:rsidRPr="00331299" w14:paraId="4A2CD646" w14:textId="77777777" w:rsidTr="008C1FA8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2618" w14:textId="77777777" w:rsidR="008C1FA8" w:rsidRPr="00AF60A5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Учебные нед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4055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6587" w14:textId="2FACF139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439B" w14:textId="39CE40B0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8C1FA8" w:rsidRPr="00331299" w14:paraId="33929139" w14:textId="77777777" w:rsidTr="008C1FA8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5151F" w14:textId="77777777" w:rsidR="008C1FA8" w:rsidRPr="00AF60A5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Всего учебных часов на учебный пери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809FF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EE478" w14:textId="7F0C86B2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7337" w14:textId="5C3AB1CC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8</w:t>
            </w:r>
          </w:p>
        </w:tc>
      </w:tr>
      <w:tr w:rsidR="008C1FA8" w:rsidRPr="00331299" w14:paraId="56C8756B" w14:textId="77777777" w:rsidTr="008C1FA8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592B1" w14:textId="77777777" w:rsidR="008C1FA8" w:rsidRPr="00AF60A5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того на реализацию курсов внеуроч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95085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310C" w14:textId="07227FD1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5F763" w14:textId="5B3B5CC5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634D7A43" w14:textId="77777777" w:rsidR="001A72E2" w:rsidRDefault="001A72E2" w:rsidP="001A72E2">
      <w:pPr>
        <w:shd w:val="clear" w:color="auto" w:fill="FFFFFF" w:themeFill="background1"/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2E5847DD" w14:textId="77777777" w:rsidR="001A72E2" w:rsidRDefault="001A72E2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0BC9B5DE" w14:textId="77777777" w:rsidR="001A72E2" w:rsidRDefault="001A72E2" w:rsidP="001A72E2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5452AB30" w14:textId="77777777" w:rsidR="001A72E2" w:rsidRDefault="001A72E2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6349041A" w14:textId="77777777" w:rsidR="008C1FA8" w:rsidRDefault="008C1FA8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47AF2815" w14:textId="77777777" w:rsidR="008C1FA8" w:rsidRDefault="008C1FA8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43A58EF0" w14:textId="77777777" w:rsidR="008C1FA8" w:rsidRDefault="008C1FA8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0309F013" w14:textId="77777777" w:rsidR="008C1FA8" w:rsidRDefault="008C1FA8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05B21BFF" w14:textId="77777777" w:rsidR="008C1FA8" w:rsidRDefault="008C1FA8" w:rsidP="001A72E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6047D6C8" w14:textId="77777777" w:rsidR="008C1FA8" w:rsidRPr="001C0629" w:rsidRDefault="008C1FA8" w:rsidP="008C1FA8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учебный план</w:t>
      </w:r>
    </w:p>
    <w:p w14:paraId="3F07AFAA" w14:textId="77777777" w:rsidR="008C1FA8" w:rsidRPr="001C0629" w:rsidRDefault="008C1FA8" w:rsidP="008C1FA8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основного</w:t>
      </w: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 xml:space="preserve"> ОБЩЕГО ОБРАЗОВАНИЯ </w:t>
      </w: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5-9 классы</w:t>
      </w:r>
    </w:p>
    <w:p w14:paraId="24EAF403" w14:textId="77777777" w:rsidR="008C1FA8" w:rsidRPr="001C0629" w:rsidRDefault="008C1FA8" w:rsidP="008C1FA8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-ДС №37 им. И.Г. Генова г. Симферополя</w:t>
      </w:r>
    </w:p>
    <w:p w14:paraId="649FD61A" w14:textId="77777777" w:rsidR="008C1FA8" w:rsidRPr="001C0629" w:rsidRDefault="008C1FA8" w:rsidP="008C1FA8">
      <w:pPr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лассов с русским языком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глубленным изучением математики</w:t>
      </w:r>
    </w:p>
    <w:p w14:paraId="62E59A6E" w14:textId="77777777" w:rsidR="008C1FA8" w:rsidRDefault="008C1FA8" w:rsidP="008C1FA8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(вариант 1)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843"/>
        <w:gridCol w:w="1984"/>
        <w:gridCol w:w="1701"/>
      </w:tblGrid>
      <w:tr w:rsidR="008C1FA8" w:rsidRPr="00331299" w14:paraId="137C9089" w14:textId="77777777" w:rsidTr="005257C7">
        <w:tc>
          <w:tcPr>
            <w:tcW w:w="2235" w:type="dxa"/>
            <w:vMerge w:val="restart"/>
            <w:shd w:val="clear" w:color="auto" w:fill="FFFFFF" w:themeFill="background1"/>
          </w:tcPr>
          <w:p w14:paraId="1D6258E3" w14:textId="77777777" w:rsidR="008C1FA8" w:rsidRPr="00331299" w:rsidRDefault="008C1FA8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0F8B7A8" w14:textId="77777777" w:rsidR="008C1FA8" w:rsidRPr="00331299" w:rsidRDefault="008C1FA8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43" w:type="dxa"/>
            <w:shd w:val="clear" w:color="auto" w:fill="FFFFFF" w:themeFill="background1"/>
          </w:tcPr>
          <w:p w14:paraId="40AA94E7" w14:textId="77777777" w:rsidR="008C1FA8" w:rsidRPr="00331299" w:rsidRDefault="008C1FA8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Учебные курсы</w:t>
            </w:r>
          </w:p>
        </w:tc>
        <w:tc>
          <w:tcPr>
            <w:tcW w:w="1984" w:type="dxa"/>
            <w:shd w:val="clear" w:color="auto" w:fill="FFFFFF" w:themeFill="background1"/>
          </w:tcPr>
          <w:p w14:paraId="6B1F38D5" w14:textId="0672200F" w:rsidR="008C1FA8" w:rsidRPr="00331299" w:rsidRDefault="008C1FA8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1" w:type="dxa"/>
            <w:shd w:val="clear" w:color="auto" w:fill="FFFFFF" w:themeFill="background1"/>
          </w:tcPr>
          <w:p w14:paraId="27D43832" w14:textId="77777777" w:rsidR="008C1FA8" w:rsidRPr="00331299" w:rsidRDefault="008C1FA8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8C1FA8" w:rsidRPr="00331299" w14:paraId="307AC79F" w14:textId="77777777" w:rsidTr="005257C7">
        <w:tc>
          <w:tcPr>
            <w:tcW w:w="2235" w:type="dxa"/>
            <w:vMerge/>
            <w:shd w:val="clear" w:color="auto" w:fill="FFFFFF" w:themeFill="background1"/>
          </w:tcPr>
          <w:p w14:paraId="2CC19E5A" w14:textId="77777777" w:rsidR="008C1FA8" w:rsidRPr="00331299" w:rsidRDefault="008C1FA8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AE4C095" w14:textId="77777777" w:rsidR="008C1FA8" w:rsidRPr="00331299" w:rsidRDefault="008C1FA8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4BCDE75" w14:textId="77777777" w:rsidR="008C1FA8" w:rsidRPr="00331299" w:rsidRDefault="008C1FA8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CAF0F89" w14:textId="77777777" w:rsidR="008C1FA8" w:rsidRPr="00331299" w:rsidRDefault="008C1FA8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701" w:type="dxa"/>
            <w:shd w:val="clear" w:color="auto" w:fill="FFFFFF" w:themeFill="background1"/>
          </w:tcPr>
          <w:p w14:paraId="12F3DD3A" w14:textId="77777777" w:rsidR="008C1FA8" w:rsidRPr="00331299" w:rsidRDefault="008C1FA8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1FA8" w:rsidRPr="00331299" w14:paraId="17731DC0" w14:textId="77777777" w:rsidTr="005257C7">
        <w:tc>
          <w:tcPr>
            <w:tcW w:w="9747" w:type="dxa"/>
            <w:gridSpan w:val="5"/>
            <w:shd w:val="clear" w:color="auto" w:fill="FFFFFF" w:themeFill="background1"/>
          </w:tcPr>
          <w:p w14:paraId="7148F886" w14:textId="77777777" w:rsidR="008C1FA8" w:rsidRPr="00331299" w:rsidRDefault="008C1FA8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8C1FA8" w:rsidRPr="00331299" w14:paraId="1DFAAE06" w14:textId="77777777" w:rsidTr="005257C7">
        <w:tc>
          <w:tcPr>
            <w:tcW w:w="2235" w:type="dxa"/>
            <w:vMerge w:val="restart"/>
          </w:tcPr>
          <w:p w14:paraId="364905F9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4" w:type="dxa"/>
          </w:tcPr>
          <w:p w14:paraId="2A76F647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14:paraId="30D2CCF3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20D40E0" w14:textId="6ACC6F19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</w:tcPr>
          <w:p w14:paraId="717E867F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8C1FA8" w:rsidRPr="00331299" w14:paraId="7EA93598" w14:textId="77777777" w:rsidTr="005257C7">
        <w:tc>
          <w:tcPr>
            <w:tcW w:w="2235" w:type="dxa"/>
            <w:vMerge/>
          </w:tcPr>
          <w:p w14:paraId="34F2E7A2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5AD0851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</w:tcPr>
          <w:p w14:paraId="3A24FCCB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802CAC4" w14:textId="0590112F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</w:tcPr>
          <w:p w14:paraId="5E29A4EE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C1FA8" w:rsidRPr="00331299" w14:paraId="6D684B86" w14:textId="77777777" w:rsidTr="005257C7">
        <w:tc>
          <w:tcPr>
            <w:tcW w:w="2235" w:type="dxa"/>
          </w:tcPr>
          <w:p w14:paraId="3C7A0114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84" w:type="dxa"/>
          </w:tcPr>
          <w:p w14:paraId="2F8835A8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остранный (английский) язык</w:t>
            </w:r>
          </w:p>
        </w:tc>
        <w:tc>
          <w:tcPr>
            <w:tcW w:w="1843" w:type="dxa"/>
          </w:tcPr>
          <w:p w14:paraId="177F3C42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7377BBC" w14:textId="23776193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435F3D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701" w:type="dxa"/>
          </w:tcPr>
          <w:p w14:paraId="769280E8" w14:textId="68512DC2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435F3D">
              <w:rPr>
                <w:rFonts w:ascii="Times New Roman" w:hAnsi="Times New Roman" w:cs="Times New Roman"/>
              </w:rPr>
              <w:t>/102</w:t>
            </w:r>
          </w:p>
        </w:tc>
      </w:tr>
      <w:tr w:rsidR="008C1FA8" w:rsidRPr="00331299" w14:paraId="6DDC9168" w14:textId="77777777" w:rsidTr="005257C7">
        <w:tc>
          <w:tcPr>
            <w:tcW w:w="2235" w:type="dxa"/>
            <w:vMerge w:val="restart"/>
          </w:tcPr>
          <w:p w14:paraId="55264EA3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4" w:type="dxa"/>
            <w:vMerge w:val="restart"/>
          </w:tcPr>
          <w:p w14:paraId="39A39FE7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</w:t>
            </w:r>
          </w:p>
          <w:p w14:paraId="553A2ED8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23EAB6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</w:tcPr>
          <w:p w14:paraId="60F02494" w14:textId="3F8E7E84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77B82125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FA8" w:rsidRPr="00331299" w14:paraId="32C4ED95" w14:textId="77777777" w:rsidTr="005257C7">
        <w:tc>
          <w:tcPr>
            <w:tcW w:w="2235" w:type="dxa"/>
            <w:vMerge/>
          </w:tcPr>
          <w:p w14:paraId="41C3447B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B270CB4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1F566B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4" w:type="dxa"/>
          </w:tcPr>
          <w:p w14:paraId="6143189E" w14:textId="674345E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</w:tcPr>
          <w:p w14:paraId="661445C1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8C1FA8" w:rsidRPr="00331299" w14:paraId="5EF0F4B8" w14:textId="77777777" w:rsidTr="005257C7">
        <w:tc>
          <w:tcPr>
            <w:tcW w:w="2235" w:type="dxa"/>
            <w:vMerge/>
          </w:tcPr>
          <w:p w14:paraId="47DB3942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030616F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16AB9B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4" w:type="dxa"/>
          </w:tcPr>
          <w:p w14:paraId="4FC20956" w14:textId="42976C56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</w:tcPr>
          <w:p w14:paraId="61ED12A3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8C1FA8" w:rsidRPr="00331299" w14:paraId="3A10FC01" w14:textId="77777777" w:rsidTr="005257C7">
        <w:tc>
          <w:tcPr>
            <w:tcW w:w="2235" w:type="dxa"/>
            <w:vMerge/>
          </w:tcPr>
          <w:p w14:paraId="5CE91A32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59EEAD2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A36163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984" w:type="dxa"/>
          </w:tcPr>
          <w:p w14:paraId="52DC10C5" w14:textId="6A938944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14:paraId="5F7C2E81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C1FA8" w:rsidRPr="00331299" w14:paraId="59050DDC" w14:textId="77777777" w:rsidTr="005257C7">
        <w:tc>
          <w:tcPr>
            <w:tcW w:w="2235" w:type="dxa"/>
            <w:vMerge/>
          </w:tcPr>
          <w:p w14:paraId="38A096D8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3C7A634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14:paraId="1D3FC22E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2091569" w14:textId="3502539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14:paraId="2187278D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C1FA8" w:rsidRPr="00331299" w14:paraId="47624DEB" w14:textId="77777777" w:rsidTr="005257C7">
        <w:tc>
          <w:tcPr>
            <w:tcW w:w="2235" w:type="dxa"/>
            <w:vMerge w:val="restart"/>
          </w:tcPr>
          <w:p w14:paraId="31F18F42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984" w:type="dxa"/>
          </w:tcPr>
          <w:p w14:paraId="1B11A4C1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14:paraId="0EEA486C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CE91593" w14:textId="7F606E66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</w:tcPr>
          <w:p w14:paraId="24ED870A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8C1FA8" w:rsidRPr="00331299" w14:paraId="7D883991" w14:textId="77777777" w:rsidTr="005257C7">
        <w:tc>
          <w:tcPr>
            <w:tcW w:w="2235" w:type="dxa"/>
            <w:vMerge/>
          </w:tcPr>
          <w:p w14:paraId="21540E8F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0BF43CA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14:paraId="34986CEF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697CA6A" w14:textId="6E89C86D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</w:tcPr>
          <w:p w14:paraId="183D2A30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C1FA8" w:rsidRPr="00331299" w14:paraId="7E6B0320" w14:textId="77777777" w:rsidTr="005257C7">
        <w:tc>
          <w:tcPr>
            <w:tcW w:w="2235" w:type="dxa"/>
            <w:vMerge w:val="restart"/>
          </w:tcPr>
          <w:p w14:paraId="6E15707A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1984" w:type="dxa"/>
          </w:tcPr>
          <w:p w14:paraId="4788DB73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14:paraId="6857B09A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71EFE62" w14:textId="082DEB55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</w:tcPr>
          <w:p w14:paraId="4B11A16F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C1FA8" w:rsidRPr="00331299" w14:paraId="51F50921" w14:textId="77777777" w:rsidTr="005257C7">
        <w:tc>
          <w:tcPr>
            <w:tcW w:w="2235" w:type="dxa"/>
            <w:vMerge/>
          </w:tcPr>
          <w:p w14:paraId="6A63E0BA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4B13463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14:paraId="6D337442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9FFEDF4" w14:textId="61F4C2AF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1A588BB9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FA8" w:rsidRPr="00331299" w14:paraId="0502391E" w14:textId="77777777" w:rsidTr="005257C7">
        <w:tc>
          <w:tcPr>
            <w:tcW w:w="2235" w:type="dxa"/>
            <w:vMerge/>
          </w:tcPr>
          <w:p w14:paraId="406C176C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DCB5B4F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14:paraId="4D7AADB4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66C195" w14:textId="241E984A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14:paraId="5F1D603F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C1FA8" w:rsidRPr="00331299" w14:paraId="25F27211" w14:textId="77777777" w:rsidTr="005257C7">
        <w:tc>
          <w:tcPr>
            <w:tcW w:w="2235" w:type="dxa"/>
            <w:vMerge w:val="restart"/>
          </w:tcPr>
          <w:p w14:paraId="4155DA69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84" w:type="dxa"/>
          </w:tcPr>
          <w:p w14:paraId="15A8D5EC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</w:tcPr>
          <w:p w14:paraId="0923882B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32B8D66" w14:textId="5545F19A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14:paraId="28DC493D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C1FA8" w:rsidRPr="00331299" w14:paraId="51A03056" w14:textId="77777777" w:rsidTr="005257C7">
        <w:tc>
          <w:tcPr>
            <w:tcW w:w="2235" w:type="dxa"/>
            <w:vMerge/>
          </w:tcPr>
          <w:p w14:paraId="610EC5E6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ECAEC96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</w:tcPr>
          <w:p w14:paraId="19E2FCC7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408204E" w14:textId="32BE9CDF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14:paraId="36CC2B26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C1FA8" w:rsidRPr="00331299" w14:paraId="75022DF7" w14:textId="77777777" w:rsidTr="005257C7">
        <w:tc>
          <w:tcPr>
            <w:tcW w:w="2235" w:type="dxa"/>
          </w:tcPr>
          <w:p w14:paraId="096B43CA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4" w:type="dxa"/>
          </w:tcPr>
          <w:p w14:paraId="7314491D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843" w:type="dxa"/>
          </w:tcPr>
          <w:p w14:paraId="6C45C83B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C1F7273" w14:textId="61ECE8C4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7A364C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701" w:type="dxa"/>
          </w:tcPr>
          <w:p w14:paraId="6D7678B8" w14:textId="6632E626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7A364C">
              <w:rPr>
                <w:rFonts w:ascii="Times New Roman" w:hAnsi="Times New Roman" w:cs="Times New Roman"/>
              </w:rPr>
              <w:t>/68</w:t>
            </w:r>
          </w:p>
        </w:tc>
      </w:tr>
      <w:tr w:rsidR="008C1FA8" w:rsidRPr="00331299" w14:paraId="126859B8" w14:textId="77777777" w:rsidTr="005257C7">
        <w:tc>
          <w:tcPr>
            <w:tcW w:w="2235" w:type="dxa"/>
          </w:tcPr>
          <w:p w14:paraId="6FAA5823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984" w:type="dxa"/>
          </w:tcPr>
          <w:p w14:paraId="750416D8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843" w:type="dxa"/>
          </w:tcPr>
          <w:p w14:paraId="38ED5E78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54E0122" w14:textId="21C75015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1C8E192B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FA8" w:rsidRPr="00331299" w14:paraId="2666C5DF" w14:textId="77777777" w:rsidTr="005257C7">
        <w:tc>
          <w:tcPr>
            <w:tcW w:w="2235" w:type="dxa"/>
          </w:tcPr>
          <w:p w14:paraId="4846AC2E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84" w:type="dxa"/>
          </w:tcPr>
          <w:p w14:paraId="5A482D5C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14:paraId="1E011BA9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B8ED1D3" w14:textId="273FEF58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</w:tcPr>
          <w:p w14:paraId="211464AB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C1FA8" w:rsidRPr="00331299" w14:paraId="51D90FDA" w14:textId="77777777" w:rsidTr="005257C7">
        <w:tc>
          <w:tcPr>
            <w:tcW w:w="4219" w:type="dxa"/>
            <w:gridSpan w:val="2"/>
            <w:shd w:val="clear" w:color="auto" w:fill="FFFFFF" w:themeFill="background1"/>
          </w:tcPr>
          <w:p w14:paraId="4FC1B601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312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</w:tcPr>
          <w:p w14:paraId="557034D4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CA79B81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14:paraId="550592AE" w14:textId="2166FEE1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</w:t>
            </w:r>
          </w:p>
        </w:tc>
      </w:tr>
      <w:tr w:rsidR="008C1FA8" w:rsidRPr="00331299" w14:paraId="705108E3" w14:textId="77777777" w:rsidTr="005257C7">
        <w:tc>
          <w:tcPr>
            <w:tcW w:w="9747" w:type="dxa"/>
            <w:gridSpan w:val="5"/>
            <w:shd w:val="clear" w:color="auto" w:fill="FFFFFF" w:themeFill="background1"/>
          </w:tcPr>
          <w:p w14:paraId="0F41F497" w14:textId="77777777" w:rsidR="008C1FA8" w:rsidRPr="00331299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8C1FA8" w:rsidRPr="00331299" w14:paraId="1F53A3FC" w14:textId="77777777" w:rsidTr="005257C7">
        <w:tc>
          <w:tcPr>
            <w:tcW w:w="4219" w:type="dxa"/>
            <w:gridSpan w:val="2"/>
            <w:shd w:val="clear" w:color="auto" w:fill="FFFFFF" w:themeFill="background1"/>
          </w:tcPr>
          <w:p w14:paraId="6FCEE9F8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31299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843" w:type="dxa"/>
            <w:shd w:val="clear" w:color="auto" w:fill="FFFFFF" w:themeFill="background1"/>
          </w:tcPr>
          <w:p w14:paraId="6FF2B285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CB79A04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9C757A" w14:textId="77777777" w:rsidR="008C1FA8" w:rsidRPr="00331299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C1FA8" w:rsidRPr="00331299" w14:paraId="34E1DDCE" w14:textId="77777777" w:rsidTr="005257C7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6CC24" w14:textId="77777777" w:rsidR="008C1FA8" w:rsidRPr="00AF60A5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Всего в неде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79DC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9E5A1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434D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8</w:t>
            </w:r>
          </w:p>
        </w:tc>
      </w:tr>
      <w:tr w:rsidR="008C1FA8" w:rsidRPr="00331299" w14:paraId="00B4639E" w14:textId="77777777" w:rsidTr="005257C7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6F2FD" w14:textId="77777777" w:rsidR="008C1FA8" w:rsidRPr="00AF60A5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B4DF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B8423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9043C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8</w:t>
            </w:r>
          </w:p>
        </w:tc>
      </w:tr>
      <w:tr w:rsidR="008C1FA8" w:rsidRPr="00331299" w14:paraId="5D4CF65C" w14:textId="77777777" w:rsidTr="005257C7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E5494" w14:textId="77777777" w:rsidR="008C1FA8" w:rsidRPr="00AF60A5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Учебные нед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83BC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DC410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76651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8C1FA8" w:rsidRPr="00331299" w14:paraId="33473BD8" w14:textId="77777777" w:rsidTr="005257C7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0574" w14:textId="77777777" w:rsidR="008C1FA8" w:rsidRPr="00AF60A5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color w:val="000000"/>
              </w:rPr>
              <w:lastRenderedPageBreak/>
              <w:t>Всего учебных часов на учебный пери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231C6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2B82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DE500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8</w:t>
            </w:r>
          </w:p>
        </w:tc>
      </w:tr>
      <w:tr w:rsidR="008C1FA8" w:rsidRPr="00331299" w14:paraId="7318A63A" w14:textId="77777777" w:rsidTr="005257C7"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F9746" w14:textId="77777777" w:rsidR="008C1FA8" w:rsidRPr="00AF60A5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Итого на реализацию курсов внеуроч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2F0D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8B84D" w14:textId="77191190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2CC0" w14:textId="77777777" w:rsidR="008C1FA8" w:rsidRPr="00AF60A5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</w:tbl>
    <w:p w14:paraId="13ADEF3E" w14:textId="77777777" w:rsidR="008C1FA8" w:rsidRDefault="008C1FA8" w:rsidP="008C1FA8">
      <w:pPr>
        <w:shd w:val="clear" w:color="auto" w:fill="FFFFFF" w:themeFill="background1"/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5EC5A80F" w14:textId="77777777" w:rsidR="008C1FA8" w:rsidRDefault="008C1FA8" w:rsidP="00394A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5FCA1448" w14:textId="77777777" w:rsidR="008C1FA8" w:rsidRDefault="008C1FA8" w:rsidP="00394A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47C20F4D" w14:textId="77777777" w:rsidR="008C1FA8" w:rsidRDefault="008C1FA8" w:rsidP="00394A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5D33B1DD" w14:textId="77777777" w:rsidR="008C1FA8" w:rsidRDefault="008C1FA8" w:rsidP="00394A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3860FA0D" w14:textId="77777777" w:rsidR="008C1FA8" w:rsidRDefault="008C1FA8" w:rsidP="00394A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02252726" w14:textId="77777777" w:rsidR="008C1FA8" w:rsidRDefault="008C1FA8" w:rsidP="00394A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5F2009D5" w14:textId="77777777" w:rsidR="008C1FA8" w:rsidRDefault="008C1FA8" w:rsidP="00394A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30511643" w14:textId="77777777" w:rsidR="008C1FA8" w:rsidRDefault="008C1FA8" w:rsidP="00394A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18C7DFE3" w14:textId="6B261DC6" w:rsidR="001C0629" w:rsidRPr="001C0629" w:rsidRDefault="001C0629" w:rsidP="00394A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учебный план</w:t>
      </w:r>
    </w:p>
    <w:p w14:paraId="46E4C6B4" w14:textId="5C50CBA4" w:rsidR="001C0629" w:rsidRPr="001C0629" w:rsidRDefault="001C0629" w:rsidP="00336EFB">
      <w:pPr>
        <w:shd w:val="clear" w:color="auto" w:fill="FFFFFF" w:themeFill="background1"/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основного</w:t>
      </w: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 xml:space="preserve"> ОБЩЕГО ОБРАЗОВАНИЯ </w:t>
      </w: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5-</w:t>
      </w:r>
      <w:r w:rsidR="0069300A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 xml:space="preserve"> классы</w:t>
      </w:r>
    </w:p>
    <w:p w14:paraId="51A7CCEB" w14:textId="77777777" w:rsidR="001C0629" w:rsidRPr="001C0629" w:rsidRDefault="001C0629" w:rsidP="00336EFB">
      <w:pPr>
        <w:shd w:val="clear" w:color="auto" w:fill="FFFFFF" w:themeFill="background1"/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-ДС №37 им. И.Г. Генова г. Симферополя</w:t>
      </w:r>
    </w:p>
    <w:p w14:paraId="2D6D31EF" w14:textId="77777777" w:rsidR="001C0629" w:rsidRPr="001C0629" w:rsidRDefault="001C0629" w:rsidP="00336EFB">
      <w:pPr>
        <w:shd w:val="clear" w:color="auto" w:fill="FFFFFF" w:themeFill="background1"/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лассов с русским языком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зучением родного языка </w:t>
      </w:r>
    </w:p>
    <w:p w14:paraId="51215A24" w14:textId="77777777" w:rsidR="00945ECB" w:rsidRPr="001275B4" w:rsidRDefault="008709AA" w:rsidP="00336EFB">
      <w:pPr>
        <w:shd w:val="clear" w:color="auto" w:fill="FFFFFF" w:themeFill="background1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>
        <w:rPr>
          <w:rStyle w:val="markedcontent"/>
          <w:rFonts w:asciiTheme="majorBidi" w:hAnsiTheme="majorBidi" w:cstheme="majorBidi"/>
          <w:b/>
          <w:sz w:val="28"/>
          <w:szCs w:val="28"/>
        </w:rPr>
        <w:t>(вариант 4)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851"/>
        <w:gridCol w:w="1667"/>
        <w:gridCol w:w="2268"/>
        <w:gridCol w:w="1418"/>
        <w:gridCol w:w="708"/>
        <w:gridCol w:w="709"/>
        <w:gridCol w:w="709"/>
        <w:gridCol w:w="850"/>
        <w:gridCol w:w="993"/>
      </w:tblGrid>
      <w:tr w:rsidR="00DD16D6" w:rsidRPr="008709AA" w14:paraId="5A80EF1A" w14:textId="3CD484F2" w:rsidTr="00407EED">
        <w:tc>
          <w:tcPr>
            <w:tcW w:w="2518" w:type="dxa"/>
            <w:gridSpan w:val="2"/>
            <w:vMerge w:val="restart"/>
            <w:shd w:val="clear" w:color="auto" w:fill="FFFFFF" w:themeFill="background1"/>
          </w:tcPr>
          <w:p w14:paraId="078BF963" w14:textId="77777777" w:rsidR="00DD16D6" w:rsidRPr="008709AA" w:rsidRDefault="00DD16D6" w:rsidP="00336EF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1FEB0A6E" w14:textId="77777777" w:rsidR="00DD16D6" w:rsidRPr="008709AA" w:rsidRDefault="00DD16D6" w:rsidP="00336EF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7C420F7F" w14:textId="1F383971" w:rsidR="00DD16D6" w:rsidRPr="008709AA" w:rsidRDefault="00DD16D6" w:rsidP="00336E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курсы</w:t>
            </w:r>
          </w:p>
        </w:tc>
        <w:tc>
          <w:tcPr>
            <w:tcW w:w="2976" w:type="dxa"/>
            <w:gridSpan w:val="4"/>
            <w:shd w:val="clear" w:color="auto" w:fill="FFFFFF" w:themeFill="background1"/>
          </w:tcPr>
          <w:p w14:paraId="3741722B" w14:textId="21499517" w:rsidR="00DD16D6" w:rsidRPr="008709AA" w:rsidRDefault="00DD16D6" w:rsidP="00336E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709AA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993" w:type="dxa"/>
            <w:shd w:val="clear" w:color="auto" w:fill="FFFFFF" w:themeFill="background1"/>
          </w:tcPr>
          <w:p w14:paraId="3FFD03BE" w14:textId="19BA739D" w:rsidR="00DD16D6" w:rsidRPr="008709AA" w:rsidRDefault="00DD16D6" w:rsidP="00336E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EE7AAB" w:rsidRPr="008709AA" w14:paraId="026994EE" w14:textId="688562F8" w:rsidTr="00407EED">
        <w:tc>
          <w:tcPr>
            <w:tcW w:w="2518" w:type="dxa"/>
            <w:gridSpan w:val="2"/>
            <w:vMerge/>
            <w:shd w:val="clear" w:color="auto" w:fill="FFFFFF" w:themeFill="background1"/>
          </w:tcPr>
          <w:p w14:paraId="1F619C41" w14:textId="77777777" w:rsidR="00EE7AAB" w:rsidRPr="008709AA" w:rsidRDefault="00EE7AAB" w:rsidP="00AA353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EB41AFD" w14:textId="77777777" w:rsidR="00EE7AAB" w:rsidRPr="008709AA" w:rsidRDefault="00EE7AAB" w:rsidP="00AA353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CD20ADF" w14:textId="77777777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E7C50A6" w14:textId="6D8FC986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  <w:shd w:val="clear" w:color="auto" w:fill="FFFFFF" w:themeFill="background1"/>
          </w:tcPr>
          <w:p w14:paraId="342E21F5" w14:textId="316853B0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709AA">
              <w:rPr>
                <w:rFonts w:ascii="Times New Roman" w:hAnsi="Times New Roman" w:cs="Times New Roman"/>
                <w:b/>
              </w:rPr>
              <w:t>6</w:t>
            </w:r>
            <w:r w:rsidR="00A5650B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  <w:shd w:val="clear" w:color="auto" w:fill="FFFFFF" w:themeFill="background1"/>
          </w:tcPr>
          <w:p w14:paraId="340B916D" w14:textId="72EBC016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850" w:type="dxa"/>
            <w:shd w:val="clear" w:color="auto" w:fill="FFFFFF" w:themeFill="background1"/>
          </w:tcPr>
          <w:p w14:paraId="0C42EA69" w14:textId="2054DA8E" w:rsidR="00EE7AAB" w:rsidRPr="008709AA" w:rsidRDefault="00A5650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993" w:type="dxa"/>
            <w:shd w:val="clear" w:color="auto" w:fill="FFFFFF" w:themeFill="background1"/>
          </w:tcPr>
          <w:p w14:paraId="6032A0DA" w14:textId="77777777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6D6" w:rsidRPr="008709AA" w14:paraId="6AFC39E8" w14:textId="1151C675" w:rsidTr="00320DC7">
        <w:tc>
          <w:tcPr>
            <w:tcW w:w="851" w:type="dxa"/>
            <w:shd w:val="clear" w:color="auto" w:fill="FFFFFF" w:themeFill="background1"/>
          </w:tcPr>
          <w:p w14:paraId="5B783889" w14:textId="77777777" w:rsidR="00DD16D6" w:rsidRPr="008709AA" w:rsidRDefault="00DD16D6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2" w:type="dxa"/>
            <w:gridSpan w:val="8"/>
            <w:shd w:val="clear" w:color="auto" w:fill="FFFFFF" w:themeFill="background1"/>
          </w:tcPr>
          <w:p w14:paraId="09372244" w14:textId="2261315B" w:rsidR="00DD16D6" w:rsidRPr="008709AA" w:rsidRDefault="00DD16D6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709AA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EE7AAB" w:rsidRPr="008709AA" w14:paraId="5DF066A8" w14:textId="232A412E" w:rsidTr="00407EED">
        <w:tc>
          <w:tcPr>
            <w:tcW w:w="2518" w:type="dxa"/>
            <w:gridSpan w:val="2"/>
            <w:vMerge w:val="restart"/>
          </w:tcPr>
          <w:p w14:paraId="1EBD300A" w14:textId="77777777" w:rsidR="00EE7AAB" w:rsidRDefault="00EE7AAB" w:rsidP="00AA353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Русский язык и </w:t>
            </w:r>
          </w:p>
          <w:p w14:paraId="69465C42" w14:textId="7E8A67CD" w:rsidR="00EE7AAB" w:rsidRPr="008709AA" w:rsidRDefault="00EE7AAB" w:rsidP="00AA353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14:paraId="4B4E4E3B" w14:textId="77777777" w:rsidR="00EE7AAB" w:rsidRPr="008709AA" w:rsidRDefault="00EE7AAB" w:rsidP="00AA353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14:paraId="40F0D44B" w14:textId="77777777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1C09C0" w14:textId="2E2AF474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239BCD1E" w14:textId="07D4AA7E" w:rsidR="00EE7AAB" w:rsidRPr="008709AA" w:rsidRDefault="002E6484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493D7B1D" w14:textId="593504A0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47A104D0" w14:textId="20F20602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27133736" w14:textId="6140B214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E7AAB" w:rsidRPr="008709AA" w14:paraId="7483A153" w14:textId="2739E09F" w:rsidTr="00407EED">
        <w:tc>
          <w:tcPr>
            <w:tcW w:w="2518" w:type="dxa"/>
            <w:gridSpan w:val="2"/>
            <w:vMerge/>
          </w:tcPr>
          <w:p w14:paraId="6A9F2C05" w14:textId="77777777" w:rsidR="00EE7AAB" w:rsidRPr="008709AA" w:rsidRDefault="00EE7AAB" w:rsidP="00AA353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768B8B8" w14:textId="77777777" w:rsidR="00EE7AAB" w:rsidRPr="008709AA" w:rsidRDefault="00EE7AAB" w:rsidP="00AA353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14:paraId="78AD3100" w14:textId="77777777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783632F" w14:textId="720D0607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70B4C288" w14:textId="07455B41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294AE0FF" w14:textId="61FF590C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ACE0663" w14:textId="7727301B" w:rsidR="00EE7AAB" w:rsidRPr="008709AA" w:rsidRDefault="00CB764A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726AEA9B" w14:textId="5FDE5C92" w:rsidR="00EE7AAB" w:rsidRPr="008709AA" w:rsidRDefault="00EE7AAB" w:rsidP="00AA35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764A">
              <w:rPr>
                <w:rFonts w:ascii="Times New Roman" w:hAnsi="Times New Roman" w:cs="Times New Roman"/>
              </w:rPr>
              <w:t>0</w:t>
            </w:r>
          </w:p>
        </w:tc>
      </w:tr>
      <w:tr w:rsidR="00435F3D" w:rsidRPr="008709AA" w14:paraId="5C85412D" w14:textId="0AB73B04" w:rsidTr="00407EED">
        <w:tc>
          <w:tcPr>
            <w:tcW w:w="2518" w:type="dxa"/>
            <w:gridSpan w:val="2"/>
            <w:vMerge w:val="restart"/>
          </w:tcPr>
          <w:p w14:paraId="2E2188AB" w14:textId="77777777" w:rsidR="00435F3D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Родной язык и</w:t>
            </w:r>
          </w:p>
          <w:p w14:paraId="78D0D227" w14:textId="5AE8C02E" w:rsidR="00435F3D" w:rsidRPr="008709AA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 родная литература</w:t>
            </w:r>
          </w:p>
        </w:tc>
        <w:tc>
          <w:tcPr>
            <w:tcW w:w="2268" w:type="dxa"/>
          </w:tcPr>
          <w:p w14:paraId="7E1B1CAC" w14:textId="2B16B88C" w:rsidR="00435F3D" w:rsidRPr="008709AA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Родной </w:t>
            </w:r>
            <w:r>
              <w:rPr>
                <w:rFonts w:ascii="Times New Roman" w:hAnsi="Times New Roman" w:cs="Times New Roman"/>
              </w:rPr>
              <w:t>(русский)</w:t>
            </w:r>
            <w:r w:rsidRPr="008709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/</w:t>
            </w:r>
            <w:r w:rsidRPr="008709AA">
              <w:rPr>
                <w:rFonts w:ascii="Times New Roman" w:hAnsi="Times New Roman" w:cs="Times New Roman"/>
              </w:rPr>
              <w:t xml:space="preserve"> Родной </w:t>
            </w:r>
            <w:r>
              <w:rPr>
                <w:rFonts w:ascii="Times New Roman" w:hAnsi="Times New Roman" w:cs="Times New Roman"/>
              </w:rPr>
              <w:t>(крымскотатарский) язык</w:t>
            </w:r>
          </w:p>
        </w:tc>
        <w:tc>
          <w:tcPr>
            <w:tcW w:w="1418" w:type="dxa"/>
          </w:tcPr>
          <w:p w14:paraId="09F8CA00" w14:textId="77777777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27F216" w14:textId="2FEB1CAB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</w:tcPr>
          <w:p w14:paraId="15A65154" w14:textId="22231DB2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</w:tcPr>
          <w:p w14:paraId="5FD4BC6D" w14:textId="60729AD5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0" w:type="dxa"/>
          </w:tcPr>
          <w:p w14:paraId="2DA79911" w14:textId="46D7515F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93" w:type="dxa"/>
          </w:tcPr>
          <w:p w14:paraId="325FC1ED" w14:textId="337BFB50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</w:tr>
      <w:tr w:rsidR="00435F3D" w:rsidRPr="008709AA" w14:paraId="0CDC4347" w14:textId="1E9F60CA" w:rsidTr="00407EED">
        <w:tc>
          <w:tcPr>
            <w:tcW w:w="2518" w:type="dxa"/>
            <w:gridSpan w:val="2"/>
            <w:vMerge/>
          </w:tcPr>
          <w:p w14:paraId="7F223F86" w14:textId="77777777" w:rsidR="00435F3D" w:rsidRPr="008709AA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CF8402D" w14:textId="24511D87" w:rsidR="00435F3D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Родная</w:t>
            </w:r>
            <w:r>
              <w:rPr>
                <w:rFonts w:ascii="Times New Roman" w:hAnsi="Times New Roman" w:cs="Times New Roman"/>
              </w:rPr>
              <w:t xml:space="preserve"> (русская)</w:t>
            </w:r>
            <w:r w:rsidRPr="008709AA">
              <w:rPr>
                <w:rFonts w:ascii="Times New Roman" w:hAnsi="Times New Roman" w:cs="Times New Roman"/>
              </w:rPr>
              <w:t xml:space="preserve"> 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FEBF243" w14:textId="31B0CE33" w:rsidR="00435F3D" w:rsidRPr="008709AA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Родная </w:t>
            </w:r>
            <w:r>
              <w:rPr>
                <w:rFonts w:ascii="Times New Roman" w:hAnsi="Times New Roman" w:cs="Times New Roman"/>
              </w:rPr>
              <w:t xml:space="preserve">(крымскотатарская) </w:t>
            </w:r>
            <w:r w:rsidRPr="008709AA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BA979C2" w14:textId="77777777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9B9D478" w14:textId="42309087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</w:tcPr>
          <w:p w14:paraId="6BB22A6B" w14:textId="33017D8C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</w:tcPr>
          <w:p w14:paraId="5F988EE7" w14:textId="5E03F154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0" w:type="dxa"/>
          </w:tcPr>
          <w:p w14:paraId="6FC0CEE3" w14:textId="7EE2BBEC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93" w:type="dxa"/>
          </w:tcPr>
          <w:p w14:paraId="6350E7FE" w14:textId="58928F46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</w:tr>
      <w:tr w:rsidR="00435F3D" w:rsidRPr="008709AA" w14:paraId="1E60E923" w14:textId="31E0E779" w:rsidTr="00407EED">
        <w:tc>
          <w:tcPr>
            <w:tcW w:w="2518" w:type="dxa"/>
            <w:gridSpan w:val="2"/>
          </w:tcPr>
          <w:p w14:paraId="790DA32D" w14:textId="77777777" w:rsidR="00435F3D" w:rsidRPr="008709AA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268" w:type="dxa"/>
          </w:tcPr>
          <w:p w14:paraId="1B39F1E2" w14:textId="0401D452" w:rsidR="00435F3D" w:rsidRPr="008709AA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Иностранный </w:t>
            </w:r>
            <w:r>
              <w:rPr>
                <w:rFonts w:ascii="Times New Roman" w:hAnsi="Times New Roman" w:cs="Times New Roman"/>
              </w:rPr>
              <w:t xml:space="preserve">(английский) </w:t>
            </w:r>
            <w:r w:rsidRPr="008709A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418" w:type="dxa"/>
          </w:tcPr>
          <w:p w14:paraId="3C317B18" w14:textId="77777777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011A62" w14:textId="312DB70C" w:rsidR="00435F3D" w:rsidRPr="008709AA" w:rsidRDefault="00435F3D" w:rsidP="001F5C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300DDE23" w14:textId="41D40BB2" w:rsidR="00435F3D" w:rsidRPr="008709AA" w:rsidRDefault="00435F3D" w:rsidP="001F5C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2B33802E" w14:textId="3CBDF28E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0" w:type="dxa"/>
          </w:tcPr>
          <w:p w14:paraId="3D3C7006" w14:textId="0089D98B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3" w:type="dxa"/>
          </w:tcPr>
          <w:p w14:paraId="1C1CCB86" w14:textId="45018E4C" w:rsidR="00435F3D" w:rsidRPr="008709AA" w:rsidRDefault="00435F3D" w:rsidP="001F5C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1F5C96">
              <w:rPr>
                <w:rFonts w:ascii="Times New Roman" w:hAnsi="Times New Roman" w:cs="Times New Roman"/>
              </w:rPr>
              <w:t>6</w:t>
            </w:r>
          </w:p>
        </w:tc>
      </w:tr>
      <w:tr w:rsidR="00EE7AAB" w:rsidRPr="008709AA" w14:paraId="69196851" w14:textId="17B8A0DC" w:rsidTr="00407EED">
        <w:tc>
          <w:tcPr>
            <w:tcW w:w="2518" w:type="dxa"/>
            <w:gridSpan w:val="2"/>
            <w:vMerge w:val="restart"/>
          </w:tcPr>
          <w:p w14:paraId="1BE3D9D3" w14:textId="77777777" w:rsidR="00EE7AAB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Математика и </w:t>
            </w:r>
          </w:p>
          <w:p w14:paraId="06DCB4DE" w14:textId="5784C76F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  <w:vMerge w:val="restart"/>
          </w:tcPr>
          <w:p w14:paraId="5C135142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14:paraId="70EF79C6" w14:textId="25051743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</w:tcPr>
          <w:p w14:paraId="6C213C0C" w14:textId="514C2335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3A72BABB" w14:textId="77AE235F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5009FD8D" w14:textId="6152407B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E3A0FC5" w14:textId="56509D64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20FFCED9" w14:textId="6686A323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E7AAB" w:rsidRPr="008709AA" w14:paraId="5FF10A12" w14:textId="10AF13C8" w:rsidTr="00407EED">
        <w:tc>
          <w:tcPr>
            <w:tcW w:w="2518" w:type="dxa"/>
            <w:gridSpan w:val="2"/>
            <w:vMerge/>
          </w:tcPr>
          <w:p w14:paraId="0EC3D933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A7030FA" w14:textId="28A658DD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4D7FEF" w14:textId="4F5A2DF2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8" w:type="dxa"/>
          </w:tcPr>
          <w:p w14:paraId="0D13AA2F" w14:textId="2E1F92BF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8D3DB78" w14:textId="1FE22F22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B7B14CB" w14:textId="2B808F58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2ED33F7A" w14:textId="6DB2F98A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279694EF" w14:textId="562D7278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7AAB" w:rsidRPr="008709AA" w14:paraId="137F1150" w14:textId="56DC4DEB" w:rsidTr="00407EED">
        <w:tc>
          <w:tcPr>
            <w:tcW w:w="2518" w:type="dxa"/>
            <w:gridSpan w:val="2"/>
            <w:vMerge/>
          </w:tcPr>
          <w:p w14:paraId="3D1C34F9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E2913EA" w14:textId="10ABE663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EBE3439" w14:textId="51A17721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08" w:type="dxa"/>
          </w:tcPr>
          <w:p w14:paraId="08EDE196" w14:textId="14319F6F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75ECC31" w14:textId="2AECBE3E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7A7A164" w14:textId="7E07E294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F2123D1" w14:textId="061C18C6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5CA619F2" w14:textId="288D4FFE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7AAB" w:rsidRPr="008709AA" w14:paraId="79972522" w14:textId="6B3E3021" w:rsidTr="00407EED">
        <w:tc>
          <w:tcPr>
            <w:tcW w:w="2518" w:type="dxa"/>
            <w:gridSpan w:val="2"/>
            <w:vMerge/>
          </w:tcPr>
          <w:p w14:paraId="0CC7EB8E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CA4509E" w14:textId="2DB21E1C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2EF007" w14:textId="77777777" w:rsidR="00EE7AAB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Вероятность и </w:t>
            </w:r>
          </w:p>
          <w:p w14:paraId="2C03C2D1" w14:textId="3FCDE74B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08" w:type="dxa"/>
          </w:tcPr>
          <w:p w14:paraId="76B5B9C7" w14:textId="71E652CF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A2D455E" w14:textId="757D734E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61E7072" w14:textId="0F8C5023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CBB5327" w14:textId="7EEF1E4C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4BC94C50" w14:textId="50429A6A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E7AAB" w:rsidRPr="008709AA" w14:paraId="5D7420EA" w14:textId="04816951" w:rsidTr="00407EED">
        <w:tc>
          <w:tcPr>
            <w:tcW w:w="2518" w:type="dxa"/>
            <w:gridSpan w:val="2"/>
            <w:vMerge/>
          </w:tcPr>
          <w:p w14:paraId="3678917F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A7290A0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8" w:type="dxa"/>
          </w:tcPr>
          <w:p w14:paraId="1797D1FD" w14:textId="77777777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8231BA6" w14:textId="275589E5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19C8485" w14:textId="4618CC78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B2C07A0" w14:textId="14EB18AC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ED5BC74" w14:textId="366A368E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73B1EA24" w14:textId="262AB7DD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E7AAB" w:rsidRPr="008709AA" w14:paraId="1C30E383" w14:textId="0B705D3E" w:rsidTr="00407EED">
        <w:tc>
          <w:tcPr>
            <w:tcW w:w="2518" w:type="dxa"/>
            <w:gridSpan w:val="2"/>
            <w:vMerge w:val="restart"/>
          </w:tcPr>
          <w:p w14:paraId="4B1FAA64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268" w:type="dxa"/>
          </w:tcPr>
          <w:p w14:paraId="18D8A20F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</w:tcPr>
          <w:p w14:paraId="0A020D01" w14:textId="77777777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9CDEA39" w14:textId="12CDD8F0" w:rsidR="00EE7AAB" w:rsidRPr="008709AA" w:rsidRDefault="00A5650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7450362E" w14:textId="1CFAD955" w:rsidR="00EE7AAB" w:rsidRPr="008709AA" w:rsidRDefault="00A5650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2CFA6E6A" w14:textId="16326DF0" w:rsidR="00EE7AAB" w:rsidRPr="008709AA" w:rsidRDefault="00A5650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34B81A72" w14:textId="72513CB8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70B5D83B" w14:textId="57B06484" w:rsidR="00EE7AAB" w:rsidRPr="008709AA" w:rsidRDefault="00CB764A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E7AAB" w:rsidRPr="008709AA" w14:paraId="72EC6A6E" w14:textId="0B353EEE" w:rsidTr="00407EED">
        <w:tc>
          <w:tcPr>
            <w:tcW w:w="2518" w:type="dxa"/>
            <w:gridSpan w:val="2"/>
            <w:vMerge/>
          </w:tcPr>
          <w:p w14:paraId="1A94E877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A6E8D5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8" w:type="dxa"/>
          </w:tcPr>
          <w:p w14:paraId="68012242" w14:textId="77777777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3F17C8" w14:textId="0BB98A73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6B04412" w14:textId="563D2578" w:rsidR="00EE7AAB" w:rsidRPr="008709AA" w:rsidRDefault="00A5650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D06E07C" w14:textId="7D72EB4E" w:rsidR="00EE7AAB" w:rsidRPr="008709AA" w:rsidRDefault="00A5650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C850868" w14:textId="754C8306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14BBEEBB" w14:textId="475ADC2C" w:rsidR="00EE7AAB" w:rsidRPr="008709AA" w:rsidRDefault="00A5650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7AAB" w:rsidRPr="008709AA" w14:paraId="41F0274D" w14:textId="08C22D3D" w:rsidTr="00407EED">
        <w:tc>
          <w:tcPr>
            <w:tcW w:w="2518" w:type="dxa"/>
            <w:gridSpan w:val="2"/>
            <w:vMerge/>
          </w:tcPr>
          <w:p w14:paraId="72BC002F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5FFF97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14:paraId="3556FB17" w14:textId="77777777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ADD08B7" w14:textId="0E8C3EEE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0C22C66C" w14:textId="631F8B57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039028B5" w14:textId="16AD604E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EF54FF4" w14:textId="134B7C56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1C4E4492" w14:textId="6F6EF516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7AAB" w:rsidRPr="008709AA" w14:paraId="7B75DF8C" w14:textId="01A94C7D" w:rsidTr="00407EED">
        <w:tc>
          <w:tcPr>
            <w:tcW w:w="2518" w:type="dxa"/>
            <w:gridSpan w:val="2"/>
            <w:vMerge w:val="restart"/>
          </w:tcPr>
          <w:p w14:paraId="35209BB3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268" w:type="dxa"/>
          </w:tcPr>
          <w:p w14:paraId="3F01FCFE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14:paraId="38638487" w14:textId="77777777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A536361" w14:textId="64EB77E5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ED56373" w14:textId="2012E4A3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42391C4" w14:textId="14543D85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C0A9160" w14:textId="5205C063" w:rsidR="00EE7AAB" w:rsidRPr="008709AA" w:rsidRDefault="00CB764A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56E81AC5" w14:textId="013D9062" w:rsidR="00EE7AAB" w:rsidRPr="008709AA" w:rsidRDefault="00CB764A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7AAB" w:rsidRPr="008709AA" w14:paraId="2BFC4928" w14:textId="2157DCB9" w:rsidTr="00407EED">
        <w:tc>
          <w:tcPr>
            <w:tcW w:w="2518" w:type="dxa"/>
            <w:gridSpan w:val="2"/>
            <w:vMerge/>
          </w:tcPr>
          <w:p w14:paraId="740DF4FE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67CAD48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14:paraId="181DEAA8" w14:textId="77777777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8108A7C" w14:textId="5CDFFDF1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7AF8823" w14:textId="39982470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2FF75D6" w14:textId="7EC8DF18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D487A6F" w14:textId="25F26E39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42BB6C64" w14:textId="0F21EAAC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E7AAB" w:rsidRPr="008709AA" w14:paraId="5BC51EB2" w14:textId="2B3A013C" w:rsidTr="00407EED">
        <w:tc>
          <w:tcPr>
            <w:tcW w:w="2518" w:type="dxa"/>
            <w:gridSpan w:val="2"/>
            <w:vMerge/>
          </w:tcPr>
          <w:p w14:paraId="088F422D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EA6620" w14:textId="77777777" w:rsidR="00EE7AAB" w:rsidRPr="008709AA" w:rsidRDefault="00EE7AAB" w:rsidP="00C203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</w:tcPr>
          <w:p w14:paraId="363E3A69" w14:textId="77777777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D5CD928" w14:textId="4EBFFC48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41D04635" w14:textId="3EBD4FF6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472760D3" w14:textId="7B239C5E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67485FAD" w14:textId="607B4591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6B4E2A85" w14:textId="2334724C" w:rsidR="00EE7AAB" w:rsidRPr="008709AA" w:rsidRDefault="00EE7AAB" w:rsidP="00C203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E7AAB" w:rsidRPr="008709AA" w14:paraId="32E62C82" w14:textId="30C21459" w:rsidTr="00407EED">
        <w:tc>
          <w:tcPr>
            <w:tcW w:w="2518" w:type="dxa"/>
            <w:gridSpan w:val="2"/>
            <w:vMerge w:val="restart"/>
          </w:tcPr>
          <w:p w14:paraId="34377EDD" w14:textId="77777777" w:rsidR="00EE7AAB" w:rsidRPr="008709AA" w:rsidRDefault="00EE7AAB" w:rsidP="0069300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268" w:type="dxa"/>
          </w:tcPr>
          <w:p w14:paraId="500AA2DA" w14:textId="77777777" w:rsidR="00EE7AAB" w:rsidRPr="008709AA" w:rsidRDefault="00EE7AAB" w:rsidP="0069300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8" w:type="dxa"/>
          </w:tcPr>
          <w:p w14:paraId="0093FDE5" w14:textId="77777777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16525F" w14:textId="0C53A956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16845BB" w14:textId="53D709D7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1B64DC4B" w14:textId="55A49076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17CAC44" w14:textId="7428A2BD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209360B1" w14:textId="729D2320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E7AAB" w:rsidRPr="008709AA" w14:paraId="698117B9" w14:textId="50F12F48" w:rsidTr="00407EED">
        <w:tc>
          <w:tcPr>
            <w:tcW w:w="2518" w:type="dxa"/>
            <w:gridSpan w:val="2"/>
            <w:vMerge/>
          </w:tcPr>
          <w:p w14:paraId="434656AF" w14:textId="77777777" w:rsidR="00EE7AAB" w:rsidRPr="008709AA" w:rsidRDefault="00EE7AAB" w:rsidP="0069300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786125" w14:textId="77777777" w:rsidR="00EE7AAB" w:rsidRPr="008709AA" w:rsidRDefault="00EE7AAB" w:rsidP="0069300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</w:tcPr>
          <w:p w14:paraId="6F1E072C" w14:textId="77777777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133C606" w14:textId="487FEFC4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46A29F01" w14:textId="77F8CEED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203692EE" w14:textId="2546D230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4603C43" w14:textId="45438747" w:rsidR="00EE7AAB" w:rsidRPr="008709AA" w:rsidRDefault="00D96E4E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4FAFB3D9" w14:textId="643F0848" w:rsidR="00EE7AAB" w:rsidRPr="008709AA" w:rsidRDefault="00D96E4E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7AAB" w:rsidRPr="008709AA" w14:paraId="64563079" w14:textId="22936BBE" w:rsidTr="00407EED">
        <w:tc>
          <w:tcPr>
            <w:tcW w:w="2518" w:type="dxa"/>
            <w:gridSpan w:val="2"/>
          </w:tcPr>
          <w:p w14:paraId="18780E7E" w14:textId="77777777" w:rsidR="00EE7AAB" w:rsidRPr="008709AA" w:rsidRDefault="00EE7AAB" w:rsidP="0069300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14:paraId="50D0BC08" w14:textId="4ED85CB3" w:rsidR="00EE7AAB" w:rsidRPr="008709AA" w:rsidRDefault="00EE7AAB" w:rsidP="0069300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д (т</w:t>
            </w:r>
            <w:r w:rsidRPr="008709AA">
              <w:rPr>
                <w:rFonts w:ascii="Times New Roman" w:hAnsi="Times New Roman" w:cs="Times New Roman"/>
              </w:rPr>
              <w:t>ехнолог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785C09FA" w14:textId="77777777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CA6AF3" w14:textId="7EFAF2FD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2</w:t>
            </w:r>
            <w:r w:rsidR="009C00E0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09" w:type="dxa"/>
          </w:tcPr>
          <w:p w14:paraId="0301F204" w14:textId="11AAA687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2</w:t>
            </w:r>
            <w:r w:rsidR="009C00E0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09" w:type="dxa"/>
          </w:tcPr>
          <w:p w14:paraId="2CEB2B95" w14:textId="0D631E19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00E0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0" w:type="dxa"/>
          </w:tcPr>
          <w:p w14:paraId="14015576" w14:textId="732875CF" w:rsidR="00EE7AAB" w:rsidRPr="008709AA" w:rsidRDefault="00EE7AAB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00E0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93" w:type="dxa"/>
          </w:tcPr>
          <w:p w14:paraId="0C991EAF" w14:textId="1406114F" w:rsidR="00EE7AAB" w:rsidRPr="008709AA" w:rsidRDefault="00394AB6" w:rsidP="006930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C00E0">
              <w:rPr>
                <w:rFonts w:ascii="Times New Roman" w:hAnsi="Times New Roman" w:cs="Times New Roman"/>
              </w:rPr>
              <w:t>/7</w:t>
            </w:r>
          </w:p>
        </w:tc>
      </w:tr>
      <w:tr w:rsidR="00EE7AAB" w:rsidRPr="008709AA" w14:paraId="34E34C6E" w14:textId="77777777" w:rsidTr="00407EED">
        <w:tc>
          <w:tcPr>
            <w:tcW w:w="2518" w:type="dxa"/>
            <w:gridSpan w:val="2"/>
          </w:tcPr>
          <w:p w14:paraId="02072732" w14:textId="5EFC2ACA" w:rsidR="00EE7AAB" w:rsidRPr="008709AA" w:rsidRDefault="00EE7AAB" w:rsidP="00DD16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Основы безопасности</w:t>
            </w:r>
            <w:r>
              <w:rPr>
                <w:rFonts w:ascii="Times New Roman" w:hAnsi="Times New Roman" w:cs="Times New Roman"/>
              </w:rPr>
              <w:t xml:space="preserve"> и защиты Родины</w:t>
            </w:r>
          </w:p>
        </w:tc>
        <w:tc>
          <w:tcPr>
            <w:tcW w:w="2268" w:type="dxa"/>
          </w:tcPr>
          <w:p w14:paraId="677755E5" w14:textId="0B027502" w:rsidR="00EE7AAB" w:rsidRPr="008709AA" w:rsidRDefault="00EE7AAB" w:rsidP="00DD16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Основы безопасности</w:t>
            </w:r>
            <w:r>
              <w:rPr>
                <w:rFonts w:ascii="Times New Roman" w:hAnsi="Times New Roman" w:cs="Times New Roman"/>
              </w:rPr>
              <w:t xml:space="preserve"> и защиты Родины</w:t>
            </w:r>
          </w:p>
        </w:tc>
        <w:tc>
          <w:tcPr>
            <w:tcW w:w="1418" w:type="dxa"/>
          </w:tcPr>
          <w:p w14:paraId="68271CE4" w14:textId="77777777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F8C3A7C" w14:textId="784F773C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1AC70DB" w14:textId="1B9E2AC4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8B1D044" w14:textId="268F5780" w:rsidR="00EE7AAB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AEDD181" w14:textId="03E49686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408B23A5" w14:textId="3BAA88B0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7AAB" w:rsidRPr="008709AA" w14:paraId="1AC4D663" w14:textId="693ADE10" w:rsidTr="00407EED">
        <w:tc>
          <w:tcPr>
            <w:tcW w:w="2518" w:type="dxa"/>
            <w:gridSpan w:val="2"/>
          </w:tcPr>
          <w:p w14:paraId="598E7430" w14:textId="5D692F58" w:rsidR="00EE7AAB" w:rsidRPr="008709AA" w:rsidRDefault="00EE7AAB" w:rsidP="00DD16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68" w:type="dxa"/>
          </w:tcPr>
          <w:p w14:paraId="490C344C" w14:textId="77777777" w:rsidR="00EE7AAB" w:rsidRPr="008709AA" w:rsidRDefault="00EE7AAB" w:rsidP="00DD16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</w:tcPr>
          <w:p w14:paraId="23E98472" w14:textId="77777777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3F1FCC" w14:textId="7DF7BBB8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40C36E0D" w14:textId="049D4B90" w:rsidR="00EE7AAB" w:rsidRPr="008709AA" w:rsidRDefault="00EE7AAB" w:rsidP="002E64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46C42834" w14:textId="641C9D7E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4065270" w14:textId="04CABC99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1265F863" w14:textId="7559314A" w:rsidR="00EE7AAB" w:rsidRPr="008709AA" w:rsidRDefault="00CB764A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E7AAB" w:rsidRPr="00AA353C" w14:paraId="018B5EF6" w14:textId="5AFDF51C" w:rsidTr="00407EED">
        <w:tc>
          <w:tcPr>
            <w:tcW w:w="4786" w:type="dxa"/>
            <w:gridSpan w:val="3"/>
            <w:shd w:val="clear" w:color="auto" w:fill="FFFFFF" w:themeFill="background1"/>
          </w:tcPr>
          <w:p w14:paraId="48FFABA9" w14:textId="77777777" w:rsidR="00EE7AAB" w:rsidRPr="00AA353C" w:rsidRDefault="00EE7AAB" w:rsidP="00DD16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A353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B2D29" w14:textId="77777777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36955C1" w14:textId="1B9E3E5D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A353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14:paraId="5FC899F4" w14:textId="65CCA058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A353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3D51FF2C" w14:textId="7CFB5595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14:paraId="0C4647F0" w14:textId="4D1996A3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</w:tcPr>
          <w:p w14:paraId="5BB11C5F" w14:textId="77777777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6D6" w:rsidRPr="008709AA" w14:paraId="1D771ABA" w14:textId="349A4340" w:rsidTr="00320DC7">
        <w:tc>
          <w:tcPr>
            <w:tcW w:w="851" w:type="dxa"/>
            <w:shd w:val="clear" w:color="auto" w:fill="FFFFFF" w:themeFill="background1"/>
          </w:tcPr>
          <w:p w14:paraId="43BDB34A" w14:textId="77777777" w:rsidR="00DD16D6" w:rsidRPr="008709AA" w:rsidRDefault="00DD16D6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2" w:type="dxa"/>
            <w:gridSpan w:val="8"/>
            <w:shd w:val="clear" w:color="auto" w:fill="FFFFFF" w:themeFill="background1"/>
          </w:tcPr>
          <w:p w14:paraId="1D12C6D1" w14:textId="0F580BD6" w:rsidR="00DD16D6" w:rsidRPr="008709AA" w:rsidRDefault="00DD16D6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709AA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EE7AAB" w:rsidRPr="008709AA" w14:paraId="5EC8E6A4" w14:textId="74620E39" w:rsidTr="00407EED">
        <w:tc>
          <w:tcPr>
            <w:tcW w:w="4786" w:type="dxa"/>
            <w:gridSpan w:val="3"/>
            <w:shd w:val="clear" w:color="auto" w:fill="FFFFFF" w:themeFill="background1"/>
          </w:tcPr>
          <w:p w14:paraId="7D55CC16" w14:textId="66D96C8C" w:rsidR="00EE7AAB" w:rsidRPr="008709AA" w:rsidRDefault="00EE7AAB" w:rsidP="00DD16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F837288" w14:textId="77777777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0CDC610" w14:textId="3E262767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1343AEB" w14:textId="58C26D83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B50FD58" w14:textId="38E1DF72" w:rsidR="00EE7AAB" w:rsidRDefault="00394AB6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727960B" w14:textId="4C45E909" w:rsidR="00EE7AAB" w:rsidRDefault="00394AB6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70C899CA" w14:textId="3109E932" w:rsidR="00EE7AAB" w:rsidRDefault="00394AB6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7AAB" w:rsidRPr="008709AA" w14:paraId="58AB023D" w14:textId="5AC0C89A" w:rsidTr="00407EED">
        <w:tc>
          <w:tcPr>
            <w:tcW w:w="4786" w:type="dxa"/>
            <w:gridSpan w:val="3"/>
            <w:shd w:val="clear" w:color="auto" w:fill="FFFFFF" w:themeFill="background1"/>
          </w:tcPr>
          <w:p w14:paraId="6C008DA9" w14:textId="1328E14B" w:rsidR="00EE7AAB" w:rsidRPr="008709AA" w:rsidRDefault="00EE7AAB" w:rsidP="00DD16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56C4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418" w:type="dxa"/>
            <w:shd w:val="clear" w:color="auto" w:fill="FFFFFF" w:themeFill="background1"/>
          </w:tcPr>
          <w:p w14:paraId="6C47796A" w14:textId="77777777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D09BC71" w14:textId="60A3D174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A353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14:paraId="498EE1F0" w14:textId="07A72FE0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A353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00C1479A" w14:textId="560FA63B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14:paraId="63440448" w14:textId="280CA474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</w:tcPr>
          <w:p w14:paraId="30DC9D47" w14:textId="77777777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7AAB" w:rsidRPr="008709AA" w14:paraId="364177E1" w14:textId="1A8A84C3" w:rsidTr="00407EED">
        <w:tc>
          <w:tcPr>
            <w:tcW w:w="4786" w:type="dxa"/>
            <w:gridSpan w:val="3"/>
            <w:shd w:val="clear" w:color="auto" w:fill="FFFFFF" w:themeFill="background1"/>
          </w:tcPr>
          <w:p w14:paraId="7771012D" w14:textId="77777777" w:rsidR="00EE7AAB" w:rsidRPr="008709AA" w:rsidRDefault="00EE7AAB" w:rsidP="00DD16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418" w:type="dxa"/>
            <w:shd w:val="clear" w:color="auto" w:fill="FFFFFF" w:themeFill="background1"/>
          </w:tcPr>
          <w:p w14:paraId="0E56B297" w14:textId="77777777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5471987" w14:textId="041AAC75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14:paraId="5BF22551" w14:textId="4900F573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14:paraId="066526D8" w14:textId="0F957F8C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1A9B0930" w14:textId="539DF2C8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shd w:val="clear" w:color="auto" w:fill="FFFFFF" w:themeFill="background1"/>
          </w:tcPr>
          <w:p w14:paraId="4F13E9C2" w14:textId="03A0A20A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E7AAB" w:rsidRPr="008709AA" w14:paraId="24A3910E" w14:textId="49FB84CD" w:rsidTr="00407EED">
        <w:tc>
          <w:tcPr>
            <w:tcW w:w="4786" w:type="dxa"/>
            <w:gridSpan w:val="3"/>
            <w:shd w:val="clear" w:color="auto" w:fill="FFFFFF" w:themeFill="background1"/>
          </w:tcPr>
          <w:p w14:paraId="0345FBD7" w14:textId="36F572DB" w:rsidR="00EE7AAB" w:rsidRPr="008709AA" w:rsidRDefault="00EE7AAB" w:rsidP="00DD16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ая недельная нагрузка в соответствии с действующими санитарными правилами</w:t>
            </w:r>
          </w:p>
        </w:tc>
        <w:tc>
          <w:tcPr>
            <w:tcW w:w="1418" w:type="dxa"/>
            <w:shd w:val="clear" w:color="auto" w:fill="FFFFFF" w:themeFill="background1"/>
          </w:tcPr>
          <w:p w14:paraId="2EDB29DE" w14:textId="77777777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8E1FD6C" w14:textId="5C0B61BA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14:paraId="00C3E591" w14:textId="3BB1047F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3A620810" w14:textId="27F409E0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14:paraId="774A3489" w14:textId="1DDD8D9F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</w:tcPr>
          <w:p w14:paraId="512297B2" w14:textId="77777777" w:rsidR="00EE7AAB" w:rsidRPr="008709AA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AAB" w:rsidRPr="00AA353C" w14:paraId="143AD390" w14:textId="37225EBB" w:rsidTr="00407EED">
        <w:tc>
          <w:tcPr>
            <w:tcW w:w="4786" w:type="dxa"/>
            <w:gridSpan w:val="3"/>
            <w:shd w:val="clear" w:color="auto" w:fill="FFFFFF" w:themeFill="background1"/>
          </w:tcPr>
          <w:p w14:paraId="08A0D0DA" w14:textId="1E4C3137" w:rsidR="00EE7AAB" w:rsidRPr="00AA353C" w:rsidRDefault="00EE7AAB" w:rsidP="00DD16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F56C4">
              <w:rPr>
                <w:rFonts w:ascii="Times New Roman" w:hAnsi="Times New Roman" w:cs="Times New Roman"/>
                <w:b/>
              </w:rPr>
              <w:t>Общая допустимая нагрузка за период обучения в 5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F56C4">
              <w:rPr>
                <w:rFonts w:ascii="Times New Roman" w:hAnsi="Times New Roman" w:cs="Times New Roman"/>
                <w:b/>
              </w:rPr>
              <w:t xml:space="preserve"> классах в соответствии с действующими санитарными правилами</w:t>
            </w:r>
          </w:p>
        </w:tc>
        <w:tc>
          <w:tcPr>
            <w:tcW w:w="1418" w:type="dxa"/>
            <w:shd w:val="clear" w:color="auto" w:fill="FFFFFF" w:themeFill="background1"/>
          </w:tcPr>
          <w:p w14:paraId="453687D2" w14:textId="77777777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C78F412" w14:textId="2F0DF32B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A353C">
              <w:rPr>
                <w:rFonts w:ascii="Times New Roman" w:hAnsi="Times New Roman" w:cs="Times New Roman"/>
                <w:b/>
              </w:rPr>
              <w:t>986</w:t>
            </w:r>
          </w:p>
        </w:tc>
        <w:tc>
          <w:tcPr>
            <w:tcW w:w="709" w:type="dxa"/>
            <w:shd w:val="clear" w:color="auto" w:fill="FFFFFF" w:themeFill="background1"/>
          </w:tcPr>
          <w:p w14:paraId="39DE3BBD" w14:textId="44D51501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A353C"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709" w:type="dxa"/>
            <w:shd w:val="clear" w:color="auto" w:fill="FFFFFF" w:themeFill="background1"/>
          </w:tcPr>
          <w:p w14:paraId="5EE1E642" w14:textId="44744207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850" w:type="dxa"/>
            <w:shd w:val="clear" w:color="auto" w:fill="FFFFFF" w:themeFill="background1"/>
          </w:tcPr>
          <w:p w14:paraId="2E953B42" w14:textId="05F6C431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993" w:type="dxa"/>
            <w:shd w:val="clear" w:color="auto" w:fill="FFFFFF" w:themeFill="background1"/>
          </w:tcPr>
          <w:p w14:paraId="3C990852" w14:textId="533E56A8" w:rsidR="00EE7AAB" w:rsidRPr="00AA353C" w:rsidRDefault="00EE7AAB" w:rsidP="00DD16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6</w:t>
            </w:r>
          </w:p>
        </w:tc>
      </w:tr>
      <w:tr w:rsidR="008C1FA8" w:rsidRPr="00AA353C" w14:paraId="0AD5A820" w14:textId="77777777" w:rsidTr="00407EED">
        <w:tc>
          <w:tcPr>
            <w:tcW w:w="4786" w:type="dxa"/>
            <w:gridSpan w:val="3"/>
            <w:shd w:val="clear" w:color="auto" w:fill="FFFFFF" w:themeFill="background1"/>
          </w:tcPr>
          <w:p w14:paraId="057A024E" w14:textId="419F859A" w:rsidR="008C1FA8" w:rsidRPr="00DF56C4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Итого на реализацию курсов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34B71160" w14:textId="77777777" w:rsidR="008C1FA8" w:rsidRPr="00AA353C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E225BB3" w14:textId="53B98C79" w:rsidR="008C1FA8" w:rsidRPr="00AA353C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3724DB56" w14:textId="7F2B1976" w:rsidR="008C1FA8" w:rsidRPr="00AA353C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1BFF4F15" w14:textId="337CCC17" w:rsidR="008C1FA8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2C898E21" w14:textId="55AE4A86" w:rsidR="008C1FA8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14:paraId="341E55FD" w14:textId="0113796F" w:rsidR="008C1FA8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14:paraId="0E418EF2" w14:textId="77777777" w:rsidR="00CB764A" w:rsidRDefault="00CB764A" w:rsidP="008C1FA8">
      <w:pPr>
        <w:shd w:val="clear" w:color="auto" w:fill="FFFFFF" w:themeFill="background1"/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2FBC7B09" w14:textId="77777777" w:rsidR="00B866DC" w:rsidRDefault="00B866DC" w:rsidP="00FB09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</w:p>
    <w:p w14:paraId="087E5AE4" w14:textId="367E8B8D" w:rsidR="00680971" w:rsidRPr="001C0629" w:rsidRDefault="00680971" w:rsidP="00FB09B6">
      <w:pPr>
        <w:shd w:val="clear" w:color="auto" w:fill="FFFFFF" w:themeFill="background1"/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учебный план</w:t>
      </w:r>
    </w:p>
    <w:p w14:paraId="72719206" w14:textId="6C5A7CB3" w:rsidR="00680971" w:rsidRPr="001C0629" w:rsidRDefault="00680971" w:rsidP="00680971">
      <w:pPr>
        <w:shd w:val="clear" w:color="auto" w:fill="FFFFFF" w:themeFill="background1"/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основного</w:t>
      </w:r>
      <w:r w:rsidRPr="001C0629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 xml:space="preserve"> ОБЩЕГО ОБРАЗОВАНИЯ </w:t>
      </w: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5-</w:t>
      </w:r>
      <w:r w:rsidR="00FB09B6"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aps/>
          <w:spacing w:val="32"/>
          <w:sz w:val="24"/>
          <w:szCs w:val="24"/>
          <w:lang w:eastAsia="ru-RU"/>
        </w:rPr>
        <w:t xml:space="preserve"> классы</w:t>
      </w:r>
    </w:p>
    <w:p w14:paraId="09FBEF09" w14:textId="77777777" w:rsidR="00680971" w:rsidRPr="001C0629" w:rsidRDefault="00680971" w:rsidP="00680971">
      <w:pPr>
        <w:shd w:val="clear" w:color="auto" w:fill="FFFFFF" w:themeFill="background1"/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-ДС №37 им. И.Г. Генова г. Симферополя</w:t>
      </w:r>
    </w:p>
    <w:p w14:paraId="210DF3AE" w14:textId="77777777" w:rsidR="00680971" w:rsidRPr="001C0629" w:rsidRDefault="00680971" w:rsidP="00680971">
      <w:pPr>
        <w:shd w:val="clear" w:color="auto" w:fill="FFFFFF" w:themeFill="background1"/>
        <w:tabs>
          <w:tab w:val="left" w:pos="34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лассов с русским языком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зучением родного языка </w:t>
      </w:r>
    </w:p>
    <w:p w14:paraId="2F4A11A9" w14:textId="77777777" w:rsidR="00680971" w:rsidRPr="001275B4" w:rsidRDefault="00680971" w:rsidP="007A364C">
      <w:pPr>
        <w:shd w:val="clear" w:color="auto" w:fill="FFFFFF" w:themeFill="background1"/>
        <w:spacing w:after="0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>
        <w:rPr>
          <w:rStyle w:val="markedcontent"/>
          <w:rFonts w:asciiTheme="majorBidi" w:hAnsiTheme="majorBidi" w:cstheme="majorBidi"/>
          <w:b/>
          <w:sz w:val="28"/>
          <w:szCs w:val="28"/>
        </w:rPr>
        <w:t>(вариант 4)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851"/>
        <w:gridCol w:w="1667"/>
        <w:gridCol w:w="2268"/>
        <w:gridCol w:w="1418"/>
        <w:gridCol w:w="708"/>
        <w:gridCol w:w="709"/>
        <w:gridCol w:w="709"/>
        <w:gridCol w:w="850"/>
        <w:gridCol w:w="993"/>
      </w:tblGrid>
      <w:tr w:rsidR="00CB764A" w:rsidRPr="008709AA" w14:paraId="094AD7D9" w14:textId="77777777" w:rsidTr="005257C7">
        <w:tc>
          <w:tcPr>
            <w:tcW w:w="2518" w:type="dxa"/>
            <w:gridSpan w:val="2"/>
            <w:vMerge w:val="restart"/>
            <w:shd w:val="clear" w:color="auto" w:fill="FFFFFF" w:themeFill="background1"/>
          </w:tcPr>
          <w:p w14:paraId="6CD46B85" w14:textId="77777777" w:rsidR="00CB764A" w:rsidRPr="008709AA" w:rsidRDefault="00CB764A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C2DCC06" w14:textId="77777777" w:rsidR="00CB764A" w:rsidRPr="008709AA" w:rsidRDefault="00CB764A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73F8BBA6" w14:textId="77777777" w:rsidR="00CB764A" w:rsidRPr="008709AA" w:rsidRDefault="00CB764A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курсы</w:t>
            </w:r>
          </w:p>
        </w:tc>
        <w:tc>
          <w:tcPr>
            <w:tcW w:w="2976" w:type="dxa"/>
            <w:gridSpan w:val="4"/>
            <w:shd w:val="clear" w:color="auto" w:fill="FFFFFF" w:themeFill="background1"/>
          </w:tcPr>
          <w:p w14:paraId="2843B55C" w14:textId="056F1E84" w:rsidR="00CB764A" w:rsidRPr="008709AA" w:rsidRDefault="00CB764A" w:rsidP="00F04E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709AA">
              <w:rPr>
                <w:rFonts w:ascii="Times New Roman" w:hAnsi="Times New Roman" w:cs="Times New Roman"/>
                <w:b/>
              </w:rPr>
              <w:t xml:space="preserve">Количество часов в </w:t>
            </w:r>
            <w:r w:rsidR="00F04E7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48914D2F" w14:textId="77777777" w:rsidR="00CB764A" w:rsidRPr="008709AA" w:rsidRDefault="00CB764A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CB764A" w:rsidRPr="008709AA" w14:paraId="6571ED6C" w14:textId="77777777" w:rsidTr="005257C7">
        <w:tc>
          <w:tcPr>
            <w:tcW w:w="2518" w:type="dxa"/>
            <w:gridSpan w:val="2"/>
            <w:vMerge/>
            <w:shd w:val="clear" w:color="auto" w:fill="FFFFFF" w:themeFill="background1"/>
          </w:tcPr>
          <w:p w14:paraId="17475628" w14:textId="77777777" w:rsidR="00CB764A" w:rsidRPr="008709AA" w:rsidRDefault="00CB764A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6C10A75" w14:textId="77777777" w:rsidR="00CB764A" w:rsidRPr="008709AA" w:rsidRDefault="00CB764A" w:rsidP="00525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BB00BF" w14:textId="77777777" w:rsidR="00CB764A" w:rsidRPr="008709AA" w:rsidRDefault="00CB764A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F187BD9" w14:textId="77777777" w:rsidR="00CB764A" w:rsidRPr="008709AA" w:rsidRDefault="00CB764A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  <w:shd w:val="clear" w:color="auto" w:fill="FFFFFF" w:themeFill="background1"/>
          </w:tcPr>
          <w:p w14:paraId="49541337" w14:textId="77777777" w:rsidR="00CB764A" w:rsidRPr="008709AA" w:rsidRDefault="00CB764A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709A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  <w:shd w:val="clear" w:color="auto" w:fill="FFFFFF" w:themeFill="background1"/>
          </w:tcPr>
          <w:p w14:paraId="39720796" w14:textId="77777777" w:rsidR="00CB764A" w:rsidRPr="008709AA" w:rsidRDefault="00CB764A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850" w:type="dxa"/>
            <w:shd w:val="clear" w:color="auto" w:fill="FFFFFF" w:themeFill="background1"/>
          </w:tcPr>
          <w:p w14:paraId="6699E0D4" w14:textId="77777777" w:rsidR="00CB764A" w:rsidRPr="008709AA" w:rsidRDefault="00CB764A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993" w:type="dxa"/>
            <w:shd w:val="clear" w:color="auto" w:fill="FFFFFF" w:themeFill="background1"/>
          </w:tcPr>
          <w:p w14:paraId="38530EF7" w14:textId="77777777" w:rsidR="00CB764A" w:rsidRPr="008709AA" w:rsidRDefault="00CB764A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764A" w:rsidRPr="008709AA" w14:paraId="62955CD3" w14:textId="77777777" w:rsidTr="005257C7">
        <w:tc>
          <w:tcPr>
            <w:tcW w:w="851" w:type="dxa"/>
            <w:shd w:val="clear" w:color="auto" w:fill="FFFFFF" w:themeFill="background1"/>
          </w:tcPr>
          <w:p w14:paraId="5EAE4450" w14:textId="77777777" w:rsidR="00CB764A" w:rsidRPr="008709AA" w:rsidRDefault="00CB764A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2" w:type="dxa"/>
            <w:gridSpan w:val="8"/>
            <w:shd w:val="clear" w:color="auto" w:fill="FFFFFF" w:themeFill="background1"/>
          </w:tcPr>
          <w:p w14:paraId="5E7FA979" w14:textId="77777777" w:rsidR="00CB764A" w:rsidRPr="008709AA" w:rsidRDefault="00CB764A" w:rsidP="00525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709AA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CB764A" w:rsidRPr="008709AA" w14:paraId="50355CC1" w14:textId="77777777" w:rsidTr="005257C7">
        <w:tc>
          <w:tcPr>
            <w:tcW w:w="2518" w:type="dxa"/>
            <w:gridSpan w:val="2"/>
            <w:vMerge w:val="restart"/>
          </w:tcPr>
          <w:p w14:paraId="1716EAA3" w14:textId="77777777" w:rsidR="00CB764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Русский язык и </w:t>
            </w:r>
          </w:p>
          <w:p w14:paraId="65343CD7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14:paraId="200EE4D7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14:paraId="766DD2AF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E3887D2" w14:textId="45C4861D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14:paraId="09BF740F" w14:textId="6B37B5A6" w:rsidR="00CB764A" w:rsidRPr="008709AA" w:rsidRDefault="002E6484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</w:tcPr>
          <w:p w14:paraId="10D4252A" w14:textId="6C887D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</w:tcPr>
          <w:p w14:paraId="35A27B33" w14:textId="7E597D3D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14:paraId="355D1D2F" w14:textId="71084AC6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</w:tr>
      <w:tr w:rsidR="00CB764A" w:rsidRPr="008709AA" w14:paraId="40680711" w14:textId="77777777" w:rsidTr="001F5C96">
        <w:trPr>
          <w:trHeight w:val="353"/>
        </w:trPr>
        <w:tc>
          <w:tcPr>
            <w:tcW w:w="2518" w:type="dxa"/>
            <w:gridSpan w:val="2"/>
            <w:vMerge/>
          </w:tcPr>
          <w:p w14:paraId="2A34394C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86E2A4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14:paraId="41B172BD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F8B893C" w14:textId="1541DCB4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14:paraId="371CB510" w14:textId="157826C2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14:paraId="635B00BA" w14:textId="3AD05D30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3537B836" w14:textId="542A926D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14:paraId="35A2C4E3" w14:textId="6D654475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435F3D" w:rsidRPr="008709AA" w14:paraId="0AA01426" w14:textId="77777777" w:rsidTr="005257C7">
        <w:tc>
          <w:tcPr>
            <w:tcW w:w="2518" w:type="dxa"/>
            <w:gridSpan w:val="2"/>
            <w:vMerge w:val="restart"/>
          </w:tcPr>
          <w:p w14:paraId="71E3DF67" w14:textId="77777777" w:rsidR="00435F3D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Родной язык и</w:t>
            </w:r>
          </w:p>
          <w:p w14:paraId="4DFE7684" w14:textId="77777777" w:rsidR="00435F3D" w:rsidRPr="008709AA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 родная литература</w:t>
            </w:r>
          </w:p>
        </w:tc>
        <w:tc>
          <w:tcPr>
            <w:tcW w:w="2268" w:type="dxa"/>
          </w:tcPr>
          <w:p w14:paraId="361588C9" w14:textId="77777777" w:rsidR="00435F3D" w:rsidRPr="008709AA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Родной </w:t>
            </w:r>
            <w:r>
              <w:rPr>
                <w:rFonts w:ascii="Times New Roman" w:hAnsi="Times New Roman" w:cs="Times New Roman"/>
              </w:rPr>
              <w:t>(русский)</w:t>
            </w:r>
            <w:r w:rsidRPr="008709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/</w:t>
            </w:r>
            <w:r w:rsidRPr="008709AA">
              <w:rPr>
                <w:rFonts w:ascii="Times New Roman" w:hAnsi="Times New Roman" w:cs="Times New Roman"/>
              </w:rPr>
              <w:t xml:space="preserve"> Родной </w:t>
            </w:r>
            <w:r>
              <w:rPr>
                <w:rFonts w:ascii="Times New Roman" w:hAnsi="Times New Roman" w:cs="Times New Roman"/>
              </w:rPr>
              <w:t>(крымскотатарский) язык</w:t>
            </w:r>
          </w:p>
        </w:tc>
        <w:tc>
          <w:tcPr>
            <w:tcW w:w="1418" w:type="dxa"/>
          </w:tcPr>
          <w:p w14:paraId="732D50E5" w14:textId="77777777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607531" w14:textId="77777777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/</w:t>
            </w:r>
          </w:p>
          <w:p w14:paraId="2C856524" w14:textId="3B637A88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42A12F83" w14:textId="77777777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/</w:t>
            </w:r>
          </w:p>
          <w:p w14:paraId="1485EAFA" w14:textId="797CC512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717AE800" w14:textId="77777777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/</w:t>
            </w:r>
          </w:p>
          <w:p w14:paraId="70942493" w14:textId="0834ED29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1A995A96" w14:textId="77777777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/</w:t>
            </w:r>
          </w:p>
          <w:p w14:paraId="7E4C1E99" w14:textId="434A75E3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14:paraId="3360D3D5" w14:textId="77777777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136/</w:t>
            </w:r>
          </w:p>
          <w:p w14:paraId="493ED5E2" w14:textId="3AE230B5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136</w:t>
            </w:r>
          </w:p>
        </w:tc>
      </w:tr>
      <w:tr w:rsidR="00435F3D" w:rsidRPr="008709AA" w14:paraId="793EE83C" w14:textId="77777777" w:rsidTr="005257C7">
        <w:tc>
          <w:tcPr>
            <w:tcW w:w="2518" w:type="dxa"/>
            <w:gridSpan w:val="2"/>
            <w:vMerge/>
          </w:tcPr>
          <w:p w14:paraId="3A31AF80" w14:textId="77777777" w:rsidR="00435F3D" w:rsidRPr="008709AA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269619" w14:textId="77777777" w:rsidR="00435F3D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Родная</w:t>
            </w:r>
            <w:r>
              <w:rPr>
                <w:rFonts w:ascii="Times New Roman" w:hAnsi="Times New Roman" w:cs="Times New Roman"/>
              </w:rPr>
              <w:t xml:space="preserve"> (русская)</w:t>
            </w:r>
            <w:r w:rsidRPr="008709AA">
              <w:rPr>
                <w:rFonts w:ascii="Times New Roman" w:hAnsi="Times New Roman" w:cs="Times New Roman"/>
              </w:rPr>
              <w:t xml:space="preserve"> 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58F355" w14:textId="77777777" w:rsidR="00435F3D" w:rsidRPr="008709AA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Родная </w:t>
            </w:r>
            <w:r>
              <w:rPr>
                <w:rFonts w:ascii="Times New Roman" w:hAnsi="Times New Roman" w:cs="Times New Roman"/>
              </w:rPr>
              <w:t xml:space="preserve">(крымскотатарская) </w:t>
            </w:r>
            <w:r w:rsidRPr="008709AA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D7BCAD6" w14:textId="77777777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7F73472" w14:textId="77777777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/</w:t>
            </w:r>
          </w:p>
          <w:p w14:paraId="51214E1B" w14:textId="3CA884B0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14A73964" w14:textId="77777777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/</w:t>
            </w:r>
          </w:p>
          <w:p w14:paraId="05BE3DE6" w14:textId="51A3D174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46D69F01" w14:textId="77777777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/</w:t>
            </w:r>
          </w:p>
          <w:p w14:paraId="6E595D18" w14:textId="6E517A88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0EC1FE6E" w14:textId="77777777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/</w:t>
            </w:r>
          </w:p>
          <w:p w14:paraId="755558ED" w14:textId="329EBCE9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14:paraId="2EFFE734" w14:textId="77777777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 xml:space="preserve">136/ </w:t>
            </w:r>
          </w:p>
          <w:p w14:paraId="66417C00" w14:textId="3B76107E" w:rsidR="00435F3D" w:rsidRP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5F3D">
              <w:rPr>
                <w:rFonts w:ascii="Times New Roman" w:hAnsi="Times New Roman" w:cs="Times New Roman"/>
              </w:rPr>
              <w:t>136</w:t>
            </w:r>
          </w:p>
        </w:tc>
      </w:tr>
      <w:tr w:rsidR="00435F3D" w:rsidRPr="008709AA" w14:paraId="2FDD22C7" w14:textId="77777777" w:rsidTr="005257C7">
        <w:tc>
          <w:tcPr>
            <w:tcW w:w="2518" w:type="dxa"/>
            <w:gridSpan w:val="2"/>
          </w:tcPr>
          <w:p w14:paraId="7D6036A3" w14:textId="77777777" w:rsidR="00435F3D" w:rsidRPr="008709AA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268" w:type="dxa"/>
          </w:tcPr>
          <w:p w14:paraId="6F1CFA55" w14:textId="77777777" w:rsidR="00435F3D" w:rsidRPr="008709AA" w:rsidRDefault="00435F3D" w:rsidP="00435F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Иностранный </w:t>
            </w:r>
            <w:r>
              <w:rPr>
                <w:rFonts w:ascii="Times New Roman" w:hAnsi="Times New Roman" w:cs="Times New Roman"/>
              </w:rPr>
              <w:t xml:space="preserve">(английский) </w:t>
            </w:r>
            <w:r w:rsidRPr="008709A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418" w:type="dxa"/>
          </w:tcPr>
          <w:p w14:paraId="45BC771B" w14:textId="77777777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332E0FB" w14:textId="4CB1F6DA" w:rsidR="001F5C96" w:rsidRPr="008709AA" w:rsidRDefault="00435F3D" w:rsidP="001F5C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6A3213C2" w14:textId="67BCCF8D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2BE7AC" w14:textId="0F867407" w:rsidR="00435F3D" w:rsidRDefault="007A364C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1E2CE839" w14:textId="1632D1EF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84D05A" w14:textId="77777777" w:rsid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\</w:t>
            </w:r>
          </w:p>
          <w:p w14:paraId="3BD59804" w14:textId="7139DF1D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14:paraId="0379C058" w14:textId="77777777" w:rsidR="00435F3D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\</w:t>
            </w:r>
          </w:p>
          <w:p w14:paraId="0C35ABF8" w14:textId="70D4A012" w:rsidR="00435F3D" w:rsidRPr="008709AA" w:rsidRDefault="00435F3D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14:paraId="24944393" w14:textId="5B76DA81" w:rsidR="00435F3D" w:rsidRDefault="001D7C4A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  <w:r w:rsidR="00435F3D">
              <w:rPr>
                <w:rFonts w:ascii="Times New Roman" w:hAnsi="Times New Roman" w:cs="Times New Roman"/>
              </w:rPr>
              <w:t>/</w:t>
            </w:r>
          </w:p>
          <w:p w14:paraId="02130CC2" w14:textId="37991672" w:rsidR="00435F3D" w:rsidRPr="008709AA" w:rsidRDefault="001F5C96" w:rsidP="00435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CB764A" w:rsidRPr="008709AA" w14:paraId="33AF7732" w14:textId="77777777" w:rsidTr="005257C7">
        <w:tc>
          <w:tcPr>
            <w:tcW w:w="2518" w:type="dxa"/>
            <w:gridSpan w:val="2"/>
            <w:vMerge w:val="restart"/>
          </w:tcPr>
          <w:p w14:paraId="518BFDE4" w14:textId="77777777" w:rsidR="00CB764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Математика и </w:t>
            </w:r>
          </w:p>
          <w:p w14:paraId="0297FD42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  <w:vMerge w:val="restart"/>
          </w:tcPr>
          <w:p w14:paraId="1BDB6FE5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14:paraId="4C607065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</w:tcPr>
          <w:p w14:paraId="2AC4B91F" w14:textId="3E14F18E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A1DCD">
              <w:t>170</w:t>
            </w:r>
          </w:p>
        </w:tc>
        <w:tc>
          <w:tcPr>
            <w:tcW w:w="709" w:type="dxa"/>
          </w:tcPr>
          <w:p w14:paraId="57FE995A" w14:textId="07ED3E1F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A1DCD">
              <w:t>170</w:t>
            </w:r>
          </w:p>
        </w:tc>
        <w:tc>
          <w:tcPr>
            <w:tcW w:w="709" w:type="dxa"/>
          </w:tcPr>
          <w:p w14:paraId="5D4DE949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0FB7C53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1ADD37B9" w14:textId="6384DB3F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CB764A" w:rsidRPr="008709AA" w14:paraId="2F65EDA1" w14:textId="77777777" w:rsidTr="005257C7">
        <w:tc>
          <w:tcPr>
            <w:tcW w:w="2518" w:type="dxa"/>
            <w:gridSpan w:val="2"/>
            <w:vMerge/>
          </w:tcPr>
          <w:p w14:paraId="6D7C7B79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B99C7A4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58CD3FE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8" w:type="dxa"/>
          </w:tcPr>
          <w:p w14:paraId="76AD82F3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9858FA5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3E4B863" w14:textId="11413F1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10847">
              <w:t>102</w:t>
            </w:r>
          </w:p>
        </w:tc>
        <w:tc>
          <w:tcPr>
            <w:tcW w:w="850" w:type="dxa"/>
          </w:tcPr>
          <w:p w14:paraId="488262CA" w14:textId="1053AD63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10847">
              <w:t>102</w:t>
            </w:r>
          </w:p>
        </w:tc>
        <w:tc>
          <w:tcPr>
            <w:tcW w:w="993" w:type="dxa"/>
          </w:tcPr>
          <w:p w14:paraId="4D14BB65" w14:textId="5C04EDD1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CB764A" w:rsidRPr="008709AA" w14:paraId="0923300F" w14:textId="77777777" w:rsidTr="005257C7">
        <w:tc>
          <w:tcPr>
            <w:tcW w:w="2518" w:type="dxa"/>
            <w:gridSpan w:val="2"/>
            <w:vMerge/>
          </w:tcPr>
          <w:p w14:paraId="745A0E74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DE97798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09DDB02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08" w:type="dxa"/>
          </w:tcPr>
          <w:p w14:paraId="02E7BEF0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F949D2F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35EDD0E" w14:textId="046EBA70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79534FC7" w14:textId="54569FBB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14:paraId="0C288280" w14:textId="071E9E49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CB764A" w:rsidRPr="008709AA" w14:paraId="4BC94005" w14:textId="77777777" w:rsidTr="005257C7">
        <w:tc>
          <w:tcPr>
            <w:tcW w:w="2518" w:type="dxa"/>
            <w:gridSpan w:val="2"/>
            <w:vMerge/>
          </w:tcPr>
          <w:p w14:paraId="25F774D6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149F0DD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CAA0DD3" w14:textId="77777777" w:rsidR="00CB764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Вероятность и </w:t>
            </w:r>
          </w:p>
          <w:p w14:paraId="12E132B1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08" w:type="dxa"/>
          </w:tcPr>
          <w:p w14:paraId="64627E60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1970D0E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ADCA64F" w14:textId="3D67CFF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4DE4DE78" w14:textId="0C3E171A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14:paraId="60377D28" w14:textId="1FC21D81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B764A" w:rsidRPr="008709AA" w14:paraId="78B683C8" w14:textId="77777777" w:rsidTr="005257C7">
        <w:tc>
          <w:tcPr>
            <w:tcW w:w="2518" w:type="dxa"/>
            <w:gridSpan w:val="2"/>
            <w:vMerge/>
          </w:tcPr>
          <w:p w14:paraId="02A9ED84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09916E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8" w:type="dxa"/>
          </w:tcPr>
          <w:p w14:paraId="261D16CF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500D89E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C8301EF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8EE142D" w14:textId="2B51C605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4088E0D5" w14:textId="01C20A96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14:paraId="5E262717" w14:textId="50B5679D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B764A" w:rsidRPr="008709AA" w14:paraId="44ECE974" w14:textId="77777777" w:rsidTr="005257C7">
        <w:tc>
          <w:tcPr>
            <w:tcW w:w="2518" w:type="dxa"/>
            <w:gridSpan w:val="2"/>
            <w:vMerge w:val="restart"/>
          </w:tcPr>
          <w:p w14:paraId="0CEA751D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268" w:type="dxa"/>
          </w:tcPr>
          <w:p w14:paraId="199B8AEA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</w:tcPr>
          <w:p w14:paraId="7F2D0161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C9AE64A" w14:textId="45CBED2A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14:paraId="5D818F0E" w14:textId="7590A2A6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14:paraId="4E59F4C3" w14:textId="0A8E2783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14:paraId="6C0FAD29" w14:textId="4F205FD3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14:paraId="3072F34F" w14:textId="28CA0892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</w:tr>
      <w:tr w:rsidR="00CB764A" w:rsidRPr="008709AA" w14:paraId="37D0F9AF" w14:textId="77777777" w:rsidTr="005257C7">
        <w:tc>
          <w:tcPr>
            <w:tcW w:w="2518" w:type="dxa"/>
            <w:gridSpan w:val="2"/>
            <w:vMerge/>
          </w:tcPr>
          <w:p w14:paraId="4FC4D31E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E406C8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8" w:type="dxa"/>
          </w:tcPr>
          <w:p w14:paraId="62E4FB2C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584C2FF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139555A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F8C37B0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141142E" w14:textId="0FBCD0AC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14:paraId="18B02039" w14:textId="21079BFD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B764A" w:rsidRPr="008709AA" w14:paraId="209E5A52" w14:textId="77777777" w:rsidTr="005257C7">
        <w:tc>
          <w:tcPr>
            <w:tcW w:w="2518" w:type="dxa"/>
            <w:gridSpan w:val="2"/>
            <w:vMerge/>
          </w:tcPr>
          <w:p w14:paraId="67077348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DE80A7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14:paraId="29FA44EF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335C7F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2A70152F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28E96386" w14:textId="05CDA8BF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1C9BDA8B" w14:textId="597B63D3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14:paraId="221BD3F0" w14:textId="5109F46D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CB764A" w:rsidRPr="008709AA" w14:paraId="614D5607" w14:textId="77777777" w:rsidTr="005257C7">
        <w:tc>
          <w:tcPr>
            <w:tcW w:w="2518" w:type="dxa"/>
            <w:gridSpan w:val="2"/>
            <w:vMerge w:val="restart"/>
          </w:tcPr>
          <w:p w14:paraId="75FBB97D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268" w:type="dxa"/>
          </w:tcPr>
          <w:p w14:paraId="5507F3B9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14:paraId="2D1DD374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45DB69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EFF35EB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FC44C11" w14:textId="64393361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18A6FDE5" w14:textId="7FA077C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14:paraId="59670C3D" w14:textId="5D6385B1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CB764A" w:rsidRPr="008709AA" w14:paraId="0FD1F17B" w14:textId="77777777" w:rsidTr="005257C7">
        <w:tc>
          <w:tcPr>
            <w:tcW w:w="2518" w:type="dxa"/>
            <w:gridSpan w:val="2"/>
            <w:vMerge/>
          </w:tcPr>
          <w:p w14:paraId="6EEA2A86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86E4AAC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14:paraId="2A3362DB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0643225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EE46CF6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C350A0F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9CFC27C" w14:textId="0B6C48F0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14:paraId="2264CB24" w14:textId="414103C3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B764A" w:rsidRPr="008709AA" w14:paraId="023D4182" w14:textId="77777777" w:rsidTr="005257C7">
        <w:tc>
          <w:tcPr>
            <w:tcW w:w="2518" w:type="dxa"/>
            <w:gridSpan w:val="2"/>
            <w:vMerge/>
          </w:tcPr>
          <w:p w14:paraId="0429C784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1D7BF89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</w:tcPr>
          <w:p w14:paraId="5CDBC788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682814C" w14:textId="16DB8EAF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07A73919" w14:textId="148F2B14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35462A8E" w14:textId="52429F13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5FDB6572" w14:textId="58E5D6C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14:paraId="7ECFBAC6" w14:textId="257DFB7B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CB764A" w:rsidRPr="008709AA" w14:paraId="3C20C389" w14:textId="77777777" w:rsidTr="005257C7">
        <w:tc>
          <w:tcPr>
            <w:tcW w:w="2518" w:type="dxa"/>
            <w:gridSpan w:val="2"/>
            <w:vMerge w:val="restart"/>
          </w:tcPr>
          <w:p w14:paraId="0306CA35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268" w:type="dxa"/>
          </w:tcPr>
          <w:p w14:paraId="36880CA7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8" w:type="dxa"/>
          </w:tcPr>
          <w:p w14:paraId="1C5A3264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B4BDC5A" w14:textId="3DD561A9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3851411D" w14:textId="31EC26A0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203BB5E7" w14:textId="2DF1A98E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2DBE1385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6FFF9C6C" w14:textId="663EF07E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CB764A" w:rsidRPr="008709AA" w14:paraId="4F602EB5" w14:textId="77777777" w:rsidTr="005257C7">
        <w:tc>
          <w:tcPr>
            <w:tcW w:w="2518" w:type="dxa"/>
            <w:gridSpan w:val="2"/>
            <w:vMerge/>
          </w:tcPr>
          <w:p w14:paraId="4FFA329D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7494B0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</w:tcPr>
          <w:p w14:paraId="2F79141B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05266D" w14:textId="45851B8B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079FFC8B" w14:textId="75FFB962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1FA804EA" w14:textId="09E1D561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0BD14320" w14:textId="567E8670" w:rsidR="00CB764A" w:rsidRPr="008709AA" w:rsidRDefault="00D96E4E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14:paraId="7608EC5A" w14:textId="7D91D39E" w:rsidR="00CB764A" w:rsidRPr="008709AA" w:rsidRDefault="00CB764A" w:rsidP="00D96E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6E4E">
              <w:rPr>
                <w:rFonts w:ascii="Times New Roman" w:hAnsi="Times New Roman" w:cs="Times New Roman"/>
              </w:rPr>
              <w:t>36</w:t>
            </w:r>
          </w:p>
        </w:tc>
      </w:tr>
      <w:tr w:rsidR="00CB764A" w:rsidRPr="008709AA" w14:paraId="71DCF21F" w14:textId="77777777" w:rsidTr="005257C7">
        <w:tc>
          <w:tcPr>
            <w:tcW w:w="2518" w:type="dxa"/>
            <w:gridSpan w:val="2"/>
          </w:tcPr>
          <w:p w14:paraId="37ECB2E4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14:paraId="0E97A634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д (т</w:t>
            </w:r>
            <w:r w:rsidRPr="008709AA">
              <w:rPr>
                <w:rFonts w:ascii="Times New Roman" w:hAnsi="Times New Roman" w:cs="Times New Roman"/>
              </w:rPr>
              <w:t>ехнолог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6ACFD668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44A54B4" w14:textId="77777777" w:rsidR="007A364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7A364C">
              <w:rPr>
                <w:rFonts w:ascii="Times New Roman" w:hAnsi="Times New Roman" w:cs="Times New Roman"/>
              </w:rPr>
              <w:t>/</w:t>
            </w:r>
          </w:p>
          <w:p w14:paraId="4261327E" w14:textId="4137C9ED" w:rsidR="00CB764A" w:rsidRPr="008709AA" w:rsidRDefault="007A364C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14:paraId="321923C4" w14:textId="77777777" w:rsidR="00CB764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7A364C">
              <w:rPr>
                <w:rFonts w:ascii="Times New Roman" w:hAnsi="Times New Roman" w:cs="Times New Roman"/>
              </w:rPr>
              <w:t>/</w:t>
            </w:r>
          </w:p>
          <w:p w14:paraId="25DAD608" w14:textId="47AD360E" w:rsidR="007A364C" w:rsidRPr="008709AA" w:rsidRDefault="007A364C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14:paraId="7E79AEA6" w14:textId="77777777" w:rsidR="007A364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7A364C">
              <w:rPr>
                <w:rFonts w:ascii="Times New Roman" w:hAnsi="Times New Roman" w:cs="Times New Roman"/>
              </w:rPr>
              <w:t>/</w:t>
            </w:r>
          </w:p>
          <w:p w14:paraId="5751A49B" w14:textId="0D011B1C" w:rsidR="00CB764A" w:rsidRPr="008709AA" w:rsidRDefault="007A364C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08AE225E" w14:textId="77777777" w:rsidR="00CB764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A364C">
              <w:rPr>
                <w:rFonts w:ascii="Times New Roman" w:hAnsi="Times New Roman" w:cs="Times New Roman"/>
              </w:rPr>
              <w:t>/</w:t>
            </w:r>
          </w:p>
          <w:p w14:paraId="7224B4E2" w14:textId="2A29D294" w:rsidR="007A364C" w:rsidRPr="008709AA" w:rsidRDefault="007A364C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14:paraId="69D9214E" w14:textId="77777777" w:rsidR="00CB764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  <w:r w:rsidR="007A364C">
              <w:rPr>
                <w:rFonts w:ascii="Times New Roman" w:hAnsi="Times New Roman" w:cs="Times New Roman"/>
              </w:rPr>
              <w:t>/</w:t>
            </w:r>
          </w:p>
          <w:p w14:paraId="053C357F" w14:textId="361610EA" w:rsidR="007A364C" w:rsidRPr="008709AA" w:rsidRDefault="007A364C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CB764A" w:rsidRPr="008709AA" w14:paraId="431123DD" w14:textId="77777777" w:rsidTr="005257C7">
        <w:tc>
          <w:tcPr>
            <w:tcW w:w="2518" w:type="dxa"/>
            <w:gridSpan w:val="2"/>
          </w:tcPr>
          <w:p w14:paraId="444176D0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Основы безопасности</w:t>
            </w:r>
            <w:r>
              <w:rPr>
                <w:rFonts w:ascii="Times New Roman" w:hAnsi="Times New Roman" w:cs="Times New Roman"/>
              </w:rPr>
              <w:t xml:space="preserve"> и защиты Родины</w:t>
            </w:r>
          </w:p>
        </w:tc>
        <w:tc>
          <w:tcPr>
            <w:tcW w:w="2268" w:type="dxa"/>
          </w:tcPr>
          <w:p w14:paraId="1E77E49A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Основы безопасности</w:t>
            </w:r>
            <w:r>
              <w:rPr>
                <w:rFonts w:ascii="Times New Roman" w:hAnsi="Times New Roman" w:cs="Times New Roman"/>
              </w:rPr>
              <w:t xml:space="preserve"> и защиты Родины</w:t>
            </w:r>
          </w:p>
        </w:tc>
        <w:tc>
          <w:tcPr>
            <w:tcW w:w="1418" w:type="dxa"/>
          </w:tcPr>
          <w:p w14:paraId="7889B604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618C1FF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ED727EF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F23BC8F" w14:textId="77777777" w:rsidR="00CB764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905B7C1" w14:textId="192440D9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14:paraId="7B67400D" w14:textId="1544539C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B764A" w:rsidRPr="008709AA" w14:paraId="53D90A4E" w14:textId="77777777" w:rsidTr="005257C7">
        <w:tc>
          <w:tcPr>
            <w:tcW w:w="2518" w:type="dxa"/>
            <w:gridSpan w:val="2"/>
          </w:tcPr>
          <w:p w14:paraId="0399B9EB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lastRenderedPageBreak/>
              <w:t xml:space="preserve">Физическая культура </w:t>
            </w:r>
          </w:p>
        </w:tc>
        <w:tc>
          <w:tcPr>
            <w:tcW w:w="2268" w:type="dxa"/>
          </w:tcPr>
          <w:p w14:paraId="3B7E1DAD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</w:tcPr>
          <w:p w14:paraId="70453D40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B4BC46D" w14:textId="71E2F4C5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14:paraId="14BB4CF6" w14:textId="40A91038" w:rsidR="00CB764A" w:rsidRPr="008709AA" w:rsidRDefault="002E6484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14:paraId="70843828" w14:textId="5CAE3EFE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1B6B389D" w14:textId="356AF906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14:paraId="7B67B008" w14:textId="3E29A84F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CB764A" w:rsidRPr="00AA353C" w14:paraId="661EC3D7" w14:textId="77777777" w:rsidTr="005257C7">
        <w:tc>
          <w:tcPr>
            <w:tcW w:w="4786" w:type="dxa"/>
            <w:gridSpan w:val="3"/>
            <w:shd w:val="clear" w:color="auto" w:fill="FFFFFF" w:themeFill="background1"/>
          </w:tcPr>
          <w:p w14:paraId="486D45A6" w14:textId="77777777" w:rsidR="00CB764A" w:rsidRPr="00AA353C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A353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shd w:val="clear" w:color="auto" w:fill="FFFFFF" w:themeFill="background1"/>
          </w:tcPr>
          <w:p w14:paraId="2315E00D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9411809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A353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14:paraId="7143C56B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A353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4FF983E5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14:paraId="3245C2EE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</w:tcPr>
          <w:p w14:paraId="3953FD07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764A" w:rsidRPr="008709AA" w14:paraId="70A99949" w14:textId="77777777" w:rsidTr="005257C7">
        <w:tc>
          <w:tcPr>
            <w:tcW w:w="851" w:type="dxa"/>
            <w:shd w:val="clear" w:color="auto" w:fill="FFFFFF" w:themeFill="background1"/>
          </w:tcPr>
          <w:p w14:paraId="454C0831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2" w:type="dxa"/>
            <w:gridSpan w:val="8"/>
            <w:shd w:val="clear" w:color="auto" w:fill="FFFFFF" w:themeFill="background1"/>
          </w:tcPr>
          <w:p w14:paraId="10E307A9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709AA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CB764A" w:rsidRPr="008709AA" w14:paraId="7D9E57C0" w14:textId="77777777" w:rsidTr="005257C7">
        <w:tc>
          <w:tcPr>
            <w:tcW w:w="4786" w:type="dxa"/>
            <w:gridSpan w:val="3"/>
            <w:shd w:val="clear" w:color="auto" w:fill="FFFFFF" w:themeFill="background1"/>
          </w:tcPr>
          <w:p w14:paraId="356A7CE2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145AB37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8C630E6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64ED22D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8E1F477" w14:textId="77777777" w:rsidR="00CB764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6C7D8F" w14:textId="77777777" w:rsidR="00CB764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50198208" w14:textId="77777777" w:rsidR="00CB764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764A" w:rsidRPr="008709AA" w14:paraId="4921EECF" w14:textId="77777777" w:rsidTr="005257C7">
        <w:tc>
          <w:tcPr>
            <w:tcW w:w="4786" w:type="dxa"/>
            <w:gridSpan w:val="3"/>
            <w:shd w:val="clear" w:color="auto" w:fill="FFFFFF" w:themeFill="background1"/>
          </w:tcPr>
          <w:p w14:paraId="3E9961B4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56C4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418" w:type="dxa"/>
            <w:shd w:val="clear" w:color="auto" w:fill="FFFFFF" w:themeFill="background1"/>
          </w:tcPr>
          <w:p w14:paraId="1D460119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1A4D33B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A353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14:paraId="4B484C49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A353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2FA35BCC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14:paraId="29055B55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</w:tcPr>
          <w:p w14:paraId="4D8D8486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764A" w:rsidRPr="008709AA" w14:paraId="7A3AA8E9" w14:textId="77777777" w:rsidTr="005257C7">
        <w:tc>
          <w:tcPr>
            <w:tcW w:w="4786" w:type="dxa"/>
            <w:gridSpan w:val="3"/>
            <w:shd w:val="clear" w:color="auto" w:fill="FFFFFF" w:themeFill="background1"/>
          </w:tcPr>
          <w:p w14:paraId="35D344C8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418" w:type="dxa"/>
            <w:shd w:val="clear" w:color="auto" w:fill="FFFFFF" w:themeFill="background1"/>
          </w:tcPr>
          <w:p w14:paraId="05026E5F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950F174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14:paraId="414BB8CC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14:paraId="10FD32CB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5C925090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shd w:val="clear" w:color="auto" w:fill="FFFFFF" w:themeFill="background1"/>
          </w:tcPr>
          <w:p w14:paraId="742994B4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B764A" w:rsidRPr="008709AA" w14:paraId="30C8EDE5" w14:textId="77777777" w:rsidTr="005257C7">
        <w:tc>
          <w:tcPr>
            <w:tcW w:w="4786" w:type="dxa"/>
            <w:gridSpan w:val="3"/>
            <w:shd w:val="clear" w:color="auto" w:fill="FFFFFF" w:themeFill="background1"/>
          </w:tcPr>
          <w:p w14:paraId="376EE5A9" w14:textId="77777777" w:rsidR="00CB764A" w:rsidRPr="008709AA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ая недельная нагрузка в соответствии с действующими санитарными правилами</w:t>
            </w:r>
          </w:p>
        </w:tc>
        <w:tc>
          <w:tcPr>
            <w:tcW w:w="1418" w:type="dxa"/>
            <w:shd w:val="clear" w:color="auto" w:fill="FFFFFF" w:themeFill="background1"/>
          </w:tcPr>
          <w:p w14:paraId="346D5757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BC815D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14:paraId="17BBC80C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19F6201F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14:paraId="123AFBBD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</w:tcPr>
          <w:p w14:paraId="7BD83728" w14:textId="77777777" w:rsidR="00CB764A" w:rsidRPr="008709AA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64A" w:rsidRPr="00AA353C" w14:paraId="6A6CD78B" w14:textId="77777777" w:rsidTr="005257C7">
        <w:tc>
          <w:tcPr>
            <w:tcW w:w="4786" w:type="dxa"/>
            <w:gridSpan w:val="3"/>
            <w:shd w:val="clear" w:color="auto" w:fill="FFFFFF" w:themeFill="background1"/>
          </w:tcPr>
          <w:p w14:paraId="275B477B" w14:textId="77777777" w:rsidR="00CB764A" w:rsidRPr="00AA353C" w:rsidRDefault="00CB764A" w:rsidP="00CB764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F56C4">
              <w:rPr>
                <w:rFonts w:ascii="Times New Roman" w:hAnsi="Times New Roman" w:cs="Times New Roman"/>
                <w:b/>
              </w:rPr>
              <w:t>Общая допустимая нагрузка за период обучения в 5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F56C4">
              <w:rPr>
                <w:rFonts w:ascii="Times New Roman" w:hAnsi="Times New Roman" w:cs="Times New Roman"/>
                <w:b/>
              </w:rPr>
              <w:t xml:space="preserve"> классах в соответствии с действующими санитарными правилами</w:t>
            </w:r>
          </w:p>
        </w:tc>
        <w:tc>
          <w:tcPr>
            <w:tcW w:w="1418" w:type="dxa"/>
            <w:shd w:val="clear" w:color="auto" w:fill="FFFFFF" w:themeFill="background1"/>
          </w:tcPr>
          <w:p w14:paraId="73D1F2A0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855E620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A353C">
              <w:rPr>
                <w:rFonts w:ascii="Times New Roman" w:hAnsi="Times New Roman" w:cs="Times New Roman"/>
                <w:b/>
              </w:rPr>
              <w:t>986</w:t>
            </w:r>
          </w:p>
        </w:tc>
        <w:tc>
          <w:tcPr>
            <w:tcW w:w="709" w:type="dxa"/>
            <w:shd w:val="clear" w:color="auto" w:fill="FFFFFF" w:themeFill="background1"/>
          </w:tcPr>
          <w:p w14:paraId="726A3928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A353C"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709" w:type="dxa"/>
            <w:shd w:val="clear" w:color="auto" w:fill="FFFFFF" w:themeFill="background1"/>
          </w:tcPr>
          <w:p w14:paraId="701FA412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850" w:type="dxa"/>
            <w:shd w:val="clear" w:color="auto" w:fill="FFFFFF" w:themeFill="background1"/>
          </w:tcPr>
          <w:p w14:paraId="08E64027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993" w:type="dxa"/>
            <w:shd w:val="clear" w:color="auto" w:fill="FFFFFF" w:themeFill="background1"/>
          </w:tcPr>
          <w:p w14:paraId="0437C428" w14:textId="77777777" w:rsidR="00CB764A" w:rsidRPr="00AA353C" w:rsidRDefault="00CB764A" w:rsidP="00CB76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6</w:t>
            </w:r>
          </w:p>
        </w:tc>
      </w:tr>
      <w:tr w:rsidR="008C1FA8" w:rsidRPr="00AA353C" w14:paraId="7744B97A" w14:textId="77777777" w:rsidTr="005257C7">
        <w:tc>
          <w:tcPr>
            <w:tcW w:w="4786" w:type="dxa"/>
            <w:gridSpan w:val="3"/>
            <w:shd w:val="clear" w:color="auto" w:fill="FFFFFF" w:themeFill="background1"/>
          </w:tcPr>
          <w:p w14:paraId="34568692" w14:textId="228C7CED" w:rsidR="008C1FA8" w:rsidRPr="00DF56C4" w:rsidRDefault="008C1FA8" w:rsidP="008C1FA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F60A5">
              <w:rPr>
                <w:rFonts w:ascii="Times New Roman" w:hAnsi="Times New Roman" w:cs="Times New Roman"/>
                <w:b/>
                <w:bCs/>
                <w:color w:val="000000"/>
              </w:rPr>
              <w:t>Итого на реализацию курсов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76756EA5" w14:textId="77777777" w:rsidR="008C1FA8" w:rsidRPr="00AA353C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22A775" w14:textId="5652477D" w:rsidR="008C1FA8" w:rsidRPr="00AA353C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709" w:type="dxa"/>
            <w:shd w:val="clear" w:color="auto" w:fill="FFFFFF" w:themeFill="background1"/>
          </w:tcPr>
          <w:p w14:paraId="567EDC30" w14:textId="436A3F49" w:rsidR="008C1FA8" w:rsidRPr="00AA353C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709" w:type="dxa"/>
            <w:shd w:val="clear" w:color="auto" w:fill="FFFFFF" w:themeFill="background1"/>
          </w:tcPr>
          <w:p w14:paraId="5BD20F7A" w14:textId="5E0AB85F" w:rsidR="008C1FA8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850" w:type="dxa"/>
            <w:shd w:val="clear" w:color="auto" w:fill="FFFFFF" w:themeFill="background1"/>
          </w:tcPr>
          <w:p w14:paraId="24A8A6B2" w14:textId="5C500115" w:rsidR="008C1FA8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993" w:type="dxa"/>
            <w:shd w:val="clear" w:color="auto" w:fill="FFFFFF" w:themeFill="background1"/>
          </w:tcPr>
          <w:p w14:paraId="750FB94D" w14:textId="07CE6E6D" w:rsidR="008C1FA8" w:rsidRDefault="008C1FA8" w:rsidP="008C1F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0</w:t>
            </w:r>
          </w:p>
        </w:tc>
      </w:tr>
    </w:tbl>
    <w:p w14:paraId="4525DA0E" w14:textId="77777777" w:rsidR="00CB764A" w:rsidRDefault="00CB764A" w:rsidP="001F5C96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sectPr w:rsidR="00CB764A" w:rsidSect="001F5C96">
      <w:footerReference w:type="default" r:id="rId8"/>
      <w:pgSz w:w="11900" w:h="16820"/>
      <w:pgMar w:top="1134" w:right="84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131E" w14:textId="77777777" w:rsidR="00CF5304" w:rsidRDefault="00CF5304" w:rsidP="00482A66">
      <w:pPr>
        <w:spacing w:after="0" w:line="240" w:lineRule="auto"/>
      </w:pPr>
      <w:r>
        <w:separator/>
      </w:r>
    </w:p>
  </w:endnote>
  <w:endnote w:type="continuationSeparator" w:id="0">
    <w:p w14:paraId="70AF5B22" w14:textId="77777777" w:rsidR="00CF5304" w:rsidRDefault="00CF5304" w:rsidP="004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224435"/>
      <w:docPartObj>
        <w:docPartGallery w:val="Page Numbers (Bottom of Page)"/>
        <w:docPartUnique/>
      </w:docPartObj>
    </w:sdtPr>
    <w:sdtContent>
      <w:p w14:paraId="43326F0A" w14:textId="050B074A" w:rsidR="00985959" w:rsidRDefault="0098595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95275A9" w14:textId="77777777" w:rsidR="008677E7" w:rsidRDefault="008677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71D8" w14:textId="77777777" w:rsidR="00CF5304" w:rsidRDefault="00CF5304" w:rsidP="00482A66">
      <w:pPr>
        <w:spacing w:after="0" w:line="240" w:lineRule="auto"/>
      </w:pPr>
      <w:r>
        <w:separator/>
      </w:r>
    </w:p>
  </w:footnote>
  <w:footnote w:type="continuationSeparator" w:id="0">
    <w:p w14:paraId="2E5B13AF" w14:textId="77777777" w:rsidR="00CF5304" w:rsidRDefault="00CF5304" w:rsidP="004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D7953"/>
    <w:multiLevelType w:val="hybridMultilevel"/>
    <w:tmpl w:val="942A7346"/>
    <w:lvl w:ilvl="0" w:tplc="604E1B82">
      <w:start w:val="1"/>
      <w:numFmt w:val="decimal"/>
      <w:lvlText w:val="%1."/>
      <w:lvlJc w:val="left"/>
      <w:pPr>
        <w:ind w:left="2783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020B60"/>
    <w:multiLevelType w:val="multilevel"/>
    <w:tmpl w:val="4EFC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82C7E"/>
    <w:multiLevelType w:val="hybridMultilevel"/>
    <w:tmpl w:val="E084C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7C9"/>
    <w:multiLevelType w:val="hybridMultilevel"/>
    <w:tmpl w:val="B0D4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96CA8"/>
    <w:multiLevelType w:val="hybridMultilevel"/>
    <w:tmpl w:val="5642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61DCF"/>
    <w:multiLevelType w:val="hybridMultilevel"/>
    <w:tmpl w:val="74EE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BF2C47"/>
    <w:multiLevelType w:val="hybridMultilevel"/>
    <w:tmpl w:val="0572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F58E3"/>
    <w:multiLevelType w:val="hybridMultilevel"/>
    <w:tmpl w:val="3D46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5"/>
  </w:num>
  <w:num w:numId="7">
    <w:abstractNumId w:val="10"/>
  </w:num>
  <w:num w:numId="8">
    <w:abstractNumId w:val="7"/>
  </w:num>
  <w:num w:numId="9">
    <w:abstractNumId w:val="14"/>
  </w:num>
  <w:num w:numId="10">
    <w:abstractNumId w:val="11"/>
  </w:num>
  <w:num w:numId="11">
    <w:abstractNumId w:val="12"/>
  </w:num>
  <w:num w:numId="12">
    <w:abstractNumId w:val="2"/>
  </w:num>
  <w:num w:numId="13">
    <w:abstractNumId w:val="3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E28"/>
    <w:rsid w:val="00007DBB"/>
    <w:rsid w:val="00020AF7"/>
    <w:rsid w:val="00031A4F"/>
    <w:rsid w:val="000320E8"/>
    <w:rsid w:val="00042E75"/>
    <w:rsid w:val="000452C1"/>
    <w:rsid w:val="000454DE"/>
    <w:rsid w:val="00052183"/>
    <w:rsid w:val="00052936"/>
    <w:rsid w:val="00052FF9"/>
    <w:rsid w:val="000620AD"/>
    <w:rsid w:val="00076E67"/>
    <w:rsid w:val="00082FB5"/>
    <w:rsid w:val="00087385"/>
    <w:rsid w:val="00091D01"/>
    <w:rsid w:val="000A07A9"/>
    <w:rsid w:val="000A4D72"/>
    <w:rsid w:val="000C3476"/>
    <w:rsid w:val="000C64A2"/>
    <w:rsid w:val="000E59DF"/>
    <w:rsid w:val="000E76F0"/>
    <w:rsid w:val="000F0D9C"/>
    <w:rsid w:val="000F4598"/>
    <w:rsid w:val="00102638"/>
    <w:rsid w:val="0010613A"/>
    <w:rsid w:val="00112D88"/>
    <w:rsid w:val="001275B4"/>
    <w:rsid w:val="001440F4"/>
    <w:rsid w:val="001530E5"/>
    <w:rsid w:val="0015448F"/>
    <w:rsid w:val="00157042"/>
    <w:rsid w:val="00164F73"/>
    <w:rsid w:val="001674A1"/>
    <w:rsid w:val="00167D5F"/>
    <w:rsid w:val="0017785F"/>
    <w:rsid w:val="0019504A"/>
    <w:rsid w:val="001A682B"/>
    <w:rsid w:val="001A68E1"/>
    <w:rsid w:val="001A72E2"/>
    <w:rsid w:val="001A75C4"/>
    <w:rsid w:val="001A779A"/>
    <w:rsid w:val="001B079B"/>
    <w:rsid w:val="001B1213"/>
    <w:rsid w:val="001B4302"/>
    <w:rsid w:val="001B5DE0"/>
    <w:rsid w:val="001C0629"/>
    <w:rsid w:val="001D7C4A"/>
    <w:rsid w:val="001F5C96"/>
    <w:rsid w:val="002056EA"/>
    <w:rsid w:val="00217E91"/>
    <w:rsid w:val="00221F28"/>
    <w:rsid w:val="0022204F"/>
    <w:rsid w:val="00224750"/>
    <w:rsid w:val="00226645"/>
    <w:rsid w:val="002362DF"/>
    <w:rsid w:val="002531F2"/>
    <w:rsid w:val="00270402"/>
    <w:rsid w:val="002778F4"/>
    <w:rsid w:val="002844B8"/>
    <w:rsid w:val="00284FF2"/>
    <w:rsid w:val="00293911"/>
    <w:rsid w:val="00294F41"/>
    <w:rsid w:val="00297A59"/>
    <w:rsid w:val="002A12FF"/>
    <w:rsid w:val="002A5D25"/>
    <w:rsid w:val="002C3030"/>
    <w:rsid w:val="002E245D"/>
    <w:rsid w:val="002E6484"/>
    <w:rsid w:val="002F1B00"/>
    <w:rsid w:val="002F6AAC"/>
    <w:rsid w:val="002F787C"/>
    <w:rsid w:val="00300A2F"/>
    <w:rsid w:val="0030678A"/>
    <w:rsid w:val="0031079C"/>
    <w:rsid w:val="00320DC7"/>
    <w:rsid w:val="00321939"/>
    <w:rsid w:val="00331299"/>
    <w:rsid w:val="00336E08"/>
    <w:rsid w:val="00336EFB"/>
    <w:rsid w:val="003409E1"/>
    <w:rsid w:val="00344318"/>
    <w:rsid w:val="0036226A"/>
    <w:rsid w:val="003642BE"/>
    <w:rsid w:val="003746B2"/>
    <w:rsid w:val="003746F9"/>
    <w:rsid w:val="00374FEA"/>
    <w:rsid w:val="00383B83"/>
    <w:rsid w:val="00394AB6"/>
    <w:rsid w:val="003963BA"/>
    <w:rsid w:val="003A7E5F"/>
    <w:rsid w:val="003C506D"/>
    <w:rsid w:val="003C7983"/>
    <w:rsid w:val="003E0864"/>
    <w:rsid w:val="003E617D"/>
    <w:rsid w:val="003F7174"/>
    <w:rsid w:val="004002DE"/>
    <w:rsid w:val="00407EED"/>
    <w:rsid w:val="004141D3"/>
    <w:rsid w:val="0041494E"/>
    <w:rsid w:val="004168CD"/>
    <w:rsid w:val="00416C05"/>
    <w:rsid w:val="00421BA2"/>
    <w:rsid w:val="00432399"/>
    <w:rsid w:val="0043527D"/>
    <w:rsid w:val="00435F3D"/>
    <w:rsid w:val="004379A4"/>
    <w:rsid w:val="004457FE"/>
    <w:rsid w:val="00446614"/>
    <w:rsid w:val="004652A1"/>
    <w:rsid w:val="00467EF7"/>
    <w:rsid w:val="004721F2"/>
    <w:rsid w:val="00473B54"/>
    <w:rsid w:val="00482A66"/>
    <w:rsid w:val="0048577A"/>
    <w:rsid w:val="0049578A"/>
    <w:rsid w:val="004A5E74"/>
    <w:rsid w:val="004B1542"/>
    <w:rsid w:val="004B7BF6"/>
    <w:rsid w:val="004E00D4"/>
    <w:rsid w:val="004E028C"/>
    <w:rsid w:val="004E2FF3"/>
    <w:rsid w:val="004E4A78"/>
    <w:rsid w:val="00502D31"/>
    <w:rsid w:val="00517208"/>
    <w:rsid w:val="005257C7"/>
    <w:rsid w:val="005278C2"/>
    <w:rsid w:val="00543B77"/>
    <w:rsid w:val="005472C1"/>
    <w:rsid w:val="00564E8B"/>
    <w:rsid w:val="005670EA"/>
    <w:rsid w:val="005851DD"/>
    <w:rsid w:val="00594804"/>
    <w:rsid w:val="005B15BC"/>
    <w:rsid w:val="005B5754"/>
    <w:rsid w:val="005D0126"/>
    <w:rsid w:val="005F0DFB"/>
    <w:rsid w:val="005F1E2A"/>
    <w:rsid w:val="005F6A49"/>
    <w:rsid w:val="006015CB"/>
    <w:rsid w:val="006107A8"/>
    <w:rsid w:val="006136E4"/>
    <w:rsid w:val="00613F43"/>
    <w:rsid w:val="0061648B"/>
    <w:rsid w:val="00622706"/>
    <w:rsid w:val="006323F1"/>
    <w:rsid w:val="00632702"/>
    <w:rsid w:val="006408B6"/>
    <w:rsid w:val="00641000"/>
    <w:rsid w:val="0064724A"/>
    <w:rsid w:val="006560B5"/>
    <w:rsid w:val="00656A03"/>
    <w:rsid w:val="00665E27"/>
    <w:rsid w:val="00672D5E"/>
    <w:rsid w:val="00677EF5"/>
    <w:rsid w:val="00680971"/>
    <w:rsid w:val="0069300A"/>
    <w:rsid w:val="006A1A8E"/>
    <w:rsid w:val="006A2E45"/>
    <w:rsid w:val="006A6072"/>
    <w:rsid w:val="006B089F"/>
    <w:rsid w:val="006B6902"/>
    <w:rsid w:val="006C21C9"/>
    <w:rsid w:val="006C67F1"/>
    <w:rsid w:val="006D0A1B"/>
    <w:rsid w:val="006D4CF6"/>
    <w:rsid w:val="006D6035"/>
    <w:rsid w:val="006E1004"/>
    <w:rsid w:val="006E72FA"/>
    <w:rsid w:val="006F12B5"/>
    <w:rsid w:val="006F2442"/>
    <w:rsid w:val="006F6492"/>
    <w:rsid w:val="0070033C"/>
    <w:rsid w:val="007031A8"/>
    <w:rsid w:val="007105D4"/>
    <w:rsid w:val="00714EAB"/>
    <w:rsid w:val="0071701E"/>
    <w:rsid w:val="007172BE"/>
    <w:rsid w:val="007250D8"/>
    <w:rsid w:val="00730FFA"/>
    <w:rsid w:val="00735E3C"/>
    <w:rsid w:val="00745401"/>
    <w:rsid w:val="00752EAB"/>
    <w:rsid w:val="00762CEC"/>
    <w:rsid w:val="00771952"/>
    <w:rsid w:val="00787163"/>
    <w:rsid w:val="00794DD2"/>
    <w:rsid w:val="007A364C"/>
    <w:rsid w:val="007A56EB"/>
    <w:rsid w:val="007B5622"/>
    <w:rsid w:val="007C51ED"/>
    <w:rsid w:val="007C66DF"/>
    <w:rsid w:val="007E3674"/>
    <w:rsid w:val="007E7965"/>
    <w:rsid w:val="007F2956"/>
    <w:rsid w:val="00804FE3"/>
    <w:rsid w:val="00805419"/>
    <w:rsid w:val="00806306"/>
    <w:rsid w:val="008112CF"/>
    <w:rsid w:val="0081324A"/>
    <w:rsid w:val="00814BAD"/>
    <w:rsid w:val="008204A4"/>
    <w:rsid w:val="00825A9B"/>
    <w:rsid w:val="008448FF"/>
    <w:rsid w:val="008467A8"/>
    <w:rsid w:val="00846860"/>
    <w:rsid w:val="008632FA"/>
    <w:rsid w:val="008677E7"/>
    <w:rsid w:val="008709AA"/>
    <w:rsid w:val="0087607D"/>
    <w:rsid w:val="0088256D"/>
    <w:rsid w:val="008829BA"/>
    <w:rsid w:val="00883621"/>
    <w:rsid w:val="008B4198"/>
    <w:rsid w:val="008C1FA8"/>
    <w:rsid w:val="008E0553"/>
    <w:rsid w:val="009126CD"/>
    <w:rsid w:val="0091605F"/>
    <w:rsid w:val="00930FB5"/>
    <w:rsid w:val="00943325"/>
    <w:rsid w:val="00945ECB"/>
    <w:rsid w:val="00946FA0"/>
    <w:rsid w:val="00963708"/>
    <w:rsid w:val="00965594"/>
    <w:rsid w:val="00985959"/>
    <w:rsid w:val="0099304C"/>
    <w:rsid w:val="00996DF6"/>
    <w:rsid w:val="009B229E"/>
    <w:rsid w:val="009B572D"/>
    <w:rsid w:val="009B6A45"/>
    <w:rsid w:val="009C00E0"/>
    <w:rsid w:val="009F18D3"/>
    <w:rsid w:val="009F25AC"/>
    <w:rsid w:val="009F465B"/>
    <w:rsid w:val="009F4C94"/>
    <w:rsid w:val="00A03928"/>
    <w:rsid w:val="00A03F5E"/>
    <w:rsid w:val="00A0710F"/>
    <w:rsid w:val="00A139CB"/>
    <w:rsid w:val="00A227C0"/>
    <w:rsid w:val="00A5650B"/>
    <w:rsid w:val="00A57CDC"/>
    <w:rsid w:val="00A66179"/>
    <w:rsid w:val="00A70F0D"/>
    <w:rsid w:val="00A76A07"/>
    <w:rsid w:val="00A77598"/>
    <w:rsid w:val="00A959EB"/>
    <w:rsid w:val="00A96C90"/>
    <w:rsid w:val="00AA353C"/>
    <w:rsid w:val="00AA6584"/>
    <w:rsid w:val="00AB3E28"/>
    <w:rsid w:val="00AB6EA5"/>
    <w:rsid w:val="00AC7C22"/>
    <w:rsid w:val="00AD17EB"/>
    <w:rsid w:val="00AD6E47"/>
    <w:rsid w:val="00AF55C5"/>
    <w:rsid w:val="00AF60A5"/>
    <w:rsid w:val="00B078E7"/>
    <w:rsid w:val="00B2477F"/>
    <w:rsid w:val="00B319FF"/>
    <w:rsid w:val="00B36D21"/>
    <w:rsid w:val="00B409D3"/>
    <w:rsid w:val="00B44B05"/>
    <w:rsid w:val="00B47A20"/>
    <w:rsid w:val="00B47E19"/>
    <w:rsid w:val="00B47E34"/>
    <w:rsid w:val="00B47EB7"/>
    <w:rsid w:val="00B52138"/>
    <w:rsid w:val="00B54321"/>
    <w:rsid w:val="00B55BA0"/>
    <w:rsid w:val="00B645AA"/>
    <w:rsid w:val="00B64ADE"/>
    <w:rsid w:val="00B75388"/>
    <w:rsid w:val="00B80C0F"/>
    <w:rsid w:val="00B81C13"/>
    <w:rsid w:val="00B866DC"/>
    <w:rsid w:val="00B9192B"/>
    <w:rsid w:val="00B91E96"/>
    <w:rsid w:val="00BA255F"/>
    <w:rsid w:val="00BA5579"/>
    <w:rsid w:val="00BA6E11"/>
    <w:rsid w:val="00BB5583"/>
    <w:rsid w:val="00BB6ED6"/>
    <w:rsid w:val="00BB7EC8"/>
    <w:rsid w:val="00BE0CF4"/>
    <w:rsid w:val="00BE3D68"/>
    <w:rsid w:val="00BF0C5B"/>
    <w:rsid w:val="00BF19BF"/>
    <w:rsid w:val="00BF76D2"/>
    <w:rsid w:val="00C03102"/>
    <w:rsid w:val="00C10C42"/>
    <w:rsid w:val="00C20393"/>
    <w:rsid w:val="00C300D7"/>
    <w:rsid w:val="00C521EF"/>
    <w:rsid w:val="00C67FE7"/>
    <w:rsid w:val="00C70729"/>
    <w:rsid w:val="00C70876"/>
    <w:rsid w:val="00C71F99"/>
    <w:rsid w:val="00C729B7"/>
    <w:rsid w:val="00C72A73"/>
    <w:rsid w:val="00C76A2B"/>
    <w:rsid w:val="00C91579"/>
    <w:rsid w:val="00C96A19"/>
    <w:rsid w:val="00CA5D63"/>
    <w:rsid w:val="00CB6C10"/>
    <w:rsid w:val="00CB7316"/>
    <w:rsid w:val="00CB764A"/>
    <w:rsid w:val="00CC35D1"/>
    <w:rsid w:val="00CD67CE"/>
    <w:rsid w:val="00CF099A"/>
    <w:rsid w:val="00CF5304"/>
    <w:rsid w:val="00D05DF6"/>
    <w:rsid w:val="00D0701D"/>
    <w:rsid w:val="00D07CCC"/>
    <w:rsid w:val="00D16267"/>
    <w:rsid w:val="00D213E7"/>
    <w:rsid w:val="00D27CD6"/>
    <w:rsid w:val="00D339A5"/>
    <w:rsid w:val="00D36E6B"/>
    <w:rsid w:val="00D37BE7"/>
    <w:rsid w:val="00D41B3A"/>
    <w:rsid w:val="00D46AF1"/>
    <w:rsid w:val="00D52398"/>
    <w:rsid w:val="00D55626"/>
    <w:rsid w:val="00D62A48"/>
    <w:rsid w:val="00D76E36"/>
    <w:rsid w:val="00D8488E"/>
    <w:rsid w:val="00D93573"/>
    <w:rsid w:val="00D96741"/>
    <w:rsid w:val="00D96E4E"/>
    <w:rsid w:val="00DB1508"/>
    <w:rsid w:val="00DD16D6"/>
    <w:rsid w:val="00DD3097"/>
    <w:rsid w:val="00DD668F"/>
    <w:rsid w:val="00DE337C"/>
    <w:rsid w:val="00DF4AEE"/>
    <w:rsid w:val="00DF56C4"/>
    <w:rsid w:val="00E00F1C"/>
    <w:rsid w:val="00E115A2"/>
    <w:rsid w:val="00E16C21"/>
    <w:rsid w:val="00E21414"/>
    <w:rsid w:val="00E24C8D"/>
    <w:rsid w:val="00E24FA7"/>
    <w:rsid w:val="00E279DF"/>
    <w:rsid w:val="00E41CD5"/>
    <w:rsid w:val="00E51565"/>
    <w:rsid w:val="00E5346A"/>
    <w:rsid w:val="00E648BD"/>
    <w:rsid w:val="00E66C26"/>
    <w:rsid w:val="00E7055D"/>
    <w:rsid w:val="00E72F89"/>
    <w:rsid w:val="00E831EA"/>
    <w:rsid w:val="00E83A06"/>
    <w:rsid w:val="00E8602F"/>
    <w:rsid w:val="00E92220"/>
    <w:rsid w:val="00E9445A"/>
    <w:rsid w:val="00EA1496"/>
    <w:rsid w:val="00ED65D8"/>
    <w:rsid w:val="00ED7ECD"/>
    <w:rsid w:val="00EE0C26"/>
    <w:rsid w:val="00EE7AAB"/>
    <w:rsid w:val="00EF031C"/>
    <w:rsid w:val="00F04E74"/>
    <w:rsid w:val="00F22BB1"/>
    <w:rsid w:val="00F23C59"/>
    <w:rsid w:val="00F30346"/>
    <w:rsid w:val="00F32BD8"/>
    <w:rsid w:val="00F35982"/>
    <w:rsid w:val="00F41C65"/>
    <w:rsid w:val="00F47DBB"/>
    <w:rsid w:val="00F5422B"/>
    <w:rsid w:val="00F54675"/>
    <w:rsid w:val="00F60A00"/>
    <w:rsid w:val="00F634CE"/>
    <w:rsid w:val="00F70460"/>
    <w:rsid w:val="00F73DCA"/>
    <w:rsid w:val="00F75A7C"/>
    <w:rsid w:val="00F93659"/>
    <w:rsid w:val="00FB09B6"/>
    <w:rsid w:val="00FB2281"/>
    <w:rsid w:val="00FB3438"/>
    <w:rsid w:val="00FC0D63"/>
    <w:rsid w:val="00FC2435"/>
    <w:rsid w:val="00FC5C45"/>
    <w:rsid w:val="00FD075E"/>
    <w:rsid w:val="00FD34AB"/>
    <w:rsid w:val="00FD42B6"/>
    <w:rsid w:val="00FD50CC"/>
    <w:rsid w:val="00FD7A4F"/>
    <w:rsid w:val="00FE1E59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8F20C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6C4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36E08"/>
    <w:rPr>
      <w:b/>
      <w:bCs/>
    </w:rPr>
  </w:style>
  <w:style w:type="paragraph" w:styleId="ad">
    <w:name w:val="header"/>
    <w:basedOn w:val="a"/>
    <w:link w:val="ae"/>
    <w:uiPriority w:val="99"/>
    <w:unhideWhenUsed/>
    <w:rsid w:val="0048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2A66"/>
  </w:style>
  <w:style w:type="paragraph" w:styleId="af">
    <w:name w:val="footer"/>
    <w:basedOn w:val="a"/>
    <w:link w:val="af0"/>
    <w:uiPriority w:val="99"/>
    <w:unhideWhenUsed/>
    <w:rsid w:val="0048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CF37-0385-4CE1-B5AC-BCC51BC4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Катренко</cp:lastModifiedBy>
  <cp:revision>128</cp:revision>
  <cp:lastPrinted>2025-09-09T18:35:00Z</cp:lastPrinted>
  <dcterms:created xsi:type="dcterms:W3CDTF">2022-08-06T07:34:00Z</dcterms:created>
  <dcterms:modified xsi:type="dcterms:W3CDTF">2025-09-09T18:52:00Z</dcterms:modified>
</cp:coreProperties>
</file>